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807A" w14:textId="77777777" w:rsidR="00124637" w:rsidRDefault="00124637">
      <w:pPr>
        <w:spacing w:line="360" w:lineRule="auto"/>
        <w:jc w:val="center"/>
        <w:rPr>
          <w:b/>
          <w:sz w:val="32"/>
        </w:rPr>
      </w:pPr>
      <w:bookmarkStart w:id="0" w:name="_Hlk183905064"/>
      <w:bookmarkEnd w:id="0"/>
    </w:p>
    <w:p w14:paraId="47A2ED0C" w14:textId="76C57063" w:rsidR="00E64D78" w:rsidRPr="00B11310" w:rsidRDefault="00101EA6">
      <w:pPr>
        <w:spacing w:line="360" w:lineRule="auto"/>
        <w:jc w:val="center"/>
        <w:rPr>
          <w:b/>
          <w:sz w:val="32"/>
        </w:rPr>
      </w:pPr>
      <w:r w:rsidRPr="00B11310">
        <w:rPr>
          <w:b/>
          <w:sz w:val="32"/>
        </w:rPr>
        <w:t>TRƯỜNG ĐẠI HỌC NGUYỄN TẤT THÀNH</w:t>
      </w:r>
    </w:p>
    <w:p w14:paraId="506CBB27" w14:textId="77777777" w:rsidR="00E64D78" w:rsidRPr="00B11310" w:rsidRDefault="00101EA6">
      <w:pPr>
        <w:tabs>
          <w:tab w:val="left" w:pos="567"/>
        </w:tabs>
        <w:spacing w:line="360" w:lineRule="auto"/>
        <w:ind w:firstLine="284"/>
        <w:jc w:val="center"/>
        <w:rPr>
          <w:sz w:val="32"/>
        </w:rPr>
      </w:pPr>
      <w:r w:rsidRPr="00B11310">
        <w:rPr>
          <w:b/>
          <w:sz w:val="32"/>
        </w:rPr>
        <w:t xml:space="preserve">KHOA CÔNG NGHỆ THÔNG TIN </w:t>
      </w:r>
    </w:p>
    <w:p w14:paraId="7654A02E" w14:textId="77777777" w:rsidR="00E64D78" w:rsidRPr="00B11310" w:rsidRDefault="00E64D78">
      <w:pPr>
        <w:spacing w:line="360" w:lineRule="auto"/>
        <w:jc w:val="center"/>
        <w:rPr>
          <w:b/>
          <w:sz w:val="32"/>
        </w:rPr>
      </w:pPr>
    </w:p>
    <w:p w14:paraId="2791FCD3" w14:textId="77777777" w:rsidR="00E64D78" w:rsidRPr="00B11310" w:rsidRDefault="00101EA6">
      <w:pPr>
        <w:spacing w:line="360" w:lineRule="auto"/>
        <w:jc w:val="center"/>
      </w:pPr>
      <w:r w:rsidRPr="00B11310">
        <w:rPr>
          <w:noProof/>
        </w:rPr>
        <mc:AlternateContent>
          <mc:Choice Requires="wps">
            <w:drawing>
              <wp:anchor distT="0" distB="0" distL="114300" distR="114300" simplePos="0" relativeHeight="251665408" behindDoc="0" locked="0" layoutInCell="1" allowOverlap="1" wp14:anchorId="1A02B990" wp14:editId="7595779E">
                <wp:simplePos x="0" y="0"/>
                <wp:positionH relativeFrom="column">
                  <wp:posOffset>1866900</wp:posOffset>
                </wp:positionH>
                <wp:positionV relativeFrom="paragraph">
                  <wp:posOffset>21590</wp:posOffset>
                </wp:positionV>
                <wp:extent cx="2239010" cy="0"/>
                <wp:effectExtent l="0" t="0" r="8890" b="0"/>
                <wp:wrapNone/>
                <wp:docPr id="52"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oel="http://schemas.microsoft.com/office/2019/extlst" xmlns:w16du="http://schemas.microsoft.com/office/word/2023/wordml/word16du" xmlns:wpsCustomData="http://www.wps.cn/officeDocument/2013/wpsCustomData">
            <w:pict>
              <v:line id="Straight Connector 1" o:spid="_x0000_s1026" o:spt="20" style="position:absolute;left:0pt;margin-left:147pt;margin-top:1.7pt;height:0pt;width:176.3pt;z-index:251665408;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RFqf1QAAAAcBAAAPAAAAAAAAAAEA&#10;IAAAACIAAABkcnMvZG93bnJldi54bWxQSwECFAAUAAAACACHTuJAitdrlNkBAADBAwAADgAAAAAA&#10;AAABACAAAAAkAQAAZHJzL2Uyb0RvYy54bWxQSwUGAAAAAAYABgBZAQAAbwUAAAAA&#10;">
                <v:fill on="f" focussize="0,0"/>
                <v:stroke weight="1.5pt" color="#000000" joinstyle="round"/>
                <v:imagedata o:title=""/>
                <o:lock v:ext="edit" aspectratio="f"/>
              </v:line>
            </w:pict>
          </mc:Fallback>
        </mc:AlternateContent>
      </w:r>
    </w:p>
    <w:p w14:paraId="269CE4B9" w14:textId="77777777" w:rsidR="00E64D78" w:rsidRPr="00B11310" w:rsidRDefault="00101EA6">
      <w:pPr>
        <w:spacing w:line="360" w:lineRule="auto"/>
        <w:jc w:val="center"/>
      </w:pPr>
      <w:r w:rsidRPr="00B11310">
        <w:rPr>
          <w:noProof/>
        </w:rPr>
        <w:drawing>
          <wp:inline distT="0" distB="0" distL="0" distR="0" wp14:anchorId="021ACBFB" wp14:editId="59101F18">
            <wp:extent cx="1091565" cy="1047115"/>
            <wp:effectExtent l="0" t="0" r="0" b="0"/>
            <wp:docPr id="58" name="Picture 5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1565" cy="1047115"/>
                    </a:xfrm>
                    <a:prstGeom prst="rect">
                      <a:avLst/>
                    </a:prstGeom>
                    <a:noFill/>
                    <a:ln>
                      <a:noFill/>
                    </a:ln>
                  </pic:spPr>
                </pic:pic>
              </a:graphicData>
            </a:graphic>
          </wp:inline>
        </w:drawing>
      </w:r>
    </w:p>
    <w:p w14:paraId="6BFF5E47" w14:textId="77777777" w:rsidR="00E64D78" w:rsidRPr="00B11310" w:rsidRDefault="00E64D78">
      <w:pPr>
        <w:tabs>
          <w:tab w:val="left" w:pos="567"/>
        </w:tabs>
        <w:spacing w:line="360" w:lineRule="auto"/>
        <w:ind w:firstLine="284"/>
        <w:jc w:val="center"/>
      </w:pPr>
    </w:p>
    <w:p w14:paraId="3ED0B82A" w14:textId="77777777" w:rsidR="00E64D78" w:rsidRPr="00B11310" w:rsidRDefault="00E64D78">
      <w:pPr>
        <w:tabs>
          <w:tab w:val="left" w:pos="567"/>
        </w:tabs>
        <w:spacing w:line="360" w:lineRule="auto"/>
        <w:ind w:firstLine="284"/>
        <w:jc w:val="center"/>
      </w:pPr>
    </w:p>
    <w:p w14:paraId="6835EC29" w14:textId="77777777" w:rsidR="00E64D78" w:rsidRPr="00B11310" w:rsidRDefault="00E64D78">
      <w:pPr>
        <w:tabs>
          <w:tab w:val="left" w:pos="567"/>
        </w:tabs>
        <w:spacing w:line="360" w:lineRule="auto"/>
        <w:ind w:firstLine="284"/>
        <w:jc w:val="center"/>
        <w:rPr>
          <w:b/>
        </w:rPr>
      </w:pPr>
    </w:p>
    <w:p w14:paraId="77B1D6FA" w14:textId="77777777" w:rsidR="00E64D78" w:rsidRPr="00B11310" w:rsidRDefault="00E64D78">
      <w:pPr>
        <w:tabs>
          <w:tab w:val="left" w:pos="567"/>
        </w:tabs>
        <w:spacing w:line="360" w:lineRule="auto"/>
        <w:ind w:firstLine="284"/>
        <w:jc w:val="center"/>
        <w:rPr>
          <w:b/>
        </w:rPr>
      </w:pPr>
    </w:p>
    <w:p w14:paraId="7C913F36" w14:textId="77777777" w:rsidR="00E64D78" w:rsidRPr="00B11310" w:rsidRDefault="00101EA6">
      <w:pPr>
        <w:tabs>
          <w:tab w:val="left" w:pos="567"/>
        </w:tabs>
        <w:spacing w:line="360" w:lineRule="auto"/>
        <w:ind w:firstLine="284"/>
        <w:jc w:val="center"/>
        <w:rPr>
          <w:b/>
          <w:sz w:val="32"/>
        </w:rPr>
      </w:pPr>
      <w:r w:rsidRPr="00B11310">
        <w:rPr>
          <w:b/>
          <w:sz w:val="32"/>
        </w:rPr>
        <w:t>TIỂU LUẬN LẬP TRÌNH WEB</w:t>
      </w:r>
    </w:p>
    <w:p w14:paraId="6B32E756" w14:textId="77777777" w:rsidR="00E64D78" w:rsidRPr="00B11310" w:rsidRDefault="00E64D78">
      <w:pPr>
        <w:tabs>
          <w:tab w:val="left" w:pos="567"/>
        </w:tabs>
        <w:spacing w:line="360" w:lineRule="auto"/>
        <w:ind w:firstLine="284"/>
        <w:jc w:val="center"/>
      </w:pPr>
    </w:p>
    <w:p w14:paraId="1AE1BDAA" w14:textId="77777777" w:rsidR="00E64D78" w:rsidRPr="00B11310" w:rsidRDefault="00E64D78">
      <w:pPr>
        <w:tabs>
          <w:tab w:val="left" w:pos="567"/>
        </w:tabs>
        <w:spacing w:line="360" w:lineRule="auto"/>
        <w:ind w:firstLine="284"/>
        <w:jc w:val="center"/>
      </w:pPr>
    </w:p>
    <w:p w14:paraId="6135DA21" w14:textId="07D4C87D" w:rsidR="00E64D78" w:rsidRPr="00B11310" w:rsidRDefault="00101EA6">
      <w:pPr>
        <w:spacing w:line="360" w:lineRule="auto"/>
        <w:jc w:val="center"/>
        <w:rPr>
          <w:b/>
          <w:bCs/>
          <w:sz w:val="40"/>
        </w:rPr>
      </w:pPr>
      <w:r w:rsidRPr="00B11310">
        <w:rPr>
          <w:b/>
          <w:bCs/>
          <w:sz w:val="40"/>
        </w:rPr>
        <w:t xml:space="preserve">ĐỀ TÀI: XÂY DỰNG WEBSITE BÁN </w:t>
      </w:r>
      <w:r w:rsidR="00CA357D" w:rsidRPr="00B11310">
        <w:rPr>
          <w:b/>
          <w:bCs/>
          <w:sz w:val="40"/>
        </w:rPr>
        <w:t>SÁCH</w:t>
      </w:r>
      <w:r w:rsidR="001123F7" w:rsidRPr="00B11310">
        <w:rPr>
          <w:b/>
          <w:bCs/>
          <w:sz w:val="40"/>
        </w:rPr>
        <w:t xml:space="preserve"> ONLINE</w:t>
      </w:r>
    </w:p>
    <w:p w14:paraId="69FE06BE" w14:textId="77777777" w:rsidR="00E64D78" w:rsidRPr="00B11310" w:rsidRDefault="00E64D78">
      <w:pPr>
        <w:spacing w:line="360" w:lineRule="auto"/>
        <w:jc w:val="center"/>
        <w:rPr>
          <w:b/>
          <w:bCs/>
        </w:rPr>
      </w:pPr>
    </w:p>
    <w:p w14:paraId="5155904C" w14:textId="15805589" w:rsidR="00E64D78" w:rsidRPr="00B11310" w:rsidRDefault="00101EA6">
      <w:pPr>
        <w:tabs>
          <w:tab w:val="left" w:pos="567"/>
        </w:tabs>
        <w:spacing w:line="360" w:lineRule="auto"/>
        <w:ind w:firstLine="284"/>
        <w:jc w:val="both"/>
        <w:rPr>
          <w:b/>
          <w:sz w:val="32"/>
        </w:rPr>
      </w:pPr>
      <w:r w:rsidRPr="00B11310">
        <w:rPr>
          <w:b/>
          <w:sz w:val="32"/>
        </w:rPr>
        <w:t>Giảng viên hướng dẫn</w:t>
      </w:r>
      <w:r w:rsidR="00D110C3">
        <w:rPr>
          <w:b/>
          <w:sz w:val="32"/>
        </w:rPr>
        <w:tab/>
      </w:r>
      <w:r w:rsidRPr="00B11310">
        <w:rPr>
          <w:b/>
          <w:sz w:val="32"/>
        </w:rPr>
        <w:t xml:space="preserve">: </w:t>
      </w:r>
      <w:r w:rsidR="001123F7" w:rsidRPr="00B11310">
        <w:rPr>
          <w:b/>
          <w:bCs/>
          <w:sz w:val="32"/>
        </w:rPr>
        <w:t>NGUYỄN THỊ</w:t>
      </w:r>
      <w:r w:rsidR="003A6492" w:rsidRPr="00B11310">
        <w:rPr>
          <w:b/>
          <w:bCs/>
          <w:sz w:val="32"/>
        </w:rPr>
        <w:t xml:space="preserve"> HOÀI</w:t>
      </w:r>
      <w:r w:rsidR="001123F7" w:rsidRPr="00B11310">
        <w:rPr>
          <w:b/>
          <w:bCs/>
          <w:sz w:val="32"/>
        </w:rPr>
        <w:t xml:space="preserve"> THU</w:t>
      </w:r>
    </w:p>
    <w:p w14:paraId="5A8D9551" w14:textId="775E248F" w:rsidR="00E64D78" w:rsidRPr="00B11310" w:rsidRDefault="00101EA6">
      <w:pPr>
        <w:tabs>
          <w:tab w:val="left" w:pos="567"/>
          <w:tab w:val="left" w:pos="3119"/>
        </w:tabs>
        <w:spacing w:line="360" w:lineRule="auto"/>
        <w:ind w:firstLine="284"/>
        <w:rPr>
          <w:sz w:val="32"/>
        </w:rPr>
      </w:pPr>
      <w:r w:rsidRPr="00B11310">
        <w:rPr>
          <w:b/>
          <w:sz w:val="32"/>
        </w:rPr>
        <w:t xml:space="preserve">Sinh viên thực hiện       </w:t>
      </w:r>
      <w:r w:rsidR="00D110C3">
        <w:rPr>
          <w:b/>
          <w:sz w:val="32"/>
        </w:rPr>
        <w:tab/>
      </w:r>
      <w:r w:rsidRPr="00B11310">
        <w:rPr>
          <w:b/>
          <w:sz w:val="32"/>
        </w:rPr>
        <w:t xml:space="preserve">: </w:t>
      </w:r>
      <w:r w:rsidR="001123F7" w:rsidRPr="00B11310">
        <w:rPr>
          <w:b/>
          <w:sz w:val="32"/>
        </w:rPr>
        <w:t>VÕ NGỌC VĨ</w:t>
      </w:r>
    </w:p>
    <w:p w14:paraId="04A618E0" w14:textId="5B1BA748" w:rsidR="00E64D78" w:rsidRPr="00B11310" w:rsidRDefault="00101EA6">
      <w:pPr>
        <w:tabs>
          <w:tab w:val="left" w:pos="567"/>
          <w:tab w:val="left" w:pos="3119"/>
        </w:tabs>
        <w:spacing w:line="360" w:lineRule="auto"/>
        <w:ind w:firstLine="284"/>
        <w:rPr>
          <w:b/>
          <w:sz w:val="32"/>
        </w:rPr>
      </w:pPr>
      <w:r w:rsidRPr="00B11310">
        <w:rPr>
          <w:b/>
          <w:sz w:val="32"/>
        </w:rPr>
        <w:t>MSSV</w:t>
      </w:r>
      <w:r w:rsidR="00D110C3">
        <w:rPr>
          <w:b/>
          <w:sz w:val="32"/>
        </w:rPr>
        <w:tab/>
      </w:r>
      <w:r w:rsidR="00D110C3">
        <w:rPr>
          <w:b/>
          <w:sz w:val="32"/>
        </w:rPr>
        <w:tab/>
      </w:r>
      <w:r w:rsidRPr="00B11310">
        <w:rPr>
          <w:b/>
          <w:sz w:val="32"/>
        </w:rPr>
        <w:t>: 220000</w:t>
      </w:r>
      <w:r w:rsidR="001123F7" w:rsidRPr="00B11310">
        <w:rPr>
          <w:b/>
          <w:sz w:val="32"/>
        </w:rPr>
        <w:t>0877</w:t>
      </w:r>
    </w:p>
    <w:p w14:paraId="7314F1AF" w14:textId="173E9D4A" w:rsidR="00E64D78" w:rsidRPr="00B11310" w:rsidRDefault="00101EA6">
      <w:pPr>
        <w:tabs>
          <w:tab w:val="left" w:pos="567"/>
          <w:tab w:val="left" w:pos="3119"/>
        </w:tabs>
        <w:spacing w:line="360" w:lineRule="auto"/>
        <w:ind w:firstLine="284"/>
        <w:rPr>
          <w:b/>
          <w:sz w:val="32"/>
        </w:rPr>
      </w:pPr>
      <w:r w:rsidRPr="00B11310">
        <w:rPr>
          <w:b/>
          <w:sz w:val="32"/>
        </w:rPr>
        <w:t>Khoá</w:t>
      </w:r>
      <w:r w:rsidR="009E40B2">
        <w:rPr>
          <w:b/>
          <w:sz w:val="32"/>
        </w:rPr>
        <w:tab/>
      </w:r>
      <w:r w:rsidR="009E40B2">
        <w:rPr>
          <w:b/>
          <w:sz w:val="32"/>
        </w:rPr>
        <w:tab/>
      </w:r>
      <w:r w:rsidRPr="00B11310">
        <w:rPr>
          <w:b/>
          <w:sz w:val="32"/>
        </w:rPr>
        <w:t xml:space="preserve">: 2022  </w:t>
      </w:r>
    </w:p>
    <w:p w14:paraId="0588BC24" w14:textId="71AD8033" w:rsidR="00E64D78" w:rsidRPr="00B11310" w:rsidRDefault="00101EA6">
      <w:pPr>
        <w:tabs>
          <w:tab w:val="left" w:pos="567"/>
          <w:tab w:val="left" w:pos="3119"/>
        </w:tabs>
        <w:spacing w:line="360" w:lineRule="auto"/>
        <w:ind w:firstLine="284"/>
        <w:rPr>
          <w:sz w:val="32"/>
        </w:rPr>
      </w:pPr>
      <w:r w:rsidRPr="00B11310">
        <w:rPr>
          <w:b/>
          <w:sz w:val="32"/>
        </w:rPr>
        <w:t>Ngành</w:t>
      </w:r>
      <w:r w:rsidR="00D110C3">
        <w:rPr>
          <w:b/>
          <w:sz w:val="32"/>
        </w:rPr>
        <w:tab/>
        <w:t xml:space="preserve">    </w:t>
      </w:r>
      <w:r w:rsidRPr="00B11310">
        <w:rPr>
          <w:b/>
          <w:sz w:val="32"/>
        </w:rPr>
        <w:t xml:space="preserve">: </w:t>
      </w:r>
      <w:r w:rsidR="001123F7" w:rsidRPr="00B11310">
        <w:rPr>
          <w:b/>
          <w:sz w:val="32"/>
        </w:rPr>
        <w:t>Công Nghệ Thông Tin</w:t>
      </w:r>
    </w:p>
    <w:p w14:paraId="69A66467" w14:textId="77777777" w:rsidR="00E64D78" w:rsidRPr="00B11310" w:rsidRDefault="00E64D78">
      <w:pPr>
        <w:tabs>
          <w:tab w:val="left" w:pos="567"/>
          <w:tab w:val="left" w:pos="3119"/>
        </w:tabs>
        <w:spacing w:line="360" w:lineRule="auto"/>
        <w:ind w:firstLine="284"/>
        <w:rPr>
          <w:b/>
        </w:rPr>
      </w:pPr>
    </w:p>
    <w:p w14:paraId="2F66AD85" w14:textId="77777777" w:rsidR="00E64D78" w:rsidRPr="00B11310" w:rsidRDefault="00E64D78">
      <w:pPr>
        <w:tabs>
          <w:tab w:val="left" w:pos="567"/>
          <w:tab w:val="left" w:pos="3119"/>
        </w:tabs>
        <w:spacing w:line="360" w:lineRule="auto"/>
        <w:ind w:firstLine="284"/>
        <w:rPr>
          <w:b/>
        </w:rPr>
      </w:pPr>
    </w:p>
    <w:p w14:paraId="111B8296" w14:textId="77777777" w:rsidR="00E64D78" w:rsidRPr="00B11310" w:rsidRDefault="00E64D78">
      <w:pPr>
        <w:tabs>
          <w:tab w:val="left" w:pos="567"/>
          <w:tab w:val="left" w:pos="3119"/>
        </w:tabs>
        <w:spacing w:line="360" w:lineRule="auto"/>
        <w:ind w:firstLine="284"/>
        <w:rPr>
          <w:b/>
        </w:rPr>
      </w:pPr>
    </w:p>
    <w:p w14:paraId="676D81F7" w14:textId="6FE80373" w:rsidR="00E64D78" w:rsidRDefault="00101EA6">
      <w:pPr>
        <w:tabs>
          <w:tab w:val="left" w:pos="567"/>
        </w:tabs>
        <w:spacing w:line="360" w:lineRule="auto"/>
        <w:ind w:firstLine="284"/>
        <w:jc w:val="center"/>
        <w:rPr>
          <w:b/>
          <w:i/>
          <w:iCs/>
          <w:sz w:val="20"/>
          <w:szCs w:val="20"/>
        </w:rPr>
      </w:pPr>
      <w:r w:rsidRPr="00B11310">
        <w:rPr>
          <w:i/>
          <w:iCs/>
          <w:sz w:val="20"/>
          <w:szCs w:val="20"/>
        </w:rPr>
        <w:t xml:space="preserve">TPHCM, tháng </w:t>
      </w:r>
      <w:r w:rsidR="001123F7" w:rsidRPr="00B11310">
        <w:rPr>
          <w:i/>
          <w:iCs/>
          <w:sz w:val="20"/>
          <w:szCs w:val="20"/>
        </w:rPr>
        <w:t>11</w:t>
      </w:r>
      <w:r w:rsidRPr="00B11310">
        <w:rPr>
          <w:i/>
          <w:iCs/>
          <w:sz w:val="20"/>
          <w:szCs w:val="20"/>
        </w:rPr>
        <w:t xml:space="preserve"> năm 2024</w:t>
      </w:r>
      <w:r w:rsidRPr="00B11310">
        <w:rPr>
          <w:b/>
          <w:i/>
          <w:iCs/>
          <w:sz w:val="20"/>
          <w:szCs w:val="20"/>
        </w:rPr>
        <w:t xml:space="preserve"> </w:t>
      </w:r>
    </w:p>
    <w:p w14:paraId="32D93A08" w14:textId="77777777" w:rsidR="00124637" w:rsidRPr="00B11310" w:rsidRDefault="00124637">
      <w:pPr>
        <w:tabs>
          <w:tab w:val="left" w:pos="567"/>
        </w:tabs>
        <w:spacing w:line="360" w:lineRule="auto"/>
        <w:ind w:firstLine="284"/>
        <w:jc w:val="center"/>
        <w:rPr>
          <w:b/>
          <w:i/>
          <w:iCs/>
          <w:sz w:val="20"/>
          <w:szCs w:val="20"/>
        </w:rPr>
      </w:pPr>
    </w:p>
    <w:p w14:paraId="3A7BECAA" w14:textId="77777777" w:rsidR="001123F7" w:rsidRPr="00B11310" w:rsidRDefault="001123F7" w:rsidP="001123F7">
      <w:pPr>
        <w:tabs>
          <w:tab w:val="left" w:pos="567"/>
        </w:tabs>
        <w:spacing w:line="360" w:lineRule="auto"/>
        <w:rPr>
          <w:b/>
        </w:rPr>
      </w:pPr>
    </w:p>
    <w:p w14:paraId="6F1FD9E3" w14:textId="77777777" w:rsidR="00E64D78" w:rsidRPr="00B11310" w:rsidRDefault="00101EA6">
      <w:pPr>
        <w:spacing w:line="360" w:lineRule="auto"/>
        <w:jc w:val="center"/>
        <w:rPr>
          <w:b/>
          <w:sz w:val="32"/>
        </w:rPr>
      </w:pPr>
      <w:r w:rsidRPr="00B11310">
        <w:rPr>
          <w:b/>
          <w:sz w:val="32"/>
        </w:rPr>
        <w:t>TRƯỜNG ĐẠI HỌC NGUYỄN TẤT THÀNH</w:t>
      </w:r>
    </w:p>
    <w:p w14:paraId="33F6CEA7" w14:textId="77777777" w:rsidR="00E64D78" w:rsidRPr="00B11310" w:rsidRDefault="00101EA6">
      <w:pPr>
        <w:tabs>
          <w:tab w:val="left" w:pos="567"/>
        </w:tabs>
        <w:spacing w:line="360" w:lineRule="auto"/>
        <w:ind w:firstLine="284"/>
        <w:jc w:val="center"/>
        <w:rPr>
          <w:sz w:val="32"/>
        </w:rPr>
      </w:pPr>
      <w:r w:rsidRPr="00B11310">
        <w:rPr>
          <w:b/>
          <w:sz w:val="32"/>
        </w:rPr>
        <w:t xml:space="preserve">KHOA CÔNG NGHỆ THÔNG TIN </w:t>
      </w:r>
    </w:p>
    <w:p w14:paraId="1E62B9CE" w14:textId="77777777" w:rsidR="00E64D78" w:rsidRPr="00B11310" w:rsidRDefault="00E64D78">
      <w:pPr>
        <w:spacing w:line="360" w:lineRule="auto"/>
        <w:jc w:val="center"/>
        <w:rPr>
          <w:b/>
        </w:rPr>
      </w:pPr>
    </w:p>
    <w:p w14:paraId="4C7EE535" w14:textId="77777777" w:rsidR="00E64D78" w:rsidRPr="00B11310" w:rsidRDefault="00101EA6">
      <w:pPr>
        <w:spacing w:line="360" w:lineRule="auto"/>
        <w:jc w:val="center"/>
      </w:pPr>
      <w:r w:rsidRPr="00B11310">
        <w:rPr>
          <w:noProof/>
        </w:rPr>
        <mc:AlternateContent>
          <mc:Choice Requires="wps">
            <w:drawing>
              <wp:anchor distT="0" distB="0" distL="114300" distR="114300" simplePos="0" relativeHeight="251666432" behindDoc="0" locked="0" layoutInCell="1" allowOverlap="1" wp14:anchorId="5A85BD6D" wp14:editId="57C0EA0B">
                <wp:simplePos x="0" y="0"/>
                <wp:positionH relativeFrom="column">
                  <wp:posOffset>1866900</wp:posOffset>
                </wp:positionH>
                <wp:positionV relativeFrom="paragraph">
                  <wp:posOffset>21590</wp:posOffset>
                </wp:positionV>
                <wp:extent cx="2239010" cy="0"/>
                <wp:effectExtent l="0" t="0" r="8890" b="0"/>
                <wp:wrapNone/>
                <wp:docPr id="6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oel="http://schemas.microsoft.com/office/2019/extlst" xmlns:w16du="http://schemas.microsoft.com/office/word/2023/wordml/word16du" xmlns:wpsCustomData="http://www.wps.cn/officeDocument/2013/wpsCustomData">
            <w:pict>
              <v:line id="Straight Connector 1" o:spid="_x0000_s1026" o:spt="20" style="position:absolute;left:0pt;margin-left:147pt;margin-top:1.7pt;height:0pt;width:176.3pt;z-index:251666432;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RFqf1QAAAAcBAAAPAAAAAAAAAAEA&#10;IAAAACIAAABkcnMvZG93bnJldi54bWxQSwECFAAUAAAACACHTuJAyJljHtkBAADBAwAADgAAAAAA&#10;AAABACAAAAAkAQAAZHJzL2Uyb0RvYy54bWxQSwUGAAAAAAYABgBZAQAAbwUAAAAA&#10;">
                <v:fill on="f" focussize="0,0"/>
                <v:stroke weight="1.5pt" color="#000000" joinstyle="round"/>
                <v:imagedata o:title=""/>
                <o:lock v:ext="edit" aspectratio="f"/>
              </v:line>
            </w:pict>
          </mc:Fallback>
        </mc:AlternateContent>
      </w:r>
    </w:p>
    <w:p w14:paraId="3B2C0622" w14:textId="77777777" w:rsidR="00E64D78" w:rsidRPr="00B11310" w:rsidRDefault="00101EA6">
      <w:pPr>
        <w:spacing w:line="360" w:lineRule="auto"/>
        <w:jc w:val="center"/>
      </w:pPr>
      <w:r w:rsidRPr="00B11310">
        <w:rPr>
          <w:noProof/>
        </w:rPr>
        <w:drawing>
          <wp:inline distT="0" distB="0" distL="0" distR="0" wp14:anchorId="1EDF93F8" wp14:editId="023C611F">
            <wp:extent cx="1091565" cy="1047115"/>
            <wp:effectExtent l="0" t="0" r="0" b="0"/>
            <wp:docPr id="68" name="Picture 6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1565" cy="1047115"/>
                    </a:xfrm>
                    <a:prstGeom prst="rect">
                      <a:avLst/>
                    </a:prstGeom>
                    <a:noFill/>
                    <a:ln>
                      <a:noFill/>
                    </a:ln>
                  </pic:spPr>
                </pic:pic>
              </a:graphicData>
            </a:graphic>
          </wp:inline>
        </w:drawing>
      </w:r>
    </w:p>
    <w:p w14:paraId="22F42510" w14:textId="77777777" w:rsidR="00E64D78" w:rsidRPr="00B11310" w:rsidRDefault="00E64D78">
      <w:pPr>
        <w:tabs>
          <w:tab w:val="left" w:pos="567"/>
        </w:tabs>
        <w:spacing w:line="360" w:lineRule="auto"/>
        <w:ind w:firstLine="284"/>
        <w:jc w:val="center"/>
      </w:pPr>
    </w:p>
    <w:p w14:paraId="0B3EA112" w14:textId="77777777" w:rsidR="00E64D78" w:rsidRPr="00B11310" w:rsidRDefault="00E64D78">
      <w:pPr>
        <w:tabs>
          <w:tab w:val="left" w:pos="567"/>
        </w:tabs>
        <w:spacing w:line="360" w:lineRule="auto"/>
        <w:ind w:firstLine="284"/>
        <w:jc w:val="center"/>
      </w:pPr>
    </w:p>
    <w:p w14:paraId="7CB5E33C" w14:textId="77777777" w:rsidR="00E64D78" w:rsidRPr="00B11310" w:rsidRDefault="00E64D78">
      <w:pPr>
        <w:tabs>
          <w:tab w:val="left" w:pos="567"/>
        </w:tabs>
        <w:spacing w:line="360" w:lineRule="auto"/>
        <w:ind w:firstLine="284"/>
        <w:jc w:val="center"/>
        <w:rPr>
          <w:b/>
        </w:rPr>
      </w:pPr>
    </w:p>
    <w:p w14:paraId="68DB81BC" w14:textId="77777777" w:rsidR="00E64D78" w:rsidRPr="00B11310" w:rsidRDefault="00E64D78">
      <w:pPr>
        <w:tabs>
          <w:tab w:val="left" w:pos="567"/>
        </w:tabs>
        <w:spacing w:line="360" w:lineRule="auto"/>
        <w:ind w:firstLine="284"/>
        <w:jc w:val="center"/>
        <w:rPr>
          <w:b/>
        </w:rPr>
      </w:pPr>
    </w:p>
    <w:p w14:paraId="480CFCC3" w14:textId="77777777" w:rsidR="00E64D78" w:rsidRPr="00B11310" w:rsidRDefault="00101EA6">
      <w:pPr>
        <w:tabs>
          <w:tab w:val="left" w:pos="567"/>
        </w:tabs>
        <w:spacing w:line="360" w:lineRule="auto"/>
        <w:ind w:firstLine="284"/>
        <w:jc w:val="center"/>
        <w:rPr>
          <w:b/>
          <w:sz w:val="32"/>
        </w:rPr>
      </w:pPr>
      <w:r w:rsidRPr="00B11310">
        <w:rPr>
          <w:b/>
          <w:sz w:val="32"/>
        </w:rPr>
        <w:t>TIỂU LUẬN LẬP TRÌNH WEB</w:t>
      </w:r>
    </w:p>
    <w:p w14:paraId="35499B29" w14:textId="77777777" w:rsidR="00E64D78" w:rsidRPr="00B11310" w:rsidRDefault="00E64D78">
      <w:pPr>
        <w:tabs>
          <w:tab w:val="left" w:pos="567"/>
        </w:tabs>
        <w:spacing w:line="360" w:lineRule="auto"/>
        <w:ind w:firstLine="284"/>
        <w:jc w:val="center"/>
      </w:pPr>
    </w:p>
    <w:p w14:paraId="63D230F6" w14:textId="77777777" w:rsidR="00E64D78" w:rsidRPr="00B11310" w:rsidRDefault="00E64D78">
      <w:pPr>
        <w:tabs>
          <w:tab w:val="left" w:pos="567"/>
        </w:tabs>
        <w:spacing w:line="360" w:lineRule="auto"/>
        <w:ind w:firstLine="284"/>
        <w:jc w:val="center"/>
      </w:pPr>
    </w:p>
    <w:p w14:paraId="11AD28A2" w14:textId="412292C5" w:rsidR="00E64D78" w:rsidRPr="00B11310" w:rsidRDefault="00101EA6">
      <w:pPr>
        <w:spacing w:line="360" w:lineRule="auto"/>
        <w:jc w:val="center"/>
        <w:rPr>
          <w:b/>
          <w:bCs/>
          <w:sz w:val="40"/>
        </w:rPr>
      </w:pPr>
      <w:r w:rsidRPr="00B11310">
        <w:rPr>
          <w:b/>
          <w:bCs/>
          <w:sz w:val="40"/>
        </w:rPr>
        <w:t xml:space="preserve">ĐỀ TÀI: XÂY DỰNG WEBSITE BÁN </w:t>
      </w:r>
      <w:r w:rsidR="001123F7" w:rsidRPr="00B11310">
        <w:rPr>
          <w:b/>
          <w:bCs/>
          <w:sz w:val="40"/>
        </w:rPr>
        <w:t>SÁCH ONLINE</w:t>
      </w:r>
    </w:p>
    <w:p w14:paraId="3AFC8B78" w14:textId="77777777" w:rsidR="00E64D78" w:rsidRPr="00B11310" w:rsidRDefault="00E64D78">
      <w:pPr>
        <w:spacing w:line="360" w:lineRule="auto"/>
        <w:jc w:val="center"/>
        <w:rPr>
          <w:b/>
          <w:bCs/>
        </w:rPr>
      </w:pPr>
    </w:p>
    <w:p w14:paraId="057F526A" w14:textId="71BC158F" w:rsidR="00E64D78" w:rsidRPr="00B11310" w:rsidRDefault="00101EA6" w:rsidP="00D110C3">
      <w:pPr>
        <w:tabs>
          <w:tab w:val="left" w:pos="567"/>
        </w:tabs>
        <w:spacing w:line="360" w:lineRule="auto"/>
        <w:ind w:firstLine="284"/>
        <w:rPr>
          <w:b/>
          <w:sz w:val="32"/>
        </w:rPr>
      </w:pPr>
      <w:r w:rsidRPr="00B11310">
        <w:rPr>
          <w:b/>
          <w:sz w:val="32"/>
        </w:rPr>
        <w:t>Giảng viên hướng dẫn</w:t>
      </w:r>
      <w:r w:rsidR="00D110C3">
        <w:rPr>
          <w:b/>
          <w:sz w:val="32"/>
        </w:rPr>
        <w:t xml:space="preserve">  </w:t>
      </w:r>
      <w:r w:rsidRPr="00B11310">
        <w:rPr>
          <w:b/>
          <w:sz w:val="32"/>
        </w:rPr>
        <w:t xml:space="preserve">: </w:t>
      </w:r>
      <w:r w:rsidR="001123F7" w:rsidRPr="00B11310">
        <w:rPr>
          <w:b/>
          <w:bCs/>
          <w:sz w:val="32"/>
        </w:rPr>
        <w:t>NGUYỄN THỊ HOÀI THU</w:t>
      </w:r>
    </w:p>
    <w:p w14:paraId="00895B7E" w14:textId="4684AB86" w:rsidR="00E64D78" w:rsidRPr="00B11310" w:rsidRDefault="00101EA6" w:rsidP="00D110C3">
      <w:pPr>
        <w:tabs>
          <w:tab w:val="left" w:pos="567"/>
          <w:tab w:val="left" w:pos="3119"/>
        </w:tabs>
        <w:spacing w:line="360" w:lineRule="auto"/>
        <w:ind w:firstLine="284"/>
        <w:rPr>
          <w:sz w:val="32"/>
        </w:rPr>
      </w:pPr>
      <w:r w:rsidRPr="00B11310">
        <w:rPr>
          <w:b/>
          <w:sz w:val="32"/>
        </w:rPr>
        <w:t xml:space="preserve">Sinh viên thực hiện       : </w:t>
      </w:r>
      <w:r w:rsidR="001123F7" w:rsidRPr="00B11310">
        <w:rPr>
          <w:b/>
          <w:sz w:val="32"/>
        </w:rPr>
        <w:t>VÕ NGỌC VĨ</w:t>
      </w:r>
    </w:p>
    <w:p w14:paraId="30879FFB" w14:textId="1576B573" w:rsidR="00E64D78" w:rsidRPr="00B11310" w:rsidRDefault="00101EA6">
      <w:pPr>
        <w:tabs>
          <w:tab w:val="left" w:pos="567"/>
          <w:tab w:val="left" w:pos="3119"/>
        </w:tabs>
        <w:spacing w:line="360" w:lineRule="auto"/>
        <w:ind w:firstLine="284"/>
        <w:rPr>
          <w:b/>
          <w:sz w:val="32"/>
        </w:rPr>
      </w:pPr>
      <w:r w:rsidRPr="00B11310">
        <w:rPr>
          <w:b/>
          <w:sz w:val="32"/>
        </w:rPr>
        <w:t>MSSV</w:t>
      </w:r>
      <w:r w:rsidR="00D110C3">
        <w:rPr>
          <w:b/>
          <w:sz w:val="32"/>
        </w:rPr>
        <w:tab/>
        <w:t xml:space="preserve">     </w:t>
      </w:r>
      <w:r w:rsidRPr="00B11310">
        <w:rPr>
          <w:b/>
          <w:sz w:val="32"/>
        </w:rPr>
        <w:t>: 220000</w:t>
      </w:r>
      <w:r w:rsidR="001123F7" w:rsidRPr="00B11310">
        <w:rPr>
          <w:b/>
          <w:sz w:val="32"/>
        </w:rPr>
        <w:t>0877</w:t>
      </w:r>
    </w:p>
    <w:p w14:paraId="5E11244B" w14:textId="558C056B" w:rsidR="00E64D78" w:rsidRPr="00B11310" w:rsidRDefault="00101EA6">
      <w:pPr>
        <w:tabs>
          <w:tab w:val="left" w:pos="567"/>
          <w:tab w:val="left" w:pos="3119"/>
        </w:tabs>
        <w:spacing w:line="360" w:lineRule="auto"/>
        <w:ind w:firstLine="284"/>
        <w:rPr>
          <w:b/>
          <w:sz w:val="32"/>
        </w:rPr>
      </w:pPr>
      <w:r w:rsidRPr="00B11310">
        <w:rPr>
          <w:b/>
          <w:sz w:val="32"/>
        </w:rPr>
        <w:t>Khoá</w:t>
      </w:r>
      <w:r w:rsidR="00D110C3">
        <w:rPr>
          <w:b/>
          <w:sz w:val="32"/>
        </w:rPr>
        <w:tab/>
        <w:t xml:space="preserve">     </w:t>
      </w:r>
      <w:r w:rsidRPr="00B11310">
        <w:rPr>
          <w:b/>
          <w:sz w:val="32"/>
        </w:rPr>
        <w:t xml:space="preserve">: 2022  </w:t>
      </w:r>
    </w:p>
    <w:p w14:paraId="52AA3ADB" w14:textId="430D36B1" w:rsidR="00E64D78" w:rsidRPr="00B11310" w:rsidRDefault="00101EA6">
      <w:pPr>
        <w:tabs>
          <w:tab w:val="left" w:pos="567"/>
          <w:tab w:val="left" w:pos="3119"/>
        </w:tabs>
        <w:spacing w:line="360" w:lineRule="auto"/>
        <w:ind w:firstLine="284"/>
        <w:rPr>
          <w:sz w:val="32"/>
        </w:rPr>
      </w:pPr>
      <w:r w:rsidRPr="00B11310">
        <w:rPr>
          <w:b/>
          <w:sz w:val="32"/>
        </w:rPr>
        <w:t>Ngành</w:t>
      </w:r>
      <w:r w:rsidR="00D110C3">
        <w:rPr>
          <w:b/>
          <w:sz w:val="32"/>
        </w:rPr>
        <w:tab/>
        <w:t xml:space="preserve">     </w:t>
      </w:r>
      <w:r w:rsidRPr="00B11310">
        <w:rPr>
          <w:b/>
          <w:sz w:val="32"/>
        </w:rPr>
        <w:t>: Công Nghệ Thông Tin</w:t>
      </w:r>
    </w:p>
    <w:p w14:paraId="67A0D167" w14:textId="77777777" w:rsidR="00E64D78" w:rsidRPr="00B11310" w:rsidRDefault="00E64D78">
      <w:pPr>
        <w:tabs>
          <w:tab w:val="left" w:pos="567"/>
          <w:tab w:val="left" w:pos="3119"/>
        </w:tabs>
        <w:spacing w:line="360" w:lineRule="auto"/>
        <w:ind w:firstLine="284"/>
        <w:rPr>
          <w:b/>
        </w:rPr>
      </w:pPr>
    </w:p>
    <w:p w14:paraId="2F6800C5" w14:textId="77777777" w:rsidR="00E64D78" w:rsidRPr="00B11310" w:rsidRDefault="00E64D78" w:rsidP="001123F7">
      <w:pPr>
        <w:tabs>
          <w:tab w:val="left" w:pos="567"/>
          <w:tab w:val="left" w:pos="3119"/>
        </w:tabs>
        <w:spacing w:line="360" w:lineRule="auto"/>
        <w:rPr>
          <w:b/>
        </w:rPr>
      </w:pPr>
    </w:p>
    <w:p w14:paraId="43F244BB" w14:textId="5FADE3F7" w:rsidR="00E64D78" w:rsidRPr="00B11310" w:rsidRDefault="00101EA6">
      <w:pPr>
        <w:tabs>
          <w:tab w:val="left" w:pos="567"/>
        </w:tabs>
        <w:spacing w:line="360" w:lineRule="auto"/>
        <w:ind w:firstLine="284"/>
        <w:jc w:val="center"/>
        <w:rPr>
          <w:b/>
          <w:i/>
          <w:iCs/>
          <w:sz w:val="20"/>
          <w:szCs w:val="20"/>
        </w:rPr>
      </w:pPr>
      <w:r w:rsidRPr="00B11310">
        <w:rPr>
          <w:i/>
          <w:iCs/>
          <w:sz w:val="20"/>
          <w:szCs w:val="20"/>
        </w:rPr>
        <w:t xml:space="preserve">TPHCM, tháng </w:t>
      </w:r>
      <w:r w:rsidR="001123F7" w:rsidRPr="00B11310">
        <w:rPr>
          <w:i/>
          <w:iCs/>
          <w:sz w:val="20"/>
          <w:szCs w:val="20"/>
        </w:rPr>
        <w:t>11</w:t>
      </w:r>
      <w:r w:rsidRPr="00B11310">
        <w:rPr>
          <w:i/>
          <w:iCs/>
          <w:sz w:val="20"/>
          <w:szCs w:val="20"/>
        </w:rPr>
        <w:t xml:space="preserve"> năm 2024</w:t>
      </w:r>
      <w:r w:rsidRPr="00B11310">
        <w:rPr>
          <w:b/>
          <w:i/>
          <w:iCs/>
          <w:sz w:val="20"/>
          <w:szCs w:val="20"/>
        </w:rPr>
        <w:t xml:space="preserve"> </w:t>
      </w:r>
    </w:p>
    <w:p w14:paraId="4043987E" w14:textId="77777777" w:rsidR="00E64D78" w:rsidRPr="00B11310" w:rsidRDefault="00E64D78">
      <w:pPr>
        <w:tabs>
          <w:tab w:val="left" w:pos="4020"/>
        </w:tabs>
        <w:sectPr w:rsidR="00E64D78" w:rsidRPr="00B11310" w:rsidSect="00AF22C8">
          <w:pgSz w:w="11909" w:h="16834" w:code="9"/>
          <w:pgMar w:top="1138" w:right="851" w:bottom="1138"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7C3DFC73" w14:textId="77777777" w:rsidR="00E64D78" w:rsidRPr="00B11310" w:rsidRDefault="00101EA6" w:rsidP="00ED3446">
      <w:pPr>
        <w:pStyle w:val="Heading1"/>
        <w:numPr>
          <w:ilvl w:val="0"/>
          <w:numId w:val="0"/>
        </w:numPr>
        <w:spacing w:line="360" w:lineRule="auto"/>
        <w:rPr>
          <w:rFonts w:cs="Times New Roman"/>
          <w:sz w:val="26"/>
          <w:szCs w:val="26"/>
        </w:rPr>
      </w:pPr>
      <w:bookmarkStart w:id="1" w:name="_Toc156222264"/>
      <w:bookmarkStart w:id="2" w:name="_Toc156223929"/>
      <w:bookmarkStart w:id="3" w:name="_Toc183380013"/>
      <w:bookmarkStart w:id="4" w:name="_Toc183907457"/>
      <w:bookmarkStart w:id="5" w:name="_Toc183914581"/>
      <w:r w:rsidRPr="00B11310">
        <w:rPr>
          <w:rFonts w:cs="Times New Roman"/>
          <w:sz w:val="26"/>
          <w:szCs w:val="26"/>
        </w:rPr>
        <w:lastRenderedPageBreak/>
        <w:t>LỜI MỞ ĐẦU</w:t>
      </w:r>
      <w:bookmarkEnd w:id="1"/>
      <w:bookmarkEnd w:id="2"/>
      <w:bookmarkEnd w:id="3"/>
      <w:bookmarkEnd w:id="4"/>
      <w:bookmarkEnd w:id="5"/>
    </w:p>
    <w:p w14:paraId="6F9F972A" w14:textId="77777777" w:rsidR="00135C05" w:rsidRPr="00135C05" w:rsidRDefault="00101EA6" w:rsidP="009E40B2">
      <w:pPr>
        <w:pStyle w:val="NormalWeb"/>
        <w:spacing w:line="360" w:lineRule="auto"/>
        <w:jc w:val="both"/>
        <w:rPr>
          <w:sz w:val="26"/>
          <w:szCs w:val="26"/>
        </w:rPr>
      </w:pPr>
      <w:r w:rsidRPr="00B11310">
        <w:tab/>
      </w:r>
      <w:r w:rsidR="00135C05" w:rsidRPr="00135C05">
        <w:rPr>
          <w:sz w:val="26"/>
          <w:szCs w:val="26"/>
        </w:rPr>
        <w:t>Trong thời đại công nghệ phát triển mạnh mẽ, thương mại điện tử đã trở thành công cụ quan trọng thay đổi cách con người tiếp cận tri thức. Không chỉ dừng lại ở việc mua sắm, các nền tảng trực tuyến còn tạo ra không gian kết nối, khám phá và nuôi dưỡng đam mê đọc sách. Sách, hơn cả một nguồn tri thức, là cánh cửa mở ra những chân trời mới, mang đến cảm hứng và gắn kết những người yêu sách.</w:t>
      </w:r>
    </w:p>
    <w:p w14:paraId="58770737" w14:textId="77777777" w:rsidR="00135C05" w:rsidRPr="00135C05" w:rsidRDefault="00135C05" w:rsidP="009E40B2">
      <w:pPr>
        <w:pStyle w:val="NormalWeb"/>
        <w:spacing w:line="360" w:lineRule="auto"/>
        <w:jc w:val="both"/>
        <w:rPr>
          <w:sz w:val="26"/>
          <w:szCs w:val="26"/>
        </w:rPr>
      </w:pPr>
      <w:r w:rsidRPr="00135C05">
        <w:rPr>
          <w:sz w:val="26"/>
          <w:szCs w:val="26"/>
        </w:rPr>
        <w:t>Xuất phát từ ý tưởng đó, nhóm chúng em đã thực hiện dự án "Xây dựng trang web bán sách trực tuyến" nhằm tạo ra một nền tảng không chỉ tiện lợi mà còn truyền cảm hứng đến người dùng. Dự án hướng đến việc cung cấp một hệ thống thân thiện, hiện đại, kết hợp giữa thương mại và văn hóa đọc, đáp ứng nhu cầu đa dạng của khách hàng.</w:t>
      </w:r>
    </w:p>
    <w:p w14:paraId="695CA49E" w14:textId="77777777" w:rsidR="00135C05" w:rsidRPr="00135C05" w:rsidRDefault="00135C05" w:rsidP="009E40B2">
      <w:pPr>
        <w:pStyle w:val="NormalWeb"/>
        <w:spacing w:line="360" w:lineRule="auto"/>
        <w:jc w:val="both"/>
        <w:rPr>
          <w:sz w:val="26"/>
          <w:szCs w:val="26"/>
        </w:rPr>
      </w:pPr>
      <w:r w:rsidRPr="00135C05">
        <w:rPr>
          <w:sz w:val="26"/>
          <w:szCs w:val="26"/>
        </w:rPr>
        <w:t>Báo cáo này trình bày chi tiết toàn bộ quá trình thực hiện dự án, từ phân tích yêu cầu, thiết kế hệ thống đến triển khai và đánh giá hiệu quả. Chúng em hy vọng rằng, trang web không chỉ là một kênh phân phối sách mà còn góp phần lan tỏa tình yêu với tri thức trong cộng đồng.</w:t>
      </w:r>
    </w:p>
    <w:p w14:paraId="20BD0A35" w14:textId="222420DC" w:rsidR="00E64D78" w:rsidRPr="00B11310" w:rsidRDefault="00101EA6" w:rsidP="00135C05">
      <w:pPr>
        <w:pStyle w:val="NormalWeb"/>
        <w:spacing w:line="360" w:lineRule="auto"/>
        <w:jc w:val="right"/>
        <w:rPr>
          <w:sz w:val="26"/>
          <w:szCs w:val="26"/>
        </w:rPr>
      </w:pPr>
      <w:r w:rsidRPr="00B11310">
        <w:rPr>
          <w:color w:val="000000"/>
          <w:sz w:val="26"/>
          <w:szCs w:val="26"/>
        </w:rPr>
        <w:t xml:space="preserve">TP. Hồ Chí Minh, ngày </w:t>
      </w:r>
      <w:r w:rsidR="003A6492" w:rsidRPr="00B11310">
        <w:rPr>
          <w:color w:val="000000"/>
          <w:sz w:val="26"/>
          <w:szCs w:val="26"/>
        </w:rPr>
        <w:t>…</w:t>
      </w:r>
      <w:r w:rsidRPr="00B11310">
        <w:rPr>
          <w:color w:val="000000"/>
          <w:sz w:val="26"/>
          <w:szCs w:val="26"/>
        </w:rPr>
        <w:t xml:space="preserve"> tháng </w:t>
      </w:r>
      <w:r w:rsidR="003A6492" w:rsidRPr="00B11310">
        <w:rPr>
          <w:color w:val="000000"/>
          <w:sz w:val="26"/>
          <w:szCs w:val="26"/>
        </w:rPr>
        <w:t>…</w:t>
      </w:r>
      <w:r w:rsidRPr="00B11310">
        <w:rPr>
          <w:color w:val="000000"/>
          <w:sz w:val="26"/>
          <w:szCs w:val="26"/>
        </w:rPr>
        <w:t xml:space="preserve"> năm 2024</w:t>
      </w:r>
    </w:p>
    <w:p w14:paraId="6F7CD253" w14:textId="188259F3" w:rsidR="001123F7" w:rsidRDefault="001123F7" w:rsidP="00135C05">
      <w:pPr>
        <w:pStyle w:val="NormalWeb"/>
        <w:wordWrap w:val="0"/>
        <w:spacing w:before="0" w:beforeAutospacing="0" w:after="160" w:afterAutospacing="0" w:line="360" w:lineRule="auto"/>
        <w:jc w:val="right"/>
        <w:rPr>
          <w:b/>
          <w:bCs/>
          <w:color w:val="000000"/>
          <w:sz w:val="26"/>
          <w:szCs w:val="26"/>
        </w:rPr>
      </w:pPr>
      <w:r w:rsidRPr="00B11310">
        <w:rPr>
          <w:b/>
          <w:bCs/>
          <w:color w:val="000000"/>
          <w:sz w:val="26"/>
          <w:szCs w:val="26"/>
        </w:rPr>
        <w:t>Võ Ngọc Vĩ</w:t>
      </w:r>
      <w:r w:rsidRPr="00B11310">
        <w:rPr>
          <w:b/>
          <w:bCs/>
          <w:color w:val="000000"/>
          <w:sz w:val="26"/>
          <w:szCs w:val="26"/>
        </w:rPr>
        <w:tab/>
      </w:r>
      <w:r w:rsidR="009E40B2">
        <w:rPr>
          <w:b/>
          <w:bCs/>
          <w:color w:val="000000"/>
          <w:sz w:val="26"/>
          <w:szCs w:val="26"/>
        </w:rPr>
        <w:tab/>
      </w:r>
      <w:r w:rsidR="009E40B2">
        <w:rPr>
          <w:b/>
          <w:bCs/>
          <w:color w:val="000000"/>
          <w:sz w:val="26"/>
          <w:szCs w:val="26"/>
        </w:rPr>
        <w:tab/>
      </w:r>
    </w:p>
    <w:p w14:paraId="2AEFC4A7" w14:textId="77777777" w:rsidR="00135C05" w:rsidRPr="00135C05" w:rsidRDefault="00135C05" w:rsidP="00135C05">
      <w:pPr>
        <w:pStyle w:val="NormalWeb"/>
        <w:wordWrap w:val="0"/>
        <w:spacing w:before="0" w:beforeAutospacing="0" w:after="160" w:afterAutospacing="0" w:line="360" w:lineRule="auto"/>
        <w:jc w:val="right"/>
        <w:rPr>
          <w:sz w:val="26"/>
          <w:szCs w:val="26"/>
        </w:rPr>
      </w:pPr>
    </w:p>
    <w:p w14:paraId="7B3F8D0B" w14:textId="19B16670" w:rsidR="001123F7" w:rsidRDefault="001123F7" w:rsidP="00ED3446">
      <w:pPr>
        <w:tabs>
          <w:tab w:val="left" w:pos="567"/>
        </w:tabs>
        <w:spacing w:line="360" w:lineRule="auto"/>
        <w:rPr>
          <w:b/>
        </w:rPr>
      </w:pPr>
    </w:p>
    <w:p w14:paraId="45B39BD9" w14:textId="166EA069" w:rsidR="00AF22C8" w:rsidRDefault="00AF22C8" w:rsidP="00ED3446">
      <w:pPr>
        <w:tabs>
          <w:tab w:val="left" w:pos="567"/>
        </w:tabs>
        <w:spacing w:line="360" w:lineRule="auto"/>
        <w:rPr>
          <w:b/>
        </w:rPr>
      </w:pPr>
    </w:p>
    <w:p w14:paraId="2D0CA80C" w14:textId="5997AE46" w:rsidR="00AF22C8" w:rsidRDefault="00AF22C8" w:rsidP="00ED3446">
      <w:pPr>
        <w:tabs>
          <w:tab w:val="left" w:pos="567"/>
        </w:tabs>
        <w:spacing w:line="360" w:lineRule="auto"/>
        <w:rPr>
          <w:b/>
        </w:rPr>
      </w:pPr>
    </w:p>
    <w:p w14:paraId="2B058C12" w14:textId="0EDB63D0" w:rsidR="00AF22C8" w:rsidRDefault="00AF22C8" w:rsidP="00ED3446">
      <w:pPr>
        <w:tabs>
          <w:tab w:val="left" w:pos="567"/>
        </w:tabs>
        <w:spacing w:line="360" w:lineRule="auto"/>
        <w:rPr>
          <w:b/>
        </w:rPr>
      </w:pPr>
    </w:p>
    <w:p w14:paraId="54C5F120" w14:textId="77777777" w:rsidR="00AF22C8" w:rsidRPr="00B11310" w:rsidRDefault="00AF22C8" w:rsidP="00ED3446">
      <w:pPr>
        <w:tabs>
          <w:tab w:val="left" w:pos="567"/>
        </w:tabs>
        <w:spacing w:line="360" w:lineRule="auto"/>
        <w:rPr>
          <w:b/>
        </w:rPr>
      </w:pPr>
    </w:p>
    <w:p w14:paraId="14E22684" w14:textId="4435C988" w:rsidR="00E64D78" w:rsidRPr="00B11310" w:rsidRDefault="00101EA6" w:rsidP="00ED3446">
      <w:pPr>
        <w:tabs>
          <w:tab w:val="left" w:pos="567"/>
        </w:tabs>
        <w:spacing w:line="360" w:lineRule="auto"/>
        <w:ind w:firstLine="284"/>
        <w:jc w:val="center"/>
        <w:rPr>
          <w:b/>
          <w:i/>
          <w:iCs/>
          <w:sz w:val="20"/>
          <w:szCs w:val="20"/>
        </w:rPr>
      </w:pPr>
      <w:r w:rsidRPr="00B11310">
        <w:rPr>
          <w:i/>
          <w:iCs/>
          <w:sz w:val="20"/>
          <w:szCs w:val="20"/>
        </w:rPr>
        <w:t xml:space="preserve">TPHCM, tháng </w:t>
      </w:r>
      <w:r w:rsidR="003A6492" w:rsidRPr="00B11310">
        <w:rPr>
          <w:i/>
          <w:iCs/>
          <w:sz w:val="20"/>
          <w:szCs w:val="20"/>
        </w:rPr>
        <w:t>…</w:t>
      </w:r>
      <w:r w:rsidRPr="00B11310">
        <w:rPr>
          <w:i/>
          <w:iCs/>
          <w:sz w:val="20"/>
          <w:szCs w:val="20"/>
        </w:rPr>
        <w:t>năm 202</w:t>
      </w:r>
      <w:r w:rsidR="003A6492" w:rsidRPr="00B11310">
        <w:rPr>
          <w:i/>
          <w:iCs/>
          <w:sz w:val="20"/>
          <w:szCs w:val="20"/>
        </w:rPr>
        <w:t>..</w:t>
      </w:r>
      <w:r w:rsidRPr="00B11310">
        <w:rPr>
          <w:b/>
          <w:i/>
          <w:iCs/>
          <w:sz w:val="20"/>
          <w:szCs w:val="20"/>
        </w:rPr>
        <w:t xml:space="preserve"> </w:t>
      </w:r>
    </w:p>
    <w:p w14:paraId="42EC62AE" w14:textId="77777777" w:rsidR="00E64D78" w:rsidRPr="00B11310" w:rsidRDefault="00101EA6" w:rsidP="00ED3446">
      <w:pPr>
        <w:pStyle w:val="Heading1"/>
        <w:numPr>
          <w:ilvl w:val="0"/>
          <w:numId w:val="0"/>
        </w:numPr>
        <w:spacing w:line="360" w:lineRule="auto"/>
        <w:rPr>
          <w:rFonts w:cs="Times New Roman"/>
          <w:b w:val="0"/>
          <w:sz w:val="26"/>
          <w:szCs w:val="26"/>
        </w:rPr>
      </w:pPr>
      <w:r w:rsidRPr="00B11310">
        <w:rPr>
          <w:rFonts w:cs="Times New Roman"/>
          <w:b w:val="0"/>
          <w:sz w:val="26"/>
          <w:szCs w:val="26"/>
        </w:rPr>
        <w:lastRenderedPageBreak/>
        <w:t xml:space="preserve"> </w:t>
      </w:r>
      <w:bookmarkStart w:id="6" w:name="_Toc156222265"/>
      <w:bookmarkStart w:id="7" w:name="_Toc156223930"/>
      <w:bookmarkStart w:id="8" w:name="_Toc183380014"/>
      <w:bookmarkStart w:id="9" w:name="_Toc183907458"/>
      <w:bookmarkStart w:id="10" w:name="_Toc183914582"/>
      <w:r w:rsidRPr="00B11310">
        <w:rPr>
          <w:rFonts w:cs="Times New Roman"/>
          <w:sz w:val="26"/>
          <w:szCs w:val="26"/>
        </w:rPr>
        <w:t>LỜI CẢM ƠN</w:t>
      </w:r>
      <w:bookmarkEnd w:id="6"/>
      <w:bookmarkEnd w:id="7"/>
      <w:bookmarkEnd w:id="8"/>
      <w:bookmarkEnd w:id="9"/>
      <w:bookmarkEnd w:id="10"/>
    </w:p>
    <w:p w14:paraId="2CDF1438" w14:textId="77777777" w:rsidR="001123F7" w:rsidRPr="00B11310" w:rsidRDefault="00101EA6" w:rsidP="009E40B2">
      <w:pPr>
        <w:pStyle w:val="NormalWeb"/>
        <w:spacing w:line="360" w:lineRule="auto"/>
        <w:jc w:val="both"/>
        <w:rPr>
          <w:sz w:val="26"/>
          <w:szCs w:val="26"/>
        </w:rPr>
      </w:pPr>
      <w:r w:rsidRPr="00B11310">
        <w:tab/>
      </w:r>
      <w:r w:rsidR="001123F7" w:rsidRPr="00B11310">
        <w:rPr>
          <w:sz w:val="26"/>
          <w:szCs w:val="26"/>
        </w:rPr>
        <w:t>Đầu tiên, với tình cảm sâu sắc và chân thành nhất, cho phép em được bày tỏ lòng biết ơn đến nhà trường và thông qua cô Nguyễn Thị Hoài Thu, người đã tận tâm hỗ trợ, chia sẻ kiến thức sâu rộng của mình trong lĩnh vực này. Những lời khuyên và hướng dẫn chi tiết từ cô không chỉ giúp em hiểu rõ hơn về đề tài mà còn góp phần nâng cao chất lượng và sự hoàn thiện của bài tiểu luận. Sự tận tâm và chuyên nghiệp của cô là nguồn động lực to lớn để em phấn đấu hết mình.</w:t>
      </w:r>
    </w:p>
    <w:p w14:paraId="05178170" w14:textId="77777777" w:rsidR="001123F7" w:rsidRPr="00B11310" w:rsidRDefault="001123F7" w:rsidP="009E40B2">
      <w:pPr>
        <w:pStyle w:val="NormalWeb"/>
        <w:spacing w:line="360" w:lineRule="auto"/>
        <w:jc w:val="both"/>
        <w:rPr>
          <w:sz w:val="26"/>
          <w:szCs w:val="26"/>
        </w:rPr>
      </w:pPr>
      <w:r w:rsidRPr="00B11310">
        <w:rPr>
          <w:sz w:val="26"/>
          <w:szCs w:val="26"/>
        </w:rPr>
        <w:t>Em cũng xin chân thành cảm ơn Nhà trường vì đã không ngừng tạo điều kiện tốt nhất cho quá trình học tập và nghiên cứu của em. Các nguồn lực, cơ sở vật chất và môi trường học thuật tại Nhà trường đã tạo ra một bối cảnh lý tưởng để thực hiện dự án nghiên cứu này. Sự hỗ trợ và tạo điều kiện của Nhà trường là nền tảng quan trọng, giúp em có thể hoàn thành đề tài một cách thuận lợi.</w:t>
      </w:r>
    </w:p>
    <w:p w14:paraId="71CD5809" w14:textId="77777777" w:rsidR="001123F7" w:rsidRPr="00B11310" w:rsidRDefault="001123F7" w:rsidP="009E40B2">
      <w:pPr>
        <w:pStyle w:val="NormalWeb"/>
        <w:spacing w:line="360" w:lineRule="auto"/>
        <w:jc w:val="both"/>
        <w:rPr>
          <w:sz w:val="26"/>
          <w:szCs w:val="26"/>
        </w:rPr>
      </w:pPr>
      <w:r w:rsidRPr="00B11310">
        <w:rPr>
          <w:sz w:val="26"/>
          <w:szCs w:val="26"/>
        </w:rPr>
        <w:t>Trong quá trình thực hiện bài tiểu luận này, mặc dù đã đầu tư rất nhiều tâm huyết, song khó có thể tránh khỏi những sai sót. Em kính mong nhận được ý kiến đóng góp của quý thầy cô để bài tiểu luận được hoàn thiện hơn.</w:t>
      </w:r>
    </w:p>
    <w:p w14:paraId="43431278" w14:textId="6DB753DE" w:rsidR="00E64D78" w:rsidRPr="00B11310" w:rsidRDefault="00E64D78" w:rsidP="00ED3446">
      <w:pPr>
        <w:tabs>
          <w:tab w:val="left" w:pos="567"/>
        </w:tabs>
        <w:spacing w:line="360" w:lineRule="auto"/>
        <w:jc w:val="both"/>
      </w:pPr>
    </w:p>
    <w:p w14:paraId="00222F6E" w14:textId="464D7A1E" w:rsidR="003A6492" w:rsidRPr="00B11310" w:rsidRDefault="00101EA6" w:rsidP="00ED3446">
      <w:pPr>
        <w:pStyle w:val="NormalWeb"/>
        <w:spacing w:before="0" w:beforeAutospacing="0" w:after="160" w:afterAutospacing="0" w:line="360" w:lineRule="auto"/>
        <w:jc w:val="right"/>
        <w:rPr>
          <w:color w:val="000000"/>
          <w:sz w:val="26"/>
          <w:szCs w:val="26"/>
        </w:rPr>
      </w:pPr>
      <w:r w:rsidRPr="00B11310">
        <w:rPr>
          <w:color w:val="000000"/>
          <w:sz w:val="26"/>
          <w:szCs w:val="26"/>
        </w:rPr>
        <w:t xml:space="preserve">TP. Hồ Chí Minh, ngày </w:t>
      </w:r>
      <w:r w:rsidR="003A6492" w:rsidRPr="00B11310">
        <w:rPr>
          <w:color w:val="000000"/>
          <w:sz w:val="26"/>
          <w:szCs w:val="26"/>
        </w:rPr>
        <w:t>...</w:t>
      </w:r>
      <w:r w:rsidRPr="00B11310">
        <w:rPr>
          <w:color w:val="000000"/>
          <w:sz w:val="26"/>
          <w:szCs w:val="26"/>
        </w:rPr>
        <w:t xml:space="preserve"> tháng </w:t>
      </w:r>
      <w:r w:rsidR="003A6492" w:rsidRPr="00B11310">
        <w:rPr>
          <w:color w:val="000000"/>
          <w:sz w:val="26"/>
          <w:szCs w:val="26"/>
        </w:rPr>
        <w:t>…</w:t>
      </w:r>
      <w:r w:rsidRPr="00B11310">
        <w:rPr>
          <w:color w:val="000000"/>
          <w:sz w:val="26"/>
          <w:szCs w:val="26"/>
        </w:rPr>
        <w:t xml:space="preserve"> năm 202</w:t>
      </w:r>
      <w:r w:rsidR="003A6492" w:rsidRPr="00B11310">
        <w:rPr>
          <w:color w:val="000000"/>
          <w:sz w:val="26"/>
          <w:szCs w:val="26"/>
        </w:rPr>
        <w:t>...</w:t>
      </w:r>
    </w:p>
    <w:p w14:paraId="49A8A518" w14:textId="1237293E" w:rsidR="00E64D78" w:rsidRPr="00B11310" w:rsidRDefault="00101EA6" w:rsidP="00ED3446">
      <w:pPr>
        <w:pStyle w:val="NormalWeb"/>
        <w:wordWrap w:val="0"/>
        <w:spacing w:before="0" w:beforeAutospacing="0" w:after="160" w:afterAutospacing="0" w:line="360" w:lineRule="auto"/>
        <w:jc w:val="right"/>
        <w:rPr>
          <w:b/>
          <w:bCs/>
          <w:color w:val="000000"/>
          <w:sz w:val="26"/>
          <w:szCs w:val="26"/>
        </w:rPr>
      </w:pPr>
      <w:r w:rsidRPr="00B11310">
        <w:rPr>
          <w:rStyle w:val="apple-tab-span"/>
          <w:b/>
          <w:bCs/>
          <w:color w:val="000000"/>
          <w:sz w:val="26"/>
          <w:szCs w:val="26"/>
        </w:rPr>
        <w:tab/>
      </w:r>
      <w:r w:rsidR="001123F7" w:rsidRPr="00B11310">
        <w:rPr>
          <w:b/>
          <w:bCs/>
          <w:color w:val="000000"/>
          <w:sz w:val="26"/>
          <w:szCs w:val="26"/>
        </w:rPr>
        <w:t>Võ Ngọc Vĩ</w:t>
      </w:r>
      <w:r w:rsidR="003A6492" w:rsidRPr="00B11310">
        <w:rPr>
          <w:b/>
          <w:bCs/>
          <w:color w:val="000000"/>
          <w:sz w:val="26"/>
          <w:szCs w:val="26"/>
        </w:rPr>
        <w:tab/>
      </w:r>
      <w:r w:rsidR="003A6492" w:rsidRPr="00B11310">
        <w:rPr>
          <w:b/>
          <w:bCs/>
          <w:color w:val="000000"/>
          <w:sz w:val="26"/>
          <w:szCs w:val="26"/>
        </w:rPr>
        <w:tab/>
      </w:r>
    </w:p>
    <w:p w14:paraId="0D7664F5" w14:textId="77777777" w:rsidR="003A6492" w:rsidRPr="00B11310" w:rsidRDefault="003A6492" w:rsidP="00ED3446">
      <w:pPr>
        <w:pStyle w:val="NormalWeb"/>
        <w:wordWrap w:val="0"/>
        <w:spacing w:before="0" w:beforeAutospacing="0" w:after="160" w:afterAutospacing="0" w:line="360" w:lineRule="auto"/>
        <w:jc w:val="right"/>
        <w:rPr>
          <w:sz w:val="26"/>
          <w:szCs w:val="26"/>
        </w:rPr>
      </w:pPr>
    </w:p>
    <w:p w14:paraId="65D25804" w14:textId="77777777" w:rsidR="00E64D78" w:rsidRPr="00B11310" w:rsidRDefault="00E64D78" w:rsidP="00ED3446">
      <w:pPr>
        <w:tabs>
          <w:tab w:val="left" w:pos="567"/>
        </w:tabs>
        <w:spacing w:line="360" w:lineRule="auto"/>
        <w:jc w:val="both"/>
      </w:pPr>
    </w:p>
    <w:p w14:paraId="51878A89" w14:textId="77777777" w:rsidR="00E64D78" w:rsidRPr="00B11310" w:rsidRDefault="00E64D78" w:rsidP="00ED3446">
      <w:pPr>
        <w:tabs>
          <w:tab w:val="left" w:pos="567"/>
        </w:tabs>
        <w:spacing w:line="360" w:lineRule="auto"/>
        <w:jc w:val="both"/>
      </w:pPr>
    </w:p>
    <w:p w14:paraId="232F9433" w14:textId="77777777" w:rsidR="001123F7" w:rsidRPr="00B11310" w:rsidRDefault="001123F7" w:rsidP="00ED3446">
      <w:pPr>
        <w:tabs>
          <w:tab w:val="left" w:pos="567"/>
        </w:tabs>
        <w:spacing w:line="360" w:lineRule="auto"/>
        <w:jc w:val="both"/>
      </w:pPr>
    </w:p>
    <w:p w14:paraId="1E053017" w14:textId="77777777" w:rsidR="001123F7" w:rsidRPr="00B11310" w:rsidRDefault="001123F7" w:rsidP="00ED3446">
      <w:pPr>
        <w:tabs>
          <w:tab w:val="left" w:pos="567"/>
        </w:tabs>
        <w:spacing w:line="360" w:lineRule="auto"/>
        <w:jc w:val="both"/>
      </w:pPr>
    </w:p>
    <w:p w14:paraId="0EC2AFA9" w14:textId="72703796" w:rsidR="00E64D78" w:rsidRPr="00B11310" w:rsidRDefault="00101EA6" w:rsidP="00ED3446">
      <w:pPr>
        <w:tabs>
          <w:tab w:val="left" w:pos="567"/>
        </w:tabs>
        <w:spacing w:line="360" w:lineRule="auto"/>
        <w:ind w:firstLine="284"/>
        <w:jc w:val="center"/>
        <w:rPr>
          <w:b/>
          <w:i/>
          <w:iCs/>
          <w:sz w:val="24"/>
          <w:szCs w:val="24"/>
        </w:rPr>
      </w:pPr>
      <w:r w:rsidRPr="00B11310">
        <w:rPr>
          <w:i/>
          <w:iCs/>
          <w:sz w:val="24"/>
          <w:szCs w:val="24"/>
        </w:rPr>
        <w:t xml:space="preserve">TPHCM, tháng </w:t>
      </w:r>
      <w:r w:rsidR="003A6492" w:rsidRPr="00B11310">
        <w:rPr>
          <w:i/>
          <w:iCs/>
          <w:sz w:val="24"/>
          <w:szCs w:val="24"/>
        </w:rPr>
        <w:t>…</w:t>
      </w:r>
      <w:r w:rsidRPr="00B11310">
        <w:rPr>
          <w:i/>
          <w:iCs/>
          <w:sz w:val="24"/>
          <w:szCs w:val="24"/>
        </w:rPr>
        <w:t xml:space="preserve"> năm 202</w:t>
      </w:r>
      <w:r w:rsidR="003A6492" w:rsidRPr="00B11310">
        <w:rPr>
          <w:i/>
          <w:iCs/>
          <w:sz w:val="24"/>
          <w:szCs w:val="24"/>
        </w:rPr>
        <w:t>..</w:t>
      </w:r>
      <w:r w:rsidRPr="00B11310">
        <w:rPr>
          <w:b/>
          <w:i/>
          <w:iCs/>
          <w:sz w:val="24"/>
          <w:szCs w:val="24"/>
        </w:rPr>
        <w:t xml:space="preserve"> </w:t>
      </w:r>
    </w:p>
    <w:p w14:paraId="5DD99573" w14:textId="77777777" w:rsidR="00E64D78" w:rsidRPr="00B11310" w:rsidRDefault="00101EA6" w:rsidP="00ED3446">
      <w:pPr>
        <w:pStyle w:val="Heading1"/>
        <w:numPr>
          <w:ilvl w:val="0"/>
          <w:numId w:val="0"/>
        </w:numPr>
        <w:spacing w:line="360" w:lineRule="auto"/>
        <w:rPr>
          <w:rFonts w:cs="Times New Roman"/>
          <w:sz w:val="26"/>
          <w:szCs w:val="26"/>
        </w:rPr>
      </w:pPr>
      <w:bookmarkStart w:id="11" w:name="_Toc156222266"/>
      <w:bookmarkStart w:id="12" w:name="_Toc156223931"/>
      <w:bookmarkStart w:id="13" w:name="_Toc183380015"/>
      <w:bookmarkStart w:id="14" w:name="_Toc183907459"/>
      <w:bookmarkStart w:id="15" w:name="_Toc183914583"/>
      <w:bookmarkStart w:id="16" w:name="_Toc48820075"/>
      <w:r w:rsidRPr="00B11310">
        <w:rPr>
          <w:rFonts w:cs="Times New Roman"/>
          <w:sz w:val="26"/>
          <w:szCs w:val="26"/>
        </w:rPr>
        <w:lastRenderedPageBreak/>
        <w:t>TÓM TẮT NỘI DUNG</w:t>
      </w:r>
      <w:bookmarkEnd w:id="11"/>
      <w:bookmarkEnd w:id="12"/>
      <w:bookmarkEnd w:id="13"/>
      <w:bookmarkEnd w:id="14"/>
      <w:bookmarkEnd w:id="15"/>
      <w:r w:rsidRPr="00B11310">
        <w:rPr>
          <w:rFonts w:cs="Times New Roman"/>
          <w:sz w:val="26"/>
          <w:szCs w:val="26"/>
        </w:rPr>
        <w:t xml:space="preserve"> </w:t>
      </w:r>
      <w:bookmarkEnd w:id="16"/>
    </w:p>
    <w:p w14:paraId="7F47394F" w14:textId="77777777" w:rsidR="00E64D78" w:rsidRPr="00B11310" w:rsidRDefault="00101EA6" w:rsidP="00ED3446">
      <w:pPr>
        <w:spacing w:line="360" w:lineRule="auto"/>
        <w:jc w:val="both"/>
      </w:pPr>
      <w:r w:rsidRPr="00B11310">
        <w:tab/>
        <w:t>Nội dung gồm có 4 chương. Nội dung chương tìm hiểu cơ sở lý thuyết là tìm hiểu về website, website tĩnh và website động. Tìm hiểu về HTML cấu trúc định dạng chung của một trang html, hướng dẫn cách sử dụng các loại thẻ html. Sau đó tìm hiểu về .Net Framework lịch sử phát triển và cấu trúc. Tổng quan về ASP. Net với lợi ích và tính năng mang lại. Tiếp theo là lý thuyết về Entity Framework. Cuối cùng là tìm hiểu khái niệm, lịch sử, chức năng, ưu điểm của SQL và phân loại câu lệnh và hướng dẫn về cú pháp. Nội dung chương phân tích thiết kế hệ thống là phân tích yêu cầu của đề tài sau đó phân tích sử dụng của hệ thống bằng biểu đồ use và đặc tả. Tiếp đến là phân tích cấu trúc của hệ thống bằng biểu đồ lớp. Phân tích hoạt động của hệ thông bằng ba loại biểu đồ là biểu đồ hoạt động, biểu dồ tuần tự, biểu đồ trạng thái. Phân tích mô hình cơ sở dữ liệu quan hệ bằng biểu đồ quan hệ thực thể. Thiết kế cơ sở dữ liệu cho hệ thống. Nội dung chương kết quả cài đặt thử nghiệm hoặc nghiên cứu là các ảnh chụp giao diện ở trang bán hàng và giao diện trang quản lý, và phần cuối cùng là kết luận và đưa ra hướng phát triển lâu dài cho trang web, bổ sung những chức năng còn thiếu và hoàn thiện hơn.</w:t>
      </w:r>
    </w:p>
    <w:p w14:paraId="6A6E986A" w14:textId="77777777" w:rsidR="00E64D78" w:rsidRPr="00B11310" w:rsidRDefault="00E64D78" w:rsidP="00ED3446">
      <w:pPr>
        <w:tabs>
          <w:tab w:val="left" w:pos="567"/>
        </w:tabs>
        <w:spacing w:line="360" w:lineRule="auto"/>
        <w:jc w:val="both"/>
      </w:pPr>
    </w:p>
    <w:p w14:paraId="2FD9F925" w14:textId="77777777" w:rsidR="00E64D78" w:rsidRPr="00B11310" w:rsidRDefault="00E64D78" w:rsidP="00ED3446">
      <w:pPr>
        <w:tabs>
          <w:tab w:val="left" w:pos="567"/>
        </w:tabs>
        <w:spacing w:line="360" w:lineRule="auto"/>
      </w:pPr>
    </w:p>
    <w:p w14:paraId="5837C3BA" w14:textId="77777777" w:rsidR="00E64D78" w:rsidRPr="00B11310" w:rsidRDefault="00E64D78" w:rsidP="00ED3446">
      <w:pPr>
        <w:tabs>
          <w:tab w:val="left" w:pos="567"/>
        </w:tabs>
        <w:spacing w:line="360" w:lineRule="auto"/>
      </w:pPr>
    </w:p>
    <w:p w14:paraId="6E5C94C1" w14:textId="77777777" w:rsidR="00E64D78" w:rsidRPr="00B11310" w:rsidRDefault="00E64D78" w:rsidP="00ED3446">
      <w:pPr>
        <w:tabs>
          <w:tab w:val="left" w:pos="567"/>
        </w:tabs>
        <w:spacing w:line="360" w:lineRule="auto"/>
      </w:pPr>
    </w:p>
    <w:p w14:paraId="70C39650" w14:textId="77777777" w:rsidR="00E64D78" w:rsidRPr="00B11310" w:rsidRDefault="00E64D78" w:rsidP="00ED3446">
      <w:pPr>
        <w:tabs>
          <w:tab w:val="left" w:pos="567"/>
        </w:tabs>
        <w:spacing w:line="360" w:lineRule="auto"/>
      </w:pPr>
    </w:p>
    <w:p w14:paraId="1A6A71FA" w14:textId="77777777" w:rsidR="00E64D78" w:rsidRPr="00B11310" w:rsidRDefault="00E64D78" w:rsidP="00ED3446">
      <w:pPr>
        <w:tabs>
          <w:tab w:val="left" w:pos="567"/>
        </w:tabs>
        <w:spacing w:line="360" w:lineRule="auto"/>
      </w:pPr>
    </w:p>
    <w:p w14:paraId="00A3417E" w14:textId="77777777" w:rsidR="00E64D78" w:rsidRPr="00B11310" w:rsidRDefault="00E64D78" w:rsidP="00ED3446">
      <w:pPr>
        <w:tabs>
          <w:tab w:val="left" w:pos="567"/>
        </w:tabs>
        <w:spacing w:line="360" w:lineRule="auto"/>
      </w:pPr>
    </w:p>
    <w:p w14:paraId="05AFA689" w14:textId="77777777" w:rsidR="00ED3446" w:rsidRPr="00B11310" w:rsidRDefault="00ED3446" w:rsidP="00ED3446">
      <w:pPr>
        <w:tabs>
          <w:tab w:val="left" w:pos="567"/>
        </w:tabs>
        <w:spacing w:line="360" w:lineRule="auto"/>
      </w:pPr>
    </w:p>
    <w:p w14:paraId="4845FFE5" w14:textId="77777777" w:rsidR="00E64D78" w:rsidRPr="00B11310" w:rsidRDefault="00E64D78" w:rsidP="00ED3446">
      <w:pPr>
        <w:spacing w:line="360" w:lineRule="auto"/>
      </w:pPr>
    </w:p>
    <w:p w14:paraId="1B2018F1" w14:textId="77777777" w:rsidR="00AF22C8" w:rsidRPr="00B11310" w:rsidRDefault="00AF22C8" w:rsidP="00ED3446">
      <w:pPr>
        <w:spacing w:line="360" w:lineRule="auto"/>
      </w:pPr>
    </w:p>
    <w:p w14:paraId="284C6045" w14:textId="4F991D55" w:rsidR="00E64D78" w:rsidRPr="00B11310" w:rsidRDefault="00101EA6" w:rsidP="00ED3446">
      <w:pPr>
        <w:tabs>
          <w:tab w:val="left" w:pos="567"/>
        </w:tabs>
        <w:spacing w:line="360" w:lineRule="auto"/>
        <w:ind w:firstLine="284"/>
        <w:jc w:val="center"/>
        <w:rPr>
          <w:b/>
          <w:i/>
          <w:iCs/>
          <w:sz w:val="24"/>
          <w:szCs w:val="24"/>
        </w:rPr>
      </w:pPr>
      <w:r w:rsidRPr="00B11310">
        <w:rPr>
          <w:i/>
          <w:iCs/>
          <w:sz w:val="24"/>
          <w:szCs w:val="24"/>
        </w:rPr>
        <w:t>TPHCM, tháng 01 năm 2024</w:t>
      </w:r>
      <w:r w:rsidRPr="00B11310">
        <w:rPr>
          <w:b/>
          <w:i/>
          <w:iCs/>
          <w:sz w:val="24"/>
          <w:szCs w:val="24"/>
        </w:rPr>
        <w:t xml:space="preserve"> </w:t>
      </w:r>
    </w:p>
    <w:p w14:paraId="40072257" w14:textId="734924BF" w:rsidR="00ED3446" w:rsidRPr="00B11310" w:rsidRDefault="00ED3446" w:rsidP="00ED3446">
      <w:pPr>
        <w:tabs>
          <w:tab w:val="left" w:pos="567"/>
        </w:tabs>
        <w:spacing w:line="360" w:lineRule="auto"/>
        <w:ind w:firstLine="284"/>
        <w:jc w:val="center"/>
        <w:rPr>
          <w:b/>
          <w:i/>
          <w:iCs/>
          <w:sz w:val="24"/>
          <w:szCs w:val="24"/>
        </w:rPr>
      </w:pPr>
    </w:p>
    <w:p w14:paraId="58139923" w14:textId="77777777" w:rsidR="00ED3446" w:rsidRPr="00B11310" w:rsidRDefault="00ED3446" w:rsidP="00ED3446">
      <w:pPr>
        <w:tabs>
          <w:tab w:val="left" w:pos="567"/>
        </w:tabs>
        <w:spacing w:line="360" w:lineRule="auto"/>
        <w:ind w:firstLine="284"/>
        <w:jc w:val="center"/>
        <w:rPr>
          <w:b/>
          <w:i/>
          <w:iCs/>
          <w:sz w:val="24"/>
          <w:szCs w:val="24"/>
        </w:rPr>
      </w:pPr>
    </w:p>
    <w:p w14:paraId="151605F8" w14:textId="77777777" w:rsidR="00E64D78" w:rsidRPr="00B11310" w:rsidRDefault="00101EA6" w:rsidP="00ED3446">
      <w:pPr>
        <w:spacing w:line="360" w:lineRule="auto"/>
      </w:pPr>
      <w:r w:rsidRPr="00B11310">
        <w:rPr>
          <w:b/>
          <w:bCs/>
          <w:noProof/>
        </w:rPr>
        <mc:AlternateContent>
          <mc:Choice Requires="wps">
            <w:drawing>
              <wp:anchor distT="0" distB="0" distL="114300" distR="114300" simplePos="0" relativeHeight="251667456" behindDoc="0" locked="0" layoutInCell="1" allowOverlap="1" wp14:anchorId="61669570" wp14:editId="377FC5DA">
                <wp:simplePos x="0" y="0"/>
                <wp:positionH relativeFrom="margin">
                  <wp:align>right</wp:align>
                </wp:positionH>
                <wp:positionV relativeFrom="paragraph">
                  <wp:posOffset>-221615</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1D3230F1" w14:textId="77777777" w:rsidR="00E64D78" w:rsidRDefault="00101EA6">
                            <w:pPr>
                              <w:jc w:val="center"/>
                            </w:pPr>
                            <w:r>
                              <w:t>BM-ChT-11</w:t>
                            </w:r>
                          </w:p>
                        </w:txbxContent>
                      </wps:txbx>
                      <wps:bodyPr rot="0" vert="horz" wrap="square" lIns="91440" tIns="45720" rIns="91440" bIns="45720" anchor="t" anchorCtr="0" upright="1">
                        <a:noAutofit/>
                      </wps:bodyPr>
                    </wps:wsp>
                  </a:graphicData>
                </a:graphic>
              </wp:anchor>
            </w:drawing>
          </mc:Choice>
          <mc:Fallback>
            <w:pict>
              <v:shapetype w14:anchorId="61669570" id="_x0000_t202" coordsize="21600,21600" o:spt="202" path="m,l,21600r21600,l21600,xe">
                <v:stroke joinstyle="miter"/>
                <v:path gradientshapeok="t" o:connecttype="rect"/>
              </v:shapetype>
              <v:shape id="Text Box 8" o:spid="_x0000_s1026" type="#_x0000_t202" style="position:absolute;margin-left:24.55pt;margin-top:-17.45pt;width:75.75pt;height:22.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">
                <v:textbox>
                  <w:txbxContent>
                    <w:p w14:paraId="1D3230F1" w14:textId="77777777" w:rsidR="00E64D78" w:rsidRDefault="00101EA6">
                      <w:pPr>
                        <w:jc w:val="center"/>
                      </w:pPr>
                      <w:r>
                        <w:t>BM-ChT-11</w:t>
                      </w:r>
                    </w:p>
                  </w:txbxContent>
                </v:textbox>
                <w10:wrap anchorx="margin"/>
              </v:shape>
            </w:pict>
          </mc:Fallback>
        </mc:AlternateContent>
      </w:r>
    </w:p>
    <w:tbl>
      <w:tblPr>
        <w:tblW w:w="10517" w:type="dxa"/>
        <w:tblLook w:val="04A0" w:firstRow="1" w:lastRow="0" w:firstColumn="1" w:lastColumn="0" w:noHBand="0" w:noVBand="1"/>
      </w:tblPr>
      <w:tblGrid>
        <w:gridCol w:w="4786"/>
        <w:gridCol w:w="5731"/>
      </w:tblGrid>
      <w:tr w:rsidR="00E64D78" w:rsidRPr="00B11310" w14:paraId="7BF66C21" w14:textId="77777777">
        <w:trPr>
          <w:trHeight w:val="834"/>
        </w:trPr>
        <w:tc>
          <w:tcPr>
            <w:tcW w:w="4786" w:type="dxa"/>
            <w:shd w:val="clear" w:color="auto" w:fill="auto"/>
          </w:tcPr>
          <w:p w14:paraId="08EFB8D7" w14:textId="77777777" w:rsidR="00E64D78" w:rsidRPr="00B11310" w:rsidRDefault="00101EA6" w:rsidP="00ED3446">
            <w:pPr>
              <w:spacing w:line="360" w:lineRule="auto"/>
              <w:jc w:val="center"/>
            </w:pPr>
            <w:r w:rsidRPr="00B11310">
              <w:br w:type="page"/>
              <w:t>TRƯỜNG ĐẠI HỌC NGUYỄN TẤT THÀNH</w:t>
            </w:r>
          </w:p>
          <w:p w14:paraId="6F92B6FE" w14:textId="77777777" w:rsidR="00E64D78" w:rsidRPr="00B11310" w:rsidRDefault="00101EA6" w:rsidP="00ED3446">
            <w:pPr>
              <w:spacing w:line="360" w:lineRule="auto"/>
              <w:jc w:val="center"/>
              <w:rPr>
                <w:b/>
                <w:bCs/>
              </w:rPr>
            </w:pPr>
            <w:r w:rsidRPr="00B11310">
              <w:rPr>
                <w:b/>
                <w:bCs/>
                <w:noProof/>
              </w:rPr>
              <mc:AlternateContent>
                <mc:Choice Requires="wps">
                  <w:drawing>
                    <wp:anchor distT="0" distB="0" distL="114300" distR="114300" simplePos="0" relativeHeight="251668480" behindDoc="0" locked="0" layoutInCell="1" allowOverlap="1" wp14:anchorId="3BD616B6" wp14:editId="1F3207C8">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psCustomData="http://www.wps.cn/officeDocument/2013/wpsCustomData">
                  <w:pict>
                    <v:line id="_x0000_s1026" o:spid="_x0000_s1026" o:spt="20" style="position:absolute;left:0pt;margin-left:57.6pt;margin-top:16.2pt;height:0pt;width:109.5pt;z-index:251668480;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sidRPr="00B11310">
              <w:rPr>
                <w:b/>
                <w:bCs/>
              </w:rPr>
              <w:t>TRUNG TÂM KHẢO THÍ</w:t>
            </w:r>
          </w:p>
          <w:p w14:paraId="6A831286" w14:textId="77777777" w:rsidR="00E64D78" w:rsidRPr="00B11310" w:rsidRDefault="00E64D78" w:rsidP="00ED3446">
            <w:pPr>
              <w:spacing w:line="360" w:lineRule="auto"/>
              <w:jc w:val="center"/>
            </w:pPr>
          </w:p>
        </w:tc>
        <w:tc>
          <w:tcPr>
            <w:tcW w:w="5731" w:type="dxa"/>
            <w:shd w:val="clear" w:color="auto" w:fill="auto"/>
          </w:tcPr>
          <w:p w14:paraId="416AA061" w14:textId="77777777" w:rsidR="00E64D78" w:rsidRPr="00B11310" w:rsidRDefault="00101EA6" w:rsidP="00ED3446">
            <w:pPr>
              <w:spacing w:line="360" w:lineRule="auto"/>
              <w:jc w:val="center"/>
              <w:rPr>
                <w:b/>
                <w:bCs/>
              </w:rPr>
            </w:pPr>
            <w:r w:rsidRPr="00B11310">
              <w:rPr>
                <w:b/>
                <w:bCs/>
              </w:rPr>
              <w:t>KỲ THI KẾT THÚC HỌC PHẦN</w:t>
            </w:r>
          </w:p>
          <w:p w14:paraId="32979330" w14:textId="77777777" w:rsidR="00E64D78" w:rsidRPr="00B11310" w:rsidRDefault="00101EA6" w:rsidP="00ED3446">
            <w:pPr>
              <w:spacing w:line="360" w:lineRule="auto"/>
              <w:jc w:val="center"/>
            </w:pPr>
            <w:r w:rsidRPr="00B11310">
              <w:rPr>
                <w:b/>
                <w:bCs/>
              </w:rPr>
              <w:t>HỌC KỲ …..…  NĂM HỌC …….. - ….…</w:t>
            </w:r>
          </w:p>
        </w:tc>
      </w:tr>
    </w:tbl>
    <w:p w14:paraId="379F2A12" w14:textId="77777777" w:rsidR="00E64D78" w:rsidRPr="00B11310" w:rsidRDefault="00101EA6" w:rsidP="00ED3446">
      <w:pPr>
        <w:spacing w:line="360" w:lineRule="auto"/>
        <w:jc w:val="center"/>
        <w:rPr>
          <w:b/>
          <w:bCs/>
        </w:rPr>
      </w:pPr>
      <w:r w:rsidRPr="00B11310">
        <w:rPr>
          <w:b/>
        </w:rPr>
        <w:t>PHIẾU CHẤM THI TIỂU LUẬN/ĐỒ ÁN</w:t>
      </w:r>
    </w:p>
    <w:p w14:paraId="701DC695" w14:textId="245279D5" w:rsidR="00E64D78" w:rsidRPr="00B11310" w:rsidRDefault="00101EA6" w:rsidP="00AF22C8">
      <w:pPr>
        <w:tabs>
          <w:tab w:val="left" w:pos="993"/>
          <w:tab w:val="left" w:leader="dot" w:pos="5529"/>
          <w:tab w:val="left" w:leader="dot" w:pos="9360"/>
        </w:tabs>
        <w:spacing w:line="360" w:lineRule="auto"/>
        <w:ind w:left="142"/>
      </w:pPr>
      <w:r w:rsidRPr="00B11310">
        <w:t>Môn thi: Lập trình web</w:t>
      </w:r>
      <w:r w:rsidRPr="00B11310">
        <w:tab/>
        <w:t>Lớp</w:t>
      </w:r>
      <w:r w:rsidR="00AF22C8">
        <w:t xml:space="preserve"> </w:t>
      </w:r>
      <w:r w:rsidRPr="00B11310">
        <w:t>học phần: 2</w:t>
      </w:r>
      <w:r w:rsidR="00F71EE3" w:rsidRPr="00B11310">
        <w:t>3</w:t>
      </w:r>
      <w:r w:rsidRPr="00B11310">
        <w:t>DTH</w:t>
      </w:r>
      <w:r w:rsidR="00F71EE3" w:rsidRPr="00B11310">
        <w:t>1D</w:t>
      </w:r>
      <w:r w:rsidRPr="00B11310">
        <w:tab/>
      </w:r>
    </w:p>
    <w:p w14:paraId="41583E5C" w14:textId="77777777" w:rsidR="00E64D78" w:rsidRPr="00B11310" w:rsidRDefault="00101EA6" w:rsidP="00AF22C8">
      <w:pPr>
        <w:tabs>
          <w:tab w:val="left" w:pos="993"/>
          <w:tab w:val="left" w:leader="dot" w:pos="5529"/>
          <w:tab w:val="left" w:leader="dot" w:pos="9360"/>
        </w:tabs>
        <w:spacing w:line="360" w:lineRule="auto"/>
        <w:ind w:left="144"/>
        <w:jc w:val="both"/>
      </w:pPr>
      <w:r w:rsidRPr="00B11310">
        <w:t>Nhóm sinh viên thực hiện  :</w:t>
      </w:r>
      <w:r w:rsidRPr="00B11310">
        <w:tab/>
      </w:r>
    </w:p>
    <w:p w14:paraId="715D2F8D" w14:textId="6E46968B" w:rsidR="00E64D78" w:rsidRPr="00B11310" w:rsidRDefault="00101EA6" w:rsidP="00AF22C8">
      <w:pPr>
        <w:tabs>
          <w:tab w:val="left" w:pos="993"/>
          <w:tab w:val="left" w:leader="dot" w:pos="5529"/>
          <w:tab w:val="left" w:leader="dot" w:pos="9360"/>
        </w:tabs>
        <w:spacing w:line="360" w:lineRule="auto"/>
        <w:ind w:left="144" w:firstLine="851"/>
      </w:pPr>
      <w:r w:rsidRPr="00B11310">
        <w:t>1.</w:t>
      </w:r>
      <w:r w:rsidR="00F71EE3" w:rsidRPr="00B11310">
        <w:t>Võ Ngọc Vĩ</w:t>
      </w:r>
      <w:r w:rsidRPr="00B11310">
        <w:tab/>
        <w:t>Tham</w:t>
      </w:r>
      <w:r w:rsidR="00AF22C8">
        <w:t xml:space="preserve"> </w:t>
      </w:r>
      <w:r w:rsidRPr="00B11310">
        <w:t>giđóng góp:</w:t>
      </w:r>
      <w:r w:rsidRPr="00B11310">
        <w:tab/>
      </w:r>
    </w:p>
    <w:p w14:paraId="3E6226E3" w14:textId="719C2325" w:rsidR="00E64D78" w:rsidRPr="00B11310" w:rsidRDefault="00101EA6" w:rsidP="00AF22C8">
      <w:pPr>
        <w:tabs>
          <w:tab w:val="left" w:pos="993"/>
          <w:tab w:val="left" w:leader="dot" w:pos="5529"/>
          <w:tab w:val="left" w:leader="dot" w:pos="9360"/>
        </w:tabs>
        <w:spacing w:line="360" w:lineRule="auto"/>
        <w:ind w:left="144"/>
      </w:pPr>
      <w:r w:rsidRPr="00B11310">
        <w:t>Ngày thi:</w:t>
      </w:r>
      <w:r w:rsidRPr="00B11310">
        <w:tab/>
        <w:t>Phòng thi:</w:t>
      </w:r>
      <w:r w:rsidRPr="00B11310">
        <w:tab/>
      </w:r>
    </w:p>
    <w:p w14:paraId="567AB43F" w14:textId="6E15E612" w:rsidR="00E64D78" w:rsidRPr="00B11310" w:rsidRDefault="00101EA6" w:rsidP="00AF22C8">
      <w:pPr>
        <w:tabs>
          <w:tab w:val="left" w:pos="4050"/>
          <w:tab w:val="left" w:leader="dot" w:pos="9360"/>
        </w:tabs>
        <w:spacing w:line="360" w:lineRule="auto"/>
        <w:ind w:left="144"/>
        <w:jc w:val="both"/>
      </w:pPr>
      <w:r w:rsidRPr="00B11310">
        <w:t xml:space="preserve">Đề tài tiểu luận/báo cáo của sinh viên : Xây dựng website bán </w:t>
      </w:r>
      <w:r w:rsidR="00ED3446" w:rsidRPr="00B11310">
        <w:t>sách online</w:t>
      </w:r>
      <w:r w:rsidRPr="00B11310">
        <w:tab/>
      </w:r>
    </w:p>
    <w:p w14:paraId="3C61B04D" w14:textId="77777777" w:rsidR="00E64D78" w:rsidRPr="00B11310" w:rsidRDefault="00101EA6" w:rsidP="00ED3446">
      <w:pPr>
        <w:spacing w:line="360" w:lineRule="auto"/>
      </w:pPr>
      <w:r w:rsidRPr="00B11310">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E64D78" w:rsidRPr="00B11310" w14:paraId="6CEACC3C" w14:textId="77777777">
        <w:tc>
          <w:tcPr>
            <w:tcW w:w="1705" w:type="dxa"/>
            <w:vAlign w:val="center"/>
          </w:tcPr>
          <w:p w14:paraId="0AB54488" w14:textId="77777777" w:rsidR="00E64D78" w:rsidRPr="00B11310" w:rsidRDefault="00101EA6" w:rsidP="00ED3446">
            <w:pPr>
              <w:spacing w:line="360" w:lineRule="auto"/>
              <w:jc w:val="center"/>
              <w:rPr>
                <w:b/>
              </w:rPr>
            </w:pPr>
            <w:r w:rsidRPr="00B11310">
              <w:rPr>
                <w:b/>
              </w:rPr>
              <w:t>Tiêu chí (theo CĐR HP)</w:t>
            </w:r>
          </w:p>
        </w:tc>
        <w:tc>
          <w:tcPr>
            <w:tcW w:w="5400" w:type="dxa"/>
            <w:vAlign w:val="center"/>
          </w:tcPr>
          <w:p w14:paraId="6712BE9D" w14:textId="77777777" w:rsidR="00E64D78" w:rsidRPr="00B11310" w:rsidRDefault="00101EA6" w:rsidP="00ED3446">
            <w:pPr>
              <w:spacing w:line="360" w:lineRule="auto"/>
              <w:jc w:val="center"/>
              <w:rPr>
                <w:b/>
              </w:rPr>
            </w:pPr>
            <w:r w:rsidRPr="00B11310">
              <w:rPr>
                <w:b/>
              </w:rPr>
              <w:t>Đánh giá của GV</w:t>
            </w:r>
          </w:p>
        </w:tc>
        <w:tc>
          <w:tcPr>
            <w:tcW w:w="1353" w:type="dxa"/>
            <w:vAlign w:val="center"/>
          </w:tcPr>
          <w:p w14:paraId="5527897D" w14:textId="77777777" w:rsidR="00E64D78" w:rsidRPr="00B11310" w:rsidRDefault="00101EA6" w:rsidP="00ED3446">
            <w:pPr>
              <w:spacing w:line="360" w:lineRule="auto"/>
              <w:jc w:val="center"/>
              <w:rPr>
                <w:b/>
              </w:rPr>
            </w:pPr>
            <w:r w:rsidRPr="00B11310">
              <w:rPr>
                <w:b/>
              </w:rPr>
              <w:t>Điểm tối đa</w:t>
            </w:r>
          </w:p>
        </w:tc>
        <w:tc>
          <w:tcPr>
            <w:tcW w:w="1440" w:type="dxa"/>
            <w:vAlign w:val="center"/>
          </w:tcPr>
          <w:p w14:paraId="68D2754C" w14:textId="77777777" w:rsidR="00E64D78" w:rsidRPr="00B11310" w:rsidRDefault="00101EA6" w:rsidP="00ED3446">
            <w:pPr>
              <w:spacing w:line="360" w:lineRule="auto"/>
              <w:jc w:val="center"/>
              <w:rPr>
                <w:b/>
              </w:rPr>
            </w:pPr>
            <w:r w:rsidRPr="00B11310">
              <w:rPr>
                <w:b/>
              </w:rPr>
              <w:t>Điểm đạt được</w:t>
            </w:r>
          </w:p>
        </w:tc>
      </w:tr>
      <w:tr w:rsidR="00E64D78" w:rsidRPr="00B11310" w14:paraId="2367DCA3" w14:textId="77777777">
        <w:tc>
          <w:tcPr>
            <w:tcW w:w="1705" w:type="dxa"/>
          </w:tcPr>
          <w:p w14:paraId="06A9FBA8" w14:textId="77777777" w:rsidR="00E64D78" w:rsidRPr="00B11310" w:rsidRDefault="00101EA6" w:rsidP="00ED3446">
            <w:pPr>
              <w:spacing w:line="360" w:lineRule="auto"/>
              <w:jc w:val="both"/>
            </w:pPr>
            <w:r w:rsidRPr="00B11310">
              <w:t>Cấu trúc của báo cáo</w:t>
            </w:r>
          </w:p>
        </w:tc>
        <w:tc>
          <w:tcPr>
            <w:tcW w:w="5400" w:type="dxa"/>
          </w:tcPr>
          <w:p w14:paraId="42281833" w14:textId="77777777" w:rsidR="00E64D78" w:rsidRPr="00B11310" w:rsidRDefault="00101EA6" w:rsidP="00ED3446">
            <w:pPr>
              <w:tabs>
                <w:tab w:val="left" w:pos="76"/>
                <w:tab w:val="left" w:leader="dot" w:pos="5116"/>
              </w:tabs>
              <w:spacing w:line="360" w:lineRule="auto"/>
              <w:jc w:val="both"/>
            </w:pPr>
            <w:r w:rsidRPr="00B11310">
              <w:tab/>
            </w:r>
            <w:r w:rsidRPr="00B11310">
              <w:tab/>
            </w:r>
          </w:p>
          <w:p w14:paraId="173530E6" w14:textId="77777777" w:rsidR="00E64D78" w:rsidRPr="00B11310" w:rsidRDefault="00101EA6" w:rsidP="00ED3446">
            <w:pPr>
              <w:tabs>
                <w:tab w:val="left" w:pos="76"/>
                <w:tab w:val="left" w:leader="dot" w:pos="5116"/>
              </w:tabs>
              <w:spacing w:line="360" w:lineRule="auto"/>
              <w:jc w:val="both"/>
            </w:pPr>
            <w:r w:rsidRPr="00B11310">
              <w:tab/>
            </w:r>
            <w:r w:rsidRPr="00B11310">
              <w:tab/>
            </w:r>
          </w:p>
        </w:tc>
        <w:tc>
          <w:tcPr>
            <w:tcW w:w="1353" w:type="dxa"/>
          </w:tcPr>
          <w:p w14:paraId="6EA1AF42" w14:textId="77777777" w:rsidR="00E64D78" w:rsidRPr="00B11310" w:rsidRDefault="00E64D78" w:rsidP="00ED3446">
            <w:pPr>
              <w:spacing w:line="360" w:lineRule="auto"/>
              <w:jc w:val="both"/>
            </w:pPr>
          </w:p>
        </w:tc>
        <w:tc>
          <w:tcPr>
            <w:tcW w:w="1440" w:type="dxa"/>
          </w:tcPr>
          <w:p w14:paraId="4BCD70A9" w14:textId="77777777" w:rsidR="00E64D78" w:rsidRPr="00B11310" w:rsidRDefault="00E64D78" w:rsidP="00ED3446">
            <w:pPr>
              <w:spacing w:line="360" w:lineRule="auto"/>
              <w:jc w:val="both"/>
            </w:pPr>
          </w:p>
        </w:tc>
      </w:tr>
      <w:tr w:rsidR="00E64D78" w:rsidRPr="00B11310" w14:paraId="4291BE4D" w14:textId="77777777">
        <w:tc>
          <w:tcPr>
            <w:tcW w:w="1705" w:type="dxa"/>
          </w:tcPr>
          <w:p w14:paraId="62881980" w14:textId="77777777" w:rsidR="00E64D78" w:rsidRPr="00B11310" w:rsidRDefault="00101EA6" w:rsidP="00ED3446">
            <w:pPr>
              <w:spacing w:line="360" w:lineRule="auto"/>
              <w:jc w:val="both"/>
            </w:pPr>
            <w:r w:rsidRPr="00B11310">
              <w:t>Nội dung</w:t>
            </w:r>
          </w:p>
        </w:tc>
        <w:tc>
          <w:tcPr>
            <w:tcW w:w="5400" w:type="dxa"/>
          </w:tcPr>
          <w:p w14:paraId="1A473DDC" w14:textId="77777777" w:rsidR="00E64D78" w:rsidRPr="00B11310" w:rsidRDefault="00E64D78" w:rsidP="00ED3446">
            <w:pPr>
              <w:spacing w:line="360" w:lineRule="auto"/>
              <w:jc w:val="both"/>
            </w:pPr>
          </w:p>
        </w:tc>
        <w:tc>
          <w:tcPr>
            <w:tcW w:w="1353" w:type="dxa"/>
          </w:tcPr>
          <w:p w14:paraId="3A1CEC27" w14:textId="77777777" w:rsidR="00E64D78" w:rsidRPr="00B11310" w:rsidRDefault="00E64D78" w:rsidP="00ED3446">
            <w:pPr>
              <w:spacing w:line="360" w:lineRule="auto"/>
              <w:jc w:val="both"/>
            </w:pPr>
          </w:p>
        </w:tc>
        <w:tc>
          <w:tcPr>
            <w:tcW w:w="1440" w:type="dxa"/>
          </w:tcPr>
          <w:p w14:paraId="029C55BC" w14:textId="77777777" w:rsidR="00E64D78" w:rsidRPr="00B11310" w:rsidRDefault="00E64D78" w:rsidP="00ED3446">
            <w:pPr>
              <w:spacing w:line="360" w:lineRule="auto"/>
              <w:jc w:val="both"/>
            </w:pPr>
          </w:p>
        </w:tc>
      </w:tr>
      <w:tr w:rsidR="00E64D78" w:rsidRPr="00B11310" w14:paraId="200F8CF9" w14:textId="77777777">
        <w:tc>
          <w:tcPr>
            <w:tcW w:w="1705" w:type="dxa"/>
          </w:tcPr>
          <w:p w14:paraId="6C3E61DF" w14:textId="77777777" w:rsidR="00E64D78" w:rsidRPr="00B11310" w:rsidRDefault="00101EA6" w:rsidP="00ED3446">
            <w:pPr>
              <w:pStyle w:val="ListParagraph"/>
              <w:numPr>
                <w:ilvl w:val="0"/>
                <w:numId w:val="2"/>
              </w:numPr>
              <w:tabs>
                <w:tab w:val="left" w:pos="225"/>
              </w:tabs>
              <w:spacing w:after="0" w:line="360" w:lineRule="auto"/>
              <w:ind w:left="0" w:hanging="30"/>
              <w:jc w:val="both"/>
              <w:rPr>
                <w:rFonts w:ascii="Times New Roman" w:hAnsi="Times New Roman" w:cs="Times New Roman"/>
                <w:sz w:val="26"/>
                <w:szCs w:val="26"/>
              </w:rPr>
            </w:pPr>
            <w:r w:rsidRPr="00B11310">
              <w:rPr>
                <w:rFonts w:ascii="Times New Roman" w:hAnsi="Times New Roman" w:cs="Times New Roman"/>
                <w:sz w:val="26"/>
                <w:szCs w:val="26"/>
              </w:rPr>
              <w:t>Các nội dung thành phần</w:t>
            </w:r>
          </w:p>
        </w:tc>
        <w:tc>
          <w:tcPr>
            <w:tcW w:w="5400" w:type="dxa"/>
          </w:tcPr>
          <w:p w14:paraId="303D86F2" w14:textId="77777777" w:rsidR="00E64D78" w:rsidRPr="00B11310" w:rsidRDefault="00101EA6" w:rsidP="00ED3446">
            <w:pPr>
              <w:tabs>
                <w:tab w:val="left" w:pos="76"/>
                <w:tab w:val="left" w:leader="dot" w:pos="5116"/>
              </w:tabs>
              <w:spacing w:line="360" w:lineRule="auto"/>
              <w:jc w:val="both"/>
            </w:pPr>
            <w:r w:rsidRPr="00B11310">
              <w:tab/>
            </w:r>
            <w:r w:rsidRPr="00B11310">
              <w:tab/>
            </w:r>
          </w:p>
          <w:p w14:paraId="436ED126" w14:textId="77777777" w:rsidR="00E64D78" w:rsidRPr="00B11310" w:rsidRDefault="00101EA6" w:rsidP="00ED3446">
            <w:pPr>
              <w:tabs>
                <w:tab w:val="left" w:pos="76"/>
                <w:tab w:val="left" w:leader="dot" w:pos="5116"/>
              </w:tabs>
              <w:spacing w:line="360" w:lineRule="auto"/>
              <w:jc w:val="both"/>
            </w:pPr>
            <w:r w:rsidRPr="00B11310">
              <w:tab/>
            </w:r>
            <w:r w:rsidRPr="00B11310">
              <w:tab/>
            </w:r>
          </w:p>
        </w:tc>
        <w:tc>
          <w:tcPr>
            <w:tcW w:w="1353" w:type="dxa"/>
          </w:tcPr>
          <w:p w14:paraId="0D5A737A" w14:textId="77777777" w:rsidR="00E64D78" w:rsidRPr="00B11310" w:rsidRDefault="00E64D78" w:rsidP="00ED3446">
            <w:pPr>
              <w:spacing w:line="360" w:lineRule="auto"/>
              <w:jc w:val="both"/>
            </w:pPr>
          </w:p>
        </w:tc>
        <w:tc>
          <w:tcPr>
            <w:tcW w:w="1440" w:type="dxa"/>
          </w:tcPr>
          <w:p w14:paraId="620CCC89" w14:textId="77777777" w:rsidR="00E64D78" w:rsidRPr="00B11310" w:rsidRDefault="00E64D78" w:rsidP="00ED3446">
            <w:pPr>
              <w:spacing w:line="360" w:lineRule="auto"/>
              <w:jc w:val="both"/>
            </w:pPr>
          </w:p>
        </w:tc>
      </w:tr>
      <w:tr w:rsidR="00E64D78" w:rsidRPr="00B11310" w14:paraId="050EEC39" w14:textId="77777777">
        <w:tc>
          <w:tcPr>
            <w:tcW w:w="1705" w:type="dxa"/>
          </w:tcPr>
          <w:p w14:paraId="0F9FE0D6" w14:textId="77777777" w:rsidR="00E64D78" w:rsidRPr="00B11310" w:rsidRDefault="00101EA6" w:rsidP="00ED3446">
            <w:pPr>
              <w:pStyle w:val="ListParagraph"/>
              <w:numPr>
                <w:ilvl w:val="0"/>
                <w:numId w:val="2"/>
              </w:numPr>
              <w:tabs>
                <w:tab w:val="left" w:pos="225"/>
              </w:tabs>
              <w:spacing w:after="0" w:line="360" w:lineRule="auto"/>
              <w:ind w:left="0" w:hanging="30"/>
              <w:jc w:val="both"/>
              <w:rPr>
                <w:rFonts w:ascii="Times New Roman" w:hAnsi="Times New Roman" w:cs="Times New Roman"/>
                <w:sz w:val="26"/>
                <w:szCs w:val="26"/>
              </w:rPr>
            </w:pPr>
            <w:r w:rsidRPr="00B11310">
              <w:rPr>
                <w:rFonts w:ascii="Times New Roman" w:hAnsi="Times New Roman" w:cs="Times New Roman"/>
                <w:sz w:val="26"/>
                <w:szCs w:val="26"/>
              </w:rPr>
              <w:t>Lập luận</w:t>
            </w:r>
          </w:p>
        </w:tc>
        <w:tc>
          <w:tcPr>
            <w:tcW w:w="5400" w:type="dxa"/>
          </w:tcPr>
          <w:p w14:paraId="038123F3" w14:textId="77777777" w:rsidR="00E64D78" w:rsidRPr="00B11310" w:rsidRDefault="00101EA6" w:rsidP="00ED3446">
            <w:pPr>
              <w:tabs>
                <w:tab w:val="left" w:pos="76"/>
                <w:tab w:val="left" w:leader="dot" w:pos="5116"/>
              </w:tabs>
              <w:spacing w:line="360" w:lineRule="auto"/>
              <w:jc w:val="both"/>
            </w:pPr>
            <w:r w:rsidRPr="00B11310">
              <w:tab/>
            </w:r>
            <w:r w:rsidRPr="00B11310">
              <w:tab/>
            </w:r>
          </w:p>
          <w:p w14:paraId="0C4CC938" w14:textId="77777777" w:rsidR="00E64D78" w:rsidRPr="00B11310" w:rsidRDefault="00101EA6" w:rsidP="00ED3446">
            <w:pPr>
              <w:tabs>
                <w:tab w:val="left" w:pos="76"/>
                <w:tab w:val="left" w:leader="dot" w:pos="5116"/>
              </w:tabs>
              <w:spacing w:line="360" w:lineRule="auto"/>
              <w:jc w:val="both"/>
            </w:pPr>
            <w:r w:rsidRPr="00B11310">
              <w:lastRenderedPageBreak/>
              <w:tab/>
            </w:r>
            <w:r w:rsidRPr="00B11310">
              <w:tab/>
            </w:r>
          </w:p>
        </w:tc>
        <w:tc>
          <w:tcPr>
            <w:tcW w:w="1353" w:type="dxa"/>
          </w:tcPr>
          <w:p w14:paraId="78D015B3" w14:textId="77777777" w:rsidR="00E64D78" w:rsidRPr="00B11310" w:rsidRDefault="00E64D78" w:rsidP="00ED3446">
            <w:pPr>
              <w:spacing w:line="360" w:lineRule="auto"/>
              <w:jc w:val="both"/>
            </w:pPr>
          </w:p>
        </w:tc>
        <w:tc>
          <w:tcPr>
            <w:tcW w:w="1440" w:type="dxa"/>
          </w:tcPr>
          <w:p w14:paraId="61DD623F" w14:textId="77777777" w:rsidR="00E64D78" w:rsidRPr="00B11310" w:rsidRDefault="00E64D78" w:rsidP="00ED3446">
            <w:pPr>
              <w:spacing w:line="360" w:lineRule="auto"/>
              <w:jc w:val="both"/>
            </w:pPr>
          </w:p>
        </w:tc>
      </w:tr>
      <w:tr w:rsidR="00E64D78" w:rsidRPr="00B11310" w14:paraId="64DB8DDA" w14:textId="77777777">
        <w:tc>
          <w:tcPr>
            <w:tcW w:w="1705" w:type="dxa"/>
          </w:tcPr>
          <w:p w14:paraId="2888F850" w14:textId="77777777" w:rsidR="00E64D78" w:rsidRPr="00B11310" w:rsidRDefault="00101EA6" w:rsidP="00ED3446">
            <w:pPr>
              <w:pStyle w:val="ListParagraph"/>
              <w:numPr>
                <w:ilvl w:val="0"/>
                <w:numId w:val="2"/>
              </w:numPr>
              <w:tabs>
                <w:tab w:val="left" w:pos="225"/>
              </w:tabs>
              <w:spacing w:after="0" w:line="360" w:lineRule="auto"/>
              <w:ind w:left="0" w:hanging="30"/>
              <w:jc w:val="both"/>
              <w:rPr>
                <w:rFonts w:ascii="Times New Roman" w:hAnsi="Times New Roman" w:cs="Times New Roman"/>
                <w:sz w:val="26"/>
                <w:szCs w:val="26"/>
              </w:rPr>
            </w:pPr>
            <w:r w:rsidRPr="00B11310">
              <w:rPr>
                <w:rFonts w:ascii="Times New Roman" w:hAnsi="Times New Roman" w:cs="Times New Roman"/>
                <w:sz w:val="26"/>
                <w:szCs w:val="26"/>
              </w:rPr>
              <w:t>Kết luận</w:t>
            </w:r>
          </w:p>
        </w:tc>
        <w:tc>
          <w:tcPr>
            <w:tcW w:w="5400" w:type="dxa"/>
          </w:tcPr>
          <w:p w14:paraId="29AAD1FB" w14:textId="77777777" w:rsidR="00E64D78" w:rsidRPr="00B11310" w:rsidRDefault="00101EA6" w:rsidP="00ED3446">
            <w:pPr>
              <w:tabs>
                <w:tab w:val="left" w:pos="76"/>
                <w:tab w:val="left" w:leader="dot" w:pos="5116"/>
              </w:tabs>
              <w:spacing w:line="360" w:lineRule="auto"/>
              <w:jc w:val="both"/>
            </w:pPr>
            <w:r w:rsidRPr="00B11310">
              <w:tab/>
            </w:r>
            <w:r w:rsidRPr="00B11310">
              <w:tab/>
            </w:r>
          </w:p>
          <w:p w14:paraId="19465783" w14:textId="77777777" w:rsidR="00E64D78" w:rsidRPr="00B11310" w:rsidRDefault="00101EA6" w:rsidP="00ED3446">
            <w:pPr>
              <w:tabs>
                <w:tab w:val="left" w:pos="76"/>
                <w:tab w:val="left" w:leader="dot" w:pos="5116"/>
              </w:tabs>
              <w:spacing w:line="360" w:lineRule="auto"/>
              <w:jc w:val="both"/>
            </w:pPr>
            <w:r w:rsidRPr="00B11310">
              <w:tab/>
            </w:r>
          </w:p>
        </w:tc>
        <w:tc>
          <w:tcPr>
            <w:tcW w:w="1353" w:type="dxa"/>
          </w:tcPr>
          <w:p w14:paraId="3A980173" w14:textId="77777777" w:rsidR="00E64D78" w:rsidRPr="00B11310" w:rsidRDefault="00E64D78" w:rsidP="00ED3446">
            <w:pPr>
              <w:spacing w:line="360" w:lineRule="auto"/>
              <w:jc w:val="both"/>
            </w:pPr>
          </w:p>
        </w:tc>
        <w:tc>
          <w:tcPr>
            <w:tcW w:w="1440" w:type="dxa"/>
          </w:tcPr>
          <w:p w14:paraId="747C6FD7" w14:textId="77777777" w:rsidR="00E64D78" w:rsidRPr="00B11310" w:rsidRDefault="00E64D78" w:rsidP="00ED3446">
            <w:pPr>
              <w:spacing w:line="360" w:lineRule="auto"/>
              <w:jc w:val="both"/>
            </w:pPr>
          </w:p>
        </w:tc>
      </w:tr>
      <w:tr w:rsidR="00E64D78" w:rsidRPr="00B11310" w14:paraId="5BA69B1E" w14:textId="77777777">
        <w:tc>
          <w:tcPr>
            <w:tcW w:w="1705" w:type="dxa"/>
          </w:tcPr>
          <w:p w14:paraId="55DDE30C" w14:textId="77777777" w:rsidR="00E64D78" w:rsidRPr="00B11310" w:rsidRDefault="00101EA6" w:rsidP="00ED3446">
            <w:pPr>
              <w:pStyle w:val="ListParagraph"/>
              <w:tabs>
                <w:tab w:val="left" w:pos="225"/>
              </w:tabs>
              <w:spacing w:line="360" w:lineRule="auto"/>
              <w:ind w:left="0"/>
              <w:jc w:val="both"/>
              <w:rPr>
                <w:rFonts w:ascii="Times New Roman" w:hAnsi="Times New Roman" w:cs="Times New Roman"/>
                <w:sz w:val="26"/>
                <w:szCs w:val="26"/>
              </w:rPr>
            </w:pPr>
            <w:r w:rsidRPr="00B11310">
              <w:rPr>
                <w:rFonts w:ascii="Times New Roman" w:hAnsi="Times New Roman" w:cs="Times New Roman"/>
                <w:sz w:val="26"/>
                <w:szCs w:val="26"/>
              </w:rPr>
              <w:t>Trình bày</w:t>
            </w:r>
          </w:p>
        </w:tc>
        <w:tc>
          <w:tcPr>
            <w:tcW w:w="5400" w:type="dxa"/>
          </w:tcPr>
          <w:p w14:paraId="3C5C310E" w14:textId="77777777" w:rsidR="00E64D78" w:rsidRPr="00B11310" w:rsidRDefault="00101EA6" w:rsidP="00ED3446">
            <w:pPr>
              <w:tabs>
                <w:tab w:val="left" w:pos="76"/>
                <w:tab w:val="left" w:leader="dot" w:pos="5116"/>
              </w:tabs>
              <w:spacing w:line="360" w:lineRule="auto"/>
              <w:jc w:val="both"/>
            </w:pPr>
            <w:r w:rsidRPr="00B11310">
              <w:tab/>
            </w:r>
            <w:r w:rsidRPr="00B11310">
              <w:tab/>
            </w:r>
          </w:p>
          <w:p w14:paraId="37D2BCEE" w14:textId="77777777" w:rsidR="00E64D78" w:rsidRPr="00B11310" w:rsidRDefault="00101EA6" w:rsidP="00ED3446">
            <w:pPr>
              <w:tabs>
                <w:tab w:val="left" w:pos="76"/>
                <w:tab w:val="left" w:leader="dot" w:pos="5116"/>
              </w:tabs>
              <w:spacing w:line="360" w:lineRule="auto"/>
              <w:jc w:val="both"/>
            </w:pPr>
            <w:r w:rsidRPr="00B11310">
              <w:tab/>
            </w:r>
          </w:p>
        </w:tc>
        <w:tc>
          <w:tcPr>
            <w:tcW w:w="1353" w:type="dxa"/>
          </w:tcPr>
          <w:p w14:paraId="2AA6BDF2" w14:textId="77777777" w:rsidR="00E64D78" w:rsidRPr="00B11310" w:rsidRDefault="00E64D78" w:rsidP="00ED3446">
            <w:pPr>
              <w:spacing w:line="360" w:lineRule="auto"/>
              <w:jc w:val="both"/>
            </w:pPr>
          </w:p>
        </w:tc>
        <w:tc>
          <w:tcPr>
            <w:tcW w:w="1440" w:type="dxa"/>
          </w:tcPr>
          <w:p w14:paraId="59D1AB54" w14:textId="77777777" w:rsidR="00E64D78" w:rsidRPr="00B11310" w:rsidRDefault="00E64D78" w:rsidP="00ED3446">
            <w:pPr>
              <w:spacing w:line="360" w:lineRule="auto"/>
              <w:jc w:val="both"/>
            </w:pPr>
          </w:p>
        </w:tc>
      </w:tr>
      <w:tr w:rsidR="00E64D78" w:rsidRPr="00B11310" w14:paraId="7966888F" w14:textId="77777777">
        <w:tc>
          <w:tcPr>
            <w:tcW w:w="1705" w:type="dxa"/>
          </w:tcPr>
          <w:p w14:paraId="2199B36E" w14:textId="77777777" w:rsidR="00E64D78" w:rsidRPr="00B11310" w:rsidRDefault="00101EA6" w:rsidP="00ED3446">
            <w:pPr>
              <w:pStyle w:val="ListParagraph"/>
              <w:tabs>
                <w:tab w:val="left" w:pos="225"/>
              </w:tabs>
              <w:spacing w:line="360" w:lineRule="auto"/>
              <w:ind w:left="0"/>
              <w:jc w:val="both"/>
              <w:rPr>
                <w:rFonts w:ascii="Times New Roman" w:hAnsi="Times New Roman" w:cs="Times New Roman"/>
                <w:b/>
                <w:sz w:val="26"/>
                <w:szCs w:val="26"/>
              </w:rPr>
            </w:pPr>
            <w:r w:rsidRPr="00B11310">
              <w:rPr>
                <w:rFonts w:ascii="Times New Roman" w:hAnsi="Times New Roman" w:cs="Times New Roman"/>
                <w:b/>
                <w:sz w:val="26"/>
                <w:szCs w:val="26"/>
              </w:rPr>
              <w:t>TỔNG ĐIỂM</w:t>
            </w:r>
          </w:p>
        </w:tc>
        <w:tc>
          <w:tcPr>
            <w:tcW w:w="5400" w:type="dxa"/>
          </w:tcPr>
          <w:p w14:paraId="20853B29" w14:textId="77777777" w:rsidR="00E64D78" w:rsidRPr="00B11310" w:rsidRDefault="00E64D78" w:rsidP="00ED3446">
            <w:pPr>
              <w:spacing w:line="360" w:lineRule="auto"/>
              <w:jc w:val="both"/>
            </w:pPr>
          </w:p>
        </w:tc>
        <w:tc>
          <w:tcPr>
            <w:tcW w:w="1353" w:type="dxa"/>
          </w:tcPr>
          <w:p w14:paraId="323B5037" w14:textId="77777777" w:rsidR="00E64D78" w:rsidRPr="00B11310" w:rsidRDefault="00E64D78" w:rsidP="00ED3446">
            <w:pPr>
              <w:spacing w:line="360" w:lineRule="auto"/>
              <w:jc w:val="both"/>
            </w:pPr>
          </w:p>
        </w:tc>
        <w:tc>
          <w:tcPr>
            <w:tcW w:w="1440" w:type="dxa"/>
          </w:tcPr>
          <w:p w14:paraId="288109ED" w14:textId="77777777" w:rsidR="00E64D78" w:rsidRPr="00B11310" w:rsidRDefault="00E64D78" w:rsidP="00ED3446">
            <w:pPr>
              <w:spacing w:line="360" w:lineRule="auto"/>
              <w:jc w:val="both"/>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E64D78" w:rsidRPr="00B11310" w14:paraId="1E157667" w14:textId="77777777">
        <w:tc>
          <w:tcPr>
            <w:tcW w:w="5070" w:type="dxa"/>
          </w:tcPr>
          <w:p w14:paraId="6D91D061" w14:textId="77777777" w:rsidR="00E64D78" w:rsidRPr="00B11310" w:rsidRDefault="00E64D78" w:rsidP="00ED3446">
            <w:pPr>
              <w:tabs>
                <w:tab w:val="left" w:leader="dot" w:pos="6804"/>
              </w:tabs>
              <w:spacing w:line="360" w:lineRule="auto"/>
              <w:jc w:val="center"/>
            </w:pPr>
          </w:p>
        </w:tc>
        <w:tc>
          <w:tcPr>
            <w:tcW w:w="5103" w:type="dxa"/>
          </w:tcPr>
          <w:p w14:paraId="0DF411F3" w14:textId="77777777" w:rsidR="00E64D78" w:rsidRPr="00B11310" w:rsidRDefault="00101EA6" w:rsidP="00ED3446">
            <w:pPr>
              <w:tabs>
                <w:tab w:val="left" w:leader="dot" w:pos="6804"/>
              </w:tabs>
              <w:spacing w:before="120" w:line="360" w:lineRule="auto"/>
              <w:jc w:val="center"/>
            </w:pPr>
            <w:r w:rsidRPr="00B11310">
              <w:rPr>
                <w:b/>
              </w:rPr>
              <w:t>Giảng viên chấm thi</w:t>
            </w:r>
          </w:p>
          <w:p w14:paraId="676162BA" w14:textId="77777777" w:rsidR="00E64D78" w:rsidRPr="00B11310" w:rsidRDefault="00101EA6" w:rsidP="00ED3446">
            <w:pPr>
              <w:tabs>
                <w:tab w:val="left" w:leader="dot" w:pos="6804"/>
              </w:tabs>
              <w:spacing w:line="360" w:lineRule="auto"/>
              <w:jc w:val="center"/>
              <w:rPr>
                <w:i/>
              </w:rPr>
            </w:pPr>
            <w:r w:rsidRPr="00B11310">
              <w:rPr>
                <w:i/>
              </w:rPr>
              <w:t>(ký, ghi rõ họ tên)</w:t>
            </w:r>
          </w:p>
        </w:tc>
      </w:tr>
    </w:tbl>
    <w:p w14:paraId="386C186C" w14:textId="77777777" w:rsidR="00E64D78" w:rsidRPr="00B11310" w:rsidRDefault="00E64D78" w:rsidP="00ED3446">
      <w:pPr>
        <w:spacing w:line="360" w:lineRule="auto"/>
      </w:pPr>
    </w:p>
    <w:p w14:paraId="45833358" w14:textId="77777777" w:rsidR="00E64D78" w:rsidRPr="00B11310" w:rsidRDefault="00E64D78">
      <w:pPr>
        <w:pStyle w:val="Heading1"/>
        <w:numPr>
          <w:ilvl w:val="0"/>
          <w:numId w:val="0"/>
        </w:numPr>
        <w:rPr>
          <w:rFonts w:cs="Times New Roman"/>
          <w:sz w:val="26"/>
          <w:szCs w:val="26"/>
        </w:rPr>
      </w:pPr>
      <w:bookmarkStart w:id="17" w:name="_Toc156222267"/>
    </w:p>
    <w:p w14:paraId="555587BE" w14:textId="77777777" w:rsidR="00E64D78" w:rsidRPr="00B11310" w:rsidRDefault="00E64D78"/>
    <w:p w14:paraId="4D455685" w14:textId="77777777" w:rsidR="00E64D78" w:rsidRPr="00B11310" w:rsidRDefault="00E64D78"/>
    <w:p w14:paraId="781505A1" w14:textId="77777777" w:rsidR="00E64D78" w:rsidRPr="00B11310" w:rsidRDefault="00E64D78"/>
    <w:p w14:paraId="5985DF1B" w14:textId="77777777" w:rsidR="00E64D78" w:rsidRPr="00B11310" w:rsidRDefault="00E64D78"/>
    <w:p w14:paraId="7FCD051E" w14:textId="77777777" w:rsidR="00E64D78" w:rsidRPr="00B11310" w:rsidRDefault="00E64D78"/>
    <w:p w14:paraId="774A48D4" w14:textId="77777777" w:rsidR="00E64D78" w:rsidRPr="00B11310" w:rsidRDefault="00E64D78">
      <w:pPr>
        <w:pStyle w:val="Heading1"/>
        <w:numPr>
          <w:ilvl w:val="0"/>
          <w:numId w:val="0"/>
        </w:numPr>
        <w:rPr>
          <w:rFonts w:cs="Times New Roman"/>
          <w:sz w:val="26"/>
          <w:szCs w:val="26"/>
        </w:rPr>
      </w:pPr>
    </w:p>
    <w:p w14:paraId="590E43B5" w14:textId="351370F4" w:rsidR="00E64D78" w:rsidRDefault="00E64D78" w:rsidP="00AF22C8">
      <w:pPr>
        <w:pStyle w:val="Heading1"/>
        <w:numPr>
          <w:ilvl w:val="0"/>
          <w:numId w:val="0"/>
        </w:numPr>
        <w:jc w:val="left"/>
        <w:rPr>
          <w:rFonts w:cs="Times New Roman"/>
          <w:sz w:val="26"/>
          <w:szCs w:val="26"/>
        </w:rPr>
      </w:pPr>
    </w:p>
    <w:p w14:paraId="45E11143" w14:textId="66602243" w:rsidR="00AF22C8" w:rsidRDefault="00AF22C8" w:rsidP="00AF22C8"/>
    <w:p w14:paraId="110F45E6" w14:textId="11F94F11" w:rsidR="00AF22C8" w:rsidRDefault="00AF22C8" w:rsidP="00AF22C8"/>
    <w:p w14:paraId="245AEFBB" w14:textId="4FABA762" w:rsidR="00AF22C8" w:rsidRDefault="00AF22C8" w:rsidP="00AF22C8"/>
    <w:p w14:paraId="07413B43" w14:textId="77777777" w:rsidR="00AF22C8" w:rsidRPr="00AF22C8" w:rsidRDefault="00AF22C8" w:rsidP="00AF22C8"/>
    <w:p w14:paraId="3434F9C7" w14:textId="6F5F209B" w:rsidR="00AF22C8" w:rsidRDefault="00AF22C8" w:rsidP="00AF22C8"/>
    <w:p w14:paraId="2F72C7EE" w14:textId="77777777" w:rsidR="00AF22C8" w:rsidRPr="00AF22C8" w:rsidRDefault="00AF22C8" w:rsidP="00AF22C8"/>
    <w:p w14:paraId="72C5A968" w14:textId="56C4F37F" w:rsidR="00ED3446" w:rsidRPr="00B11310" w:rsidRDefault="00ED3446" w:rsidP="00ED3446">
      <w:pPr>
        <w:tabs>
          <w:tab w:val="right" w:leader="dot" w:pos="9356"/>
        </w:tabs>
        <w:spacing w:line="360" w:lineRule="auto"/>
        <w:jc w:val="both"/>
        <w:rPr>
          <w:b/>
          <w:bCs/>
          <w:caps/>
          <w:kern w:val="32"/>
        </w:rPr>
      </w:pPr>
      <w:bookmarkStart w:id="18" w:name="_Toc156222268"/>
      <w:bookmarkEnd w:id="17"/>
    </w:p>
    <w:p w14:paraId="5CBE4273" w14:textId="77777777" w:rsidR="00EB74B7" w:rsidRPr="00B11310" w:rsidRDefault="00EB74B7" w:rsidP="00ED3446">
      <w:pPr>
        <w:tabs>
          <w:tab w:val="right" w:leader="dot" w:pos="9356"/>
        </w:tabs>
        <w:spacing w:line="360" w:lineRule="auto"/>
        <w:jc w:val="both"/>
        <w:rPr>
          <w:b/>
          <w:bCs/>
          <w:caps/>
          <w:kern w:val="32"/>
        </w:rPr>
      </w:pPr>
    </w:p>
    <w:p w14:paraId="4BFF81C3" w14:textId="77777777" w:rsidR="00E64D78" w:rsidRPr="00B11310" w:rsidRDefault="00E64D78">
      <w:pPr>
        <w:pStyle w:val="ListParagraph"/>
        <w:tabs>
          <w:tab w:val="right" w:leader="dot" w:pos="9356"/>
        </w:tabs>
        <w:spacing w:line="360" w:lineRule="auto"/>
        <w:ind w:left="408"/>
        <w:jc w:val="both"/>
        <w:rPr>
          <w:rFonts w:ascii="Times New Roman" w:eastAsia="Times New Roman" w:hAnsi="Times New Roman" w:cs="Times New Roman"/>
          <w:b/>
          <w:bCs/>
          <w:caps/>
          <w:kern w:val="32"/>
          <w:sz w:val="26"/>
          <w:szCs w:val="26"/>
        </w:rPr>
      </w:pPr>
    </w:p>
    <w:p w14:paraId="2421F7C6" w14:textId="45514B6A" w:rsidR="00E64D78" w:rsidRPr="00B11310" w:rsidRDefault="00101EA6" w:rsidP="00AF22C8">
      <w:pPr>
        <w:tabs>
          <w:tab w:val="center" w:pos="6521"/>
        </w:tabs>
        <w:spacing w:line="276" w:lineRule="auto"/>
        <w:jc w:val="center"/>
        <w:rPr>
          <w:b/>
        </w:rPr>
      </w:pPr>
      <w:r w:rsidRPr="00B11310">
        <w:rPr>
          <w:b/>
        </w:rPr>
        <w:lastRenderedPageBreak/>
        <w:t>NHẬN XÉT CỦA GIẢNG VIÊN HƯỚNG DẪN</w:t>
      </w:r>
    </w:p>
    <w:p w14:paraId="462B29EA" w14:textId="29691724" w:rsidR="00E64D78" w:rsidRPr="00B11310" w:rsidRDefault="00101EA6" w:rsidP="00AF22C8">
      <w:pPr>
        <w:tabs>
          <w:tab w:val="right" w:leader="dot" w:pos="9356"/>
        </w:tabs>
        <w:spacing w:line="276" w:lineRule="auto"/>
        <w:jc w:val="both"/>
      </w:pPr>
      <w:r w:rsidRPr="00B11310">
        <w:t xml:space="preserve">    </w:t>
      </w:r>
      <w:r w:rsidRPr="00B11310">
        <w:tab/>
        <w:t>............................................................</w:t>
      </w:r>
    </w:p>
    <w:p w14:paraId="00F3DEB0"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26B2AFE6"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3012D99B"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5E32E67C"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61C11D11"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4884FAA1"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308FCA15"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17484812"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4B01961B"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16E87329"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6E96AE34"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25A5F794"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6B17B7D0"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07F3989B"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27323778"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4C86C32C"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68FA3AE2"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62B1F061"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5F5F91E0"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706C3A01"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02FA2D55"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52A9B7D2"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53FDD7FE"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4C5420E9"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527F6B3A"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7D416F13"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p w14:paraId="524F3864" w14:textId="77777777" w:rsidR="00E64D78" w:rsidRPr="00B11310" w:rsidRDefault="00101EA6" w:rsidP="00AF22C8">
      <w:pPr>
        <w:pStyle w:val="ListParagraph"/>
        <w:tabs>
          <w:tab w:val="right" w:leader="dot" w:pos="9356"/>
        </w:tabs>
        <w:spacing w:line="276" w:lineRule="auto"/>
        <w:ind w:left="408"/>
        <w:jc w:val="both"/>
        <w:rPr>
          <w:rFonts w:ascii="Times New Roman" w:hAnsi="Times New Roman" w:cs="Times New Roman"/>
          <w:sz w:val="26"/>
          <w:szCs w:val="26"/>
        </w:rPr>
      </w:pPr>
      <w:r w:rsidRPr="00B11310">
        <w:rPr>
          <w:rFonts w:ascii="Times New Roman" w:hAnsi="Times New Roman" w:cs="Times New Roman"/>
          <w:sz w:val="26"/>
          <w:szCs w:val="26"/>
        </w:rPr>
        <w:tab/>
      </w:r>
    </w:p>
    <w:bookmarkEnd w:id="18"/>
    <w:p w14:paraId="0AB69870" w14:textId="0674FF60" w:rsidR="00ED3446" w:rsidRPr="00B11310" w:rsidRDefault="00ED3446" w:rsidP="00AF22C8">
      <w:pPr>
        <w:spacing w:line="276" w:lineRule="auto"/>
        <w:jc w:val="both"/>
      </w:pPr>
    </w:p>
    <w:p w14:paraId="33EE6242" w14:textId="77777777" w:rsidR="00EB74B7" w:rsidRPr="00B11310" w:rsidRDefault="00ED3446" w:rsidP="00AF22C8">
      <w:pPr>
        <w:jc w:val="both"/>
      </w:pPr>
      <w:r w:rsidRPr="00B11310">
        <w:br w:type="page"/>
      </w:r>
    </w:p>
    <w:sdt>
      <w:sdtPr>
        <w:rPr>
          <w:rFonts w:ascii="Times New Roman" w:eastAsia="Times New Roman" w:hAnsi="Times New Roman" w:cs="Times New Roman"/>
          <w:color w:val="auto"/>
          <w:sz w:val="26"/>
          <w:szCs w:val="26"/>
        </w:rPr>
        <w:id w:val="369433334"/>
        <w:docPartObj>
          <w:docPartGallery w:val="Table of Contents"/>
          <w:docPartUnique/>
        </w:docPartObj>
      </w:sdtPr>
      <w:sdtEndPr>
        <w:rPr>
          <w:b/>
          <w:bCs/>
          <w:noProof/>
        </w:rPr>
      </w:sdtEndPr>
      <w:sdtContent>
        <w:p w14:paraId="7B6BACCB" w14:textId="09D497CF" w:rsidR="00AF22C8" w:rsidRPr="00AF22C8" w:rsidRDefault="00AF22C8" w:rsidP="00AF22C8">
          <w:pPr>
            <w:pStyle w:val="TOCHeading"/>
            <w:jc w:val="center"/>
            <w:rPr>
              <w:rFonts w:ascii="Times New Roman" w:hAnsi="Times New Roman" w:cs="Times New Roman"/>
              <w:sz w:val="40"/>
              <w:szCs w:val="40"/>
            </w:rPr>
          </w:pPr>
          <w:r w:rsidRPr="00AF22C8">
            <w:rPr>
              <w:rFonts w:ascii="Times New Roman" w:hAnsi="Times New Roman" w:cs="Times New Roman"/>
              <w:sz w:val="40"/>
              <w:szCs w:val="40"/>
            </w:rPr>
            <w:t>Mục lục</w:t>
          </w:r>
        </w:p>
        <w:p w14:paraId="0FC92254" w14:textId="4EFB386A" w:rsidR="00AF22C8" w:rsidRPr="00AF22C8" w:rsidRDefault="00AF22C8">
          <w:pPr>
            <w:pStyle w:val="TOC1"/>
            <w:tabs>
              <w:tab w:val="right" w:leader="dot" w:pos="9347"/>
            </w:tabs>
            <w:rPr>
              <w:rFonts w:ascii="Times New Roman" w:eastAsiaTheme="minorEastAsia" w:hAnsi="Times New Roman" w:cs="Times New Roman"/>
              <w:b w:val="0"/>
              <w:bCs w:val="0"/>
              <w:caps w:val="0"/>
              <w:noProof/>
              <w:sz w:val="26"/>
              <w:szCs w:val="26"/>
            </w:rPr>
          </w:pPr>
          <w:r w:rsidRPr="00AF22C8">
            <w:rPr>
              <w:rFonts w:ascii="Times New Roman" w:hAnsi="Times New Roman" w:cs="Times New Roman"/>
              <w:sz w:val="26"/>
              <w:szCs w:val="26"/>
            </w:rPr>
            <w:fldChar w:fldCharType="begin"/>
          </w:r>
          <w:r w:rsidRPr="00AF22C8">
            <w:rPr>
              <w:rFonts w:ascii="Times New Roman" w:hAnsi="Times New Roman" w:cs="Times New Roman"/>
              <w:sz w:val="26"/>
              <w:szCs w:val="26"/>
            </w:rPr>
            <w:instrText xml:space="preserve"> TOC \o "1-3" \h \z \u </w:instrText>
          </w:r>
          <w:r w:rsidRPr="00AF22C8">
            <w:rPr>
              <w:rFonts w:ascii="Times New Roman" w:hAnsi="Times New Roman" w:cs="Times New Roman"/>
              <w:sz w:val="26"/>
              <w:szCs w:val="26"/>
            </w:rPr>
            <w:fldChar w:fldCharType="separate"/>
          </w:r>
          <w:hyperlink w:anchor="_Toc183914581" w:history="1">
            <w:r w:rsidRPr="00AF22C8">
              <w:rPr>
                <w:rStyle w:val="Hyperlink"/>
                <w:rFonts w:ascii="Times New Roman" w:hAnsi="Times New Roman" w:cs="Times New Roman"/>
                <w:noProof/>
                <w:sz w:val="26"/>
                <w:szCs w:val="26"/>
              </w:rPr>
              <w:t>LỜI MỞ ĐẦU</w:t>
            </w:r>
            <w:r w:rsidRPr="00AF22C8">
              <w:rPr>
                <w:rFonts w:ascii="Times New Roman" w:hAnsi="Times New Roman" w:cs="Times New Roman"/>
                <w:noProof/>
                <w:webHidden/>
                <w:sz w:val="26"/>
                <w:szCs w:val="26"/>
              </w:rPr>
              <w:tab/>
            </w:r>
            <w:r w:rsidRPr="00AF22C8">
              <w:rPr>
                <w:rFonts w:ascii="Times New Roman" w:hAnsi="Times New Roman" w:cs="Times New Roman"/>
                <w:noProof/>
                <w:webHidden/>
                <w:sz w:val="26"/>
                <w:szCs w:val="26"/>
              </w:rPr>
              <w:fldChar w:fldCharType="begin"/>
            </w:r>
            <w:r w:rsidRPr="00AF22C8">
              <w:rPr>
                <w:rFonts w:ascii="Times New Roman" w:hAnsi="Times New Roman" w:cs="Times New Roman"/>
                <w:noProof/>
                <w:webHidden/>
                <w:sz w:val="26"/>
                <w:szCs w:val="26"/>
              </w:rPr>
              <w:instrText xml:space="preserve"> PAGEREF _Toc183914581 \h </w:instrText>
            </w:r>
            <w:r w:rsidRPr="00AF22C8">
              <w:rPr>
                <w:rFonts w:ascii="Times New Roman" w:hAnsi="Times New Roman" w:cs="Times New Roman"/>
                <w:noProof/>
                <w:webHidden/>
                <w:sz w:val="26"/>
                <w:szCs w:val="26"/>
              </w:rPr>
            </w:r>
            <w:r w:rsidRPr="00AF22C8">
              <w:rPr>
                <w:rFonts w:ascii="Times New Roman" w:hAnsi="Times New Roman" w:cs="Times New Roman"/>
                <w:noProof/>
                <w:webHidden/>
                <w:sz w:val="26"/>
                <w:szCs w:val="26"/>
              </w:rPr>
              <w:fldChar w:fldCharType="separate"/>
            </w:r>
            <w:r w:rsidRPr="00AF22C8">
              <w:rPr>
                <w:rFonts w:ascii="Times New Roman" w:hAnsi="Times New Roman" w:cs="Times New Roman"/>
                <w:noProof/>
                <w:webHidden/>
                <w:sz w:val="26"/>
                <w:szCs w:val="26"/>
              </w:rPr>
              <w:t>1</w:t>
            </w:r>
            <w:r w:rsidRPr="00AF22C8">
              <w:rPr>
                <w:rFonts w:ascii="Times New Roman" w:hAnsi="Times New Roman" w:cs="Times New Roman"/>
                <w:noProof/>
                <w:webHidden/>
                <w:sz w:val="26"/>
                <w:szCs w:val="26"/>
              </w:rPr>
              <w:fldChar w:fldCharType="end"/>
            </w:r>
          </w:hyperlink>
        </w:p>
        <w:p w14:paraId="32369C33" w14:textId="7C85E382"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582" w:history="1">
            <w:r w:rsidR="00AF22C8" w:rsidRPr="00AF22C8">
              <w:rPr>
                <w:rStyle w:val="Hyperlink"/>
                <w:rFonts w:ascii="Times New Roman" w:hAnsi="Times New Roman" w:cs="Times New Roman"/>
                <w:noProof/>
                <w:sz w:val="26"/>
                <w:szCs w:val="26"/>
              </w:rPr>
              <w:t>LỜI CẢM Ơ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2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2</w:t>
            </w:r>
            <w:r w:rsidR="00AF22C8" w:rsidRPr="00AF22C8">
              <w:rPr>
                <w:rFonts w:ascii="Times New Roman" w:hAnsi="Times New Roman" w:cs="Times New Roman"/>
                <w:noProof/>
                <w:webHidden/>
                <w:sz w:val="26"/>
                <w:szCs w:val="26"/>
              </w:rPr>
              <w:fldChar w:fldCharType="end"/>
            </w:r>
          </w:hyperlink>
        </w:p>
        <w:p w14:paraId="74132664" w14:textId="4B09ED9B"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583" w:history="1">
            <w:r w:rsidR="00AF22C8" w:rsidRPr="00AF22C8">
              <w:rPr>
                <w:rStyle w:val="Hyperlink"/>
                <w:rFonts w:ascii="Times New Roman" w:hAnsi="Times New Roman" w:cs="Times New Roman"/>
                <w:noProof/>
                <w:sz w:val="26"/>
                <w:szCs w:val="26"/>
              </w:rPr>
              <w:t>TÓM TẮT NỘI DUNG</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3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w:t>
            </w:r>
            <w:r w:rsidR="00AF22C8" w:rsidRPr="00AF22C8">
              <w:rPr>
                <w:rFonts w:ascii="Times New Roman" w:hAnsi="Times New Roman" w:cs="Times New Roman"/>
                <w:noProof/>
                <w:webHidden/>
                <w:sz w:val="26"/>
                <w:szCs w:val="26"/>
              </w:rPr>
              <w:fldChar w:fldCharType="end"/>
            </w:r>
          </w:hyperlink>
        </w:p>
        <w:p w14:paraId="1DB4D0AD" w14:textId="2019C9BA"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584" w:history="1">
            <w:r w:rsidR="00AF22C8" w:rsidRPr="00AF22C8">
              <w:rPr>
                <w:rStyle w:val="Hyperlink"/>
                <w:rFonts w:ascii="Times New Roman" w:eastAsia="TimesNewRomanPS" w:hAnsi="Times New Roman" w:cs="Times New Roman"/>
                <w:noProof/>
                <w:sz w:val="26"/>
                <w:szCs w:val="26"/>
              </w:rPr>
              <w:t>Chương I : Phân tích hệ thống doanh nghiệp</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4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9</w:t>
            </w:r>
            <w:r w:rsidR="00AF22C8" w:rsidRPr="00AF22C8">
              <w:rPr>
                <w:rFonts w:ascii="Times New Roman" w:hAnsi="Times New Roman" w:cs="Times New Roman"/>
                <w:noProof/>
                <w:webHidden/>
                <w:sz w:val="26"/>
                <w:szCs w:val="26"/>
              </w:rPr>
              <w:fldChar w:fldCharType="end"/>
            </w:r>
          </w:hyperlink>
        </w:p>
        <w:p w14:paraId="3CB64A8C" w14:textId="71BED84B"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585" w:history="1">
            <w:r w:rsidR="00AF22C8" w:rsidRPr="00AF22C8">
              <w:rPr>
                <w:rStyle w:val="Hyperlink"/>
                <w:rFonts w:ascii="Times New Roman" w:eastAsia="TimesNewRomanPS" w:hAnsi="Times New Roman" w:cs="Times New Roman"/>
                <w:noProof/>
                <w:sz w:val="26"/>
                <w:szCs w:val="26"/>
              </w:rPr>
              <w:t>1.1 Sơ đồ tổ chức doanh nghiệp</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5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9</w:t>
            </w:r>
            <w:r w:rsidR="00AF22C8" w:rsidRPr="00AF22C8">
              <w:rPr>
                <w:rFonts w:ascii="Times New Roman" w:hAnsi="Times New Roman" w:cs="Times New Roman"/>
                <w:noProof/>
                <w:webHidden/>
                <w:sz w:val="26"/>
                <w:szCs w:val="26"/>
              </w:rPr>
              <w:fldChar w:fldCharType="end"/>
            </w:r>
          </w:hyperlink>
        </w:p>
        <w:p w14:paraId="3856C490" w14:textId="03B21EBA"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586" w:history="1">
            <w:r w:rsidR="00AF22C8" w:rsidRPr="00AF22C8">
              <w:rPr>
                <w:rStyle w:val="Hyperlink"/>
                <w:rFonts w:ascii="Times New Roman" w:eastAsia="TimesNewRomanPS" w:hAnsi="Times New Roman" w:cs="Times New Roman"/>
                <w:noProof/>
                <w:sz w:val="26"/>
                <w:szCs w:val="26"/>
              </w:rPr>
              <w:t>1.2 Bảng phân quyền truy cập</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6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9</w:t>
            </w:r>
            <w:r w:rsidR="00AF22C8" w:rsidRPr="00AF22C8">
              <w:rPr>
                <w:rFonts w:ascii="Times New Roman" w:hAnsi="Times New Roman" w:cs="Times New Roman"/>
                <w:noProof/>
                <w:webHidden/>
                <w:sz w:val="26"/>
                <w:szCs w:val="26"/>
              </w:rPr>
              <w:fldChar w:fldCharType="end"/>
            </w:r>
          </w:hyperlink>
        </w:p>
        <w:p w14:paraId="73BF8AC5" w14:textId="5EADBC2A"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587" w:history="1">
            <w:r w:rsidR="00AF22C8" w:rsidRPr="00AF22C8">
              <w:rPr>
                <w:rStyle w:val="Hyperlink"/>
                <w:rFonts w:ascii="Times New Roman" w:eastAsia="TimesNewRomanPS" w:hAnsi="Times New Roman" w:cs="Times New Roman"/>
                <w:noProof/>
                <w:sz w:val="26"/>
                <w:szCs w:val="26"/>
              </w:rPr>
              <w:t>1.3 Business model canvas</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7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9</w:t>
            </w:r>
            <w:r w:rsidR="00AF22C8" w:rsidRPr="00AF22C8">
              <w:rPr>
                <w:rFonts w:ascii="Times New Roman" w:hAnsi="Times New Roman" w:cs="Times New Roman"/>
                <w:noProof/>
                <w:webHidden/>
                <w:sz w:val="26"/>
                <w:szCs w:val="26"/>
              </w:rPr>
              <w:fldChar w:fldCharType="end"/>
            </w:r>
          </w:hyperlink>
        </w:p>
        <w:p w14:paraId="163BAC31" w14:textId="05201A4B"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588" w:history="1">
            <w:r w:rsidR="00AF22C8" w:rsidRPr="00AF22C8">
              <w:rPr>
                <w:rStyle w:val="Hyperlink"/>
                <w:rFonts w:ascii="Times New Roman" w:eastAsia="TimesNewRomanPS" w:hAnsi="Times New Roman" w:cs="Times New Roman"/>
                <w:noProof/>
                <w:sz w:val="26"/>
                <w:szCs w:val="26"/>
              </w:rPr>
              <w:t>1.4 CFD &amp; DFD</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8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0</w:t>
            </w:r>
            <w:r w:rsidR="00AF22C8" w:rsidRPr="00AF22C8">
              <w:rPr>
                <w:rFonts w:ascii="Times New Roman" w:hAnsi="Times New Roman" w:cs="Times New Roman"/>
                <w:noProof/>
                <w:webHidden/>
                <w:sz w:val="26"/>
                <w:szCs w:val="26"/>
              </w:rPr>
              <w:fldChar w:fldCharType="end"/>
            </w:r>
          </w:hyperlink>
        </w:p>
        <w:p w14:paraId="0A499AC3" w14:textId="1C39B7E4"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589" w:history="1">
            <w:r w:rsidR="00AF22C8" w:rsidRPr="00AF22C8">
              <w:rPr>
                <w:rStyle w:val="Hyperlink"/>
                <w:rFonts w:ascii="Times New Roman" w:eastAsia="TimesNewRomanPS" w:hAnsi="Times New Roman" w:cs="Times New Roman"/>
                <w:noProof/>
                <w:sz w:val="26"/>
                <w:szCs w:val="26"/>
              </w:rPr>
              <w:t>1.4.1 Quy trình bán hàng trực tuyế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89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0</w:t>
            </w:r>
            <w:r w:rsidR="00AF22C8" w:rsidRPr="00AF22C8">
              <w:rPr>
                <w:rFonts w:ascii="Times New Roman" w:hAnsi="Times New Roman" w:cs="Times New Roman"/>
                <w:noProof/>
                <w:webHidden/>
                <w:sz w:val="26"/>
                <w:szCs w:val="26"/>
              </w:rPr>
              <w:fldChar w:fldCharType="end"/>
            </w:r>
          </w:hyperlink>
        </w:p>
        <w:p w14:paraId="44C2DED7" w14:textId="407FABB6"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590" w:history="1">
            <w:r w:rsidR="00AF22C8" w:rsidRPr="00AF22C8">
              <w:rPr>
                <w:rStyle w:val="Hyperlink"/>
                <w:rFonts w:ascii="Times New Roman" w:eastAsia="TimesNewRomanPS" w:hAnsi="Times New Roman" w:cs="Times New Roman"/>
                <w:noProof/>
                <w:sz w:val="26"/>
                <w:szCs w:val="26"/>
              </w:rPr>
              <w:t>1.4.2 Quy trình quản lý kho và sản suất</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0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1</w:t>
            </w:r>
            <w:r w:rsidR="00AF22C8" w:rsidRPr="00AF22C8">
              <w:rPr>
                <w:rFonts w:ascii="Times New Roman" w:hAnsi="Times New Roman" w:cs="Times New Roman"/>
                <w:noProof/>
                <w:webHidden/>
                <w:sz w:val="26"/>
                <w:szCs w:val="26"/>
              </w:rPr>
              <w:fldChar w:fldCharType="end"/>
            </w:r>
          </w:hyperlink>
        </w:p>
        <w:p w14:paraId="02EBBA32" w14:textId="1CEDE59E"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591" w:history="1">
            <w:r w:rsidR="00AF22C8" w:rsidRPr="00AF22C8">
              <w:rPr>
                <w:rStyle w:val="Hyperlink"/>
                <w:rFonts w:ascii="Times New Roman" w:eastAsia="TimesNewRomanPS" w:hAnsi="Times New Roman" w:cs="Times New Roman"/>
                <w:noProof/>
                <w:sz w:val="26"/>
                <w:szCs w:val="26"/>
              </w:rPr>
              <w:t>1.4.3 Quy trình thanh toán trực tuyế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1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3</w:t>
            </w:r>
            <w:r w:rsidR="00AF22C8" w:rsidRPr="00AF22C8">
              <w:rPr>
                <w:rFonts w:ascii="Times New Roman" w:hAnsi="Times New Roman" w:cs="Times New Roman"/>
                <w:noProof/>
                <w:webHidden/>
                <w:sz w:val="26"/>
                <w:szCs w:val="26"/>
              </w:rPr>
              <w:fldChar w:fldCharType="end"/>
            </w:r>
          </w:hyperlink>
        </w:p>
        <w:p w14:paraId="2852CCB5" w14:textId="04B4DD82"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592" w:history="1">
            <w:r w:rsidR="00AF22C8" w:rsidRPr="00AF22C8">
              <w:rPr>
                <w:rStyle w:val="Hyperlink"/>
                <w:rFonts w:ascii="Times New Roman" w:eastAsia="TimesNewRomanPS" w:hAnsi="Times New Roman" w:cs="Times New Roman"/>
                <w:noProof/>
                <w:sz w:val="26"/>
                <w:szCs w:val="26"/>
              </w:rPr>
              <w:t>1.4.4 Quy trình giao hàng và vận chuyể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2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4</w:t>
            </w:r>
            <w:r w:rsidR="00AF22C8" w:rsidRPr="00AF22C8">
              <w:rPr>
                <w:rFonts w:ascii="Times New Roman" w:hAnsi="Times New Roman" w:cs="Times New Roman"/>
                <w:noProof/>
                <w:webHidden/>
                <w:sz w:val="26"/>
                <w:szCs w:val="26"/>
              </w:rPr>
              <w:fldChar w:fldCharType="end"/>
            </w:r>
          </w:hyperlink>
        </w:p>
        <w:p w14:paraId="0B840C9B" w14:textId="45F664F1"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593" w:history="1">
            <w:r w:rsidR="00AF22C8" w:rsidRPr="00AF22C8">
              <w:rPr>
                <w:rStyle w:val="Hyperlink"/>
                <w:rFonts w:ascii="Times New Roman" w:eastAsia="TimesNewRomanPS" w:hAnsi="Times New Roman" w:cs="Times New Roman"/>
                <w:noProof/>
                <w:sz w:val="26"/>
                <w:szCs w:val="26"/>
              </w:rPr>
              <w:t>Chương II: Các mô hình thiết kế</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3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6</w:t>
            </w:r>
            <w:r w:rsidR="00AF22C8" w:rsidRPr="00AF22C8">
              <w:rPr>
                <w:rFonts w:ascii="Times New Roman" w:hAnsi="Times New Roman" w:cs="Times New Roman"/>
                <w:noProof/>
                <w:webHidden/>
                <w:sz w:val="26"/>
                <w:szCs w:val="26"/>
              </w:rPr>
              <w:fldChar w:fldCharType="end"/>
            </w:r>
          </w:hyperlink>
        </w:p>
        <w:p w14:paraId="63E46069" w14:textId="7EDB5C62"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594" w:history="1">
            <w:r w:rsidR="00AF22C8" w:rsidRPr="00AF22C8">
              <w:rPr>
                <w:rStyle w:val="Hyperlink"/>
                <w:rFonts w:ascii="Times New Roman" w:eastAsia="TimesNewRomanPS" w:hAnsi="Times New Roman" w:cs="Times New Roman"/>
                <w:noProof/>
                <w:sz w:val="26"/>
                <w:szCs w:val="26"/>
              </w:rPr>
              <w:t>2.1Phân tích mô hình doanh nghiệp</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4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6</w:t>
            </w:r>
            <w:r w:rsidR="00AF22C8" w:rsidRPr="00AF22C8">
              <w:rPr>
                <w:rFonts w:ascii="Times New Roman" w:hAnsi="Times New Roman" w:cs="Times New Roman"/>
                <w:noProof/>
                <w:webHidden/>
                <w:sz w:val="26"/>
                <w:szCs w:val="26"/>
              </w:rPr>
              <w:fldChar w:fldCharType="end"/>
            </w:r>
          </w:hyperlink>
        </w:p>
        <w:p w14:paraId="4B538EA2" w14:textId="52EBC11B"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595" w:history="1">
            <w:r w:rsidR="00AF22C8" w:rsidRPr="00AF22C8">
              <w:rPr>
                <w:rStyle w:val="Hyperlink"/>
                <w:rFonts w:ascii="Times New Roman" w:eastAsia="TimesNewRomanPS" w:hAnsi="Times New Roman" w:cs="Times New Roman"/>
                <w:noProof/>
                <w:sz w:val="26"/>
                <w:szCs w:val="26"/>
              </w:rPr>
              <w:t>2.1.1 Phân tích mô hình bán hàng trực truyế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5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16</w:t>
            </w:r>
            <w:r w:rsidR="00AF22C8" w:rsidRPr="00AF22C8">
              <w:rPr>
                <w:rFonts w:ascii="Times New Roman" w:hAnsi="Times New Roman" w:cs="Times New Roman"/>
                <w:noProof/>
                <w:webHidden/>
                <w:sz w:val="26"/>
                <w:szCs w:val="26"/>
              </w:rPr>
              <w:fldChar w:fldCharType="end"/>
            </w:r>
          </w:hyperlink>
        </w:p>
        <w:p w14:paraId="5F93CBAB" w14:textId="1310A82C"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596" w:history="1">
            <w:r w:rsidR="00AF22C8" w:rsidRPr="00AF22C8">
              <w:rPr>
                <w:rStyle w:val="Hyperlink"/>
                <w:rFonts w:ascii="Times New Roman" w:eastAsia="TimesNewRomanPS" w:hAnsi="Times New Roman" w:cs="Times New Roman"/>
                <w:noProof/>
                <w:sz w:val="26"/>
                <w:szCs w:val="26"/>
              </w:rPr>
              <w:t>2.1.2 Phân tích mô hình quản lý kho và sản suất.</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6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22</w:t>
            </w:r>
            <w:r w:rsidR="00AF22C8" w:rsidRPr="00AF22C8">
              <w:rPr>
                <w:rFonts w:ascii="Times New Roman" w:hAnsi="Times New Roman" w:cs="Times New Roman"/>
                <w:noProof/>
                <w:webHidden/>
                <w:sz w:val="26"/>
                <w:szCs w:val="26"/>
              </w:rPr>
              <w:fldChar w:fldCharType="end"/>
            </w:r>
          </w:hyperlink>
        </w:p>
        <w:p w14:paraId="43F951C3" w14:textId="4C9C0ECB"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597" w:history="1">
            <w:r w:rsidR="00AF22C8" w:rsidRPr="00AF22C8">
              <w:rPr>
                <w:rStyle w:val="Hyperlink"/>
                <w:rFonts w:ascii="Times New Roman" w:eastAsia="TimesNewRomanPS" w:hAnsi="Times New Roman" w:cs="Times New Roman"/>
                <w:noProof/>
                <w:sz w:val="26"/>
                <w:szCs w:val="26"/>
              </w:rPr>
              <w:t>2.1.3. Phân tích quy trình mô hình thanh toán trực tuyế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7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26</w:t>
            </w:r>
            <w:r w:rsidR="00AF22C8" w:rsidRPr="00AF22C8">
              <w:rPr>
                <w:rFonts w:ascii="Times New Roman" w:hAnsi="Times New Roman" w:cs="Times New Roman"/>
                <w:noProof/>
                <w:webHidden/>
                <w:sz w:val="26"/>
                <w:szCs w:val="26"/>
              </w:rPr>
              <w:fldChar w:fldCharType="end"/>
            </w:r>
          </w:hyperlink>
        </w:p>
        <w:p w14:paraId="4EC27C3B" w14:textId="2BA1D31F"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598" w:history="1">
            <w:r w:rsidR="00AF22C8" w:rsidRPr="00AF22C8">
              <w:rPr>
                <w:rStyle w:val="Hyperlink"/>
                <w:rFonts w:ascii="Times New Roman" w:eastAsia="TimesNewRomanPS" w:hAnsi="Times New Roman" w:cs="Times New Roman"/>
                <w:noProof/>
                <w:sz w:val="26"/>
                <w:szCs w:val="26"/>
              </w:rPr>
              <w:t>2.1.4. Phân tích mô hình quy trình về giao hàng và vận chuyể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8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28</w:t>
            </w:r>
            <w:r w:rsidR="00AF22C8" w:rsidRPr="00AF22C8">
              <w:rPr>
                <w:rFonts w:ascii="Times New Roman" w:hAnsi="Times New Roman" w:cs="Times New Roman"/>
                <w:noProof/>
                <w:webHidden/>
                <w:sz w:val="26"/>
                <w:szCs w:val="26"/>
              </w:rPr>
              <w:fldChar w:fldCharType="end"/>
            </w:r>
          </w:hyperlink>
        </w:p>
        <w:p w14:paraId="1624CDD6" w14:textId="19B4BABF"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599" w:history="1">
            <w:r w:rsidR="00AF22C8" w:rsidRPr="00AF22C8">
              <w:rPr>
                <w:rStyle w:val="Hyperlink"/>
                <w:rFonts w:ascii="Times New Roman" w:eastAsia="TimesNewRomanPS" w:hAnsi="Times New Roman" w:cs="Times New Roman"/>
                <w:noProof/>
                <w:sz w:val="26"/>
                <w:szCs w:val="26"/>
              </w:rPr>
              <w:t>2.2. Mô hình thiết kế</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599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3</w:t>
            </w:r>
            <w:r w:rsidR="00AF22C8" w:rsidRPr="00AF22C8">
              <w:rPr>
                <w:rFonts w:ascii="Times New Roman" w:hAnsi="Times New Roman" w:cs="Times New Roman"/>
                <w:noProof/>
                <w:webHidden/>
                <w:sz w:val="26"/>
                <w:szCs w:val="26"/>
              </w:rPr>
              <w:fldChar w:fldCharType="end"/>
            </w:r>
          </w:hyperlink>
        </w:p>
        <w:p w14:paraId="1CF93B86" w14:textId="0B26B922"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600" w:history="1">
            <w:r w:rsidR="00AF22C8" w:rsidRPr="00AF22C8">
              <w:rPr>
                <w:rStyle w:val="Hyperlink"/>
                <w:rFonts w:ascii="Times New Roman" w:hAnsi="Times New Roman" w:cs="Times New Roman"/>
                <w:noProof/>
                <w:sz w:val="26"/>
                <w:szCs w:val="26"/>
              </w:rPr>
              <w:t>2.2.1Mô hình Thác Nước (Waterfall Model)</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0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3</w:t>
            </w:r>
            <w:r w:rsidR="00AF22C8" w:rsidRPr="00AF22C8">
              <w:rPr>
                <w:rFonts w:ascii="Times New Roman" w:hAnsi="Times New Roman" w:cs="Times New Roman"/>
                <w:noProof/>
                <w:webHidden/>
                <w:sz w:val="26"/>
                <w:szCs w:val="26"/>
              </w:rPr>
              <w:fldChar w:fldCharType="end"/>
            </w:r>
          </w:hyperlink>
        </w:p>
        <w:p w14:paraId="206D40AC" w14:textId="59DE716C"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601" w:history="1">
            <w:r w:rsidR="00AF22C8" w:rsidRPr="00AF22C8">
              <w:rPr>
                <w:rStyle w:val="Hyperlink"/>
                <w:rFonts w:ascii="Times New Roman" w:hAnsi="Times New Roman" w:cs="Times New Roman"/>
                <w:noProof/>
                <w:sz w:val="26"/>
                <w:szCs w:val="26"/>
              </w:rPr>
              <w:t>2..2.2 Mô hình Xoắn Óc (Spiral Model)</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1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4</w:t>
            </w:r>
            <w:r w:rsidR="00AF22C8" w:rsidRPr="00AF22C8">
              <w:rPr>
                <w:rFonts w:ascii="Times New Roman" w:hAnsi="Times New Roman" w:cs="Times New Roman"/>
                <w:noProof/>
                <w:webHidden/>
                <w:sz w:val="26"/>
                <w:szCs w:val="26"/>
              </w:rPr>
              <w:fldChar w:fldCharType="end"/>
            </w:r>
          </w:hyperlink>
        </w:p>
        <w:p w14:paraId="1A56DAC8" w14:textId="2499C184"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602" w:history="1">
            <w:r w:rsidR="00AF22C8" w:rsidRPr="00AF22C8">
              <w:rPr>
                <w:rStyle w:val="Hyperlink"/>
                <w:rFonts w:ascii="Times New Roman" w:hAnsi="Times New Roman" w:cs="Times New Roman"/>
                <w:noProof/>
                <w:sz w:val="26"/>
                <w:szCs w:val="26"/>
              </w:rPr>
              <w:t>2.2.3. Mô hình Phát Triển Lặp (Iterative Model)</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2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4</w:t>
            </w:r>
            <w:r w:rsidR="00AF22C8" w:rsidRPr="00AF22C8">
              <w:rPr>
                <w:rFonts w:ascii="Times New Roman" w:hAnsi="Times New Roman" w:cs="Times New Roman"/>
                <w:noProof/>
                <w:webHidden/>
                <w:sz w:val="26"/>
                <w:szCs w:val="26"/>
              </w:rPr>
              <w:fldChar w:fldCharType="end"/>
            </w:r>
          </w:hyperlink>
        </w:p>
        <w:p w14:paraId="1113EB66" w14:textId="026E603B"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603" w:history="1">
            <w:r w:rsidR="00AF22C8" w:rsidRPr="00AF22C8">
              <w:rPr>
                <w:rStyle w:val="Hyperlink"/>
                <w:rFonts w:ascii="Times New Roman" w:hAnsi="Times New Roman" w:cs="Times New Roman"/>
                <w:noProof/>
                <w:sz w:val="26"/>
                <w:szCs w:val="26"/>
              </w:rPr>
              <w:t>2.2.4 Mô hình Agile</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3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5</w:t>
            </w:r>
            <w:r w:rsidR="00AF22C8" w:rsidRPr="00AF22C8">
              <w:rPr>
                <w:rFonts w:ascii="Times New Roman" w:hAnsi="Times New Roman" w:cs="Times New Roman"/>
                <w:noProof/>
                <w:webHidden/>
                <w:sz w:val="26"/>
                <w:szCs w:val="26"/>
              </w:rPr>
              <w:fldChar w:fldCharType="end"/>
            </w:r>
          </w:hyperlink>
        </w:p>
        <w:p w14:paraId="443A5922" w14:textId="42B892BF"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604" w:history="1">
            <w:r w:rsidR="00AF22C8" w:rsidRPr="00AF22C8">
              <w:rPr>
                <w:rStyle w:val="Hyperlink"/>
                <w:rFonts w:ascii="Times New Roman" w:hAnsi="Times New Roman" w:cs="Times New Roman"/>
                <w:noProof/>
                <w:sz w:val="26"/>
                <w:szCs w:val="26"/>
              </w:rPr>
              <w:t>2.2.5 Mô hình V (V-Model)</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4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6</w:t>
            </w:r>
            <w:r w:rsidR="00AF22C8" w:rsidRPr="00AF22C8">
              <w:rPr>
                <w:rFonts w:ascii="Times New Roman" w:hAnsi="Times New Roman" w:cs="Times New Roman"/>
                <w:noProof/>
                <w:webHidden/>
                <w:sz w:val="26"/>
                <w:szCs w:val="26"/>
              </w:rPr>
              <w:fldChar w:fldCharType="end"/>
            </w:r>
          </w:hyperlink>
        </w:p>
        <w:p w14:paraId="0D7A4638" w14:textId="5BA4561F"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605" w:history="1">
            <w:r w:rsidR="00AF22C8" w:rsidRPr="00AF22C8">
              <w:rPr>
                <w:rStyle w:val="Hyperlink"/>
                <w:rFonts w:ascii="Times New Roman" w:hAnsi="Times New Roman" w:cs="Times New Roman"/>
                <w:noProof/>
                <w:sz w:val="26"/>
                <w:szCs w:val="26"/>
              </w:rPr>
              <w:t>2.2.6Mô hình Big Bang</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5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6</w:t>
            </w:r>
            <w:r w:rsidR="00AF22C8" w:rsidRPr="00AF22C8">
              <w:rPr>
                <w:rFonts w:ascii="Times New Roman" w:hAnsi="Times New Roman" w:cs="Times New Roman"/>
                <w:noProof/>
                <w:webHidden/>
                <w:sz w:val="26"/>
                <w:szCs w:val="26"/>
              </w:rPr>
              <w:fldChar w:fldCharType="end"/>
            </w:r>
          </w:hyperlink>
        </w:p>
        <w:p w14:paraId="26E49628" w14:textId="41F40B08"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606" w:history="1">
            <w:r w:rsidR="00AF22C8" w:rsidRPr="00AF22C8">
              <w:rPr>
                <w:rStyle w:val="Hyperlink"/>
                <w:rFonts w:ascii="Times New Roman" w:eastAsia="TimesNewRomanPS" w:hAnsi="Times New Roman" w:cs="Times New Roman"/>
                <w:noProof/>
                <w:sz w:val="26"/>
                <w:szCs w:val="26"/>
              </w:rPr>
              <w:t>2.2.7 So sánh mô hình thác nước và mô hình SDLC</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6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7</w:t>
            </w:r>
            <w:r w:rsidR="00AF22C8" w:rsidRPr="00AF22C8">
              <w:rPr>
                <w:rFonts w:ascii="Times New Roman" w:hAnsi="Times New Roman" w:cs="Times New Roman"/>
                <w:noProof/>
                <w:webHidden/>
                <w:sz w:val="26"/>
                <w:szCs w:val="26"/>
              </w:rPr>
              <w:fldChar w:fldCharType="end"/>
            </w:r>
          </w:hyperlink>
        </w:p>
        <w:p w14:paraId="2A613EC5" w14:textId="25A3FF72" w:rsidR="00AF22C8" w:rsidRPr="00AF22C8" w:rsidRDefault="00457731">
          <w:pPr>
            <w:pStyle w:val="TOC3"/>
            <w:tabs>
              <w:tab w:val="right" w:leader="dot" w:pos="9347"/>
            </w:tabs>
            <w:rPr>
              <w:rFonts w:ascii="Times New Roman" w:eastAsiaTheme="minorEastAsia" w:hAnsi="Times New Roman" w:cs="Times New Roman"/>
              <w:i w:val="0"/>
              <w:iCs w:val="0"/>
              <w:noProof/>
              <w:sz w:val="26"/>
              <w:szCs w:val="26"/>
            </w:rPr>
          </w:pPr>
          <w:hyperlink w:anchor="_Toc183914607" w:history="1">
            <w:r w:rsidR="00AF22C8" w:rsidRPr="00AF22C8">
              <w:rPr>
                <w:rStyle w:val="Hyperlink"/>
                <w:rFonts w:ascii="Times New Roman" w:eastAsia="TimesNewRomanPS" w:hAnsi="Times New Roman" w:cs="Times New Roman"/>
                <w:noProof/>
                <w:sz w:val="26"/>
                <w:szCs w:val="26"/>
              </w:rPr>
              <w:t>1.4.8 Lý do chọn mô hình thác nước</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7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7</w:t>
            </w:r>
            <w:r w:rsidR="00AF22C8" w:rsidRPr="00AF22C8">
              <w:rPr>
                <w:rFonts w:ascii="Times New Roman" w:hAnsi="Times New Roman" w:cs="Times New Roman"/>
                <w:noProof/>
                <w:webHidden/>
                <w:sz w:val="26"/>
                <w:szCs w:val="26"/>
              </w:rPr>
              <w:fldChar w:fldCharType="end"/>
            </w:r>
          </w:hyperlink>
        </w:p>
        <w:p w14:paraId="6FB1D4EB" w14:textId="50E4F037"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608" w:history="1">
            <w:r w:rsidR="00AF22C8" w:rsidRPr="00AF22C8">
              <w:rPr>
                <w:rStyle w:val="Hyperlink"/>
                <w:rFonts w:ascii="Times New Roman" w:eastAsia="TimesNewRomanPS" w:hAnsi="Times New Roman" w:cs="Times New Roman"/>
                <w:noProof/>
                <w:sz w:val="26"/>
                <w:szCs w:val="26"/>
              </w:rPr>
              <w:t>Chương III: Lập trình và mô hình thực Thể (ERD)</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8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38</w:t>
            </w:r>
            <w:r w:rsidR="00AF22C8" w:rsidRPr="00AF22C8">
              <w:rPr>
                <w:rFonts w:ascii="Times New Roman" w:hAnsi="Times New Roman" w:cs="Times New Roman"/>
                <w:noProof/>
                <w:webHidden/>
                <w:sz w:val="26"/>
                <w:szCs w:val="26"/>
              </w:rPr>
              <w:fldChar w:fldCharType="end"/>
            </w:r>
          </w:hyperlink>
        </w:p>
        <w:p w14:paraId="144234E8" w14:textId="71E6D158"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609" w:history="1">
            <w:r w:rsidR="00AF22C8" w:rsidRPr="00AF22C8">
              <w:rPr>
                <w:rStyle w:val="Hyperlink"/>
                <w:rFonts w:ascii="Times New Roman" w:eastAsia="TimesNewRomanPS" w:hAnsi="Times New Roman" w:cs="Times New Roman"/>
                <w:noProof/>
                <w:sz w:val="26"/>
                <w:szCs w:val="26"/>
              </w:rPr>
              <w:t>Chương IV: Triển khai</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09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42</w:t>
            </w:r>
            <w:r w:rsidR="00AF22C8" w:rsidRPr="00AF22C8">
              <w:rPr>
                <w:rFonts w:ascii="Times New Roman" w:hAnsi="Times New Roman" w:cs="Times New Roman"/>
                <w:noProof/>
                <w:webHidden/>
                <w:sz w:val="26"/>
                <w:szCs w:val="26"/>
              </w:rPr>
              <w:fldChar w:fldCharType="end"/>
            </w:r>
          </w:hyperlink>
        </w:p>
        <w:p w14:paraId="4AF473BC" w14:textId="703110EF"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610" w:history="1">
            <w:r w:rsidR="00AF22C8" w:rsidRPr="00AF22C8">
              <w:rPr>
                <w:rStyle w:val="Hyperlink"/>
                <w:rFonts w:ascii="Times New Roman" w:hAnsi="Times New Roman" w:cs="Times New Roman"/>
                <w:noProof/>
                <w:sz w:val="26"/>
                <w:szCs w:val="26"/>
              </w:rPr>
              <w:t>4.1Giao diện trang bán hàng</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0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42</w:t>
            </w:r>
            <w:r w:rsidR="00AF22C8" w:rsidRPr="00AF22C8">
              <w:rPr>
                <w:rFonts w:ascii="Times New Roman" w:hAnsi="Times New Roman" w:cs="Times New Roman"/>
                <w:noProof/>
                <w:webHidden/>
                <w:sz w:val="26"/>
                <w:szCs w:val="26"/>
              </w:rPr>
              <w:fldChar w:fldCharType="end"/>
            </w:r>
          </w:hyperlink>
        </w:p>
        <w:p w14:paraId="1F08C9C4" w14:textId="67A00B51"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611" w:history="1">
            <w:r w:rsidR="00AF22C8" w:rsidRPr="00AF22C8">
              <w:rPr>
                <w:rStyle w:val="Hyperlink"/>
                <w:rFonts w:ascii="Times New Roman" w:hAnsi="Times New Roman" w:cs="Times New Roman"/>
                <w:noProof/>
                <w:sz w:val="26"/>
                <w:szCs w:val="26"/>
              </w:rPr>
              <w:t>4.2Giao diện trang quản lý</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1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48</w:t>
            </w:r>
            <w:r w:rsidR="00AF22C8" w:rsidRPr="00AF22C8">
              <w:rPr>
                <w:rFonts w:ascii="Times New Roman" w:hAnsi="Times New Roman" w:cs="Times New Roman"/>
                <w:noProof/>
                <w:webHidden/>
                <w:sz w:val="26"/>
                <w:szCs w:val="26"/>
              </w:rPr>
              <w:fldChar w:fldCharType="end"/>
            </w:r>
          </w:hyperlink>
        </w:p>
        <w:p w14:paraId="2F312F35" w14:textId="7F862F81"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612" w:history="1">
            <w:r w:rsidR="00AF22C8" w:rsidRPr="00AF22C8">
              <w:rPr>
                <w:rStyle w:val="Hyperlink"/>
                <w:rFonts w:ascii="Times New Roman" w:hAnsi="Times New Roman" w:cs="Times New Roman"/>
                <w:noProof/>
                <w:sz w:val="26"/>
                <w:szCs w:val="26"/>
              </w:rPr>
              <w:t>Chương V: kiểm thử</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2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57</w:t>
            </w:r>
            <w:r w:rsidR="00AF22C8" w:rsidRPr="00AF22C8">
              <w:rPr>
                <w:rFonts w:ascii="Times New Roman" w:hAnsi="Times New Roman" w:cs="Times New Roman"/>
                <w:noProof/>
                <w:webHidden/>
                <w:sz w:val="26"/>
                <w:szCs w:val="26"/>
              </w:rPr>
              <w:fldChar w:fldCharType="end"/>
            </w:r>
          </w:hyperlink>
        </w:p>
        <w:p w14:paraId="0CECD747" w14:textId="6C660C62"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613" w:history="1">
            <w:r w:rsidR="00AF22C8" w:rsidRPr="00AF22C8">
              <w:rPr>
                <w:rStyle w:val="Hyperlink"/>
                <w:rFonts w:ascii="Times New Roman" w:hAnsi="Times New Roman" w:cs="Times New Roman"/>
                <w:noProof/>
                <w:sz w:val="26"/>
                <w:szCs w:val="26"/>
              </w:rPr>
              <w:t>Chương VI Quy trình bảo trì.</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3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57</w:t>
            </w:r>
            <w:r w:rsidR="00AF22C8" w:rsidRPr="00AF22C8">
              <w:rPr>
                <w:rFonts w:ascii="Times New Roman" w:hAnsi="Times New Roman" w:cs="Times New Roman"/>
                <w:noProof/>
                <w:webHidden/>
                <w:sz w:val="26"/>
                <w:szCs w:val="26"/>
              </w:rPr>
              <w:fldChar w:fldCharType="end"/>
            </w:r>
          </w:hyperlink>
        </w:p>
        <w:p w14:paraId="750B7C28" w14:textId="78A4B348"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614" w:history="1">
            <w:r w:rsidR="00AF22C8" w:rsidRPr="00AF22C8">
              <w:rPr>
                <w:rStyle w:val="Hyperlink"/>
                <w:rFonts w:ascii="Times New Roman" w:hAnsi="Times New Roman" w:cs="Times New Roman"/>
                <w:noProof/>
                <w:sz w:val="26"/>
                <w:szCs w:val="26"/>
              </w:rPr>
              <w:t>6.1. Cập nhật phầm mề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4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57</w:t>
            </w:r>
            <w:r w:rsidR="00AF22C8" w:rsidRPr="00AF22C8">
              <w:rPr>
                <w:rFonts w:ascii="Times New Roman" w:hAnsi="Times New Roman" w:cs="Times New Roman"/>
                <w:noProof/>
                <w:webHidden/>
                <w:sz w:val="26"/>
                <w:szCs w:val="26"/>
              </w:rPr>
              <w:fldChar w:fldCharType="end"/>
            </w:r>
          </w:hyperlink>
        </w:p>
        <w:p w14:paraId="54A701AB" w14:textId="707B7EA2"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615" w:history="1">
            <w:r w:rsidR="00AF22C8" w:rsidRPr="00AF22C8">
              <w:rPr>
                <w:rStyle w:val="Hyperlink"/>
                <w:rFonts w:ascii="Times New Roman" w:hAnsi="Times New Roman" w:cs="Times New Roman"/>
                <w:noProof/>
                <w:sz w:val="26"/>
                <w:szCs w:val="26"/>
              </w:rPr>
              <w:t>6.2 Bảo trì định kì</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5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58</w:t>
            </w:r>
            <w:r w:rsidR="00AF22C8" w:rsidRPr="00AF22C8">
              <w:rPr>
                <w:rFonts w:ascii="Times New Roman" w:hAnsi="Times New Roman" w:cs="Times New Roman"/>
                <w:noProof/>
                <w:webHidden/>
                <w:sz w:val="26"/>
                <w:szCs w:val="26"/>
              </w:rPr>
              <w:fldChar w:fldCharType="end"/>
            </w:r>
          </w:hyperlink>
        </w:p>
        <w:p w14:paraId="25F7CFC5" w14:textId="7F154ED7" w:rsidR="00AF22C8" w:rsidRPr="00AF22C8" w:rsidRDefault="00457731">
          <w:pPr>
            <w:pStyle w:val="TOC2"/>
            <w:tabs>
              <w:tab w:val="right" w:leader="dot" w:pos="9347"/>
            </w:tabs>
            <w:rPr>
              <w:rFonts w:ascii="Times New Roman" w:eastAsiaTheme="minorEastAsia" w:hAnsi="Times New Roman" w:cs="Times New Roman"/>
              <w:smallCaps w:val="0"/>
              <w:noProof/>
              <w:sz w:val="26"/>
              <w:szCs w:val="26"/>
            </w:rPr>
          </w:pPr>
          <w:hyperlink w:anchor="_Toc183914616" w:history="1">
            <w:r w:rsidR="00AF22C8" w:rsidRPr="00AF22C8">
              <w:rPr>
                <w:rStyle w:val="Hyperlink"/>
                <w:rFonts w:ascii="Times New Roman" w:hAnsi="Times New Roman" w:cs="Times New Roman"/>
                <w:noProof/>
                <w:sz w:val="26"/>
                <w:szCs w:val="26"/>
              </w:rPr>
              <w:t>1.3 Lợi ích của việc cập nhật và bảo trì</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6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59</w:t>
            </w:r>
            <w:r w:rsidR="00AF22C8" w:rsidRPr="00AF22C8">
              <w:rPr>
                <w:rFonts w:ascii="Times New Roman" w:hAnsi="Times New Roman" w:cs="Times New Roman"/>
                <w:noProof/>
                <w:webHidden/>
                <w:sz w:val="26"/>
                <w:szCs w:val="26"/>
              </w:rPr>
              <w:fldChar w:fldCharType="end"/>
            </w:r>
          </w:hyperlink>
        </w:p>
        <w:p w14:paraId="2EEA7975" w14:textId="00F0CFEE"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617" w:history="1">
            <w:r w:rsidR="00AF22C8" w:rsidRPr="00AF22C8">
              <w:rPr>
                <w:rStyle w:val="Hyperlink"/>
                <w:rFonts w:ascii="Times New Roman" w:hAnsi="Times New Roman" w:cs="Times New Roman"/>
                <w:noProof/>
                <w:sz w:val="26"/>
                <w:szCs w:val="26"/>
              </w:rPr>
              <w:t>chương vii : KẾT LUẬN VÀ HƯỚNG PHÁT TRIỂN</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7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59</w:t>
            </w:r>
            <w:r w:rsidR="00AF22C8" w:rsidRPr="00AF22C8">
              <w:rPr>
                <w:rFonts w:ascii="Times New Roman" w:hAnsi="Times New Roman" w:cs="Times New Roman"/>
                <w:noProof/>
                <w:webHidden/>
                <w:sz w:val="26"/>
                <w:szCs w:val="26"/>
              </w:rPr>
              <w:fldChar w:fldCharType="end"/>
            </w:r>
          </w:hyperlink>
        </w:p>
        <w:p w14:paraId="74423C84" w14:textId="7F4642AD" w:rsidR="00AF22C8" w:rsidRPr="00AF22C8" w:rsidRDefault="00457731">
          <w:pPr>
            <w:pStyle w:val="TOC1"/>
            <w:tabs>
              <w:tab w:val="right" w:leader="dot" w:pos="9347"/>
            </w:tabs>
            <w:rPr>
              <w:rFonts w:ascii="Times New Roman" w:eastAsiaTheme="minorEastAsia" w:hAnsi="Times New Roman" w:cs="Times New Roman"/>
              <w:b w:val="0"/>
              <w:bCs w:val="0"/>
              <w:caps w:val="0"/>
              <w:noProof/>
              <w:sz w:val="26"/>
              <w:szCs w:val="26"/>
            </w:rPr>
          </w:pPr>
          <w:hyperlink w:anchor="_Toc183914618" w:history="1">
            <w:r w:rsidR="00AF22C8" w:rsidRPr="00AF22C8">
              <w:rPr>
                <w:rStyle w:val="Hyperlink"/>
                <w:rFonts w:ascii="Times New Roman" w:hAnsi="Times New Roman" w:cs="Times New Roman"/>
                <w:noProof/>
                <w:sz w:val="26"/>
                <w:szCs w:val="26"/>
              </w:rPr>
              <w:t>TÀI LIỆU THAM KHẢO</w:t>
            </w:r>
            <w:r w:rsidR="00AF22C8" w:rsidRPr="00AF22C8">
              <w:rPr>
                <w:rFonts w:ascii="Times New Roman" w:hAnsi="Times New Roman" w:cs="Times New Roman"/>
                <w:noProof/>
                <w:webHidden/>
                <w:sz w:val="26"/>
                <w:szCs w:val="26"/>
              </w:rPr>
              <w:tab/>
            </w:r>
            <w:r w:rsidR="00AF22C8" w:rsidRPr="00AF22C8">
              <w:rPr>
                <w:rFonts w:ascii="Times New Roman" w:hAnsi="Times New Roman" w:cs="Times New Roman"/>
                <w:noProof/>
                <w:webHidden/>
                <w:sz w:val="26"/>
                <w:szCs w:val="26"/>
              </w:rPr>
              <w:fldChar w:fldCharType="begin"/>
            </w:r>
            <w:r w:rsidR="00AF22C8" w:rsidRPr="00AF22C8">
              <w:rPr>
                <w:rFonts w:ascii="Times New Roman" w:hAnsi="Times New Roman" w:cs="Times New Roman"/>
                <w:noProof/>
                <w:webHidden/>
                <w:sz w:val="26"/>
                <w:szCs w:val="26"/>
              </w:rPr>
              <w:instrText xml:space="preserve"> PAGEREF _Toc183914618 \h </w:instrText>
            </w:r>
            <w:r w:rsidR="00AF22C8" w:rsidRPr="00AF22C8">
              <w:rPr>
                <w:rFonts w:ascii="Times New Roman" w:hAnsi="Times New Roman" w:cs="Times New Roman"/>
                <w:noProof/>
                <w:webHidden/>
                <w:sz w:val="26"/>
                <w:szCs w:val="26"/>
              </w:rPr>
            </w:r>
            <w:r w:rsidR="00AF22C8" w:rsidRPr="00AF22C8">
              <w:rPr>
                <w:rFonts w:ascii="Times New Roman" w:hAnsi="Times New Roman" w:cs="Times New Roman"/>
                <w:noProof/>
                <w:webHidden/>
                <w:sz w:val="26"/>
                <w:szCs w:val="26"/>
              </w:rPr>
              <w:fldChar w:fldCharType="separate"/>
            </w:r>
            <w:r w:rsidR="00AF22C8" w:rsidRPr="00AF22C8">
              <w:rPr>
                <w:rFonts w:ascii="Times New Roman" w:hAnsi="Times New Roman" w:cs="Times New Roman"/>
                <w:noProof/>
                <w:webHidden/>
                <w:sz w:val="26"/>
                <w:szCs w:val="26"/>
              </w:rPr>
              <w:t>60</w:t>
            </w:r>
            <w:r w:rsidR="00AF22C8" w:rsidRPr="00AF22C8">
              <w:rPr>
                <w:rFonts w:ascii="Times New Roman" w:hAnsi="Times New Roman" w:cs="Times New Roman"/>
                <w:noProof/>
                <w:webHidden/>
                <w:sz w:val="26"/>
                <w:szCs w:val="26"/>
              </w:rPr>
              <w:fldChar w:fldCharType="end"/>
            </w:r>
          </w:hyperlink>
        </w:p>
        <w:p w14:paraId="6CD0F12A" w14:textId="4578E63A" w:rsidR="00AF22C8" w:rsidRPr="00AF22C8" w:rsidRDefault="00AF22C8">
          <w:r w:rsidRPr="00AF22C8">
            <w:rPr>
              <w:b/>
              <w:bCs/>
              <w:noProof/>
            </w:rPr>
            <w:fldChar w:fldCharType="end"/>
          </w:r>
        </w:p>
      </w:sdtContent>
    </w:sdt>
    <w:p w14:paraId="35215D2D" w14:textId="1FC9ABC0" w:rsidR="00EB74B7" w:rsidRPr="00AF22C8" w:rsidRDefault="00EB74B7"/>
    <w:p w14:paraId="5175CBEF" w14:textId="22EF87A3" w:rsidR="00AF22C8" w:rsidRDefault="00AF22C8">
      <w:r>
        <w:br w:type="page"/>
      </w:r>
    </w:p>
    <w:p w14:paraId="5A3340D2" w14:textId="77777777" w:rsidR="00ED3446" w:rsidRPr="00B11310" w:rsidRDefault="00ED3446"/>
    <w:p w14:paraId="5117506B" w14:textId="5DBB6413" w:rsidR="00E64D78" w:rsidRPr="00B11310" w:rsidRDefault="00820F3F" w:rsidP="00820F3F">
      <w:pPr>
        <w:pStyle w:val="Heading1"/>
        <w:numPr>
          <w:ilvl w:val="0"/>
          <w:numId w:val="0"/>
        </w:numPr>
        <w:jc w:val="left"/>
        <w:rPr>
          <w:rFonts w:eastAsia="TimesNewRomanPS" w:cs="Times New Roman"/>
        </w:rPr>
      </w:pPr>
      <w:bookmarkStart w:id="19" w:name="_Toc183907460"/>
      <w:bookmarkStart w:id="20" w:name="_Toc183914584"/>
      <w:r w:rsidRPr="00B11310">
        <w:rPr>
          <w:rFonts w:eastAsia="TimesNewRomanPS" w:cs="Times New Roman"/>
        </w:rPr>
        <w:t>Chương I : Phân tích hệ thống doanh nghiệp</w:t>
      </w:r>
      <w:bookmarkEnd w:id="19"/>
      <w:bookmarkEnd w:id="20"/>
    </w:p>
    <w:p w14:paraId="78FB13A0" w14:textId="173E0172" w:rsidR="00820F3F" w:rsidRPr="00B11310" w:rsidRDefault="00820F3F" w:rsidP="00820F3F">
      <w:pPr>
        <w:pStyle w:val="Heading2"/>
        <w:rPr>
          <w:rFonts w:eastAsia="TimesNewRomanPS" w:cs="Times New Roman"/>
          <w:sz w:val="26"/>
          <w:szCs w:val="26"/>
        </w:rPr>
      </w:pPr>
      <w:bookmarkStart w:id="21" w:name="_Toc183907461"/>
      <w:bookmarkStart w:id="22" w:name="_Toc183914585"/>
      <w:r w:rsidRPr="00B11310">
        <w:rPr>
          <w:rFonts w:eastAsia="TimesNewRomanPS" w:cs="Times New Roman"/>
          <w:sz w:val="26"/>
          <w:szCs w:val="26"/>
        </w:rPr>
        <w:t>Sơ đồ tổ chức doanh nghiệp</w:t>
      </w:r>
      <w:bookmarkEnd w:id="21"/>
      <w:bookmarkEnd w:id="22"/>
    </w:p>
    <w:p w14:paraId="40CA1F72" w14:textId="1CC4E582" w:rsidR="00820F3F" w:rsidRPr="00B11310" w:rsidRDefault="00820F3F" w:rsidP="00820F3F">
      <w:pPr>
        <w:jc w:val="center"/>
        <w:rPr>
          <w:rFonts w:eastAsia="TimesNewRomanPS"/>
        </w:rPr>
      </w:pPr>
      <w:r w:rsidRPr="00B11310">
        <w:rPr>
          <w:noProof/>
        </w:rPr>
        <w:drawing>
          <wp:inline distT="0" distB="0" distL="0" distR="0" wp14:anchorId="1FFA0E4B" wp14:editId="1B47841F">
            <wp:extent cx="5972175" cy="26643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972175" cy="2664388"/>
                    </a:xfrm>
                    <a:prstGeom prst="rect">
                      <a:avLst/>
                    </a:prstGeom>
                  </pic:spPr>
                </pic:pic>
              </a:graphicData>
            </a:graphic>
          </wp:inline>
        </w:drawing>
      </w:r>
    </w:p>
    <w:p w14:paraId="48A57309" w14:textId="2EF8B033" w:rsidR="00820F3F" w:rsidRPr="00B11310" w:rsidRDefault="00820F3F" w:rsidP="00820F3F">
      <w:pPr>
        <w:jc w:val="center"/>
        <w:rPr>
          <w:rFonts w:eastAsia="TimesNewRomanPS"/>
          <w:i/>
          <w:iCs/>
          <w:sz w:val="20"/>
          <w:szCs w:val="20"/>
        </w:rPr>
      </w:pPr>
      <w:r w:rsidRPr="00B11310">
        <w:rPr>
          <w:rFonts w:eastAsia="TimesNewRomanPS"/>
          <w:i/>
          <w:iCs/>
          <w:sz w:val="20"/>
          <w:szCs w:val="20"/>
        </w:rPr>
        <w:t>hình1.1.Sơ đồ tổ chức doanh nghiệp</w:t>
      </w:r>
    </w:p>
    <w:p w14:paraId="393D2805" w14:textId="194387D9" w:rsidR="00820F3F" w:rsidRPr="00B11310" w:rsidRDefault="00820F3F" w:rsidP="00820F3F">
      <w:pPr>
        <w:pStyle w:val="Heading2"/>
        <w:rPr>
          <w:rFonts w:eastAsia="TimesNewRomanPS" w:cs="Times New Roman"/>
          <w:sz w:val="26"/>
          <w:szCs w:val="26"/>
        </w:rPr>
      </w:pPr>
      <w:bookmarkStart w:id="23" w:name="_Toc183907462"/>
      <w:bookmarkStart w:id="24" w:name="_Toc183914586"/>
      <w:r w:rsidRPr="00B11310">
        <w:rPr>
          <w:rFonts w:eastAsia="TimesNewRomanPS" w:cs="Times New Roman"/>
          <w:sz w:val="26"/>
          <w:szCs w:val="26"/>
        </w:rPr>
        <w:t>Bảng phân quyền truy cập</w:t>
      </w:r>
      <w:bookmarkEnd w:id="23"/>
      <w:bookmarkEnd w:id="24"/>
    </w:p>
    <w:p w14:paraId="4EBF524B" w14:textId="77777777" w:rsidR="00820F3F" w:rsidRPr="00B11310" w:rsidRDefault="00820F3F" w:rsidP="00820F3F">
      <w:pPr>
        <w:rPr>
          <w:rFonts w:eastAsia="TimesNewRomanPS"/>
        </w:rPr>
      </w:pPr>
    </w:p>
    <w:tbl>
      <w:tblPr>
        <w:tblW w:w="9540" w:type="dxa"/>
        <w:jc w:val="center"/>
        <w:tblLayout w:type="fixed"/>
        <w:tblLook w:val="04A0" w:firstRow="1" w:lastRow="0" w:firstColumn="1" w:lastColumn="0" w:noHBand="0" w:noVBand="1"/>
      </w:tblPr>
      <w:tblGrid>
        <w:gridCol w:w="1540"/>
        <w:gridCol w:w="800"/>
        <w:gridCol w:w="1122"/>
        <w:gridCol w:w="1308"/>
        <w:gridCol w:w="1752"/>
        <w:gridCol w:w="1890"/>
        <w:gridCol w:w="1128"/>
      </w:tblGrid>
      <w:tr w:rsidR="00820F3F" w:rsidRPr="00B11310" w14:paraId="7B9454B8" w14:textId="77777777" w:rsidTr="00820F3F">
        <w:trPr>
          <w:trHeight w:hRule="exact" w:val="330"/>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45FA9321" w14:textId="77777777" w:rsidR="00820F3F" w:rsidRPr="00B11310" w:rsidRDefault="00820F3F" w:rsidP="008B7500"/>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38EB3D51" w14:textId="77777777" w:rsidR="00820F3F" w:rsidRPr="00B11310" w:rsidRDefault="00820F3F" w:rsidP="008B7500">
            <w:pPr>
              <w:autoSpaceDE w:val="0"/>
              <w:autoSpaceDN w:val="0"/>
              <w:spacing w:before="12" w:line="244" w:lineRule="exact"/>
              <w:ind w:left="104"/>
            </w:pPr>
            <w:r w:rsidRPr="00B11310">
              <w:rPr>
                <w:rFonts w:eastAsia="TimesNewRomanPSMT"/>
                <w:color w:val="000000"/>
              </w:rPr>
              <w:t>Truy cập</w:t>
            </w:r>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339C2E95" w14:textId="77777777" w:rsidR="00820F3F" w:rsidRPr="00B11310" w:rsidRDefault="00820F3F" w:rsidP="008B7500">
            <w:pPr>
              <w:autoSpaceDE w:val="0"/>
              <w:autoSpaceDN w:val="0"/>
              <w:spacing w:before="12" w:line="244" w:lineRule="exact"/>
              <w:jc w:val="center"/>
            </w:pPr>
            <w:r w:rsidRPr="00B11310">
              <w:rPr>
                <w:rFonts w:eastAsia="TimesNewRomanPSMT"/>
                <w:color w:val="000000"/>
              </w:rPr>
              <w:t>Xem</w:t>
            </w:r>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09B3E206" w14:textId="77777777" w:rsidR="00820F3F" w:rsidRPr="00B11310" w:rsidRDefault="00820F3F" w:rsidP="008B7500">
            <w:pPr>
              <w:autoSpaceDE w:val="0"/>
              <w:autoSpaceDN w:val="0"/>
              <w:spacing w:before="12" w:line="244" w:lineRule="exact"/>
              <w:ind w:left="104"/>
            </w:pPr>
            <w:r w:rsidRPr="00B11310">
              <w:rPr>
                <w:rFonts w:eastAsia="TimesNewRomanPSMT"/>
                <w:color w:val="000000"/>
              </w:rPr>
              <w:t>Mua sách</w:t>
            </w:r>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54F2B621" w14:textId="77777777" w:rsidR="00820F3F" w:rsidRPr="00B11310" w:rsidRDefault="00820F3F" w:rsidP="008B7500">
            <w:pPr>
              <w:autoSpaceDE w:val="0"/>
              <w:autoSpaceDN w:val="0"/>
              <w:spacing w:before="12" w:line="244" w:lineRule="exact"/>
              <w:ind w:left="102"/>
            </w:pPr>
            <w:r w:rsidRPr="00B11310">
              <w:rPr>
                <w:rFonts w:eastAsia="TimesNewRomanPSMT"/>
                <w:color w:val="000000"/>
              </w:rPr>
              <w:t>Quản lý tài khoản</w:t>
            </w:r>
          </w:p>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7E41E16F" w14:textId="77777777" w:rsidR="00820F3F" w:rsidRPr="00B11310" w:rsidRDefault="00820F3F" w:rsidP="008B7500">
            <w:pPr>
              <w:autoSpaceDE w:val="0"/>
              <w:autoSpaceDN w:val="0"/>
              <w:spacing w:before="12" w:line="244" w:lineRule="exact"/>
              <w:jc w:val="center"/>
            </w:pPr>
            <w:r w:rsidRPr="00B11310">
              <w:rPr>
                <w:rFonts w:eastAsia="TimesNewRomanPSMT"/>
                <w:color w:val="000000"/>
              </w:rPr>
              <w:t>Hỗ trợ khách hàng</w:t>
            </w:r>
          </w:p>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40724A2C" w14:textId="77777777" w:rsidR="00820F3F" w:rsidRPr="00B11310" w:rsidRDefault="00820F3F" w:rsidP="008B7500">
            <w:pPr>
              <w:autoSpaceDE w:val="0"/>
              <w:autoSpaceDN w:val="0"/>
              <w:spacing w:before="12" w:line="244" w:lineRule="exact"/>
              <w:jc w:val="center"/>
            </w:pPr>
            <w:r w:rsidRPr="00B11310">
              <w:rPr>
                <w:rFonts w:eastAsia="TimesNewRomanPSMT"/>
                <w:color w:val="000000"/>
              </w:rPr>
              <w:t>Quản lý</w:t>
            </w:r>
          </w:p>
        </w:tc>
      </w:tr>
      <w:tr w:rsidR="00820F3F" w:rsidRPr="00B11310" w14:paraId="18ECCA02" w14:textId="77777777" w:rsidTr="00820F3F">
        <w:trPr>
          <w:trHeight w:hRule="exact" w:val="306"/>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048315C7" w14:textId="77777777" w:rsidR="00820F3F" w:rsidRPr="00B11310" w:rsidRDefault="00820F3F" w:rsidP="008B7500">
            <w:pPr>
              <w:autoSpaceDE w:val="0"/>
              <w:autoSpaceDN w:val="0"/>
              <w:spacing w:before="10" w:line="246" w:lineRule="exact"/>
              <w:ind w:left="104"/>
            </w:pPr>
            <w:r w:rsidRPr="00B11310">
              <w:rPr>
                <w:rFonts w:eastAsia="TimesNewRomanPSMT"/>
                <w:color w:val="000000"/>
              </w:rPr>
              <w:t>Khách</w:t>
            </w:r>
          </w:p>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33E71B61" w14:textId="77777777" w:rsidR="00820F3F" w:rsidRPr="00B11310" w:rsidRDefault="00820F3F" w:rsidP="008B7500">
            <w:pPr>
              <w:autoSpaceDE w:val="0"/>
              <w:autoSpaceDN w:val="0"/>
              <w:spacing w:before="2" w:line="294" w:lineRule="exact"/>
              <w:jc w:val="center"/>
            </w:pPr>
            <w:r w:rsidRPr="00B11310">
              <w:rPr>
                <w:rFonts w:ascii="Segoe UI Symbol" w:eastAsia="SegoeUISymbol" w:hAnsi="Segoe UI Symbol" w:cs="Segoe UI Symbol"/>
                <w:color w:val="1F2021"/>
                <w:shd w:val="clear" w:color="auto" w:fill="EBFBF4"/>
              </w:rPr>
              <w:t>✓</w:t>
            </w:r>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441238E5" w14:textId="77777777" w:rsidR="00820F3F" w:rsidRPr="00B11310" w:rsidRDefault="00820F3F" w:rsidP="008B7500">
            <w:pPr>
              <w:autoSpaceDE w:val="0"/>
              <w:autoSpaceDN w:val="0"/>
              <w:spacing w:before="2" w:line="294" w:lineRule="exact"/>
              <w:jc w:val="center"/>
            </w:pPr>
            <w:r w:rsidRPr="00B11310">
              <w:rPr>
                <w:rFonts w:ascii="Segoe UI Symbol" w:eastAsia="SegoeUISymbol" w:hAnsi="Segoe UI Symbol" w:cs="Segoe UI Symbol"/>
                <w:color w:val="1F2021"/>
                <w:shd w:val="clear" w:color="auto" w:fill="EBFBF4"/>
              </w:rPr>
              <w:t>✓</w:t>
            </w:r>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0A1D8F2C" w14:textId="77777777" w:rsidR="00820F3F" w:rsidRPr="00B11310" w:rsidRDefault="00820F3F" w:rsidP="008B7500">
            <w:pPr>
              <w:autoSpaceDE w:val="0"/>
              <w:autoSpaceDN w:val="0"/>
              <w:spacing w:before="2" w:line="294" w:lineRule="exact"/>
              <w:jc w:val="center"/>
            </w:pPr>
            <w:r w:rsidRPr="00B11310">
              <w:rPr>
                <w:rFonts w:ascii="Segoe UI Symbol" w:eastAsia="SegoeUISymbol" w:hAnsi="Segoe UI Symbol" w:cs="Segoe UI Symbol"/>
                <w:color w:val="1F2021"/>
                <w:shd w:val="clear" w:color="auto" w:fill="EBFBF4"/>
              </w:rPr>
              <w:t>✓</w:t>
            </w:r>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2B0A46A1" w14:textId="77777777" w:rsidR="00820F3F" w:rsidRPr="00B11310" w:rsidRDefault="00820F3F" w:rsidP="008B7500"/>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44445871" w14:textId="77777777" w:rsidR="00820F3F" w:rsidRPr="00B11310" w:rsidRDefault="00820F3F" w:rsidP="008B7500"/>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0D01CB9C" w14:textId="77777777" w:rsidR="00820F3F" w:rsidRPr="00B11310" w:rsidRDefault="00820F3F" w:rsidP="008B7500"/>
        </w:tc>
      </w:tr>
      <w:tr w:rsidR="00820F3F" w:rsidRPr="00B11310" w14:paraId="6055CAB9" w14:textId="77777777" w:rsidTr="00820F3F">
        <w:trPr>
          <w:trHeight w:hRule="exact" w:val="302"/>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4F0E7A41" w14:textId="77777777" w:rsidR="00820F3F" w:rsidRPr="00B11310" w:rsidRDefault="00820F3F" w:rsidP="008B7500">
            <w:pPr>
              <w:autoSpaceDE w:val="0"/>
              <w:autoSpaceDN w:val="0"/>
              <w:spacing w:before="8" w:line="244" w:lineRule="exact"/>
              <w:ind w:left="104"/>
            </w:pPr>
            <w:r w:rsidRPr="00B11310">
              <w:rPr>
                <w:rFonts w:eastAsia="TimesNewRomanPSMT"/>
                <w:color w:val="000000"/>
              </w:rPr>
              <w:t>Đối tác</w:t>
            </w:r>
          </w:p>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7974ED0C"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15B6D29C"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21BA57DB"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04C93458" w14:textId="77777777" w:rsidR="00820F3F" w:rsidRPr="00B11310" w:rsidRDefault="00820F3F" w:rsidP="008B7500"/>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35E9C7E5"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64A6714F" w14:textId="77777777" w:rsidR="00820F3F" w:rsidRPr="00B11310" w:rsidRDefault="00820F3F" w:rsidP="008B7500"/>
        </w:tc>
      </w:tr>
      <w:tr w:rsidR="00820F3F" w:rsidRPr="00B11310" w14:paraId="36BB64A2" w14:textId="77777777" w:rsidTr="00820F3F">
        <w:trPr>
          <w:trHeight w:hRule="exact" w:val="302"/>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564F120B" w14:textId="77777777" w:rsidR="00820F3F" w:rsidRPr="00B11310" w:rsidRDefault="00820F3F" w:rsidP="008B7500">
            <w:pPr>
              <w:autoSpaceDE w:val="0"/>
              <w:autoSpaceDN w:val="0"/>
              <w:spacing w:before="8" w:line="244" w:lineRule="exact"/>
              <w:ind w:left="104"/>
            </w:pPr>
            <w:r w:rsidRPr="00B11310">
              <w:rPr>
                <w:rFonts w:eastAsia="TimesNewRomanPSMT"/>
                <w:color w:val="000000"/>
              </w:rPr>
              <w:t>Admin</w:t>
            </w:r>
          </w:p>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32740CFC"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2922E2FC"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3A6AA34E"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2807C54C"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4D28C5E8"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303D3232" w14:textId="77777777" w:rsidR="00820F3F" w:rsidRPr="00B11310" w:rsidRDefault="00820F3F" w:rsidP="008B7500">
            <w:pPr>
              <w:autoSpaceDE w:val="0"/>
              <w:autoSpaceDN w:val="0"/>
              <w:spacing w:line="294" w:lineRule="exact"/>
              <w:jc w:val="center"/>
            </w:pPr>
            <w:r w:rsidRPr="00B11310">
              <w:rPr>
                <w:rFonts w:ascii="Segoe UI Symbol" w:eastAsia="SegoeUISymbol" w:hAnsi="Segoe UI Symbol" w:cs="Segoe UI Symbol"/>
                <w:color w:val="1F2021"/>
                <w:shd w:val="clear" w:color="auto" w:fill="EBFBF4"/>
              </w:rPr>
              <w:t>✓</w:t>
            </w:r>
          </w:p>
        </w:tc>
      </w:tr>
    </w:tbl>
    <w:p w14:paraId="6B53467F" w14:textId="3BF203C4" w:rsidR="00820F3F" w:rsidRPr="00B11310" w:rsidRDefault="00820F3F" w:rsidP="00820F3F">
      <w:pPr>
        <w:autoSpaceDE w:val="0"/>
        <w:autoSpaceDN w:val="0"/>
        <w:spacing w:before="692" w:line="444" w:lineRule="exact"/>
        <w:jc w:val="center"/>
        <w:rPr>
          <w:i/>
          <w:iCs/>
          <w:sz w:val="20"/>
          <w:szCs w:val="20"/>
        </w:rPr>
      </w:pPr>
      <w:r w:rsidRPr="00B11310">
        <w:rPr>
          <w:i/>
          <w:iCs/>
          <w:sz w:val="20"/>
          <w:szCs w:val="20"/>
        </w:rPr>
        <w:t>Bảng 1.2: phân quyền truy cập.</w:t>
      </w:r>
    </w:p>
    <w:p w14:paraId="4E874926" w14:textId="1E238156" w:rsidR="00820F3F" w:rsidRPr="00B11310" w:rsidRDefault="00820F3F" w:rsidP="00820F3F">
      <w:pPr>
        <w:pStyle w:val="Heading2"/>
        <w:rPr>
          <w:rFonts w:eastAsia="TimesNewRomanPS" w:cs="Times New Roman"/>
          <w:color w:val="000000"/>
          <w:sz w:val="26"/>
        </w:rPr>
      </w:pPr>
      <w:bookmarkStart w:id="25" w:name="_Toc183907463"/>
      <w:bookmarkStart w:id="26" w:name="_Toc183914587"/>
      <w:r w:rsidRPr="00B11310">
        <w:rPr>
          <w:rFonts w:eastAsia="TimesNewRomanPS" w:cs="Times New Roman"/>
          <w:color w:val="000000"/>
          <w:sz w:val="26"/>
        </w:rPr>
        <w:t>Business model canvas</w:t>
      </w:r>
      <w:bookmarkEnd w:id="25"/>
      <w:bookmarkEnd w:id="26"/>
    </w:p>
    <w:p w14:paraId="53258600" w14:textId="4B054D91" w:rsidR="00820F3F" w:rsidRPr="00B11310" w:rsidRDefault="00820F3F" w:rsidP="00820F3F"/>
    <w:p w14:paraId="257D9FF3" w14:textId="2DA6F92F" w:rsidR="00820F3F" w:rsidRPr="00B11310" w:rsidRDefault="00820F3F" w:rsidP="00820F3F">
      <w:pPr>
        <w:jc w:val="center"/>
      </w:pPr>
      <w:r w:rsidRPr="00B11310">
        <w:rPr>
          <w:noProof/>
        </w:rPr>
        <w:lastRenderedPageBreak/>
        <w:drawing>
          <wp:inline distT="0" distB="0" distL="0" distR="0" wp14:anchorId="1808DE9F" wp14:editId="27513110">
            <wp:extent cx="5076190" cy="1743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076190" cy="1743709"/>
                    </a:xfrm>
                    <a:prstGeom prst="rect">
                      <a:avLst/>
                    </a:prstGeom>
                  </pic:spPr>
                </pic:pic>
              </a:graphicData>
            </a:graphic>
          </wp:inline>
        </w:drawing>
      </w:r>
    </w:p>
    <w:p w14:paraId="79B253FE" w14:textId="19071E3B" w:rsidR="00A116C8" w:rsidRPr="00B11310" w:rsidRDefault="00A116C8" w:rsidP="00820F3F">
      <w:pPr>
        <w:jc w:val="center"/>
        <w:rPr>
          <w:i/>
          <w:iCs/>
          <w:sz w:val="20"/>
          <w:szCs w:val="20"/>
        </w:rPr>
      </w:pPr>
      <w:r w:rsidRPr="00B11310">
        <w:rPr>
          <w:i/>
          <w:iCs/>
          <w:sz w:val="20"/>
          <w:szCs w:val="20"/>
        </w:rPr>
        <w:t>Hình 1.3: Biểu đồ tăng trưởng bán sách ra</w:t>
      </w:r>
    </w:p>
    <w:p w14:paraId="411F6F43" w14:textId="6DFC2F29" w:rsidR="00A116C8" w:rsidRPr="00B11310" w:rsidRDefault="00A116C8" w:rsidP="00820F3F">
      <w:pPr>
        <w:jc w:val="center"/>
        <w:rPr>
          <w:i/>
          <w:iCs/>
          <w:sz w:val="20"/>
          <w:szCs w:val="20"/>
        </w:rPr>
      </w:pPr>
    </w:p>
    <w:p w14:paraId="7EAA1F38" w14:textId="55F9E485" w:rsidR="00A116C8" w:rsidRPr="00B11310" w:rsidRDefault="00A116C8" w:rsidP="00A116C8">
      <w:pPr>
        <w:pStyle w:val="Heading2"/>
        <w:rPr>
          <w:rFonts w:eastAsia="TimesNewRomanPS" w:cs="Times New Roman"/>
          <w:color w:val="000000"/>
          <w:sz w:val="26"/>
        </w:rPr>
      </w:pPr>
      <w:bookmarkStart w:id="27" w:name="_Toc183907464"/>
      <w:bookmarkStart w:id="28" w:name="_Toc183914588"/>
      <w:r w:rsidRPr="00B11310">
        <w:rPr>
          <w:rFonts w:eastAsia="TimesNewRomanPS" w:cs="Times New Roman"/>
          <w:color w:val="000000"/>
          <w:sz w:val="26"/>
        </w:rPr>
        <w:t>CFD &amp; DFD</w:t>
      </w:r>
      <w:bookmarkEnd w:id="27"/>
      <w:bookmarkEnd w:id="28"/>
      <w:r w:rsidRPr="00B11310">
        <w:rPr>
          <w:rFonts w:eastAsia="TimesNewRomanPS" w:cs="Times New Roman"/>
          <w:color w:val="000000"/>
          <w:sz w:val="26"/>
        </w:rPr>
        <w:t xml:space="preserve"> </w:t>
      </w:r>
    </w:p>
    <w:p w14:paraId="6EC0B4A8" w14:textId="24BE3A9A" w:rsidR="00C30DF8" w:rsidRPr="00B11310" w:rsidRDefault="00C30DF8" w:rsidP="00C30DF8">
      <w:pPr>
        <w:pStyle w:val="Heading3"/>
        <w:rPr>
          <w:rFonts w:eastAsia="TimesNewRomanPS" w:cs="Times New Roman"/>
        </w:rPr>
      </w:pPr>
      <w:bookmarkStart w:id="29" w:name="_Toc183907465"/>
      <w:bookmarkStart w:id="30" w:name="_Toc183914589"/>
      <w:r w:rsidRPr="00B11310">
        <w:rPr>
          <w:rFonts w:eastAsia="TimesNewRomanPS" w:cs="Times New Roman"/>
        </w:rPr>
        <w:t>Quy trình bán hàng trực tuyến</w:t>
      </w:r>
      <w:bookmarkEnd w:id="29"/>
      <w:bookmarkEnd w:id="30"/>
    </w:p>
    <w:p w14:paraId="4D51D211" w14:textId="312B4F7F" w:rsidR="00C30DF8" w:rsidRPr="00B11310" w:rsidRDefault="00C30DF8" w:rsidP="00C30DF8">
      <w:pPr>
        <w:rPr>
          <w:rFonts w:eastAsia="TimesNewRomanPS"/>
        </w:rPr>
      </w:pPr>
      <w:r w:rsidRPr="00B11310">
        <w:rPr>
          <w:noProof/>
        </w:rPr>
        <w:drawing>
          <wp:inline distT="0" distB="0" distL="0" distR="0" wp14:anchorId="65958982" wp14:editId="02D032AF">
            <wp:extent cx="5972175" cy="233534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972175" cy="2335341"/>
                    </a:xfrm>
                    <a:prstGeom prst="rect">
                      <a:avLst/>
                    </a:prstGeom>
                  </pic:spPr>
                </pic:pic>
              </a:graphicData>
            </a:graphic>
          </wp:inline>
        </w:drawing>
      </w:r>
    </w:p>
    <w:p w14:paraId="1FB0C144" w14:textId="4E31C727" w:rsidR="00C30DF8" w:rsidRPr="00B11310" w:rsidRDefault="00C30DF8" w:rsidP="00C30DF8">
      <w:pPr>
        <w:pStyle w:val="Heading3"/>
        <w:rPr>
          <w:rFonts w:eastAsia="TimesNewRomanPS" w:cs="Times New Roman"/>
        </w:rPr>
      </w:pPr>
      <w:bookmarkStart w:id="31" w:name="_Toc183907466"/>
      <w:bookmarkStart w:id="32" w:name="_Toc183914590"/>
      <w:r w:rsidRPr="00B11310">
        <w:rPr>
          <w:rFonts w:eastAsia="TimesNewRomanPS" w:cs="Times New Roman"/>
        </w:rPr>
        <w:lastRenderedPageBreak/>
        <w:t>Quy trình quản lý kho và sản suất</w:t>
      </w:r>
      <w:bookmarkEnd w:id="31"/>
      <w:bookmarkEnd w:id="32"/>
    </w:p>
    <w:p w14:paraId="66B1F19E" w14:textId="467E461D" w:rsidR="00C30DF8" w:rsidRPr="00B11310" w:rsidRDefault="00C30DF8" w:rsidP="00C30DF8">
      <w:r w:rsidRPr="00B11310">
        <w:rPr>
          <w:noProof/>
        </w:rPr>
        <w:drawing>
          <wp:inline distT="0" distB="0" distL="0" distR="0" wp14:anchorId="340DCE10" wp14:editId="10A71DD2">
            <wp:extent cx="4572000" cy="3068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572000" cy="3068319"/>
                    </a:xfrm>
                    <a:prstGeom prst="rect">
                      <a:avLst/>
                    </a:prstGeom>
                  </pic:spPr>
                </pic:pic>
              </a:graphicData>
            </a:graphic>
          </wp:inline>
        </w:drawing>
      </w:r>
    </w:p>
    <w:p w14:paraId="75549FFF" w14:textId="0014121F" w:rsidR="00C30DF8" w:rsidRPr="00B11310" w:rsidRDefault="00C30DF8" w:rsidP="00C30DF8"/>
    <w:p w14:paraId="04440C6E" w14:textId="5CA7432E" w:rsidR="00C30DF8" w:rsidRPr="00B11310" w:rsidRDefault="00C30DF8" w:rsidP="00C30DF8">
      <w:pPr>
        <w:rPr>
          <w:rFonts w:eastAsia="TimesNewRomanPSMT"/>
          <w:color w:val="000000"/>
        </w:rPr>
      </w:pPr>
      <w:bookmarkStart w:id="33" w:name="_Hlk183903755"/>
      <w:r w:rsidRPr="00B11310">
        <w:rPr>
          <w:rFonts w:eastAsia="TimesNewRomanPSMT"/>
          <w:color w:val="000000"/>
        </w:rPr>
        <w:t xml:space="preserve">1. Kiểm tra só lượng sách </w:t>
      </w:r>
      <w:r w:rsidRPr="00B11310">
        <w:br/>
      </w:r>
      <w:r w:rsidRPr="00B11310">
        <w:rPr>
          <w:rFonts w:eastAsia="TimesNewRomanPSMT"/>
          <w:color w:val="000000"/>
        </w:rPr>
        <w:t xml:space="preserve">2. Thông báo cho nhà cung cấp về số lượng sách </w:t>
      </w:r>
      <w:r w:rsidRPr="00B11310">
        <w:br/>
      </w:r>
      <w:r w:rsidRPr="00B11310">
        <w:rPr>
          <w:rFonts w:eastAsia="TimesNewRomanPSMT"/>
          <w:color w:val="000000"/>
        </w:rPr>
        <w:t xml:space="preserve">3. Thông báo cho bên quản lý in ấn để sản suất sách </w:t>
      </w:r>
      <w:r w:rsidRPr="00B11310">
        <w:br/>
      </w:r>
      <w:r w:rsidRPr="00B11310">
        <w:rPr>
          <w:rFonts w:eastAsia="TimesNewRomanPSMT"/>
          <w:color w:val="000000"/>
        </w:rPr>
        <w:t xml:space="preserve">4. Gửi số lượng sách theo yêu cầu của quản lý kho sách </w:t>
      </w:r>
      <w:r w:rsidRPr="00B11310">
        <w:br/>
      </w:r>
      <w:r w:rsidRPr="00B11310">
        <w:rPr>
          <w:rFonts w:eastAsia="TimesNewRomanPSMT"/>
          <w:color w:val="000000"/>
        </w:rPr>
        <w:t>5. Quản lý kho sách thông báo cho Admin web về số lượng sách đã nhập</w:t>
      </w:r>
    </w:p>
    <w:p w14:paraId="17C920B8" w14:textId="53429802" w:rsidR="00C30DF8" w:rsidRPr="00B11310" w:rsidRDefault="00C30DF8" w:rsidP="00C30DF8">
      <w:pPr>
        <w:rPr>
          <w:rFonts w:eastAsia="TimesNewRomanPSMT"/>
          <w:color w:val="000000"/>
        </w:rPr>
      </w:pPr>
      <w:r w:rsidRPr="00B11310">
        <w:rPr>
          <w:noProof/>
        </w:rPr>
        <w:lastRenderedPageBreak/>
        <w:drawing>
          <wp:inline distT="0" distB="0" distL="0" distR="0" wp14:anchorId="7BCE3349" wp14:editId="5367E17F">
            <wp:extent cx="5972175" cy="5209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972175" cy="5209327"/>
                    </a:xfrm>
                    <a:prstGeom prst="rect">
                      <a:avLst/>
                    </a:prstGeom>
                  </pic:spPr>
                </pic:pic>
              </a:graphicData>
            </a:graphic>
          </wp:inline>
        </w:drawing>
      </w:r>
    </w:p>
    <w:p w14:paraId="3CCE5A85" w14:textId="77777777" w:rsidR="00C30DF8" w:rsidRPr="00B11310" w:rsidRDefault="00C30DF8" w:rsidP="00C30DF8">
      <w:pPr>
        <w:rPr>
          <w:rFonts w:eastAsia="TimesNewRomanPSMT"/>
          <w:color w:val="000000"/>
        </w:rPr>
      </w:pPr>
    </w:p>
    <w:p w14:paraId="65E67C1A" w14:textId="77777777" w:rsidR="00EB3AF2" w:rsidRPr="00B11310" w:rsidRDefault="00EB3AF2" w:rsidP="00EB3AF2">
      <w:pPr>
        <w:pStyle w:val="Heading3"/>
        <w:rPr>
          <w:rFonts w:eastAsia="TimesNewRomanPS" w:cs="Times New Roman"/>
          <w:i w:val="0"/>
          <w:iCs/>
          <w:sz w:val="26"/>
        </w:rPr>
      </w:pPr>
      <w:bookmarkStart w:id="34" w:name="_Toc183907468"/>
      <w:bookmarkStart w:id="35" w:name="_Toc183914592"/>
      <w:bookmarkStart w:id="36" w:name="_Hlk183903570"/>
      <w:bookmarkStart w:id="37" w:name="_Toc183907467"/>
      <w:bookmarkStart w:id="38" w:name="_Toc183914591"/>
      <w:r w:rsidRPr="00B11310">
        <w:rPr>
          <w:rFonts w:eastAsia="TimesNewRomanPS" w:cs="Times New Roman"/>
          <w:i w:val="0"/>
          <w:iCs/>
          <w:sz w:val="26"/>
        </w:rPr>
        <w:lastRenderedPageBreak/>
        <w:t>Quy trình thanh toán trực tuyến</w:t>
      </w:r>
      <w:bookmarkEnd w:id="36"/>
      <w:bookmarkEnd w:id="37"/>
      <w:bookmarkEnd w:id="38"/>
    </w:p>
    <w:p w14:paraId="5633DB18" w14:textId="77777777" w:rsidR="00EB3AF2" w:rsidRPr="00B11310" w:rsidRDefault="00EB3AF2" w:rsidP="00EB3AF2">
      <w:pPr>
        <w:rPr>
          <w:rFonts w:eastAsia="TimesNewRomanPS"/>
        </w:rPr>
      </w:pPr>
      <w:r w:rsidRPr="00B11310">
        <w:rPr>
          <w:noProof/>
        </w:rPr>
        <w:drawing>
          <wp:inline distT="0" distB="0" distL="0" distR="0" wp14:anchorId="1B56E82C" wp14:editId="70159CAC">
            <wp:extent cx="5972175" cy="47123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972175" cy="4712335"/>
                    </a:xfrm>
                    <a:prstGeom prst="rect">
                      <a:avLst/>
                    </a:prstGeom>
                  </pic:spPr>
                </pic:pic>
              </a:graphicData>
            </a:graphic>
          </wp:inline>
        </w:drawing>
      </w:r>
    </w:p>
    <w:p w14:paraId="1E6905E8" w14:textId="77777777" w:rsidR="00EB3AF2" w:rsidRPr="00B11310" w:rsidRDefault="00EB3AF2" w:rsidP="00EB3AF2">
      <w:pPr>
        <w:rPr>
          <w:rFonts w:eastAsia="TimesNewRomanPS"/>
        </w:rPr>
      </w:pPr>
    </w:p>
    <w:p w14:paraId="3E14551F" w14:textId="77777777" w:rsidR="00EB3AF2" w:rsidRPr="00B11310" w:rsidRDefault="00EB3AF2" w:rsidP="00EB3AF2">
      <w:pPr>
        <w:rPr>
          <w:rFonts w:eastAsia="TimesNewRomanPS"/>
        </w:rPr>
      </w:pPr>
    </w:p>
    <w:p w14:paraId="2D1256D0" w14:textId="77777777" w:rsidR="00EB3AF2" w:rsidRPr="00B11310" w:rsidRDefault="00EB3AF2" w:rsidP="00EB3AF2">
      <w:r w:rsidRPr="00B11310">
        <w:rPr>
          <w:noProof/>
        </w:rPr>
        <w:lastRenderedPageBreak/>
        <w:drawing>
          <wp:inline distT="0" distB="0" distL="0" distR="0" wp14:anchorId="082877A3" wp14:editId="13825327">
            <wp:extent cx="5972175" cy="26837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972175" cy="2683713"/>
                    </a:xfrm>
                    <a:prstGeom prst="rect">
                      <a:avLst/>
                    </a:prstGeom>
                  </pic:spPr>
                </pic:pic>
              </a:graphicData>
            </a:graphic>
          </wp:inline>
        </w:drawing>
      </w:r>
    </w:p>
    <w:p w14:paraId="33992728" w14:textId="77777777" w:rsidR="00EB3AF2" w:rsidRPr="00B11310" w:rsidRDefault="00EB3AF2" w:rsidP="00EB3AF2"/>
    <w:p w14:paraId="157FE8D9" w14:textId="77777777" w:rsidR="00EB3AF2" w:rsidRPr="00B11310" w:rsidRDefault="00EB3AF2" w:rsidP="00EB3AF2">
      <w:pPr>
        <w:rPr>
          <w:rFonts w:eastAsia="TimesNewRomanPSMT"/>
          <w:color w:val="000000"/>
        </w:rPr>
      </w:pPr>
      <w:bookmarkStart w:id="39" w:name="_Hlk183903582"/>
      <w:r w:rsidRPr="00B11310">
        <w:rPr>
          <w:rFonts w:eastAsia="TimesNewRomanPSMT"/>
          <w:color w:val="000000"/>
        </w:rPr>
        <w:t xml:space="preserve">1. Khách hàng muốn thanh toán trực tuyến </w:t>
      </w:r>
      <w:r w:rsidRPr="00B11310">
        <w:br/>
      </w:r>
      <w:r w:rsidRPr="00B11310">
        <w:rPr>
          <w:rFonts w:eastAsia="TimesNewRomanPSMT"/>
          <w:color w:val="000000"/>
        </w:rPr>
        <w:t xml:space="preserve">2. Quy trình thanh toán trực tuyến nhận thông báo từ khác hàng và gửi thông báo cho ngân hàng </w:t>
      </w:r>
      <w:r w:rsidRPr="00B11310">
        <w:br/>
      </w:r>
      <w:r w:rsidRPr="00B11310">
        <w:rPr>
          <w:rFonts w:eastAsia="TimesNewRomanPSMT"/>
          <w:color w:val="000000"/>
        </w:rPr>
        <w:t xml:space="preserve">3. Ngân hàng tiếp nhận và sử lý đơn thanh toán toán </w:t>
      </w:r>
      <w:r w:rsidRPr="00B11310">
        <w:br/>
      </w:r>
      <w:r w:rsidRPr="00B11310">
        <w:rPr>
          <w:rFonts w:eastAsia="TimesNewRomanPSMT"/>
          <w:color w:val="000000"/>
        </w:rPr>
        <w:t xml:space="preserve">4. Tiếp nhận thông tin thanh toán và thông báo cho admin </w:t>
      </w:r>
      <w:r w:rsidRPr="00B11310">
        <w:br/>
      </w:r>
      <w:r w:rsidRPr="00B11310">
        <w:rPr>
          <w:rFonts w:eastAsia="TimesNewRomanPSMT"/>
          <w:color w:val="000000"/>
        </w:rPr>
        <w:t xml:space="preserve">5. Admin tiếp nhận thông tin và thông báo cho khách hàng về đơn hàng đã thanh toán vàđang chờ vận chuyển </w:t>
      </w:r>
      <w:r w:rsidRPr="00B11310">
        <w:br/>
      </w:r>
      <w:r w:rsidRPr="00B11310">
        <w:rPr>
          <w:rFonts w:eastAsia="TimesNewRomanPSMT"/>
          <w:color w:val="000000"/>
        </w:rPr>
        <w:t>6. Thanh toán thành công và đơn hàng chuyển sang trạng thái đang vận chuyển hang</w:t>
      </w:r>
      <w:bookmarkEnd w:id="39"/>
      <w:r w:rsidRPr="00B11310">
        <w:rPr>
          <w:rFonts w:eastAsia="TimesNewRomanPSMT"/>
          <w:color w:val="000000"/>
        </w:rPr>
        <w:t xml:space="preserve"> </w:t>
      </w:r>
    </w:p>
    <w:p w14:paraId="671492F6" w14:textId="77777777" w:rsidR="00EB3AF2" w:rsidRPr="00B11310" w:rsidRDefault="00EB3AF2" w:rsidP="00EB3AF2"/>
    <w:p w14:paraId="649C802B" w14:textId="1E5BA500" w:rsidR="00C30DF8" w:rsidRPr="00B11310" w:rsidRDefault="00C30DF8" w:rsidP="00C30DF8">
      <w:pPr>
        <w:pStyle w:val="Heading3"/>
        <w:rPr>
          <w:rFonts w:eastAsia="TimesNewRomanPS" w:cs="Times New Roman"/>
          <w:sz w:val="26"/>
        </w:rPr>
      </w:pPr>
      <w:r w:rsidRPr="00B11310">
        <w:rPr>
          <w:rFonts w:eastAsia="TimesNewRomanPS" w:cs="Times New Roman"/>
          <w:sz w:val="26"/>
        </w:rPr>
        <w:t>Quy trình giao hàng và vận chuyển</w:t>
      </w:r>
      <w:bookmarkEnd w:id="34"/>
      <w:bookmarkEnd w:id="35"/>
    </w:p>
    <w:p w14:paraId="3CD5AC32" w14:textId="52AAC4A1" w:rsidR="00C30DF8" w:rsidRPr="00B11310" w:rsidRDefault="00C30DF8" w:rsidP="00C30DF8">
      <w:r w:rsidRPr="00B11310">
        <w:rPr>
          <w:noProof/>
        </w:rPr>
        <w:drawing>
          <wp:inline distT="0" distB="0" distL="0" distR="0" wp14:anchorId="0B804B9E" wp14:editId="7262C84A">
            <wp:extent cx="5972175" cy="2654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972175" cy="2654668"/>
                    </a:xfrm>
                    <a:prstGeom prst="rect">
                      <a:avLst/>
                    </a:prstGeom>
                  </pic:spPr>
                </pic:pic>
              </a:graphicData>
            </a:graphic>
          </wp:inline>
        </w:drawing>
      </w:r>
    </w:p>
    <w:p w14:paraId="7C46372A" w14:textId="34E732D2" w:rsidR="00C30DF8" w:rsidRPr="00B11310" w:rsidRDefault="00C30DF8" w:rsidP="00C30DF8"/>
    <w:p w14:paraId="4F4AB365" w14:textId="77777777" w:rsidR="00C30DF8" w:rsidRPr="00B11310" w:rsidRDefault="00C30DF8" w:rsidP="00C30DF8">
      <w:r w:rsidRPr="00B11310">
        <w:rPr>
          <w:rFonts w:eastAsia="TimesNewRomanPSMT"/>
          <w:color w:val="000000"/>
        </w:rPr>
        <w:lastRenderedPageBreak/>
        <w:t xml:space="preserve">1. Gửi thông báo vận chuyển đơn hàng </w:t>
      </w:r>
      <w:r w:rsidRPr="00B11310">
        <w:br/>
      </w:r>
      <w:r w:rsidRPr="00B11310">
        <w:rPr>
          <w:rFonts w:eastAsia="TimesNewRomanPSMT"/>
          <w:color w:val="000000"/>
        </w:rPr>
        <w:t xml:space="preserve">2. Xác nhận quy trình giao hàng và gửi thông báo cho bên thứ 3 </w:t>
      </w:r>
      <w:r w:rsidRPr="00B11310">
        <w:br/>
      </w:r>
      <w:r w:rsidRPr="00B11310">
        <w:rPr>
          <w:rFonts w:eastAsia="TimesNewRomanPSMT"/>
          <w:color w:val="000000"/>
        </w:rPr>
        <w:t xml:space="preserve">3. Tiếp nhận đơn hàng và bắt đầu vận chuyển </w:t>
      </w:r>
      <w:r w:rsidRPr="00B11310">
        <w:br/>
      </w:r>
      <w:r w:rsidRPr="00B11310">
        <w:rPr>
          <w:rFonts w:eastAsia="TimesNewRomanPSMT"/>
          <w:color w:val="000000"/>
        </w:rPr>
        <w:t xml:space="preserve">4. Thông báo cho khách hàng là đã đc giao đến </w:t>
      </w:r>
      <w:r w:rsidRPr="00B11310">
        <w:br/>
      </w:r>
      <w:r w:rsidRPr="00B11310">
        <w:rPr>
          <w:rFonts w:eastAsia="TimesNewRomanPSMT"/>
          <w:color w:val="000000"/>
        </w:rPr>
        <w:t>5. Khách hàng nhận hàng và đánh giá. Nhận thông báo và ghi nhận và lịch sử giao hàng</w:t>
      </w:r>
    </w:p>
    <w:p w14:paraId="24955FBB" w14:textId="32F9E6D2" w:rsidR="00C30DF8" w:rsidRPr="00B11310" w:rsidRDefault="00C30DF8" w:rsidP="00C30DF8"/>
    <w:p w14:paraId="3818D976" w14:textId="2C139DC8" w:rsidR="00C30DF8" w:rsidRPr="00B11310" w:rsidRDefault="00C30DF8" w:rsidP="00C30DF8">
      <w:r w:rsidRPr="00B11310">
        <w:rPr>
          <w:noProof/>
        </w:rPr>
        <w:drawing>
          <wp:inline distT="0" distB="0" distL="0" distR="0" wp14:anchorId="0798C758" wp14:editId="76201B00">
            <wp:extent cx="5972175" cy="46398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972175" cy="4639858"/>
                    </a:xfrm>
                    <a:prstGeom prst="rect">
                      <a:avLst/>
                    </a:prstGeom>
                  </pic:spPr>
                </pic:pic>
              </a:graphicData>
            </a:graphic>
          </wp:inline>
        </w:drawing>
      </w:r>
    </w:p>
    <w:p w14:paraId="7D6346B5" w14:textId="77777777" w:rsidR="00C30DF8" w:rsidRPr="00B11310" w:rsidRDefault="00C30DF8" w:rsidP="00C30DF8"/>
    <w:p w14:paraId="7BF78AFC" w14:textId="77777777" w:rsidR="00C30DF8" w:rsidRPr="00B11310" w:rsidRDefault="00C30DF8" w:rsidP="00C30DF8"/>
    <w:p w14:paraId="4AAA9DED" w14:textId="7FB5D5C0" w:rsidR="00C30DF8" w:rsidRPr="00B11310" w:rsidRDefault="00C30DF8" w:rsidP="00C30DF8"/>
    <w:p w14:paraId="7DD61CFC" w14:textId="01ED0E98" w:rsidR="00C30DF8" w:rsidRPr="00B11310" w:rsidRDefault="00C30DF8" w:rsidP="00C30DF8"/>
    <w:bookmarkEnd w:id="33"/>
    <w:p w14:paraId="1D07EF8D" w14:textId="77777777" w:rsidR="00C30DF8" w:rsidRPr="00B11310" w:rsidRDefault="00C30DF8" w:rsidP="00C30DF8"/>
    <w:p w14:paraId="55A4AC48" w14:textId="77777777" w:rsidR="00C30DF8" w:rsidRPr="00B11310" w:rsidRDefault="00C30DF8">
      <w:r w:rsidRPr="00B11310">
        <w:br w:type="page"/>
      </w:r>
    </w:p>
    <w:p w14:paraId="020A9E2C" w14:textId="2E7BC203" w:rsidR="00C30DF8" w:rsidRPr="00B11310" w:rsidRDefault="00C30DF8" w:rsidP="00C30DF8">
      <w:pPr>
        <w:pStyle w:val="Heading1"/>
        <w:numPr>
          <w:ilvl w:val="0"/>
          <w:numId w:val="0"/>
        </w:numPr>
        <w:spacing w:line="360" w:lineRule="auto"/>
        <w:rPr>
          <w:rFonts w:eastAsia="TimesNewRomanPS" w:cs="Times New Roman"/>
        </w:rPr>
      </w:pPr>
      <w:bookmarkStart w:id="40" w:name="_Toc183907469"/>
      <w:bookmarkStart w:id="41" w:name="_Toc183914593"/>
      <w:r w:rsidRPr="00B11310">
        <w:rPr>
          <w:rFonts w:eastAsia="TimesNewRomanPS" w:cs="Times New Roman"/>
        </w:rPr>
        <w:lastRenderedPageBreak/>
        <w:t>Chương II: Các mô hình thiết kế</w:t>
      </w:r>
      <w:bookmarkEnd w:id="40"/>
      <w:bookmarkEnd w:id="41"/>
    </w:p>
    <w:p w14:paraId="5CCEA79B" w14:textId="2CB755BF" w:rsidR="00C30DF8" w:rsidRPr="00B11310" w:rsidRDefault="00C30DF8" w:rsidP="00C30DF8">
      <w:pPr>
        <w:pStyle w:val="Heading2"/>
        <w:numPr>
          <w:ilvl w:val="0"/>
          <w:numId w:val="0"/>
        </w:numPr>
        <w:spacing w:line="360" w:lineRule="auto"/>
        <w:rPr>
          <w:rFonts w:eastAsia="TimesNewRomanPS" w:cs="Times New Roman"/>
        </w:rPr>
      </w:pPr>
      <w:bookmarkStart w:id="42" w:name="_Toc183907470"/>
      <w:bookmarkStart w:id="43" w:name="_Toc183914594"/>
      <w:r w:rsidRPr="00B11310">
        <w:rPr>
          <w:rFonts w:eastAsia="TimesNewRomanPS" w:cs="Times New Roman"/>
        </w:rPr>
        <w:t>2.1Phân tích mô hình doanh nghiệp</w:t>
      </w:r>
      <w:bookmarkEnd w:id="42"/>
      <w:bookmarkEnd w:id="43"/>
    </w:p>
    <w:p w14:paraId="28F6D4A0" w14:textId="58A7EF40" w:rsidR="00C30DF8" w:rsidRPr="00B11310" w:rsidRDefault="00C30DF8" w:rsidP="00C30DF8">
      <w:pPr>
        <w:pStyle w:val="Heading3"/>
        <w:numPr>
          <w:ilvl w:val="0"/>
          <w:numId w:val="0"/>
        </w:numPr>
        <w:spacing w:line="360" w:lineRule="auto"/>
        <w:ind w:firstLine="720"/>
        <w:rPr>
          <w:rFonts w:eastAsia="TimesNewRomanPS" w:cs="Times New Roman"/>
          <w:i w:val="0"/>
          <w:iCs/>
        </w:rPr>
      </w:pPr>
      <w:bookmarkStart w:id="44" w:name="_Toc183907471"/>
      <w:bookmarkStart w:id="45" w:name="_Toc183914595"/>
      <w:r w:rsidRPr="00B11310">
        <w:rPr>
          <w:rFonts w:eastAsia="TimesNewRomanPS" w:cs="Times New Roman"/>
          <w:i w:val="0"/>
          <w:iCs/>
        </w:rPr>
        <w:t>2.1.1 Phân tích mô hình bán hàng trực truyến</w:t>
      </w:r>
      <w:bookmarkEnd w:id="44"/>
      <w:bookmarkEnd w:id="45"/>
    </w:p>
    <w:p w14:paraId="3D925A91" w14:textId="08AE2387" w:rsidR="00C30DF8" w:rsidRPr="00B11310" w:rsidRDefault="00C30DF8" w:rsidP="00C30DF8">
      <w:pPr>
        <w:spacing w:line="360" w:lineRule="auto"/>
        <w:ind w:firstLine="720"/>
        <w:rPr>
          <w:rFonts w:eastAsia="TimesNewRomanPS"/>
          <w:color w:val="000000"/>
        </w:rPr>
      </w:pPr>
      <w:r w:rsidRPr="00B11310">
        <w:rPr>
          <w:rFonts w:eastAsia="TimesNewRomanPS"/>
          <w:i/>
          <w:iCs/>
          <w:color w:val="000000"/>
        </w:rPr>
        <w:t>a) CFD quy trình bán hàng trực tuyến</w:t>
      </w:r>
    </w:p>
    <w:p w14:paraId="1B95B4BC" w14:textId="4962EF43" w:rsidR="00C30DF8" w:rsidRPr="00B11310" w:rsidRDefault="00C30DF8" w:rsidP="00C30DF8">
      <w:pPr>
        <w:spacing w:line="360" w:lineRule="auto"/>
        <w:ind w:firstLine="720"/>
        <w:rPr>
          <w:rFonts w:eastAsia="TimesNewRomanPS"/>
        </w:rPr>
      </w:pPr>
      <w:r w:rsidRPr="00B11310">
        <w:rPr>
          <w:noProof/>
        </w:rPr>
        <w:drawing>
          <wp:inline distT="0" distB="0" distL="0" distR="0" wp14:anchorId="1BFC91FD" wp14:editId="4379679C">
            <wp:extent cx="3876040" cy="20675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876040" cy="2067559"/>
                    </a:xfrm>
                    <a:prstGeom prst="rect">
                      <a:avLst/>
                    </a:prstGeom>
                  </pic:spPr>
                </pic:pic>
              </a:graphicData>
            </a:graphic>
          </wp:inline>
        </w:drawing>
      </w:r>
    </w:p>
    <w:p w14:paraId="208BA600" w14:textId="77777777" w:rsidR="00C30DF8" w:rsidRPr="00B11310" w:rsidRDefault="00C30DF8" w:rsidP="00C30DF8">
      <w:pPr>
        <w:spacing w:line="360" w:lineRule="auto"/>
      </w:pPr>
      <w:r w:rsidRPr="00B11310">
        <w:rPr>
          <w:rFonts w:eastAsia="TimesNewRomanPS"/>
          <w:color w:val="000000"/>
        </w:rPr>
        <w:t>Khách hàng</w:t>
      </w:r>
      <w:r w:rsidRPr="00B11310">
        <w:rPr>
          <w:rFonts w:eastAsia="TimesNewRomanPSMT"/>
          <w:color w:val="000000"/>
        </w:rPr>
        <w:t>: Người đặt mua sách.</w:t>
      </w:r>
    </w:p>
    <w:p w14:paraId="286C091F" w14:textId="77777777" w:rsidR="00C30DF8" w:rsidRPr="00B11310" w:rsidRDefault="00C30DF8" w:rsidP="00C30DF8">
      <w:pPr>
        <w:spacing w:line="360" w:lineRule="auto"/>
      </w:pPr>
      <w:r w:rsidRPr="00B11310">
        <w:rPr>
          <w:rFonts w:eastAsia="TimesNewRomanPS"/>
          <w:color w:val="000000"/>
        </w:rPr>
        <w:t>Nhà cung cấp</w:t>
      </w:r>
      <w:r w:rsidRPr="00B11310">
        <w:rPr>
          <w:rFonts w:eastAsia="TimesNewRomanPSMT"/>
          <w:color w:val="000000"/>
        </w:rPr>
        <w:t>: Cung cấp sách.</w:t>
      </w:r>
    </w:p>
    <w:p w14:paraId="53A6A9CD" w14:textId="77777777" w:rsidR="00C30DF8" w:rsidRPr="00B11310" w:rsidRDefault="00C30DF8" w:rsidP="00C30DF8">
      <w:pPr>
        <w:spacing w:line="360" w:lineRule="auto"/>
      </w:pPr>
      <w:r w:rsidRPr="00B11310">
        <w:rPr>
          <w:rFonts w:eastAsia="TimesNewRomanPS"/>
          <w:color w:val="000000"/>
        </w:rPr>
        <w:t>Hệ thống thanh toán</w:t>
      </w:r>
      <w:r w:rsidRPr="00B11310">
        <w:rPr>
          <w:rFonts w:eastAsia="TimesNewRomanPSMT"/>
          <w:color w:val="000000"/>
        </w:rPr>
        <w:t>: Xử lý giao dịch thanh toán.</w:t>
      </w:r>
    </w:p>
    <w:p w14:paraId="3BCCF883" w14:textId="3C124872" w:rsidR="00C30DF8" w:rsidRPr="00B11310" w:rsidRDefault="00C30DF8" w:rsidP="00C30DF8">
      <w:pPr>
        <w:spacing w:line="360" w:lineRule="auto"/>
        <w:rPr>
          <w:rFonts w:eastAsia="TimesNewRomanPSMT"/>
          <w:color w:val="000000"/>
        </w:rPr>
      </w:pPr>
      <w:r w:rsidRPr="00B11310">
        <w:rPr>
          <w:rFonts w:eastAsia="TimesNewRomanPS"/>
          <w:color w:val="000000"/>
        </w:rPr>
        <w:t>Hệ thống vận chuyển</w:t>
      </w:r>
      <w:r w:rsidRPr="00B11310">
        <w:rPr>
          <w:rFonts w:eastAsia="TimesNewRomanPSMT"/>
          <w:color w:val="000000"/>
        </w:rPr>
        <w:t>: Xử lý và vận chuyển sách tới khách hàng.</w:t>
      </w:r>
    </w:p>
    <w:p w14:paraId="24721502" w14:textId="77777777" w:rsidR="00C30DF8" w:rsidRPr="00B11310" w:rsidRDefault="00C30DF8" w:rsidP="00C30DF8">
      <w:pPr>
        <w:spacing w:line="360" w:lineRule="auto"/>
      </w:pPr>
    </w:p>
    <w:p w14:paraId="7E8EB1DE" w14:textId="77777777" w:rsidR="00C30DF8" w:rsidRPr="00B11310" w:rsidRDefault="00C30DF8" w:rsidP="00C30DF8">
      <w:pPr>
        <w:spacing w:line="360" w:lineRule="auto"/>
        <w:rPr>
          <w:rFonts w:eastAsia="TimesNewRomanPS"/>
          <w:b/>
          <w:bCs/>
          <w:color w:val="000000"/>
        </w:rPr>
      </w:pPr>
      <w:r w:rsidRPr="00B11310">
        <w:rPr>
          <w:rFonts w:eastAsia="TimesNewRomanPS"/>
          <w:b/>
          <w:bCs/>
          <w:color w:val="000000"/>
        </w:rPr>
        <w:t xml:space="preserve">Các Bước Quy Trình: </w:t>
      </w:r>
    </w:p>
    <w:p w14:paraId="454D7D33" w14:textId="77777777" w:rsidR="00C30DF8" w:rsidRPr="00B11310" w:rsidRDefault="00C30DF8" w:rsidP="00C30DF8">
      <w:pPr>
        <w:pStyle w:val="ListParagraph"/>
        <w:spacing w:line="360" w:lineRule="auto"/>
        <w:rPr>
          <w:rFonts w:ascii="Times New Roman" w:hAnsi="Times New Roman" w:cs="Times New Roman"/>
        </w:rPr>
      </w:pPr>
    </w:p>
    <w:p w14:paraId="416687AA" w14:textId="4D6C0D77"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hAnsi="Times New Roman" w:cs="Times New Roman"/>
        </w:rPr>
        <w:br/>
      </w:r>
      <w:r w:rsidRPr="00B11310">
        <w:rPr>
          <w:rFonts w:ascii="Times New Roman" w:eastAsia="TimesNewRomanPS" w:hAnsi="Times New Roman" w:cs="Times New Roman"/>
          <w:i/>
          <w:iCs/>
          <w:color w:val="000000"/>
        </w:rPr>
        <w:t>Bắt đầu từ Khách hàng</w:t>
      </w:r>
      <w:r w:rsidRPr="00B11310">
        <w:rPr>
          <w:rFonts w:ascii="Times New Roman" w:eastAsia="TimesNewRomanPSMT" w:hAnsi="Times New Roman" w:cs="Times New Roman"/>
          <w:color w:val="000000"/>
        </w:rPr>
        <w:t>: Khách hàng đặt mua sách trực tuyến qua trang web.</w:t>
      </w:r>
    </w:p>
    <w:p w14:paraId="156F68F1" w14:textId="77777777"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eastAsia="TimesNewRomanPS" w:hAnsi="Times New Roman" w:cs="Times New Roman"/>
          <w:color w:val="000000"/>
        </w:rPr>
        <w:t>Nhà cung cấp</w:t>
      </w:r>
      <w:r w:rsidRPr="00B11310">
        <w:rPr>
          <w:rFonts w:ascii="Times New Roman" w:eastAsia="TimesNewRomanPSMT" w:hAnsi="Times New Roman" w:cs="Times New Roman"/>
          <w:color w:val="000000"/>
        </w:rPr>
        <w:t>: Sau khi nhận được đơn hàng, nhà cung cấp chuẩn bị sách và cập nhật thông tin cho hệthống.</w:t>
      </w:r>
    </w:p>
    <w:p w14:paraId="6E199368" w14:textId="77777777"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eastAsia="TimesNewRomanPS" w:hAnsi="Times New Roman" w:cs="Times New Roman"/>
          <w:color w:val="000000"/>
        </w:rPr>
        <w:t>Hệ thống thanh toán</w:t>
      </w:r>
      <w:r w:rsidRPr="00B11310">
        <w:rPr>
          <w:rFonts w:ascii="Times New Roman" w:eastAsia="TimesNewRomanPSMT" w:hAnsi="Times New Roman" w:cs="Times New Roman"/>
          <w:color w:val="000000"/>
        </w:rPr>
        <w:t>: Hệ thống thanh toán tiếp nhận thông tin từ khách hàng và xử lý giao dịch. Sauđó, thông báo kết quả giao dịch cho cả khách hàng và nhà cung cấp.</w:t>
      </w:r>
    </w:p>
    <w:p w14:paraId="6638DCEA" w14:textId="77777777"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eastAsia="TimesNewRomanPS" w:hAnsi="Times New Roman" w:cs="Times New Roman"/>
          <w:color w:val="000000"/>
        </w:rPr>
        <w:t>Hệ thống vận chuyển</w:t>
      </w:r>
      <w:r w:rsidRPr="00B11310">
        <w:rPr>
          <w:rFonts w:ascii="Times New Roman" w:eastAsia="TimesNewRomanPSMT" w:hAnsi="Times New Roman" w:cs="Times New Roman"/>
          <w:color w:val="000000"/>
        </w:rPr>
        <w:t>: Nhận thông tin từ nhà cung cấp về sách cần giao. Sau đó, xử lý và vận chuyển sách tới địa chỉ khách hàng.</w:t>
      </w:r>
    </w:p>
    <w:p w14:paraId="6987301E" w14:textId="77777777" w:rsidR="0060077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eastAsia="TimesNewRomanPS" w:hAnsi="Times New Roman" w:cs="Times New Roman"/>
          <w:color w:val="000000"/>
        </w:rPr>
        <w:t xml:space="preserve">Luồng Dữ Liệu: </w:t>
      </w:r>
    </w:p>
    <w:p w14:paraId="2E7FD8A6" w14:textId="4A2E33D4"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hAnsi="Times New Roman" w:cs="Times New Roman"/>
        </w:rPr>
        <w:lastRenderedPageBreak/>
        <w:br/>
      </w:r>
      <w:r w:rsidRPr="00B11310">
        <w:rPr>
          <w:rFonts w:ascii="Times New Roman" w:eastAsia="TimesNewRomanPS" w:hAnsi="Times New Roman" w:cs="Times New Roman"/>
          <w:color w:val="000000"/>
        </w:rPr>
        <w:t>Từ Khách hàng đến Hệ thống thanh toán</w:t>
      </w:r>
      <w:r w:rsidRPr="00B11310">
        <w:rPr>
          <w:rFonts w:ascii="Times New Roman" w:eastAsia="TimesNewRomanPSMT" w:hAnsi="Times New Roman" w:cs="Times New Roman"/>
          <w:color w:val="000000"/>
        </w:rPr>
        <w:t>: Thông tin đơn hàng và thanh toán.</w:t>
      </w:r>
    </w:p>
    <w:p w14:paraId="79A71166" w14:textId="77777777"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eastAsia="TimesNewRomanPS" w:hAnsi="Times New Roman" w:cs="Times New Roman"/>
          <w:color w:val="000000"/>
        </w:rPr>
        <w:t>Từ Hệ thống thanh toán đến Nhà cung cấp</w:t>
      </w:r>
      <w:r w:rsidRPr="00B11310">
        <w:rPr>
          <w:rFonts w:ascii="Times New Roman" w:eastAsia="TimesNewRomanPSMT" w:hAnsi="Times New Roman" w:cs="Times New Roman"/>
          <w:color w:val="000000"/>
        </w:rPr>
        <w:t>: Xác nhận thanh toán.</w:t>
      </w:r>
    </w:p>
    <w:p w14:paraId="19535FA2" w14:textId="77777777"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eastAsia="TimesNewRomanPS" w:hAnsi="Times New Roman" w:cs="Times New Roman"/>
          <w:color w:val="000000"/>
        </w:rPr>
        <w:t>Từ Nhà cung cấp đến Hệ thống vận chuyển</w:t>
      </w:r>
      <w:r w:rsidRPr="00B11310">
        <w:rPr>
          <w:rFonts w:ascii="Times New Roman" w:eastAsia="TimesNewRomanPSMT" w:hAnsi="Times New Roman" w:cs="Times New Roman"/>
          <w:color w:val="000000"/>
        </w:rPr>
        <w:t>: Thông tin đơn hàng và địa chỉ giao hàng.</w:t>
      </w:r>
    </w:p>
    <w:p w14:paraId="2E887AC8" w14:textId="77777777" w:rsidR="00C30DF8" w:rsidRPr="00B11310" w:rsidRDefault="00C30DF8" w:rsidP="00C86ACD">
      <w:pPr>
        <w:pStyle w:val="ListParagraph"/>
        <w:numPr>
          <w:ilvl w:val="0"/>
          <w:numId w:val="4"/>
        </w:numPr>
        <w:spacing w:line="360" w:lineRule="auto"/>
        <w:rPr>
          <w:rFonts w:ascii="Times New Roman" w:hAnsi="Times New Roman" w:cs="Times New Roman"/>
        </w:rPr>
      </w:pPr>
      <w:r w:rsidRPr="00B11310">
        <w:rPr>
          <w:rFonts w:ascii="Times New Roman" w:eastAsia="TimesNewRomanPS" w:hAnsi="Times New Roman" w:cs="Times New Roman"/>
          <w:color w:val="000000"/>
        </w:rPr>
        <w:t>Từ Hệ thống vận chuyển đến Khách hàng</w:t>
      </w:r>
      <w:r w:rsidRPr="00B11310">
        <w:rPr>
          <w:rFonts w:ascii="Times New Roman" w:eastAsia="TimesNewRomanPSMT" w:hAnsi="Times New Roman" w:cs="Times New Roman"/>
          <w:color w:val="000000"/>
        </w:rPr>
        <w:t>: Thông tin vận chuyển và xác nhận giao hàng.</w:t>
      </w:r>
    </w:p>
    <w:p w14:paraId="47CC9B61" w14:textId="27DDB605" w:rsidR="00600778" w:rsidRPr="00B11310" w:rsidRDefault="00C30DF8" w:rsidP="00C86ACD">
      <w:pPr>
        <w:pStyle w:val="ListParagraph"/>
        <w:numPr>
          <w:ilvl w:val="0"/>
          <w:numId w:val="5"/>
        </w:numPr>
        <w:spacing w:line="360" w:lineRule="auto"/>
        <w:rPr>
          <w:rFonts w:ascii="Times New Roman" w:hAnsi="Times New Roman" w:cs="Times New Roman"/>
        </w:rPr>
      </w:pPr>
      <w:r w:rsidRPr="00B11310">
        <w:rPr>
          <w:rFonts w:ascii="Times New Roman" w:eastAsia="TimesNewRomanPS" w:hAnsi="Times New Roman" w:cs="Times New Roman"/>
          <w:color w:val="000000"/>
        </w:rPr>
        <w:t xml:space="preserve">Điểm Cải Thiện: </w:t>
      </w:r>
      <w:r w:rsidRPr="00B11310">
        <w:rPr>
          <w:rFonts w:ascii="Times New Roman" w:hAnsi="Times New Roman" w:cs="Times New Roman"/>
        </w:rPr>
        <w:br/>
      </w:r>
      <w:r w:rsidRPr="00B11310">
        <w:rPr>
          <w:rFonts w:ascii="Times New Roman" w:eastAsia="TimesNewRomanPS" w:hAnsi="Times New Roman" w:cs="Times New Roman"/>
          <w:color w:val="000000"/>
        </w:rPr>
        <w:t>Tích hợp hệ thống quản lý tồn kho</w:t>
      </w:r>
      <w:r w:rsidRPr="00B11310">
        <w:rPr>
          <w:rFonts w:ascii="Times New Roman" w:eastAsia="TimesNewRomanPSMT" w:hAnsi="Times New Roman" w:cs="Times New Roman"/>
          <w:color w:val="000000"/>
        </w:rPr>
        <w:t xml:space="preserve">: Để đảm bảo sách luôn có sẵn và cập nhật số lượng chính xác. </w:t>
      </w:r>
      <w:r w:rsidRPr="00B11310">
        <w:rPr>
          <w:rFonts w:ascii="Times New Roman" w:eastAsia="TimesNewRomanPS" w:hAnsi="Times New Roman" w:cs="Times New Roman"/>
          <w:color w:val="000000"/>
        </w:rPr>
        <w:t>Cải thiện dịch vụ khách hàng</w:t>
      </w:r>
      <w:r w:rsidRPr="00B11310">
        <w:rPr>
          <w:rFonts w:ascii="Times New Roman" w:eastAsia="TimesNewRomanPSMT" w:hAnsi="Times New Roman" w:cs="Times New Roman"/>
          <w:color w:val="000000"/>
        </w:rPr>
        <w:t>: Bổ sung các kênh hỗ trợ để khách hàng có thể dễ dàng theo dõi trạng thái đơn hàng và xử lý các vấn đề phát sinh.</w:t>
      </w:r>
      <w:r w:rsidRPr="00B11310">
        <w:rPr>
          <w:rFonts w:ascii="Times New Roman" w:eastAsia="TimesNewRomanPS" w:hAnsi="Times New Roman" w:cs="Times New Roman"/>
          <w:color w:val="000000"/>
        </w:rPr>
        <w:t>Tối ưu hoá quy trình vận chuyển</w:t>
      </w:r>
      <w:r w:rsidRPr="00B11310">
        <w:rPr>
          <w:rFonts w:ascii="Times New Roman" w:eastAsia="TimesNewRomanPSMT" w:hAnsi="Times New Roman" w:cs="Times New Roman"/>
          <w:color w:val="000000"/>
        </w:rPr>
        <w:t>: Hợp tác với nhiều đơn vị vận chuyển để lựa chọn phương án tốt nhất và nhanh nhất cho khách hàng.</w:t>
      </w:r>
    </w:p>
    <w:p w14:paraId="206CB768" w14:textId="7AA07DEE" w:rsidR="00600778" w:rsidRPr="00B11310" w:rsidRDefault="00600778" w:rsidP="00600778">
      <w:pPr>
        <w:spacing w:line="360" w:lineRule="auto"/>
        <w:rPr>
          <w:rFonts w:eastAsiaTheme="minorHAnsi"/>
        </w:rPr>
      </w:pPr>
    </w:p>
    <w:p w14:paraId="38F159D2" w14:textId="02FBD907" w:rsidR="00600778" w:rsidRPr="00B11310" w:rsidRDefault="00600778" w:rsidP="00600778">
      <w:pPr>
        <w:ind w:firstLine="360"/>
        <w:rPr>
          <w:rFonts w:eastAsia="TimesNewRomanPS"/>
          <w:i/>
          <w:iCs/>
          <w:color w:val="000000"/>
        </w:rPr>
      </w:pPr>
      <w:r w:rsidRPr="00B11310">
        <w:rPr>
          <w:rFonts w:eastAsia="TimesNewRomanPS"/>
          <w:b/>
          <w:bCs/>
          <w:i/>
          <w:iCs/>
          <w:color w:val="000000"/>
        </w:rPr>
        <w:t>b) DFD quy trình bán hàng trực tuyến</w:t>
      </w:r>
    </w:p>
    <w:p w14:paraId="12C18B22" w14:textId="125FEE75" w:rsidR="00600778" w:rsidRPr="00B11310" w:rsidRDefault="00600778" w:rsidP="00600778">
      <w:pPr>
        <w:ind w:firstLine="360"/>
        <w:rPr>
          <w:rFonts w:eastAsia="TimesNewRomanPS"/>
          <w:color w:val="000000"/>
        </w:rPr>
      </w:pPr>
    </w:p>
    <w:p w14:paraId="054BB68E" w14:textId="6335D779" w:rsidR="00600778" w:rsidRPr="00B11310" w:rsidRDefault="00600778" w:rsidP="00600778">
      <w:pPr>
        <w:ind w:firstLine="360"/>
      </w:pPr>
      <w:r w:rsidRPr="00B11310">
        <w:rPr>
          <w:noProof/>
        </w:rPr>
        <w:drawing>
          <wp:inline distT="0" distB="0" distL="0" distR="0" wp14:anchorId="62B30784" wp14:editId="09344513">
            <wp:extent cx="4057650" cy="2980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4057650" cy="2980690"/>
                    </a:xfrm>
                    <a:prstGeom prst="rect">
                      <a:avLst/>
                    </a:prstGeom>
                  </pic:spPr>
                </pic:pic>
              </a:graphicData>
            </a:graphic>
          </wp:inline>
        </w:drawing>
      </w:r>
    </w:p>
    <w:p w14:paraId="23982B2E" w14:textId="4B0FD39C" w:rsidR="00600778" w:rsidRPr="00B11310" w:rsidRDefault="00600778" w:rsidP="00600778">
      <w:pPr>
        <w:ind w:firstLine="360"/>
      </w:pPr>
    </w:p>
    <w:p w14:paraId="75926016" w14:textId="77777777" w:rsidR="00FE12D3" w:rsidRPr="00B11310" w:rsidRDefault="00FE12D3" w:rsidP="00FE12D3">
      <w:pPr>
        <w:pStyle w:val="NormalWeb"/>
        <w:spacing w:line="360" w:lineRule="auto"/>
        <w:rPr>
          <w:sz w:val="26"/>
          <w:szCs w:val="26"/>
        </w:rPr>
      </w:pPr>
      <w:r w:rsidRPr="00B11310">
        <w:rPr>
          <w:rStyle w:val="Strong"/>
          <w:sz w:val="26"/>
          <w:szCs w:val="26"/>
        </w:rPr>
        <w:t>Mô tả tổng quan:</w:t>
      </w:r>
      <w:r w:rsidRPr="00B11310">
        <w:rPr>
          <w:sz w:val="26"/>
          <w:szCs w:val="26"/>
        </w:rPr>
        <w:br/>
        <w:t xml:space="preserve">Mô hình DFD (Data Flow Diagram - Sơ đồ luồng dữ liệu) cho quy trình bán hàng trực tuyến của một cửa hàng sách sẽ giúp mô tả cách thức luồng dữ liệu di chuyển giữa các </w:t>
      </w:r>
      <w:r w:rsidRPr="00B11310">
        <w:rPr>
          <w:sz w:val="26"/>
          <w:szCs w:val="26"/>
        </w:rPr>
        <w:lastRenderedPageBreak/>
        <w:t>thực thể bên ngoài và các quy trình bên trong hệ thống. Dưới đây là các phần chi tiết của DFD này.</w:t>
      </w:r>
    </w:p>
    <w:p w14:paraId="0B7D28C0" w14:textId="580187F3" w:rsidR="00FE12D3" w:rsidRPr="00B11310" w:rsidRDefault="00FE12D3" w:rsidP="00FE12D3">
      <w:pPr>
        <w:spacing w:line="360" w:lineRule="auto"/>
      </w:pPr>
    </w:p>
    <w:p w14:paraId="5B9111DC" w14:textId="05C5D9E2" w:rsidR="00FE12D3" w:rsidRPr="00B11310" w:rsidRDefault="00FE12D3" w:rsidP="00FE12D3">
      <w:pPr>
        <w:spacing w:line="360" w:lineRule="auto"/>
      </w:pPr>
      <w:r w:rsidRPr="00B11310">
        <w:rPr>
          <w:rStyle w:val="Strong"/>
        </w:rPr>
        <w:t>Các Thực Thể Bên Ngoài:</w:t>
      </w:r>
    </w:p>
    <w:p w14:paraId="67670308" w14:textId="77777777" w:rsidR="00FE12D3" w:rsidRPr="00B11310" w:rsidRDefault="00FE12D3" w:rsidP="00C86ACD">
      <w:pPr>
        <w:pStyle w:val="NormalWeb"/>
        <w:numPr>
          <w:ilvl w:val="0"/>
          <w:numId w:val="6"/>
        </w:numPr>
        <w:spacing w:line="360" w:lineRule="auto"/>
        <w:rPr>
          <w:sz w:val="26"/>
          <w:szCs w:val="26"/>
        </w:rPr>
      </w:pPr>
      <w:r w:rsidRPr="00B11310">
        <w:rPr>
          <w:rStyle w:val="Strong"/>
          <w:sz w:val="26"/>
          <w:szCs w:val="26"/>
        </w:rPr>
        <w:t>Khách hàng:</w:t>
      </w:r>
    </w:p>
    <w:p w14:paraId="75EC2923" w14:textId="77777777" w:rsidR="00FE12D3" w:rsidRPr="00B11310" w:rsidRDefault="00FE12D3" w:rsidP="00C86ACD">
      <w:pPr>
        <w:numPr>
          <w:ilvl w:val="1"/>
          <w:numId w:val="6"/>
        </w:numPr>
        <w:spacing w:before="100" w:beforeAutospacing="1" w:after="100" w:afterAutospacing="1" w:line="360" w:lineRule="auto"/>
      </w:pPr>
      <w:r w:rsidRPr="00B11310">
        <w:t>Đặt hàng và thực hiện thanh toán.</w:t>
      </w:r>
    </w:p>
    <w:p w14:paraId="7FF31EBE" w14:textId="77777777" w:rsidR="00FE12D3" w:rsidRPr="00B11310" w:rsidRDefault="00FE12D3" w:rsidP="00C86ACD">
      <w:pPr>
        <w:pStyle w:val="NormalWeb"/>
        <w:numPr>
          <w:ilvl w:val="0"/>
          <w:numId w:val="6"/>
        </w:numPr>
        <w:spacing w:line="360" w:lineRule="auto"/>
        <w:rPr>
          <w:sz w:val="26"/>
          <w:szCs w:val="26"/>
        </w:rPr>
      </w:pPr>
      <w:r w:rsidRPr="00B11310">
        <w:rPr>
          <w:rStyle w:val="Strong"/>
          <w:sz w:val="26"/>
          <w:szCs w:val="26"/>
        </w:rPr>
        <w:t>Nhà cung cấp:</w:t>
      </w:r>
    </w:p>
    <w:p w14:paraId="2CEF691E" w14:textId="77777777" w:rsidR="00FE12D3" w:rsidRPr="00B11310" w:rsidRDefault="00FE12D3" w:rsidP="00C86ACD">
      <w:pPr>
        <w:numPr>
          <w:ilvl w:val="1"/>
          <w:numId w:val="6"/>
        </w:numPr>
        <w:spacing w:before="100" w:beforeAutospacing="1" w:after="100" w:afterAutospacing="1" w:line="360" w:lineRule="auto"/>
      </w:pPr>
      <w:r w:rsidRPr="00B11310">
        <w:t>Cung cấp sách và cập nhật tình trạng hàng hóa.</w:t>
      </w:r>
    </w:p>
    <w:p w14:paraId="77A074BE" w14:textId="77777777" w:rsidR="00FE12D3" w:rsidRPr="00B11310" w:rsidRDefault="00FE12D3" w:rsidP="00C86ACD">
      <w:pPr>
        <w:pStyle w:val="NormalWeb"/>
        <w:numPr>
          <w:ilvl w:val="0"/>
          <w:numId w:val="6"/>
        </w:numPr>
        <w:spacing w:line="360" w:lineRule="auto"/>
        <w:rPr>
          <w:sz w:val="26"/>
          <w:szCs w:val="26"/>
        </w:rPr>
      </w:pPr>
      <w:r w:rsidRPr="00B11310">
        <w:rPr>
          <w:rStyle w:val="Strong"/>
          <w:sz w:val="26"/>
          <w:szCs w:val="26"/>
        </w:rPr>
        <w:t>Hệ thống thanh toán:</w:t>
      </w:r>
    </w:p>
    <w:p w14:paraId="61AB9CD9" w14:textId="77777777" w:rsidR="00FE12D3" w:rsidRPr="00B11310" w:rsidRDefault="00FE12D3" w:rsidP="00C86ACD">
      <w:pPr>
        <w:numPr>
          <w:ilvl w:val="1"/>
          <w:numId w:val="6"/>
        </w:numPr>
        <w:spacing w:before="100" w:beforeAutospacing="1" w:after="100" w:afterAutospacing="1" w:line="360" w:lineRule="auto"/>
      </w:pPr>
      <w:r w:rsidRPr="00B11310">
        <w:t>Xử lý giao dịch thanh toán cho khách hàng.</w:t>
      </w:r>
    </w:p>
    <w:p w14:paraId="0FAD2C8B" w14:textId="77777777" w:rsidR="00FE12D3" w:rsidRPr="00B11310" w:rsidRDefault="00FE12D3" w:rsidP="00C86ACD">
      <w:pPr>
        <w:pStyle w:val="NormalWeb"/>
        <w:numPr>
          <w:ilvl w:val="0"/>
          <w:numId w:val="6"/>
        </w:numPr>
        <w:spacing w:line="360" w:lineRule="auto"/>
        <w:rPr>
          <w:sz w:val="26"/>
          <w:szCs w:val="26"/>
        </w:rPr>
      </w:pPr>
      <w:r w:rsidRPr="00B11310">
        <w:rPr>
          <w:rStyle w:val="Strong"/>
          <w:sz w:val="26"/>
          <w:szCs w:val="26"/>
        </w:rPr>
        <w:t>Hệ thống vận chuyển:</w:t>
      </w:r>
    </w:p>
    <w:p w14:paraId="6C39E080" w14:textId="54DDF677" w:rsidR="00FE12D3" w:rsidRPr="00B11310" w:rsidRDefault="00FE12D3" w:rsidP="00C86ACD">
      <w:pPr>
        <w:numPr>
          <w:ilvl w:val="1"/>
          <w:numId w:val="6"/>
        </w:numPr>
        <w:spacing w:before="100" w:beforeAutospacing="1" w:after="100" w:afterAutospacing="1" w:line="360" w:lineRule="auto"/>
      </w:pPr>
      <w:r w:rsidRPr="00B11310">
        <w:t>Quản lý việc giao hàng tới khách hàng.</w:t>
      </w:r>
    </w:p>
    <w:p w14:paraId="62450F2A" w14:textId="77777777" w:rsidR="00FE12D3" w:rsidRPr="00B11310" w:rsidRDefault="00FE12D3" w:rsidP="00FE12D3">
      <w:pPr>
        <w:spacing w:before="100" w:beforeAutospacing="1" w:after="100" w:afterAutospacing="1" w:line="360" w:lineRule="auto"/>
        <w:ind w:left="720"/>
      </w:pPr>
    </w:p>
    <w:p w14:paraId="03666C9D" w14:textId="60D29EC0" w:rsidR="00FE12D3" w:rsidRPr="00B11310" w:rsidRDefault="00FE12D3" w:rsidP="00FE12D3">
      <w:pPr>
        <w:spacing w:line="360" w:lineRule="auto"/>
      </w:pPr>
      <w:r w:rsidRPr="00B11310">
        <w:rPr>
          <w:b/>
          <w:bCs/>
        </w:rPr>
        <w:t xml:space="preserve"> </w:t>
      </w:r>
      <w:r w:rsidRPr="00B11310">
        <w:rPr>
          <w:rStyle w:val="Strong"/>
        </w:rPr>
        <w:t>Các quy trình chính</w:t>
      </w:r>
    </w:p>
    <w:p w14:paraId="0B618773" w14:textId="77777777" w:rsidR="00FE12D3" w:rsidRPr="00B11310" w:rsidRDefault="00FE12D3" w:rsidP="00C86ACD">
      <w:pPr>
        <w:pStyle w:val="NormalWeb"/>
        <w:numPr>
          <w:ilvl w:val="0"/>
          <w:numId w:val="7"/>
        </w:numPr>
        <w:spacing w:line="360" w:lineRule="auto"/>
        <w:rPr>
          <w:sz w:val="26"/>
          <w:szCs w:val="26"/>
        </w:rPr>
      </w:pPr>
      <w:r w:rsidRPr="00B11310">
        <w:rPr>
          <w:rStyle w:val="Strong"/>
          <w:sz w:val="26"/>
          <w:szCs w:val="26"/>
        </w:rPr>
        <w:t>Đơn mua hàng:</w:t>
      </w:r>
    </w:p>
    <w:p w14:paraId="3795F409" w14:textId="77777777" w:rsidR="00FE12D3" w:rsidRPr="00B11310" w:rsidRDefault="00FE12D3" w:rsidP="00C86ACD">
      <w:pPr>
        <w:numPr>
          <w:ilvl w:val="1"/>
          <w:numId w:val="7"/>
        </w:numPr>
        <w:spacing w:before="100" w:beforeAutospacing="1" w:after="100" w:afterAutospacing="1" w:line="360" w:lineRule="auto"/>
      </w:pPr>
      <w:r w:rsidRPr="00B11310">
        <w:t>Tiếp nhận và xử lý đơn hàng từ khách hàng, kiểm tra tình trạng hàng hóa và xác nhận đơn hàng.</w:t>
      </w:r>
    </w:p>
    <w:p w14:paraId="0EBFCC06" w14:textId="77777777" w:rsidR="00FE12D3" w:rsidRPr="00B11310" w:rsidRDefault="00FE12D3" w:rsidP="00C86ACD">
      <w:pPr>
        <w:pStyle w:val="NormalWeb"/>
        <w:numPr>
          <w:ilvl w:val="0"/>
          <w:numId w:val="7"/>
        </w:numPr>
        <w:spacing w:line="360" w:lineRule="auto"/>
        <w:rPr>
          <w:sz w:val="26"/>
          <w:szCs w:val="26"/>
        </w:rPr>
      </w:pPr>
      <w:r w:rsidRPr="00B11310">
        <w:rPr>
          <w:rStyle w:val="Strong"/>
          <w:sz w:val="26"/>
          <w:szCs w:val="26"/>
        </w:rPr>
        <w:t>Hóa đơn:</w:t>
      </w:r>
    </w:p>
    <w:p w14:paraId="6F02B1FB" w14:textId="77777777" w:rsidR="00FE12D3" w:rsidRPr="00B11310" w:rsidRDefault="00FE12D3" w:rsidP="00C86ACD">
      <w:pPr>
        <w:numPr>
          <w:ilvl w:val="1"/>
          <w:numId w:val="7"/>
        </w:numPr>
        <w:spacing w:before="100" w:beforeAutospacing="1" w:after="100" w:afterAutospacing="1" w:line="360" w:lineRule="auto"/>
      </w:pPr>
      <w:r w:rsidRPr="00B11310">
        <w:t>Tạo và gửi hóa đơn cho khách hàng khi đơn hàng được xác nhận.</w:t>
      </w:r>
    </w:p>
    <w:p w14:paraId="5572E60A" w14:textId="77777777" w:rsidR="00FE12D3" w:rsidRPr="00B11310" w:rsidRDefault="00FE12D3" w:rsidP="00C86ACD">
      <w:pPr>
        <w:pStyle w:val="NormalWeb"/>
        <w:numPr>
          <w:ilvl w:val="0"/>
          <w:numId w:val="7"/>
        </w:numPr>
        <w:spacing w:line="360" w:lineRule="auto"/>
        <w:rPr>
          <w:sz w:val="26"/>
          <w:szCs w:val="26"/>
        </w:rPr>
      </w:pPr>
      <w:r w:rsidRPr="00B11310">
        <w:rPr>
          <w:rStyle w:val="Strong"/>
          <w:sz w:val="26"/>
          <w:szCs w:val="26"/>
        </w:rPr>
        <w:t>Danh sách chờ nhận hàng:</w:t>
      </w:r>
    </w:p>
    <w:p w14:paraId="33EFF137" w14:textId="77777777" w:rsidR="00FE12D3" w:rsidRPr="00B11310" w:rsidRDefault="00FE12D3" w:rsidP="00C86ACD">
      <w:pPr>
        <w:numPr>
          <w:ilvl w:val="1"/>
          <w:numId w:val="7"/>
        </w:numPr>
        <w:spacing w:before="100" w:beforeAutospacing="1" w:after="100" w:afterAutospacing="1" w:line="360" w:lineRule="auto"/>
      </w:pPr>
      <w:r w:rsidRPr="00B11310">
        <w:t>Chuẩn bị và quản lý danh sách các mặt hàng cần giao.</w:t>
      </w:r>
    </w:p>
    <w:p w14:paraId="17058DD2" w14:textId="30E51769" w:rsidR="00FE12D3" w:rsidRPr="00B11310" w:rsidRDefault="00FE12D3" w:rsidP="00FE12D3">
      <w:pPr>
        <w:spacing w:line="360" w:lineRule="auto"/>
      </w:pPr>
    </w:p>
    <w:p w14:paraId="5FBFE811" w14:textId="6036B49B" w:rsidR="00FE12D3" w:rsidRPr="00B11310" w:rsidRDefault="00FE12D3" w:rsidP="00FE12D3">
      <w:pPr>
        <w:spacing w:line="360" w:lineRule="auto"/>
      </w:pPr>
    </w:p>
    <w:p w14:paraId="2DBB95BF" w14:textId="77777777" w:rsidR="00FE12D3" w:rsidRPr="00B11310" w:rsidRDefault="00FE12D3" w:rsidP="00FE12D3">
      <w:pPr>
        <w:spacing w:line="360" w:lineRule="auto"/>
      </w:pPr>
    </w:p>
    <w:p w14:paraId="4B1E65AA" w14:textId="74AB3222" w:rsidR="00FE12D3" w:rsidRPr="00B11310" w:rsidRDefault="00FE12D3" w:rsidP="00FE12D3">
      <w:pPr>
        <w:spacing w:line="360" w:lineRule="auto"/>
      </w:pPr>
      <w:r w:rsidRPr="00B11310">
        <w:rPr>
          <w:rStyle w:val="Strong"/>
        </w:rPr>
        <w:lastRenderedPageBreak/>
        <w:t>Luồng Dữ Liệu:</w:t>
      </w:r>
    </w:p>
    <w:p w14:paraId="682F0352" w14:textId="77777777" w:rsidR="00FE12D3" w:rsidRPr="00B11310" w:rsidRDefault="00FE12D3" w:rsidP="00C86ACD">
      <w:pPr>
        <w:pStyle w:val="NormalWeb"/>
        <w:numPr>
          <w:ilvl w:val="0"/>
          <w:numId w:val="8"/>
        </w:numPr>
        <w:spacing w:line="360" w:lineRule="auto"/>
        <w:rPr>
          <w:sz w:val="26"/>
          <w:szCs w:val="26"/>
        </w:rPr>
      </w:pPr>
      <w:r w:rsidRPr="00B11310">
        <w:rPr>
          <w:rStyle w:val="Strong"/>
          <w:sz w:val="26"/>
          <w:szCs w:val="26"/>
        </w:rPr>
        <w:t>Mua hàng:</w:t>
      </w:r>
    </w:p>
    <w:p w14:paraId="6E9F5573" w14:textId="77777777" w:rsidR="00FE12D3" w:rsidRPr="00B11310" w:rsidRDefault="00FE12D3" w:rsidP="00C86ACD">
      <w:pPr>
        <w:numPr>
          <w:ilvl w:val="1"/>
          <w:numId w:val="8"/>
        </w:numPr>
        <w:spacing w:before="100" w:beforeAutospacing="1" w:after="100" w:afterAutospacing="1" w:line="360" w:lineRule="auto"/>
      </w:pPr>
      <w:r w:rsidRPr="00B11310">
        <w:rPr>
          <w:rStyle w:val="Strong"/>
        </w:rPr>
        <w:t>Từ khách hàng → Quy trình Đơn mua hàng:</w:t>
      </w:r>
      <w:r w:rsidRPr="00B11310">
        <w:br/>
        <w:t>Khách hàng cung cấp thông tin đơn hàng và yêu cầu mua sách qua trang web bán hàng.</w:t>
      </w:r>
    </w:p>
    <w:p w14:paraId="719E15DC" w14:textId="77777777" w:rsidR="00FE12D3" w:rsidRPr="00B11310" w:rsidRDefault="00FE12D3" w:rsidP="00C86ACD">
      <w:pPr>
        <w:pStyle w:val="NormalWeb"/>
        <w:numPr>
          <w:ilvl w:val="0"/>
          <w:numId w:val="8"/>
        </w:numPr>
        <w:spacing w:line="360" w:lineRule="auto"/>
        <w:rPr>
          <w:sz w:val="26"/>
          <w:szCs w:val="26"/>
        </w:rPr>
      </w:pPr>
      <w:r w:rsidRPr="00B11310">
        <w:rPr>
          <w:rStyle w:val="Strong"/>
          <w:sz w:val="26"/>
          <w:szCs w:val="26"/>
        </w:rPr>
        <w:t>Thanh toán:</w:t>
      </w:r>
    </w:p>
    <w:p w14:paraId="58B98724" w14:textId="77777777" w:rsidR="00FE12D3" w:rsidRPr="00B11310" w:rsidRDefault="00FE12D3" w:rsidP="00C86ACD">
      <w:pPr>
        <w:numPr>
          <w:ilvl w:val="1"/>
          <w:numId w:val="8"/>
        </w:numPr>
        <w:spacing w:before="100" w:beforeAutospacing="1" w:after="100" w:afterAutospacing="1" w:line="360" w:lineRule="auto"/>
      </w:pPr>
      <w:r w:rsidRPr="00B11310">
        <w:rPr>
          <w:rStyle w:val="Strong"/>
        </w:rPr>
        <w:t>Từ khách hàng → Hệ thống thanh toán:</w:t>
      </w:r>
      <w:r w:rsidRPr="00B11310">
        <w:br/>
        <w:t>Khách hàng thực hiện thanh toán qua hệ thống thanh toán trực tuyến.</w:t>
      </w:r>
    </w:p>
    <w:p w14:paraId="60825169" w14:textId="77777777" w:rsidR="00FE12D3" w:rsidRPr="00B11310" w:rsidRDefault="00FE12D3" w:rsidP="00C86ACD">
      <w:pPr>
        <w:pStyle w:val="NormalWeb"/>
        <w:numPr>
          <w:ilvl w:val="0"/>
          <w:numId w:val="8"/>
        </w:numPr>
        <w:spacing w:line="360" w:lineRule="auto"/>
        <w:rPr>
          <w:sz w:val="26"/>
          <w:szCs w:val="26"/>
        </w:rPr>
      </w:pPr>
      <w:r w:rsidRPr="00B11310">
        <w:rPr>
          <w:rStyle w:val="Strong"/>
          <w:sz w:val="26"/>
          <w:szCs w:val="26"/>
        </w:rPr>
        <w:t>Vận chuyển:</w:t>
      </w:r>
    </w:p>
    <w:p w14:paraId="027A011D" w14:textId="77777777" w:rsidR="00FE12D3" w:rsidRPr="00B11310" w:rsidRDefault="00FE12D3" w:rsidP="00C86ACD">
      <w:pPr>
        <w:numPr>
          <w:ilvl w:val="1"/>
          <w:numId w:val="8"/>
        </w:numPr>
        <w:spacing w:before="100" w:beforeAutospacing="1" w:after="100" w:afterAutospacing="1" w:line="360" w:lineRule="auto"/>
      </w:pPr>
      <w:r w:rsidRPr="00B11310">
        <w:rPr>
          <w:rStyle w:val="Strong"/>
        </w:rPr>
        <w:t>Từ Danh sách chờ nhận hàng → Hệ thống vận chuyển:</w:t>
      </w:r>
      <w:r w:rsidRPr="00B11310">
        <w:br/>
        <w:t>Danh sách các mặt hàng cần giao được chuyển cho hệ thống vận chuyển.</w:t>
      </w:r>
    </w:p>
    <w:p w14:paraId="1D897274" w14:textId="4DC96658" w:rsidR="00FE12D3" w:rsidRPr="00B11310" w:rsidRDefault="00FE12D3" w:rsidP="00FE12D3">
      <w:pPr>
        <w:spacing w:line="360" w:lineRule="auto"/>
      </w:pPr>
    </w:p>
    <w:p w14:paraId="3CF89978" w14:textId="141F39AA" w:rsidR="00FE12D3" w:rsidRPr="00B11310" w:rsidRDefault="00FE12D3" w:rsidP="00FE12D3">
      <w:r w:rsidRPr="00B11310">
        <w:rPr>
          <w:rStyle w:val="Strong"/>
        </w:rPr>
        <w:t>Phân Tích Cụ Thể:</w:t>
      </w:r>
    </w:p>
    <w:p w14:paraId="28246C75" w14:textId="77777777" w:rsidR="00FE12D3" w:rsidRPr="00B11310" w:rsidRDefault="00FE12D3" w:rsidP="00C86ACD">
      <w:pPr>
        <w:pStyle w:val="NormalWeb"/>
        <w:numPr>
          <w:ilvl w:val="0"/>
          <w:numId w:val="9"/>
        </w:numPr>
        <w:spacing w:line="360" w:lineRule="auto"/>
        <w:rPr>
          <w:sz w:val="26"/>
          <w:szCs w:val="26"/>
        </w:rPr>
      </w:pPr>
      <w:r w:rsidRPr="00B11310">
        <w:rPr>
          <w:rStyle w:val="Strong"/>
          <w:sz w:val="26"/>
          <w:szCs w:val="26"/>
        </w:rPr>
        <w:t>Khách hàng đến Đơn mua hàng:</w:t>
      </w:r>
    </w:p>
    <w:p w14:paraId="18619282" w14:textId="77777777" w:rsidR="00FE12D3" w:rsidRPr="00B11310" w:rsidRDefault="00FE12D3" w:rsidP="00C86ACD">
      <w:pPr>
        <w:numPr>
          <w:ilvl w:val="1"/>
          <w:numId w:val="9"/>
        </w:numPr>
        <w:spacing w:before="100" w:beforeAutospacing="1" w:after="100" w:afterAutospacing="1" w:line="360" w:lineRule="auto"/>
      </w:pPr>
      <w:r w:rsidRPr="00B11310">
        <w:t>Khách hàng cung cấp thông tin đơn hàng qua giao diện trang web, bao gồm loại sách, số lượng và địa chỉ giao hàng.</w:t>
      </w:r>
    </w:p>
    <w:p w14:paraId="723E3C12" w14:textId="77777777" w:rsidR="00FE12D3" w:rsidRPr="00B11310" w:rsidRDefault="00FE12D3" w:rsidP="00C86ACD">
      <w:pPr>
        <w:pStyle w:val="NormalWeb"/>
        <w:numPr>
          <w:ilvl w:val="0"/>
          <w:numId w:val="9"/>
        </w:numPr>
        <w:spacing w:line="360" w:lineRule="auto"/>
        <w:rPr>
          <w:sz w:val="26"/>
          <w:szCs w:val="26"/>
        </w:rPr>
      </w:pPr>
      <w:r w:rsidRPr="00B11310">
        <w:rPr>
          <w:rStyle w:val="Strong"/>
          <w:sz w:val="26"/>
          <w:szCs w:val="26"/>
        </w:rPr>
        <w:t>Khách hàng đến Hệ thống thanh toán:</w:t>
      </w:r>
    </w:p>
    <w:p w14:paraId="58937D3E" w14:textId="77777777" w:rsidR="00FE12D3" w:rsidRPr="00B11310" w:rsidRDefault="00FE12D3" w:rsidP="00C86ACD">
      <w:pPr>
        <w:numPr>
          <w:ilvl w:val="1"/>
          <w:numId w:val="9"/>
        </w:numPr>
        <w:spacing w:before="100" w:beforeAutospacing="1" w:after="100" w:afterAutospacing="1" w:line="360" w:lineRule="auto"/>
      </w:pPr>
      <w:r w:rsidRPr="00B11310">
        <w:t>Sau khi xác nhận đơn hàng, khách hàng thực hiện thanh toán qua cổng thanh toán trực tuyến (thẻ tín dụng, ví điện tử, v.v.)</w:t>
      </w:r>
    </w:p>
    <w:p w14:paraId="2D38935C" w14:textId="77777777" w:rsidR="00FE12D3" w:rsidRPr="00B11310" w:rsidRDefault="00FE12D3" w:rsidP="00C86ACD">
      <w:pPr>
        <w:pStyle w:val="NormalWeb"/>
        <w:numPr>
          <w:ilvl w:val="0"/>
          <w:numId w:val="9"/>
        </w:numPr>
        <w:spacing w:line="360" w:lineRule="auto"/>
        <w:rPr>
          <w:sz w:val="26"/>
          <w:szCs w:val="26"/>
        </w:rPr>
      </w:pPr>
      <w:r w:rsidRPr="00B11310">
        <w:rPr>
          <w:rStyle w:val="Strong"/>
          <w:sz w:val="26"/>
          <w:szCs w:val="26"/>
        </w:rPr>
        <w:t>Nhà cung cấp đến Đơn mua hàng:</w:t>
      </w:r>
    </w:p>
    <w:p w14:paraId="6E79F01C" w14:textId="77777777" w:rsidR="00FE12D3" w:rsidRPr="00B11310" w:rsidRDefault="00FE12D3" w:rsidP="00C86ACD">
      <w:pPr>
        <w:numPr>
          <w:ilvl w:val="1"/>
          <w:numId w:val="9"/>
        </w:numPr>
        <w:spacing w:before="100" w:beforeAutospacing="1" w:after="100" w:afterAutospacing="1" w:line="360" w:lineRule="auto"/>
      </w:pPr>
      <w:r w:rsidRPr="00B11310">
        <w:t>Nhà cung cấp cập nhật tình trạng kho hàng và cung cấp sách khi có yêu cầu từ hệ thống. Hệ thống xác nhận tình trạng còn hàng để tiếp tục xử lý đơn hàng.</w:t>
      </w:r>
    </w:p>
    <w:p w14:paraId="56FD4B25" w14:textId="77777777" w:rsidR="00FE12D3" w:rsidRPr="00B11310" w:rsidRDefault="00FE12D3" w:rsidP="00C86ACD">
      <w:pPr>
        <w:pStyle w:val="NormalWeb"/>
        <w:numPr>
          <w:ilvl w:val="0"/>
          <w:numId w:val="9"/>
        </w:numPr>
        <w:spacing w:line="360" w:lineRule="auto"/>
        <w:rPr>
          <w:sz w:val="26"/>
          <w:szCs w:val="26"/>
        </w:rPr>
      </w:pPr>
      <w:r w:rsidRPr="00B11310">
        <w:rPr>
          <w:rStyle w:val="Strong"/>
          <w:sz w:val="26"/>
          <w:szCs w:val="26"/>
        </w:rPr>
        <w:t>Hệ thống thanh toán đến Đơn mua hàng:</w:t>
      </w:r>
    </w:p>
    <w:p w14:paraId="4E38B6B6" w14:textId="77777777" w:rsidR="00FE12D3" w:rsidRPr="00B11310" w:rsidRDefault="00FE12D3" w:rsidP="00C86ACD">
      <w:pPr>
        <w:numPr>
          <w:ilvl w:val="1"/>
          <w:numId w:val="9"/>
        </w:numPr>
        <w:spacing w:before="100" w:beforeAutospacing="1" w:after="100" w:afterAutospacing="1" w:line="360" w:lineRule="auto"/>
      </w:pPr>
      <w:r w:rsidRPr="00B11310">
        <w:t>Sau khi giao dịch thanh toán hoàn tất, hệ thống thanh toán gửi xác nhận thanh toán cho quy trình Đơn mua hàng, đảm bảo giao dịch đã thành công.</w:t>
      </w:r>
    </w:p>
    <w:p w14:paraId="70C65003" w14:textId="77777777" w:rsidR="00FE12D3" w:rsidRPr="00B11310" w:rsidRDefault="00FE12D3" w:rsidP="00C86ACD">
      <w:pPr>
        <w:pStyle w:val="NormalWeb"/>
        <w:numPr>
          <w:ilvl w:val="0"/>
          <w:numId w:val="9"/>
        </w:numPr>
        <w:spacing w:line="360" w:lineRule="auto"/>
        <w:rPr>
          <w:sz w:val="26"/>
          <w:szCs w:val="26"/>
        </w:rPr>
      </w:pPr>
      <w:r w:rsidRPr="00B11310">
        <w:rPr>
          <w:rStyle w:val="Strong"/>
          <w:sz w:val="26"/>
          <w:szCs w:val="26"/>
        </w:rPr>
        <w:lastRenderedPageBreak/>
        <w:t>Đơn mua hàng đến Hóa đơn:</w:t>
      </w:r>
    </w:p>
    <w:p w14:paraId="02F87283" w14:textId="77777777" w:rsidR="00FE12D3" w:rsidRPr="00B11310" w:rsidRDefault="00FE12D3" w:rsidP="00C86ACD">
      <w:pPr>
        <w:numPr>
          <w:ilvl w:val="1"/>
          <w:numId w:val="9"/>
        </w:numPr>
        <w:spacing w:before="100" w:beforeAutospacing="1" w:after="100" w:afterAutospacing="1" w:line="360" w:lineRule="auto"/>
      </w:pPr>
      <w:r w:rsidRPr="00B11310">
        <w:t>Đơn mua hàng đã được xác nhận sẽ tạo hóa đơn, thông tin chi tiết về đơn hàng và gửi đến khách hàng qua email hoặc trang web.</w:t>
      </w:r>
    </w:p>
    <w:p w14:paraId="104DC2F7" w14:textId="77777777" w:rsidR="00FE12D3" w:rsidRPr="00B11310" w:rsidRDefault="00FE12D3" w:rsidP="00C86ACD">
      <w:pPr>
        <w:pStyle w:val="NormalWeb"/>
        <w:numPr>
          <w:ilvl w:val="0"/>
          <w:numId w:val="9"/>
        </w:numPr>
        <w:spacing w:line="360" w:lineRule="auto"/>
        <w:rPr>
          <w:sz w:val="26"/>
          <w:szCs w:val="26"/>
        </w:rPr>
      </w:pPr>
      <w:r w:rsidRPr="00B11310">
        <w:rPr>
          <w:rStyle w:val="Strong"/>
          <w:sz w:val="26"/>
          <w:szCs w:val="26"/>
        </w:rPr>
        <w:t>Đơn mua hàng đến Danh sách chờ nhận hàng:</w:t>
      </w:r>
    </w:p>
    <w:p w14:paraId="123D3A21" w14:textId="77777777" w:rsidR="00FE12D3" w:rsidRPr="00B11310" w:rsidRDefault="00FE12D3" w:rsidP="00C86ACD">
      <w:pPr>
        <w:numPr>
          <w:ilvl w:val="1"/>
          <w:numId w:val="9"/>
        </w:numPr>
        <w:spacing w:before="100" w:beforeAutospacing="1" w:after="100" w:afterAutospacing="1" w:line="360" w:lineRule="auto"/>
      </w:pPr>
      <w:r w:rsidRPr="00B11310">
        <w:t>Các mặt hàng đã được xác nhận sẽ chuyển sang danh sách chờ nhận hàng để chuẩn bị cho việc đóng gói và giao hàng.</w:t>
      </w:r>
    </w:p>
    <w:p w14:paraId="51EBB78A" w14:textId="77777777" w:rsidR="00FE12D3" w:rsidRPr="00B11310" w:rsidRDefault="00FE12D3" w:rsidP="00C86ACD">
      <w:pPr>
        <w:pStyle w:val="NormalWeb"/>
        <w:numPr>
          <w:ilvl w:val="0"/>
          <w:numId w:val="9"/>
        </w:numPr>
        <w:spacing w:line="360" w:lineRule="auto"/>
        <w:rPr>
          <w:sz w:val="26"/>
          <w:szCs w:val="26"/>
        </w:rPr>
      </w:pPr>
      <w:r w:rsidRPr="00B11310">
        <w:rPr>
          <w:rStyle w:val="Strong"/>
          <w:sz w:val="26"/>
          <w:szCs w:val="26"/>
        </w:rPr>
        <w:t>Danh sách chờ nhận hàng đến Hệ thống vận chuyển:</w:t>
      </w:r>
    </w:p>
    <w:p w14:paraId="5169DE33" w14:textId="773CA043" w:rsidR="00FE12D3" w:rsidRPr="00B11310" w:rsidRDefault="00FE12D3" w:rsidP="00C86ACD">
      <w:pPr>
        <w:numPr>
          <w:ilvl w:val="1"/>
          <w:numId w:val="9"/>
        </w:numPr>
        <w:spacing w:before="100" w:beforeAutospacing="1" w:after="100" w:afterAutospacing="1" w:line="360" w:lineRule="auto"/>
      </w:pPr>
      <w:r w:rsidRPr="00B11310">
        <w:t>Hệ thống vận chuyển nhận thông tin từ danh sách chờ nhận hàng và thực hiện việc giao hàng cho khách hàng.</w:t>
      </w:r>
    </w:p>
    <w:p w14:paraId="657E1920" w14:textId="6A213975" w:rsidR="00FE12D3" w:rsidRPr="00B11310" w:rsidRDefault="00FE12D3" w:rsidP="00FE12D3">
      <w:r w:rsidRPr="00B11310">
        <w:rPr>
          <w:rStyle w:val="Strong"/>
        </w:rPr>
        <w:t>Điểm Cải Thiện:</w:t>
      </w:r>
    </w:p>
    <w:p w14:paraId="3196CF38" w14:textId="77777777" w:rsidR="00FE12D3" w:rsidRPr="00B11310" w:rsidRDefault="00FE12D3" w:rsidP="00C86ACD">
      <w:pPr>
        <w:pStyle w:val="NormalWeb"/>
        <w:numPr>
          <w:ilvl w:val="0"/>
          <w:numId w:val="10"/>
        </w:numPr>
        <w:spacing w:line="360" w:lineRule="auto"/>
        <w:rPr>
          <w:sz w:val="26"/>
          <w:szCs w:val="26"/>
        </w:rPr>
      </w:pPr>
      <w:r w:rsidRPr="00B11310">
        <w:rPr>
          <w:rStyle w:val="Strong"/>
          <w:sz w:val="26"/>
          <w:szCs w:val="26"/>
        </w:rPr>
        <w:t>Tích hợp hệ thống theo dõi đơn hàng:</w:t>
      </w:r>
    </w:p>
    <w:p w14:paraId="01987515" w14:textId="77777777" w:rsidR="00FE12D3" w:rsidRPr="00B11310" w:rsidRDefault="00FE12D3" w:rsidP="00C86ACD">
      <w:pPr>
        <w:numPr>
          <w:ilvl w:val="1"/>
          <w:numId w:val="10"/>
        </w:numPr>
        <w:spacing w:before="100" w:beforeAutospacing="1" w:after="100" w:afterAutospacing="1" w:line="360" w:lineRule="auto"/>
      </w:pPr>
      <w:r w:rsidRPr="00B11310">
        <w:t>Để khách hàng có thể dễ dàng theo dõi trạng thái đơn hàng của họ, từ lúc đặt hàng đến khi nhận được hàng. Tích hợp với các dịch vụ theo dõi đơn hàng từ hệ thống vận chuyển.</w:t>
      </w:r>
    </w:p>
    <w:p w14:paraId="50D06305" w14:textId="77777777" w:rsidR="00FE12D3" w:rsidRPr="00B11310" w:rsidRDefault="00FE12D3" w:rsidP="00C86ACD">
      <w:pPr>
        <w:pStyle w:val="NormalWeb"/>
        <w:numPr>
          <w:ilvl w:val="0"/>
          <w:numId w:val="10"/>
        </w:numPr>
        <w:spacing w:line="360" w:lineRule="auto"/>
        <w:rPr>
          <w:sz w:val="26"/>
          <w:szCs w:val="26"/>
        </w:rPr>
      </w:pPr>
      <w:r w:rsidRPr="00B11310">
        <w:rPr>
          <w:rStyle w:val="Strong"/>
          <w:sz w:val="26"/>
          <w:szCs w:val="26"/>
        </w:rPr>
        <w:t>Cải thiện giao diện người dùng:</w:t>
      </w:r>
    </w:p>
    <w:p w14:paraId="6573A017" w14:textId="77777777" w:rsidR="00FE12D3" w:rsidRPr="00B11310" w:rsidRDefault="00FE12D3" w:rsidP="00C86ACD">
      <w:pPr>
        <w:numPr>
          <w:ilvl w:val="1"/>
          <w:numId w:val="10"/>
        </w:numPr>
        <w:spacing w:before="100" w:beforeAutospacing="1" w:after="100" w:afterAutospacing="1" w:line="360" w:lineRule="auto"/>
      </w:pPr>
      <w:r w:rsidRPr="00B11310">
        <w:t>Cải thiện giao diện người dùng của trang web bán hàng để khách hàng dễ dàng tìm kiếm sách, lựa chọn và thanh toán. Giao diện phải thân thiện, rõ ràng, giúp khách hàng dễ dàng thao tác.</w:t>
      </w:r>
    </w:p>
    <w:p w14:paraId="1FD17F87" w14:textId="77777777" w:rsidR="00FE12D3" w:rsidRPr="00B11310" w:rsidRDefault="00FE12D3" w:rsidP="00C86ACD">
      <w:pPr>
        <w:pStyle w:val="NormalWeb"/>
        <w:numPr>
          <w:ilvl w:val="0"/>
          <w:numId w:val="10"/>
        </w:numPr>
        <w:spacing w:line="360" w:lineRule="auto"/>
        <w:rPr>
          <w:sz w:val="26"/>
          <w:szCs w:val="26"/>
        </w:rPr>
      </w:pPr>
      <w:r w:rsidRPr="00B11310">
        <w:rPr>
          <w:rStyle w:val="Strong"/>
          <w:sz w:val="26"/>
          <w:szCs w:val="26"/>
        </w:rPr>
        <w:t>Tối ưu hóa quy trình vận chuyển:</w:t>
      </w:r>
    </w:p>
    <w:p w14:paraId="43162A78" w14:textId="77777777" w:rsidR="00FE12D3" w:rsidRPr="00B11310" w:rsidRDefault="00FE12D3" w:rsidP="00C86ACD">
      <w:pPr>
        <w:numPr>
          <w:ilvl w:val="1"/>
          <w:numId w:val="10"/>
        </w:numPr>
        <w:spacing w:before="100" w:beforeAutospacing="1" w:after="100" w:afterAutospacing="1" w:line="360" w:lineRule="auto"/>
      </w:pPr>
      <w:r w:rsidRPr="00B11310">
        <w:t>Phối hợp với nhiều đơn vị vận chuyển để đảm bảo việc giao hàng nhanh chóng và hiệu quả hơn. Cập nhật và tự động hóa quy trình giao hàng, giảm thiểu thời gian chờ đợi.</w:t>
      </w:r>
    </w:p>
    <w:p w14:paraId="2EF30B89" w14:textId="77777777" w:rsidR="00FE12D3" w:rsidRPr="00B11310" w:rsidRDefault="00FE12D3" w:rsidP="00FE12D3">
      <w:pPr>
        <w:spacing w:line="360" w:lineRule="auto"/>
      </w:pPr>
    </w:p>
    <w:p w14:paraId="04B3DD34" w14:textId="6E99CFA1" w:rsidR="00FE12D3" w:rsidRPr="00B11310" w:rsidRDefault="00FE12D3" w:rsidP="00FE12D3">
      <w:pPr>
        <w:ind w:firstLine="720"/>
        <w:rPr>
          <w:rFonts w:eastAsia="TimesNewRomanPS"/>
          <w:b/>
          <w:bCs/>
          <w:i/>
          <w:iCs/>
          <w:color w:val="000000"/>
        </w:rPr>
      </w:pPr>
      <w:r w:rsidRPr="00B11310">
        <w:rPr>
          <w:rFonts w:eastAsia="TimesNewRomanPS"/>
          <w:b/>
          <w:bCs/>
          <w:i/>
          <w:iCs/>
          <w:color w:val="000000"/>
        </w:rPr>
        <w:t>c. Sơ đồ quy trình thuật toán bán hàng</w:t>
      </w:r>
    </w:p>
    <w:p w14:paraId="1DBF4C6D" w14:textId="4EE3ABAB" w:rsidR="00FE12D3" w:rsidRPr="00B11310" w:rsidRDefault="00FE12D3" w:rsidP="00FE12D3">
      <w:pPr>
        <w:ind w:firstLine="720"/>
        <w:rPr>
          <w:rFonts w:eastAsia="TimesNewRomanPS"/>
          <w:b/>
          <w:bCs/>
          <w:i/>
          <w:iCs/>
          <w:color w:val="000000"/>
        </w:rPr>
      </w:pPr>
    </w:p>
    <w:p w14:paraId="0F3D9032" w14:textId="77777777" w:rsidR="00FE12D3" w:rsidRPr="00B11310" w:rsidRDefault="00FE12D3" w:rsidP="00FE12D3">
      <w:pPr>
        <w:ind w:firstLine="720"/>
        <w:rPr>
          <w:rFonts w:eastAsia="TimesNewRomanPS"/>
          <w:b/>
          <w:bCs/>
          <w:i/>
          <w:iCs/>
          <w:color w:val="000000"/>
        </w:rPr>
      </w:pPr>
    </w:p>
    <w:p w14:paraId="2980ED0D" w14:textId="02FCF742" w:rsidR="00FE12D3" w:rsidRPr="00B11310" w:rsidRDefault="00FE12D3" w:rsidP="00FE12D3">
      <w:pPr>
        <w:ind w:firstLine="720"/>
        <w:jc w:val="center"/>
      </w:pPr>
      <w:r w:rsidRPr="00B11310">
        <w:rPr>
          <w:noProof/>
        </w:rPr>
        <w:lastRenderedPageBreak/>
        <w:drawing>
          <wp:inline distT="0" distB="0" distL="0" distR="0" wp14:anchorId="3712DEB3" wp14:editId="69F65AE2">
            <wp:extent cx="5742940" cy="628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742940" cy="6286500"/>
                    </a:xfrm>
                    <a:prstGeom prst="rect">
                      <a:avLst/>
                    </a:prstGeom>
                  </pic:spPr>
                </pic:pic>
              </a:graphicData>
            </a:graphic>
          </wp:inline>
        </w:drawing>
      </w:r>
    </w:p>
    <w:p w14:paraId="3DA6529A" w14:textId="147CF693" w:rsidR="00FE12D3" w:rsidRPr="00B11310" w:rsidRDefault="00FE12D3" w:rsidP="00FE12D3">
      <w:pPr>
        <w:ind w:firstLine="720"/>
        <w:jc w:val="center"/>
      </w:pPr>
    </w:p>
    <w:p w14:paraId="190C2E76" w14:textId="035F1C2B" w:rsidR="00FE12D3" w:rsidRPr="00B11310" w:rsidRDefault="00FE12D3" w:rsidP="00FE12D3">
      <w:pPr>
        <w:ind w:firstLine="720"/>
        <w:jc w:val="center"/>
      </w:pPr>
    </w:p>
    <w:p w14:paraId="72C8530B" w14:textId="0A26BA65" w:rsidR="00FE12D3" w:rsidRPr="00B11310" w:rsidRDefault="00FE12D3" w:rsidP="00FE12D3">
      <w:pPr>
        <w:ind w:firstLine="720"/>
        <w:jc w:val="center"/>
      </w:pPr>
    </w:p>
    <w:p w14:paraId="227572B4" w14:textId="203D43DB" w:rsidR="00FE12D3" w:rsidRPr="00B11310" w:rsidRDefault="00FE12D3" w:rsidP="00FE12D3">
      <w:pPr>
        <w:ind w:firstLine="720"/>
      </w:pPr>
    </w:p>
    <w:p w14:paraId="6960F728" w14:textId="26AE4400" w:rsidR="00FE12D3" w:rsidRPr="00B11310" w:rsidRDefault="00FE12D3" w:rsidP="00EB74B7">
      <w:pPr>
        <w:rPr>
          <w:rFonts w:eastAsia="TimesNewRomanPS"/>
          <w:b/>
          <w:bCs/>
          <w:i/>
          <w:iCs/>
          <w:color w:val="000000"/>
        </w:rPr>
      </w:pPr>
      <w:r w:rsidRPr="00B11310">
        <w:rPr>
          <w:rFonts w:eastAsia="TimesNewRomanPS"/>
          <w:b/>
          <w:bCs/>
          <w:i/>
          <w:iCs/>
          <w:color w:val="000000"/>
        </w:rPr>
        <w:t>d. Code quy trình bán hàng trực tuyến</w:t>
      </w:r>
    </w:p>
    <w:p w14:paraId="0673763E" w14:textId="77777777" w:rsidR="00EB74B7" w:rsidRPr="00B11310" w:rsidRDefault="00EB74B7" w:rsidP="00EB74B7">
      <w:pPr>
        <w:rPr>
          <w:rFonts w:eastAsia="TimesNewRomanPS"/>
          <w:b/>
          <w:bCs/>
          <w:i/>
          <w:iCs/>
          <w:color w:val="000000"/>
        </w:rPr>
      </w:pPr>
    </w:p>
    <w:p w14:paraId="0B0ED06A" w14:textId="168BCB85" w:rsidR="00EB74B7" w:rsidRPr="00B11310" w:rsidRDefault="00EB74B7" w:rsidP="00EB74B7">
      <w:pPr>
        <w:rPr>
          <w:rFonts w:eastAsia="TimesNewRomanPS"/>
          <w:color w:val="000000"/>
        </w:rPr>
      </w:pPr>
      <w:r w:rsidRPr="00B11310">
        <w:rPr>
          <w:noProof/>
        </w:rPr>
        <w:lastRenderedPageBreak/>
        <w:drawing>
          <wp:inline distT="0" distB="0" distL="0" distR="0" wp14:anchorId="6E4113AD" wp14:editId="47691DEF">
            <wp:extent cx="5972175" cy="31153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15310"/>
                    </a:xfrm>
                    <a:prstGeom prst="rect">
                      <a:avLst/>
                    </a:prstGeom>
                  </pic:spPr>
                </pic:pic>
              </a:graphicData>
            </a:graphic>
          </wp:inline>
        </w:drawing>
      </w:r>
    </w:p>
    <w:p w14:paraId="0C0B5A21" w14:textId="42852196" w:rsidR="00EB74B7" w:rsidRPr="00B11310" w:rsidRDefault="00EB74B7" w:rsidP="00EB74B7">
      <w:pPr>
        <w:rPr>
          <w:rFonts w:eastAsia="TimesNewRomanPS"/>
          <w:color w:val="000000"/>
        </w:rPr>
      </w:pPr>
    </w:p>
    <w:p w14:paraId="08666245" w14:textId="2E7BB494" w:rsidR="00EB74B7" w:rsidRPr="00B11310" w:rsidRDefault="00EB74B7" w:rsidP="00EB3AF2">
      <w:pPr>
        <w:pStyle w:val="Heading3"/>
        <w:rPr>
          <w:rFonts w:eastAsia="TimesNewRomanPS"/>
        </w:rPr>
      </w:pPr>
      <w:bookmarkStart w:id="46" w:name="_Toc183907472"/>
      <w:bookmarkStart w:id="47" w:name="_Toc183914596"/>
      <w:r w:rsidRPr="00B11310">
        <w:rPr>
          <w:rFonts w:eastAsia="TimesNewRomanPS"/>
        </w:rPr>
        <w:t>2.1.2 Phân tích mô hình quản lý kho và sản suất.</w:t>
      </w:r>
      <w:bookmarkEnd w:id="46"/>
      <w:bookmarkEnd w:id="47"/>
    </w:p>
    <w:p w14:paraId="5ACB6FA6" w14:textId="29ECF583" w:rsidR="00EB74B7" w:rsidRPr="00B11310" w:rsidRDefault="00EB74B7" w:rsidP="00EB74B7">
      <w:pPr>
        <w:spacing w:before="240"/>
        <w:rPr>
          <w:rFonts w:eastAsia="TimesNewRomanPS"/>
          <w:i/>
          <w:iCs/>
          <w:color w:val="000000"/>
        </w:rPr>
      </w:pPr>
      <w:r w:rsidRPr="00B11310">
        <w:rPr>
          <w:rFonts w:eastAsia="TimesNewRomanPS"/>
          <w:i/>
          <w:iCs/>
          <w:color w:val="000000"/>
        </w:rPr>
        <w:t>a) CFD quy trình quản lý kho và sản phẩm</w:t>
      </w:r>
    </w:p>
    <w:p w14:paraId="02935A1E" w14:textId="5DF10B88" w:rsidR="00EB74B7" w:rsidRPr="00B11310" w:rsidRDefault="00EB74B7" w:rsidP="00EB74B7">
      <w:pPr>
        <w:spacing w:before="240"/>
        <w:rPr>
          <w:rFonts w:eastAsia="TimesNewRomanPS"/>
        </w:rPr>
      </w:pPr>
      <w:r w:rsidRPr="00B11310">
        <w:rPr>
          <w:noProof/>
        </w:rPr>
        <w:drawing>
          <wp:inline distT="0" distB="0" distL="0" distR="0" wp14:anchorId="11094031" wp14:editId="2AF05086">
            <wp:extent cx="4572000" cy="3068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572000" cy="3068320"/>
                    </a:xfrm>
                    <a:prstGeom prst="rect">
                      <a:avLst/>
                    </a:prstGeom>
                  </pic:spPr>
                </pic:pic>
              </a:graphicData>
            </a:graphic>
          </wp:inline>
        </w:drawing>
      </w:r>
    </w:p>
    <w:p w14:paraId="6315E71C" w14:textId="77777777" w:rsidR="00EB74B7" w:rsidRPr="00B11310" w:rsidRDefault="00EB74B7" w:rsidP="00EB74B7">
      <w:pPr>
        <w:pStyle w:val="NormalWeb"/>
      </w:pPr>
      <w:r w:rsidRPr="00B11310">
        <w:rPr>
          <w:rStyle w:val="Strong"/>
        </w:rPr>
        <w:t>a. CFD Quy trình quản lý kho và sản phẩm</w:t>
      </w:r>
    </w:p>
    <w:p w14:paraId="5A4FFA88" w14:textId="77777777" w:rsidR="00EB74B7" w:rsidRPr="00B11310" w:rsidRDefault="00EB74B7" w:rsidP="00EB74B7">
      <w:pPr>
        <w:pStyle w:val="Heading4"/>
        <w:rPr>
          <w:rFonts w:ascii="Times New Roman" w:hAnsi="Times New Roman" w:cs="Times New Roman"/>
        </w:rPr>
      </w:pPr>
      <w:r w:rsidRPr="00B11310">
        <w:rPr>
          <w:rFonts w:ascii="Times New Roman" w:hAnsi="Times New Roman" w:cs="Times New Roman"/>
        </w:rPr>
        <w:lastRenderedPageBreak/>
        <w:t>Các Thực Thể Bên Ngoài:</w:t>
      </w:r>
    </w:p>
    <w:p w14:paraId="494B19AF" w14:textId="77777777" w:rsidR="00EB74B7" w:rsidRPr="00B11310" w:rsidRDefault="00EB74B7" w:rsidP="003B32C0">
      <w:pPr>
        <w:pStyle w:val="NormalWeb"/>
        <w:ind w:left="360"/>
      </w:pPr>
      <w:r w:rsidRPr="00B11310">
        <w:rPr>
          <w:rStyle w:val="Strong"/>
        </w:rPr>
        <w:t>Quản lý kho sách</w:t>
      </w:r>
      <w:r w:rsidRPr="00B11310">
        <w:t>:</w:t>
      </w:r>
    </w:p>
    <w:p w14:paraId="61252617" w14:textId="77777777" w:rsidR="00EB74B7" w:rsidRPr="00B11310" w:rsidRDefault="00EB74B7" w:rsidP="00C86ACD">
      <w:pPr>
        <w:numPr>
          <w:ilvl w:val="1"/>
          <w:numId w:val="11"/>
        </w:numPr>
        <w:spacing w:before="100" w:beforeAutospacing="1" w:after="100" w:afterAutospacing="1"/>
      </w:pPr>
      <w:r w:rsidRPr="00B11310">
        <w:rPr>
          <w:rStyle w:val="Strong"/>
        </w:rPr>
        <w:t>Tiếp nhận và lưu trữ sách từ nhà cung cấp</w:t>
      </w:r>
      <w:r w:rsidRPr="00B11310">
        <w:t>: Sau khi sách được cung cấp, kho cần đảm bảo kiểm tra, phân loại và lưu trữ sách một cách hợp lý.</w:t>
      </w:r>
    </w:p>
    <w:p w14:paraId="69332030" w14:textId="77777777" w:rsidR="00EB74B7" w:rsidRPr="00B11310" w:rsidRDefault="00EB74B7" w:rsidP="00C86ACD">
      <w:pPr>
        <w:numPr>
          <w:ilvl w:val="1"/>
          <w:numId w:val="11"/>
        </w:numPr>
        <w:spacing w:before="100" w:beforeAutospacing="1" w:after="100" w:afterAutospacing="1"/>
      </w:pPr>
      <w:r w:rsidRPr="00B11310">
        <w:rPr>
          <w:rStyle w:val="Strong"/>
        </w:rPr>
        <w:t>Kiểm soát tồn kho và chuẩn bị sách cho sản xuất</w:t>
      </w:r>
      <w:r w:rsidRPr="00B11310">
        <w:t>: Kho sách phải theo dõi mức tồn kho, chuẩn bị và phân bổ sách cho các yêu cầu sản xuất.</w:t>
      </w:r>
    </w:p>
    <w:p w14:paraId="6966B77D" w14:textId="77777777" w:rsidR="00EB74B7" w:rsidRPr="00B11310" w:rsidRDefault="00EB74B7" w:rsidP="003B32C0">
      <w:pPr>
        <w:pStyle w:val="NormalWeb"/>
        <w:ind w:left="360"/>
      </w:pPr>
      <w:r w:rsidRPr="00B11310">
        <w:rPr>
          <w:rStyle w:val="Strong"/>
        </w:rPr>
        <w:t>Nhà cung cấp sách</w:t>
      </w:r>
      <w:r w:rsidRPr="00B11310">
        <w:t>:</w:t>
      </w:r>
    </w:p>
    <w:p w14:paraId="249A1F63" w14:textId="77777777" w:rsidR="00EB74B7" w:rsidRPr="00B11310" w:rsidRDefault="00EB74B7" w:rsidP="00C86ACD">
      <w:pPr>
        <w:numPr>
          <w:ilvl w:val="1"/>
          <w:numId w:val="11"/>
        </w:numPr>
        <w:spacing w:before="100" w:beforeAutospacing="1" w:after="100" w:afterAutospacing="1"/>
      </w:pPr>
      <w:r w:rsidRPr="00B11310">
        <w:t>Cung cấp sách cho kho sách, với thông tin chi tiết về số lượng và chất lượng của các đầu sách.</w:t>
      </w:r>
    </w:p>
    <w:p w14:paraId="47B2DECC" w14:textId="77777777" w:rsidR="00EB74B7" w:rsidRPr="00B11310" w:rsidRDefault="00EB74B7" w:rsidP="003B32C0">
      <w:pPr>
        <w:pStyle w:val="NormalWeb"/>
        <w:ind w:left="360"/>
      </w:pPr>
      <w:r w:rsidRPr="00B11310">
        <w:rPr>
          <w:rStyle w:val="Strong"/>
        </w:rPr>
        <w:t>Quản lý sản xuất in ấn</w:t>
      </w:r>
      <w:r w:rsidRPr="00B11310">
        <w:t>:</w:t>
      </w:r>
    </w:p>
    <w:p w14:paraId="341A1D0A" w14:textId="77777777" w:rsidR="00EB74B7" w:rsidRPr="00B11310" w:rsidRDefault="00EB74B7" w:rsidP="00C86ACD">
      <w:pPr>
        <w:numPr>
          <w:ilvl w:val="1"/>
          <w:numId w:val="11"/>
        </w:numPr>
        <w:spacing w:before="100" w:beforeAutospacing="1" w:after="100" w:afterAutospacing="1"/>
      </w:pPr>
      <w:r w:rsidRPr="00B11310">
        <w:rPr>
          <w:rStyle w:val="Strong"/>
        </w:rPr>
        <w:t>Nhận sách từ kho để thực hiện các quy trình in ấn và sản xuất</w:t>
      </w:r>
      <w:r w:rsidRPr="00B11310">
        <w:t>: Bộ phận sản xuất in ấn nhận sách đã được kho phân bổ, sau đó thực hiện các quy trình sản xuất như in ấn, gia công, và đóng gói.</w:t>
      </w:r>
    </w:p>
    <w:p w14:paraId="68D8D5CF" w14:textId="77777777" w:rsidR="00EB74B7" w:rsidRPr="00B11310" w:rsidRDefault="00EB74B7" w:rsidP="00EB74B7">
      <w:pPr>
        <w:pStyle w:val="Heading4"/>
        <w:rPr>
          <w:rFonts w:ascii="Times New Roman" w:hAnsi="Times New Roman" w:cs="Times New Roman"/>
        </w:rPr>
      </w:pPr>
      <w:r w:rsidRPr="00B11310">
        <w:rPr>
          <w:rFonts w:ascii="Times New Roman" w:hAnsi="Times New Roman" w:cs="Times New Roman"/>
        </w:rPr>
        <w:t>Các Quy Trình Chính:</w:t>
      </w:r>
    </w:p>
    <w:p w14:paraId="618F437C" w14:textId="77777777" w:rsidR="00EB74B7" w:rsidRPr="00B11310" w:rsidRDefault="00EB74B7" w:rsidP="003B32C0">
      <w:pPr>
        <w:pStyle w:val="NormalWeb"/>
        <w:ind w:left="360"/>
      </w:pPr>
      <w:r w:rsidRPr="00B11310">
        <w:rPr>
          <w:rStyle w:val="Strong"/>
        </w:rPr>
        <w:t>Quản lý kho sách</w:t>
      </w:r>
      <w:r w:rsidRPr="00B11310">
        <w:t>:</w:t>
      </w:r>
    </w:p>
    <w:p w14:paraId="501CCB5B" w14:textId="77777777" w:rsidR="00EB74B7" w:rsidRPr="00B11310" w:rsidRDefault="00EB74B7" w:rsidP="00C86ACD">
      <w:pPr>
        <w:numPr>
          <w:ilvl w:val="1"/>
          <w:numId w:val="12"/>
        </w:numPr>
        <w:spacing w:before="100" w:beforeAutospacing="1" w:after="100" w:afterAutospacing="1"/>
      </w:pPr>
      <w:r w:rsidRPr="00B11310">
        <w:rPr>
          <w:rStyle w:val="Strong"/>
        </w:rPr>
        <w:t>Tiếp nhận sách từ nhà cung cấp và kiểm tra chất lượng</w:t>
      </w:r>
      <w:r w:rsidRPr="00B11310">
        <w:t>: Kho sách phải kiểm tra chất lượng sách khi tiếp nhận từ nhà cung cấp, đảm bảo sách đáp ứng tiêu chuẩn về chất lượng (không bị hư hỏng, đủ số lượng, đúng loại).</w:t>
      </w:r>
    </w:p>
    <w:p w14:paraId="7BB23DB1" w14:textId="77777777" w:rsidR="00EB74B7" w:rsidRPr="00B11310" w:rsidRDefault="00EB74B7" w:rsidP="00C86ACD">
      <w:pPr>
        <w:numPr>
          <w:ilvl w:val="1"/>
          <w:numId w:val="12"/>
        </w:numPr>
        <w:spacing w:before="100" w:beforeAutospacing="1" w:after="100" w:afterAutospacing="1"/>
      </w:pPr>
      <w:r w:rsidRPr="00B11310">
        <w:rPr>
          <w:rStyle w:val="Strong"/>
        </w:rPr>
        <w:t>Lưu trữ sách trong kho và quản lý tồn kho</w:t>
      </w:r>
      <w:r w:rsidRPr="00B11310">
        <w:t>: Sách cần được lưu trữ có hệ thống, phân loại rõ ràng và theo dõi tồn kho thường xuyên.</w:t>
      </w:r>
    </w:p>
    <w:p w14:paraId="7FF5B51F" w14:textId="77777777" w:rsidR="00EB74B7" w:rsidRPr="00B11310" w:rsidRDefault="00EB74B7" w:rsidP="00C86ACD">
      <w:pPr>
        <w:numPr>
          <w:ilvl w:val="1"/>
          <w:numId w:val="12"/>
        </w:numPr>
        <w:spacing w:before="100" w:beforeAutospacing="1" w:after="100" w:afterAutospacing="1"/>
      </w:pPr>
      <w:r w:rsidRPr="00B11310">
        <w:rPr>
          <w:rStyle w:val="Strong"/>
        </w:rPr>
        <w:t>Xuất sách từ kho để đưa vào quy trình sản xuất in ấn</w:t>
      </w:r>
      <w:r w:rsidRPr="00B11310">
        <w:t>: Sau khi kiểm tra và lưu trữ, sách được xuất kho để chuyển sang bộ phận sản xuất in ấn theo yêu cầu.</w:t>
      </w:r>
    </w:p>
    <w:p w14:paraId="10324FFD" w14:textId="77777777" w:rsidR="00EB74B7" w:rsidRPr="00B11310" w:rsidRDefault="00EB74B7" w:rsidP="003B32C0">
      <w:pPr>
        <w:pStyle w:val="NormalWeb"/>
        <w:ind w:left="360"/>
      </w:pPr>
      <w:r w:rsidRPr="00B11310">
        <w:rPr>
          <w:rStyle w:val="Strong"/>
        </w:rPr>
        <w:t>Quản lý sản xuất in ấn</w:t>
      </w:r>
      <w:r w:rsidRPr="00B11310">
        <w:t>:</w:t>
      </w:r>
    </w:p>
    <w:p w14:paraId="75335BC6" w14:textId="77777777" w:rsidR="00EB74B7" w:rsidRPr="00B11310" w:rsidRDefault="00EB74B7" w:rsidP="00C86ACD">
      <w:pPr>
        <w:numPr>
          <w:ilvl w:val="1"/>
          <w:numId w:val="12"/>
        </w:numPr>
        <w:spacing w:before="100" w:beforeAutospacing="1" w:after="100" w:afterAutospacing="1"/>
      </w:pPr>
      <w:r w:rsidRPr="00B11310">
        <w:rPr>
          <w:rStyle w:val="Strong"/>
        </w:rPr>
        <w:t>Nhận sách từ kho sách</w:t>
      </w:r>
      <w:r w:rsidRPr="00B11310">
        <w:t>: Bộ phận sản xuất nhận sách đã được kiểm tra và chuẩn bị từ kho sách.</w:t>
      </w:r>
    </w:p>
    <w:p w14:paraId="4E54A3FB" w14:textId="77777777" w:rsidR="00EB74B7" w:rsidRPr="00B11310" w:rsidRDefault="00EB74B7" w:rsidP="00C86ACD">
      <w:pPr>
        <w:numPr>
          <w:ilvl w:val="1"/>
          <w:numId w:val="12"/>
        </w:numPr>
        <w:spacing w:before="100" w:beforeAutospacing="1" w:after="100" w:afterAutospacing="1"/>
      </w:pPr>
      <w:r w:rsidRPr="00B11310">
        <w:rPr>
          <w:rStyle w:val="Strong"/>
        </w:rPr>
        <w:t>Thực hiện các bước sản xuất và in ấn</w:t>
      </w:r>
      <w:r w:rsidRPr="00B11310">
        <w:t>: Sách được đưa vào quy trình sản xuất, bao gồm in ấn, gia công (nếu cần), đóng gói và kiểm tra chất lượng sản phẩm in.</w:t>
      </w:r>
    </w:p>
    <w:p w14:paraId="2023A123" w14:textId="77777777" w:rsidR="00EB74B7" w:rsidRPr="00B11310" w:rsidRDefault="00EB74B7" w:rsidP="00C86ACD">
      <w:pPr>
        <w:numPr>
          <w:ilvl w:val="1"/>
          <w:numId w:val="12"/>
        </w:numPr>
        <w:spacing w:before="100" w:beforeAutospacing="1" w:after="100" w:afterAutospacing="1"/>
      </w:pPr>
      <w:r w:rsidRPr="00B11310">
        <w:rPr>
          <w:rStyle w:val="Strong"/>
        </w:rPr>
        <w:lastRenderedPageBreak/>
        <w:t>Cập nhật thông tin về sản phẩm in ấn và lưu trữ dữ liệu liên quan</w:t>
      </w:r>
      <w:r w:rsidRPr="00B11310">
        <w:t>: Sau khi hoàn tất quy trình sản xuất, thông tin về sản phẩm in ấn được cập nhật vào hệ thống để theo dõi và quản lý.</w:t>
      </w:r>
    </w:p>
    <w:p w14:paraId="11E98419" w14:textId="77777777" w:rsidR="00EB74B7" w:rsidRPr="00B11310" w:rsidRDefault="00EB74B7" w:rsidP="00EB74B7">
      <w:pPr>
        <w:pStyle w:val="Heading4"/>
        <w:rPr>
          <w:rFonts w:ascii="Times New Roman" w:hAnsi="Times New Roman" w:cs="Times New Roman"/>
        </w:rPr>
      </w:pPr>
      <w:r w:rsidRPr="00B11310">
        <w:rPr>
          <w:rFonts w:ascii="Times New Roman" w:hAnsi="Times New Roman" w:cs="Times New Roman"/>
        </w:rPr>
        <w:t>Luồng Dữ Liệu:</w:t>
      </w:r>
    </w:p>
    <w:p w14:paraId="467D7864" w14:textId="77777777" w:rsidR="00EB74B7" w:rsidRPr="00B11310" w:rsidRDefault="00EB74B7" w:rsidP="003B32C0">
      <w:pPr>
        <w:pStyle w:val="NormalWeb"/>
        <w:ind w:left="360"/>
      </w:pPr>
      <w:r w:rsidRPr="00B11310">
        <w:rPr>
          <w:rStyle w:val="Strong"/>
        </w:rPr>
        <w:t>Từ nhà cung cấp sách đến quản lý kho sách</w:t>
      </w:r>
      <w:r w:rsidRPr="00B11310">
        <w:t>:</w:t>
      </w:r>
    </w:p>
    <w:p w14:paraId="56806ED7" w14:textId="77777777" w:rsidR="00EB74B7" w:rsidRPr="00B11310" w:rsidRDefault="00EB74B7" w:rsidP="00C86ACD">
      <w:pPr>
        <w:numPr>
          <w:ilvl w:val="1"/>
          <w:numId w:val="13"/>
        </w:numPr>
        <w:spacing w:before="100" w:beforeAutospacing="1" w:after="100" w:afterAutospacing="1"/>
      </w:pPr>
      <w:r w:rsidRPr="00B11310">
        <w:t>Nhà cung cấp gửi sách đến kho sách kèm theo thông tin về số lượng, chất lượng sách. Kho sách cần kiểm tra và tiếp nhận thông tin này để quản lý tồn kho hiệu quả.</w:t>
      </w:r>
    </w:p>
    <w:p w14:paraId="18291822" w14:textId="77777777" w:rsidR="00EB74B7" w:rsidRPr="00B11310" w:rsidRDefault="00EB74B7" w:rsidP="003B32C0">
      <w:pPr>
        <w:pStyle w:val="NormalWeb"/>
        <w:ind w:left="360"/>
      </w:pPr>
      <w:r w:rsidRPr="00B11310">
        <w:rPr>
          <w:rStyle w:val="Strong"/>
        </w:rPr>
        <w:t>Từ quản lý kho sách đến quản lý sản xuất in ấn</w:t>
      </w:r>
      <w:r w:rsidRPr="00B11310">
        <w:t>:</w:t>
      </w:r>
    </w:p>
    <w:p w14:paraId="7B8F84A6" w14:textId="77777777" w:rsidR="00EB74B7" w:rsidRPr="00B11310" w:rsidRDefault="00EB74B7" w:rsidP="00C86ACD">
      <w:pPr>
        <w:numPr>
          <w:ilvl w:val="1"/>
          <w:numId w:val="13"/>
        </w:numPr>
        <w:spacing w:before="100" w:beforeAutospacing="1" w:after="100" w:afterAutospacing="1"/>
      </w:pPr>
      <w:r w:rsidRPr="00B11310">
        <w:t>Kho sách xuất sách cho bộ phận sản xuất in ấn theo yêu cầu. Thông tin chi tiết về sách cần in (số lượng, loại sách) cũng được chuyển giao để bộ phận sản xuất chuẩn bị cho quy trình in ấn.</w:t>
      </w:r>
    </w:p>
    <w:p w14:paraId="4BE0CC44" w14:textId="77777777" w:rsidR="00EB74B7" w:rsidRPr="00B11310" w:rsidRDefault="00EB74B7" w:rsidP="00EB74B7">
      <w:pPr>
        <w:pStyle w:val="Heading4"/>
        <w:rPr>
          <w:rFonts w:ascii="Times New Roman" w:hAnsi="Times New Roman" w:cs="Times New Roman"/>
        </w:rPr>
      </w:pPr>
      <w:r w:rsidRPr="00B11310">
        <w:rPr>
          <w:rFonts w:ascii="Times New Roman" w:hAnsi="Times New Roman" w:cs="Times New Roman"/>
        </w:rPr>
        <w:t>Điểm Cải Thiện:</w:t>
      </w:r>
    </w:p>
    <w:p w14:paraId="0A091F34" w14:textId="77777777" w:rsidR="00EB74B7" w:rsidRPr="00B11310" w:rsidRDefault="00EB74B7" w:rsidP="003B32C0">
      <w:pPr>
        <w:pStyle w:val="NormalWeb"/>
        <w:ind w:left="360"/>
      </w:pPr>
      <w:r w:rsidRPr="00B11310">
        <w:rPr>
          <w:rStyle w:val="Strong"/>
        </w:rPr>
        <w:t>Tích hợp hệ thống quản lý tồn kho</w:t>
      </w:r>
      <w:r w:rsidRPr="00B11310">
        <w:t>:</w:t>
      </w:r>
    </w:p>
    <w:p w14:paraId="1AFEC0D8" w14:textId="77777777" w:rsidR="00EB74B7" w:rsidRPr="00B11310" w:rsidRDefault="00EB74B7" w:rsidP="00C86ACD">
      <w:pPr>
        <w:numPr>
          <w:ilvl w:val="1"/>
          <w:numId w:val="14"/>
        </w:numPr>
        <w:spacing w:before="100" w:beforeAutospacing="1" w:after="100" w:afterAutospacing="1"/>
      </w:pPr>
      <w:r w:rsidRPr="00B11310">
        <w:rPr>
          <w:rStyle w:val="Strong"/>
        </w:rPr>
        <w:t>Mục tiêu</w:t>
      </w:r>
      <w:r w:rsidRPr="00B11310">
        <w:t>: Cải thiện việc theo dõi và quản lý tồn kho một cách chính xác và kịp thời, tránh tình trạng thiếu hụt hay dư thừa sách. Việc tích hợp một hệ thống quản lý kho tự động giúp cập nhật thông tin tồn kho theo thời gian thực, giảm thiểu sai sót.</w:t>
      </w:r>
    </w:p>
    <w:p w14:paraId="3A38E5BA" w14:textId="77777777" w:rsidR="00EB74B7" w:rsidRPr="00B11310" w:rsidRDefault="00EB74B7" w:rsidP="00C86ACD">
      <w:pPr>
        <w:numPr>
          <w:ilvl w:val="1"/>
          <w:numId w:val="14"/>
        </w:numPr>
        <w:spacing w:before="100" w:beforeAutospacing="1" w:after="100" w:afterAutospacing="1"/>
      </w:pPr>
      <w:r w:rsidRPr="00B11310">
        <w:rPr>
          <w:rStyle w:val="Strong"/>
        </w:rPr>
        <w:t>Lợi ích</w:t>
      </w:r>
      <w:r w:rsidRPr="00B11310">
        <w:t>: Giúp quản lý hiệu quả hơn, giảm chi phí lưu trữ và thời gian chờ đợi, đồng thời đảm bảo rằng sách luôn sẵn sàng cho các quy trình sản xuất.</w:t>
      </w:r>
    </w:p>
    <w:p w14:paraId="33D1E072" w14:textId="77777777" w:rsidR="00EB74B7" w:rsidRPr="00B11310" w:rsidRDefault="00EB74B7" w:rsidP="003B32C0">
      <w:pPr>
        <w:pStyle w:val="NormalWeb"/>
        <w:ind w:left="360"/>
      </w:pPr>
      <w:r w:rsidRPr="00B11310">
        <w:rPr>
          <w:rStyle w:val="Strong"/>
        </w:rPr>
        <w:t>Cải thiện quy trình kiểm tra chất lượng</w:t>
      </w:r>
      <w:r w:rsidRPr="00B11310">
        <w:t>:</w:t>
      </w:r>
    </w:p>
    <w:p w14:paraId="159C4105" w14:textId="77777777" w:rsidR="00EB74B7" w:rsidRPr="00B11310" w:rsidRDefault="00EB74B7" w:rsidP="00C86ACD">
      <w:pPr>
        <w:numPr>
          <w:ilvl w:val="1"/>
          <w:numId w:val="14"/>
        </w:numPr>
        <w:spacing w:before="100" w:beforeAutospacing="1" w:after="100" w:afterAutospacing="1"/>
      </w:pPr>
      <w:r w:rsidRPr="00B11310">
        <w:rPr>
          <w:rStyle w:val="Strong"/>
        </w:rPr>
        <w:t>Mục tiêu</w:t>
      </w:r>
      <w:r w:rsidRPr="00B11310">
        <w:t>: Đảm bảo sách từ nhà cung cấp đáp ứng các tiêu chuẩn chất lượng. Quy trình kiểm tra có thể được cải tiến bằng cách áp dụng các tiêu chuẩn kiểm tra chặt chẽ hơn, kết hợp với các công cụ tự động để phát hiện lỗi ngay từ đầu.</w:t>
      </w:r>
    </w:p>
    <w:p w14:paraId="26771ADC" w14:textId="77777777" w:rsidR="00EB74B7" w:rsidRPr="00B11310" w:rsidRDefault="00EB74B7" w:rsidP="00C86ACD">
      <w:pPr>
        <w:numPr>
          <w:ilvl w:val="1"/>
          <w:numId w:val="14"/>
        </w:numPr>
        <w:spacing w:before="100" w:beforeAutospacing="1" w:after="100" w:afterAutospacing="1"/>
      </w:pPr>
      <w:r w:rsidRPr="00B11310">
        <w:rPr>
          <w:rStyle w:val="Strong"/>
        </w:rPr>
        <w:t>Lợi ích</w:t>
      </w:r>
      <w:r w:rsidRPr="00B11310">
        <w:t>: Giảm thiểu sách bị hư hỏng trong kho hoặc trong quy trình sản xuất, đảm bảo chất lượng sản phẩm in ấn cao.</w:t>
      </w:r>
    </w:p>
    <w:p w14:paraId="424E2CAF" w14:textId="77777777" w:rsidR="00EB74B7" w:rsidRPr="00B11310" w:rsidRDefault="00EB74B7" w:rsidP="003B32C0">
      <w:pPr>
        <w:pStyle w:val="NormalWeb"/>
        <w:ind w:left="360"/>
      </w:pPr>
      <w:r w:rsidRPr="00B11310">
        <w:rPr>
          <w:rStyle w:val="Strong"/>
        </w:rPr>
        <w:t>Tối ưu hóa quy trình sản xuất in ấn</w:t>
      </w:r>
      <w:r w:rsidRPr="00B11310">
        <w:t>:</w:t>
      </w:r>
    </w:p>
    <w:p w14:paraId="4C150958" w14:textId="77777777" w:rsidR="00EB74B7" w:rsidRPr="00B11310" w:rsidRDefault="00EB74B7" w:rsidP="00C86ACD">
      <w:pPr>
        <w:numPr>
          <w:ilvl w:val="1"/>
          <w:numId w:val="14"/>
        </w:numPr>
        <w:spacing w:before="100" w:beforeAutospacing="1" w:after="100" w:afterAutospacing="1"/>
      </w:pPr>
      <w:r w:rsidRPr="00B11310">
        <w:rPr>
          <w:rStyle w:val="Strong"/>
        </w:rPr>
        <w:t>Mục tiêu</w:t>
      </w:r>
      <w:r w:rsidRPr="00B11310">
        <w:t>: Nâng cao hiệu suất và chất lượng sản phẩm in ấn thông qua việc áp dụng công nghệ mới và quy trình sản xuất tiên tiến.</w:t>
      </w:r>
    </w:p>
    <w:p w14:paraId="5E1451A7" w14:textId="6EA3E590" w:rsidR="00EB74B7" w:rsidRPr="00B11310" w:rsidRDefault="00EB74B7" w:rsidP="00C86ACD">
      <w:pPr>
        <w:numPr>
          <w:ilvl w:val="1"/>
          <w:numId w:val="14"/>
        </w:numPr>
        <w:spacing w:before="100" w:beforeAutospacing="1" w:after="100" w:afterAutospacing="1"/>
      </w:pPr>
      <w:r w:rsidRPr="00B11310">
        <w:rPr>
          <w:rStyle w:val="Strong"/>
        </w:rPr>
        <w:lastRenderedPageBreak/>
        <w:t>Lợi ích</w:t>
      </w:r>
      <w:r w:rsidRPr="00B11310">
        <w:t>: Giảm thời gian sản xuất, tối ưu hóa chi phí, và nâng cao chất lượng sản phẩm in ấn. Các công nghệ như in 3D, máy in tốc độ cao, và phần mềm quản lý sản xuất có thể giúp tăng cường hiệu quả.</w:t>
      </w:r>
    </w:p>
    <w:p w14:paraId="2C2C2FEF" w14:textId="5C953DB4" w:rsidR="003B32C0" w:rsidRPr="00B11310" w:rsidRDefault="003B32C0" w:rsidP="003B32C0">
      <w:pPr>
        <w:pStyle w:val="ListParagraph"/>
        <w:rPr>
          <w:rFonts w:ascii="Times New Roman" w:eastAsia="TimesNewRomanPS" w:hAnsi="Times New Roman" w:cs="Times New Roman"/>
          <w:color w:val="000000"/>
          <w:sz w:val="26"/>
          <w:szCs w:val="26"/>
        </w:rPr>
      </w:pPr>
      <w:r w:rsidRPr="00B11310">
        <w:rPr>
          <w:rFonts w:ascii="Times New Roman" w:eastAsia="TimesNewRomanPS" w:hAnsi="Times New Roman" w:cs="Times New Roman"/>
          <w:color w:val="000000"/>
          <w:sz w:val="26"/>
          <w:szCs w:val="26"/>
        </w:rPr>
        <w:t>b. DFD quy trình quản lý kho và sản suất</w:t>
      </w:r>
    </w:p>
    <w:p w14:paraId="646D0059" w14:textId="4E525670" w:rsidR="003B32C0" w:rsidRPr="00B11310" w:rsidRDefault="003B32C0" w:rsidP="003B32C0">
      <w:pPr>
        <w:pStyle w:val="ListParagraph"/>
        <w:rPr>
          <w:rFonts w:ascii="Times New Roman" w:hAnsi="Times New Roman" w:cs="Times New Roman"/>
          <w:sz w:val="26"/>
          <w:szCs w:val="26"/>
        </w:rPr>
      </w:pPr>
      <w:r w:rsidRPr="00B11310">
        <w:rPr>
          <w:rFonts w:ascii="Times New Roman" w:hAnsi="Times New Roman" w:cs="Times New Roman"/>
          <w:noProof/>
        </w:rPr>
        <w:drawing>
          <wp:inline distT="0" distB="0" distL="0" distR="0" wp14:anchorId="573A37C9" wp14:editId="6F7AF820">
            <wp:extent cx="3855720" cy="3365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3855720" cy="3365499"/>
                    </a:xfrm>
                    <a:prstGeom prst="rect">
                      <a:avLst/>
                    </a:prstGeom>
                  </pic:spPr>
                </pic:pic>
              </a:graphicData>
            </a:graphic>
          </wp:inline>
        </w:drawing>
      </w:r>
    </w:p>
    <w:p w14:paraId="47CADBF5" w14:textId="77777777" w:rsidR="003B32C0" w:rsidRPr="00B11310" w:rsidRDefault="003B32C0" w:rsidP="003B32C0">
      <w:pPr>
        <w:pStyle w:val="ListParagraph"/>
        <w:rPr>
          <w:rFonts w:ascii="Times New Roman" w:hAnsi="Times New Roman" w:cs="Times New Roman"/>
          <w:sz w:val="26"/>
          <w:szCs w:val="26"/>
        </w:rPr>
      </w:pPr>
    </w:p>
    <w:p w14:paraId="0D694762" w14:textId="402E4577" w:rsidR="003B32C0" w:rsidRPr="00B11310" w:rsidRDefault="003B32C0" w:rsidP="003B32C0">
      <w:pPr>
        <w:rPr>
          <w:b/>
          <w:bCs/>
        </w:rPr>
      </w:pPr>
      <w:r w:rsidRPr="00B11310">
        <w:rPr>
          <w:b/>
          <w:bCs/>
        </w:rPr>
        <w:t>Các thực thể bên ngoài</w:t>
      </w:r>
    </w:p>
    <w:p w14:paraId="3D1E1B1B" w14:textId="77777777" w:rsidR="003B32C0" w:rsidRPr="00B11310" w:rsidRDefault="003B32C0" w:rsidP="00C86ACD">
      <w:pPr>
        <w:numPr>
          <w:ilvl w:val="0"/>
          <w:numId w:val="15"/>
        </w:numPr>
        <w:spacing w:before="100" w:beforeAutospacing="1" w:after="100" w:afterAutospacing="1"/>
      </w:pPr>
      <w:r w:rsidRPr="00B11310">
        <w:rPr>
          <w:rStyle w:val="Strong"/>
        </w:rPr>
        <w:t>Quản lý kho sách (Warehouse Management):</w:t>
      </w:r>
      <w:r w:rsidRPr="00B11310">
        <w:t xml:space="preserve"> Thực hiện quản lý tồn kho sách.</w:t>
      </w:r>
    </w:p>
    <w:p w14:paraId="4702B03A" w14:textId="77777777" w:rsidR="003B32C0" w:rsidRPr="00B11310" w:rsidRDefault="003B32C0" w:rsidP="00C86ACD">
      <w:pPr>
        <w:numPr>
          <w:ilvl w:val="0"/>
          <w:numId w:val="15"/>
        </w:numPr>
        <w:spacing w:before="100" w:beforeAutospacing="1" w:after="100" w:afterAutospacing="1"/>
      </w:pPr>
      <w:r w:rsidRPr="00B11310">
        <w:rPr>
          <w:rStyle w:val="Strong"/>
        </w:rPr>
        <w:t>Nhà xuất bản sách (Book Publisher):</w:t>
      </w:r>
      <w:r w:rsidRPr="00B11310">
        <w:t xml:space="preserve"> Cung cấp danh sách các sách cần in ấn.</w:t>
      </w:r>
    </w:p>
    <w:p w14:paraId="4D2F7D9B" w14:textId="77777777" w:rsidR="003B32C0" w:rsidRPr="00B11310" w:rsidRDefault="003B32C0" w:rsidP="00C86ACD">
      <w:pPr>
        <w:numPr>
          <w:ilvl w:val="0"/>
          <w:numId w:val="15"/>
        </w:numPr>
        <w:spacing w:before="100" w:beforeAutospacing="1" w:after="100" w:afterAutospacing="1"/>
      </w:pPr>
      <w:r w:rsidRPr="00B11310">
        <w:rPr>
          <w:rStyle w:val="Strong"/>
        </w:rPr>
        <w:t>Quản lý sản xuất và in ấn (Production and Printing Management):</w:t>
      </w:r>
      <w:r w:rsidRPr="00B11310">
        <w:t xml:space="preserve"> Quản lý quy trình sản xuất và in ấn.</w:t>
      </w:r>
    </w:p>
    <w:p w14:paraId="31F289A9" w14:textId="4A2BBBB9" w:rsidR="003B32C0" w:rsidRPr="00B11310" w:rsidRDefault="003B32C0" w:rsidP="00C86ACD">
      <w:pPr>
        <w:numPr>
          <w:ilvl w:val="0"/>
          <w:numId w:val="15"/>
        </w:numPr>
        <w:spacing w:before="100" w:beforeAutospacing="1" w:after="100" w:afterAutospacing="1"/>
      </w:pPr>
      <w:r w:rsidRPr="00B11310">
        <w:rPr>
          <w:rStyle w:val="Strong"/>
        </w:rPr>
        <w:t>Admin web:</w:t>
      </w:r>
      <w:r w:rsidRPr="00B11310">
        <w:t xml:space="preserve"> Quản lý hệ thống web.</w:t>
      </w:r>
    </w:p>
    <w:p w14:paraId="0ACD8BB7" w14:textId="404189AC" w:rsidR="003B32C0" w:rsidRPr="00B11310" w:rsidRDefault="003B32C0" w:rsidP="003B32C0">
      <w:pPr>
        <w:rPr>
          <w:b/>
          <w:bCs/>
        </w:rPr>
      </w:pPr>
      <w:r w:rsidRPr="00B11310">
        <w:rPr>
          <w:b/>
          <w:bCs/>
        </w:rPr>
        <w:t>Các quy trình chính</w:t>
      </w:r>
    </w:p>
    <w:p w14:paraId="20E6F174" w14:textId="77777777" w:rsidR="003B32C0" w:rsidRPr="00B11310" w:rsidRDefault="003B32C0" w:rsidP="00C86ACD">
      <w:pPr>
        <w:numPr>
          <w:ilvl w:val="0"/>
          <w:numId w:val="16"/>
        </w:numPr>
        <w:spacing w:before="100" w:beforeAutospacing="1" w:after="100" w:afterAutospacing="1"/>
      </w:pPr>
      <w:r w:rsidRPr="00B11310">
        <w:rPr>
          <w:rStyle w:val="Strong"/>
        </w:rPr>
        <w:t>Danh sách sách cần in ấn (List of Books to be Printed):</w:t>
      </w:r>
      <w:r w:rsidRPr="00B11310">
        <w:t xml:space="preserve"> Nhận thông tin từ nhà xuất bản sách về các sách cần in.</w:t>
      </w:r>
    </w:p>
    <w:p w14:paraId="56C9AF34" w14:textId="77777777" w:rsidR="003B32C0" w:rsidRPr="00B11310" w:rsidRDefault="003B32C0" w:rsidP="00C86ACD">
      <w:pPr>
        <w:numPr>
          <w:ilvl w:val="0"/>
          <w:numId w:val="16"/>
        </w:numPr>
        <w:spacing w:before="100" w:beforeAutospacing="1" w:after="100" w:afterAutospacing="1"/>
      </w:pPr>
      <w:r w:rsidRPr="00B11310">
        <w:rPr>
          <w:rStyle w:val="Strong"/>
        </w:rPr>
        <w:t>Danh sách sách đang in ấn và sản xuất (List of Books in Printing and Production):</w:t>
      </w:r>
      <w:r w:rsidRPr="00B11310">
        <w:t xml:space="preserve"> Theo dõi các sách hiện đang trong quá trình in ấn và sản xuất.</w:t>
      </w:r>
    </w:p>
    <w:p w14:paraId="12534359" w14:textId="77777777" w:rsidR="003B32C0" w:rsidRPr="00B11310" w:rsidRDefault="003B32C0" w:rsidP="00C86ACD">
      <w:pPr>
        <w:numPr>
          <w:ilvl w:val="0"/>
          <w:numId w:val="16"/>
        </w:numPr>
        <w:spacing w:before="100" w:beforeAutospacing="1" w:after="100" w:afterAutospacing="1"/>
      </w:pPr>
      <w:r w:rsidRPr="00B11310">
        <w:rPr>
          <w:rStyle w:val="Strong"/>
        </w:rPr>
        <w:t>Số lượng sách theo yêu cầu đang được giao đến (Books in Transit):</w:t>
      </w:r>
      <w:r w:rsidRPr="00B11310">
        <w:t xml:space="preserve"> Quản lý số lượng sách đang được giao theo yêu cầu.</w:t>
      </w:r>
    </w:p>
    <w:p w14:paraId="1F4B5E90" w14:textId="5ED3A906" w:rsidR="003B32C0" w:rsidRPr="00B11310" w:rsidRDefault="003B32C0" w:rsidP="00C86ACD">
      <w:pPr>
        <w:numPr>
          <w:ilvl w:val="0"/>
          <w:numId w:val="16"/>
        </w:numPr>
        <w:spacing w:before="100" w:beforeAutospacing="1" w:after="100" w:afterAutospacing="1"/>
      </w:pPr>
      <w:r w:rsidRPr="00B11310">
        <w:rPr>
          <w:rStyle w:val="Strong"/>
        </w:rPr>
        <w:lastRenderedPageBreak/>
        <w:t>Thông báo về số lượng sách hiện có (Notification of Book Quantity):</w:t>
      </w:r>
      <w:r w:rsidRPr="00B11310">
        <w:t xml:space="preserve"> Cung cấp thông báo về số lượng sách hiện có trong kho.</w:t>
      </w:r>
    </w:p>
    <w:p w14:paraId="79083919" w14:textId="40C645C6" w:rsidR="003B32C0" w:rsidRPr="00B11310" w:rsidRDefault="003B32C0" w:rsidP="003B32C0">
      <w:pPr>
        <w:rPr>
          <w:b/>
          <w:bCs/>
        </w:rPr>
      </w:pPr>
      <w:r w:rsidRPr="00B11310">
        <w:rPr>
          <w:b/>
          <w:bCs/>
        </w:rPr>
        <w:t>Các luồng dữ liệu</w:t>
      </w:r>
    </w:p>
    <w:p w14:paraId="67ACF9AE" w14:textId="77777777" w:rsidR="003B32C0" w:rsidRPr="00B11310" w:rsidRDefault="003B32C0" w:rsidP="00C86ACD">
      <w:pPr>
        <w:numPr>
          <w:ilvl w:val="0"/>
          <w:numId w:val="17"/>
        </w:numPr>
        <w:spacing w:before="100" w:beforeAutospacing="1" w:after="100" w:afterAutospacing="1"/>
      </w:pPr>
      <w:r w:rsidRPr="00B11310">
        <w:rPr>
          <w:rStyle w:val="Strong"/>
        </w:rPr>
        <w:t>Số sách đang thiếu (Missing Books):</w:t>
      </w:r>
      <w:r w:rsidRPr="00B11310">
        <w:t xml:space="preserve"> Dữ liệu này biểu thị số sách cần bổ sung và được gửi từ </w:t>
      </w:r>
      <w:r w:rsidRPr="00B11310">
        <w:rPr>
          <w:rStyle w:val="Strong"/>
        </w:rPr>
        <w:t>Quản lý kho sách</w:t>
      </w:r>
      <w:r w:rsidRPr="00B11310">
        <w:t xml:space="preserve"> đến quy trình </w:t>
      </w:r>
      <w:r w:rsidRPr="00B11310">
        <w:rPr>
          <w:rStyle w:val="Strong"/>
        </w:rPr>
        <w:t>Danh sách sách cần in ấn</w:t>
      </w:r>
      <w:r w:rsidRPr="00B11310">
        <w:t>.</w:t>
      </w:r>
    </w:p>
    <w:p w14:paraId="71F3718F" w14:textId="77777777" w:rsidR="003B32C0" w:rsidRPr="00B11310" w:rsidRDefault="003B32C0" w:rsidP="00C86ACD">
      <w:pPr>
        <w:numPr>
          <w:ilvl w:val="0"/>
          <w:numId w:val="17"/>
        </w:numPr>
        <w:spacing w:before="100" w:beforeAutospacing="1" w:after="100" w:afterAutospacing="1"/>
      </w:pPr>
      <w:r w:rsidRPr="00B11310">
        <w:rPr>
          <w:rStyle w:val="Strong"/>
        </w:rPr>
        <w:t>Số lượng sách cần in ấn (Books to be Printed):</w:t>
      </w:r>
      <w:r w:rsidRPr="00B11310">
        <w:t xml:space="preserve"> Dữ liệu này được gửi từ </w:t>
      </w:r>
      <w:r w:rsidRPr="00B11310">
        <w:rPr>
          <w:rStyle w:val="Strong"/>
        </w:rPr>
        <w:t>Nhà xuất bản sách</w:t>
      </w:r>
      <w:r w:rsidRPr="00B11310">
        <w:t xml:space="preserve"> đến quy trình </w:t>
      </w:r>
      <w:r w:rsidRPr="00B11310">
        <w:rPr>
          <w:rStyle w:val="Strong"/>
        </w:rPr>
        <w:t>Danh sách sách cần in ấn</w:t>
      </w:r>
      <w:r w:rsidRPr="00B11310">
        <w:t>.</w:t>
      </w:r>
    </w:p>
    <w:p w14:paraId="235863A0" w14:textId="77777777" w:rsidR="003B32C0" w:rsidRPr="00B11310" w:rsidRDefault="003B32C0" w:rsidP="00C86ACD">
      <w:pPr>
        <w:numPr>
          <w:ilvl w:val="0"/>
          <w:numId w:val="17"/>
        </w:numPr>
        <w:spacing w:before="100" w:beforeAutospacing="1" w:after="100" w:afterAutospacing="1"/>
      </w:pPr>
      <w:r w:rsidRPr="00B11310">
        <w:rPr>
          <w:rStyle w:val="Strong"/>
        </w:rPr>
        <w:t>Giao hàng (Books in Transit):</w:t>
      </w:r>
      <w:r w:rsidRPr="00B11310">
        <w:t xml:space="preserve"> Dữ liệu này biểu thị việc giao sách và được gửi từ </w:t>
      </w:r>
      <w:r w:rsidRPr="00B11310">
        <w:rPr>
          <w:rStyle w:val="Strong"/>
        </w:rPr>
        <w:t>Quản lý sản xuất và in ấn</w:t>
      </w:r>
      <w:r w:rsidRPr="00B11310">
        <w:t xml:space="preserve"> đến quy trình </w:t>
      </w:r>
      <w:r w:rsidRPr="00B11310">
        <w:rPr>
          <w:rStyle w:val="Strong"/>
        </w:rPr>
        <w:t>Quản lý số lượng sách đang được giao</w:t>
      </w:r>
      <w:r w:rsidRPr="00B11310">
        <w:t>.</w:t>
      </w:r>
    </w:p>
    <w:p w14:paraId="10F2C187" w14:textId="004E3CDF" w:rsidR="003B32C0" w:rsidRPr="00B11310" w:rsidRDefault="003B32C0" w:rsidP="00C86ACD">
      <w:pPr>
        <w:numPr>
          <w:ilvl w:val="0"/>
          <w:numId w:val="17"/>
        </w:numPr>
        <w:spacing w:before="100" w:beforeAutospacing="1" w:after="100" w:afterAutospacing="1"/>
      </w:pPr>
      <w:r w:rsidRPr="00B11310">
        <w:rPr>
          <w:rStyle w:val="Strong"/>
        </w:rPr>
        <w:t>Thông báo về số lượng sách hiện có (Notification of Book Quantity):</w:t>
      </w:r>
      <w:r w:rsidRPr="00B11310">
        <w:t xml:space="preserve"> Dữ liệu này được gửi từ quy trình </w:t>
      </w:r>
      <w:r w:rsidRPr="00B11310">
        <w:rPr>
          <w:rStyle w:val="Strong"/>
        </w:rPr>
        <w:t>Thông báo về số lượng sách hiện có</w:t>
      </w:r>
      <w:r w:rsidRPr="00B11310">
        <w:t xml:space="preserve"> đến </w:t>
      </w:r>
      <w:r w:rsidRPr="00B11310">
        <w:rPr>
          <w:rStyle w:val="Strong"/>
        </w:rPr>
        <w:t>Quản lý kho sách</w:t>
      </w:r>
      <w:r w:rsidRPr="00B11310">
        <w:t>.</w:t>
      </w:r>
    </w:p>
    <w:p w14:paraId="18ED997D" w14:textId="6579B963" w:rsidR="003B32C0" w:rsidRPr="00B11310" w:rsidRDefault="003B32C0" w:rsidP="003B32C0">
      <w:pPr>
        <w:rPr>
          <w:rFonts w:eastAsia="TimesNewRomanPS"/>
          <w:b/>
          <w:bCs/>
        </w:rPr>
      </w:pPr>
      <w:r w:rsidRPr="00B11310">
        <w:rPr>
          <w:rFonts w:eastAsia="TimesNewRomanPS"/>
          <w:b/>
          <w:bCs/>
        </w:rPr>
        <w:t>c. Sơ đồ thuật toán quy trình quản lý kho và sản phẩm.</w:t>
      </w:r>
    </w:p>
    <w:p w14:paraId="09CA0447" w14:textId="77777777" w:rsidR="003B32C0" w:rsidRPr="00B11310" w:rsidRDefault="003B32C0" w:rsidP="003B32C0">
      <w:pPr>
        <w:rPr>
          <w:rFonts w:eastAsia="TimesNewRomanPS"/>
          <w:b/>
          <w:bCs/>
        </w:rPr>
      </w:pPr>
    </w:p>
    <w:p w14:paraId="595E029A" w14:textId="301A5559" w:rsidR="003B32C0" w:rsidRPr="00B11310" w:rsidRDefault="003B32C0" w:rsidP="003B32C0">
      <w:pPr>
        <w:rPr>
          <w:b/>
          <w:bCs/>
        </w:rPr>
      </w:pPr>
      <w:r w:rsidRPr="00B11310">
        <w:rPr>
          <w:noProof/>
        </w:rPr>
        <w:drawing>
          <wp:inline distT="0" distB="0" distL="0" distR="0" wp14:anchorId="7D48F658" wp14:editId="731F84F4">
            <wp:extent cx="2108200" cy="3101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2108200" cy="3101340"/>
                    </a:xfrm>
                    <a:prstGeom prst="rect">
                      <a:avLst/>
                    </a:prstGeom>
                  </pic:spPr>
                </pic:pic>
              </a:graphicData>
            </a:graphic>
          </wp:inline>
        </w:drawing>
      </w:r>
    </w:p>
    <w:p w14:paraId="5481F700" w14:textId="77777777" w:rsidR="003B32C0" w:rsidRPr="00B11310" w:rsidRDefault="003B32C0" w:rsidP="003B32C0"/>
    <w:p w14:paraId="5F621662" w14:textId="7B2E9464" w:rsidR="003B32C0" w:rsidRPr="00B11310" w:rsidRDefault="003B32C0" w:rsidP="003B32C0">
      <w:pPr>
        <w:pStyle w:val="Heading3"/>
        <w:numPr>
          <w:ilvl w:val="0"/>
          <w:numId w:val="0"/>
        </w:numPr>
        <w:ind w:left="720"/>
        <w:rPr>
          <w:rFonts w:eastAsia="TimesNewRomanPS" w:cs="Times New Roman"/>
          <w:sz w:val="26"/>
        </w:rPr>
      </w:pPr>
      <w:bookmarkStart w:id="48" w:name="_Toc183914597"/>
      <w:r w:rsidRPr="00B11310">
        <w:rPr>
          <w:rFonts w:eastAsia="TimesNewRomanPS" w:cs="Times New Roman"/>
          <w:sz w:val="26"/>
        </w:rPr>
        <w:t>2.1.3. Phân tích quy trình mô hình thanh toán trực tuyến</w:t>
      </w:r>
      <w:bookmarkEnd w:id="48"/>
    </w:p>
    <w:p w14:paraId="44FFCAB9" w14:textId="6B1049C6" w:rsidR="006527F1" w:rsidRPr="00B11310" w:rsidRDefault="006527F1" w:rsidP="006527F1">
      <w:pPr>
        <w:rPr>
          <w:rFonts w:eastAsia="TimesNewRomanPS"/>
          <w:b/>
          <w:bCs/>
        </w:rPr>
      </w:pPr>
      <w:r w:rsidRPr="00B11310">
        <w:rPr>
          <w:rFonts w:eastAsia="TimesNewRomanPS"/>
          <w:b/>
          <w:bCs/>
        </w:rPr>
        <w:t>a. CFD quy trình mô hình thanh toán trực tuyến</w:t>
      </w:r>
    </w:p>
    <w:p w14:paraId="6AEB2D62" w14:textId="77777777" w:rsidR="006527F1" w:rsidRPr="00B11310" w:rsidRDefault="006527F1" w:rsidP="006527F1">
      <w:pPr>
        <w:rPr>
          <w:rFonts w:eastAsia="TimesNewRomanPS"/>
          <w:b/>
          <w:bCs/>
        </w:rPr>
      </w:pPr>
    </w:p>
    <w:p w14:paraId="72B70BE1" w14:textId="198FC717" w:rsidR="006527F1" w:rsidRPr="00B11310" w:rsidRDefault="006527F1" w:rsidP="006527F1">
      <w:pPr>
        <w:rPr>
          <w:rFonts w:eastAsia="TimesNewRomanPS"/>
          <w:b/>
          <w:bCs/>
        </w:rPr>
      </w:pPr>
      <w:r w:rsidRPr="00B11310">
        <w:rPr>
          <w:noProof/>
        </w:rPr>
        <w:lastRenderedPageBreak/>
        <w:drawing>
          <wp:inline distT="0" distB="0" distL="0" distR="0" wp14:anchorId="54A5A7CF" wp14:editId="7223A635">
            <wp:extent cx="4986020" cy="2240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986020" cy="2240279"/>
                    </a:xfrm>
                    <a:prstGeom prst="rect">
                      <a:avLst/>
                    </a:prstGeom>
                  </pic:spPr>
                </pic:pic>
              </a:graphicData>
            </a:graphic>
          </wp:inline>
        </w:drawing>
      </w:r>
    </w:p>
    <w:p w14:paraId="3BD5769A" w14:textId="557BE701" w:rsidR="006527F1" w:rsidRPr="00B11310" w:rsidRDefault="006527F1" w:rsidP="006527F1">
      <w:pPr>
        <w:rPr>
          <w:rFonts w:eastAsia="TimesNewRomanPS"/>
        </w:rPr>
      </w:pPr>
    </w:p>
    <w:p w14:paraId="34646BFC" w14:textId="2BE2C15F" w:rsidR="006527F1" w:rsidRPr="00B11310" w:rsidRDefault="006527F1" w:rsidP="006527F1">
      <w:pPr>
        <w:rPr>
          <w:rFonts w:eastAsia="TimesNewRomanPS"/>
        </w:rPr>
      </w:pPr>
      <w:r w:rsidRPr="00B11310">
        <w:rPr>
          <w:rFonts w:eastAsia="TimesNewRomanPS"/>
        </w:rPr>
        <w:t>Các thực thể bên ngoài.</w:t>
      </w:r>
    </w:p>
    <w:p w14:paraId="1AA65DDF" w14:textId="77777777" w:rsidR="006527F1" w:rsidRPr="00B11310" w:rsidRDefault="006527F1" w:rsidP="00C86ACD">
      <w:pPr>
        <w:numPr>
          <w:ilvl w:val="0"/>
          <w:numId w:val="18"/>
        </w:numPr>
        <w:spacing w:before="100" w:beforeAutospacing="1" w:after="100" w:afterAutospacing="1"/>
      </w:pPr>
      <w:r w:rsidRPr="00B11310">
        <w:rPr>
          <w:rStyle w:val="Strong"/>
        </w:rPr>
        <w:t>Khách hàng (Customer):</w:t>
      </w:r>
      <w:r w:rsidRPr="00B11310">
        <w:t xml:space="preserve"> Người đặt mua và thanh toán cho sản phẩm hoặc dịch vụ.</w:t>
      </w:r>
    </w:p>
    <w:p w14:paraId="7B6BEFCD" w14:textId="77777777" w:rsidR="006527F1" w:rsidRPr="00B11310" w:rsidRDefault="006527F1" w:rsidP="00C86ACD">
      <w:pPr>
        <w:numPr>
          <w:ilvl w:val="0"/>
          <w:numId w:val="18"/>
        </w:numPr>
        <w:spacing w:before="100" w:beforeAutospacing="1" w:after="100" w:afterAutospacing="1"/>
      </w:pPr>
      <w:r w:rsidRPr="00B11310">
        <w:rPr>
          <w:rStyle w:val="Strong"/>
        </w:rPr>
        <w:t>Ngân hàng (Bank):</w:t>
      </w:r>
      <w:r w:rsidRPr="00B11310">
        <w:t xml:space="preserve"> Đơn vị xử lý giao dịch thanh toán.</w:t>
      </w:r>
    </w:p>
    <w:p w14:paraId="76DB89B9" w14:textId="77777777" w:rsidR="006527F1" w:rsidRPr="00B11310" w:rsidRDefault="006527F1" w:rsidP="00C86ACD">
      <w:pPr>
        <w:numPr>
          <w:ilvl w:val="0"/>
          <w:numId w:val="18"/>
        </w:numPr>
        <w:spacing w:before="100" w:beforeAutospacing="1" w:after="100" w:afterAutospacing="1"/>
      </w:pPr>
      <w:r w:rsidRPr="00B11310">
        <w:rPr>
          <w:rStyle w:val="Strong"/>
        </w:rPr>
        <w:t>Admin:</w:t>
      </w:r>
      <w:r w:rsidRPr="00B11310">
        <w:t xml:space="preserve"> Quản lý hệ thống và giám sát các giao dịch thanh toán.</w:t>
      </w:r>
    </w:p>
    <w:p w14:paraId="5F3F80F5" w14:textId="724FC1F6" w:rsidR="006527F1" w:rsidRPr="00B11310" w:rsidRDefault="006527F1" w:rsidP="006527F1">
      <w:pPr>
        <w:rPr>
          <w:b/>
          <w:bCs/>
        </w:rPr>
      </w:pPr>
      <w:r w:rsidRPr="00B11310">
        <w:rPr>
          <w:b/>
          <w:bCs/>
        </w:rPr>
        <w:t>Các quy trình chính</w:t>
      </w:r>
    </w:p>
    <w:p w14:paraId="22430F7F" w14:textId="77777777" w:rsidR="006527F1" w:rsidRPr="00B11310" w:rsidRDefault="006527F1" w:rsidP="00C86ACD">
      <w:pPr>
        <w:numPr>
          <w:ilvl w:val="0"/>
          <w:numId w:val="19"/>
        </w:numPr>
        <w:spacing w:before="100" w:beforeAutospacing="1" w:after="100" w:afterAutospacing="1"/>
      </w:pPr>
      <w:r w:rsidRPr="00B11310">
        <w:rPr>
          <w:rStyle w:val="Strong"/>
        </w:rPr>
        <w:t>Quy trình thanh toán trực tuyến (Online Payment Process):</w:t>
      </w:r>
      <w:r w:rsidRPr="00B11310">
        <w:t xml:space="preserve"> Tiếp nhận thông tin đơn hàng và xử lý thanh toán.</w:t>
      </w:r>
    </w:p>
    <w:p w14:paraId="1BEAE3A1" w14:textId="20BB8C9A" w:rsidR="006527F1" w:rsidRPr="00B11310" w:rsidRDefault="006527F1" w:rsidP="006527F1">
      <w:pPr>
        <w:rPr>
          <w:rStyle w:val="Strong"/>
        </w:rPr>
      </w:pPr>
      <w:r w:rsidRPr="00B11310">
        <w:rPr>
          <w:rStyle w:val="Strong"/>
        </w:rPr>
        <w:t>Các luồng dữ liệu</w:t>
      </w:r>
    </w:p>
    <w:p w14:paraId="4820CC6F" w14:textId="3F1B7882" w:rsidR="006527F1" w:rsidRPr="00B11310" w:rsidRDefault="006527F1" w:rsidP="00C86ACD">
      <w:pPr>
        <w:numPr>
          <w:ilvl w:val="0"/>
          <w:numId w:val="20"/>
        </w:numPr>
        <w:spacing w:before="100" w:beforeAutospacing="1" w:after="100" w:afterAutospacing="1"/>
      </w:pPr>
      <w:r w:rsidRPr="00B11310">
        <w:rPr>
          <w:rStyle w:val="Strong"/>
        </w:rPr>
        <w:t>Khách hàng:</w:t>
      </w:r>
    </w:p>
    <w:p w14:paraId="2D4FAC2C" w14:textId="77777777" w:rsidR="006527F1" w:rsidRPr="00B11310" w:rsidRDefault="006527F1" w:rsidP="00C86ACD">
      <w:pPr>
        <w:numPr>
          <w:ilvl w:val="1"/>
          <w:numId w:val="20"/>
        </w:numPr>
        <w:spacing w:before="100" w:beforeAutospacing="1" w:after="100" w:afterAutospacing="1"/>
      </w:pPr>
      <w:r w:rsidRPr="00B11310">
        <w:rPr>
          <w:rStyle w:val="Strong"/>
        </w:rPr>
        <w:t>Chọn sản phẩm và đặt hàng:</w:t>
      </w:r>
      <w:r w:rsidRPr="00B11310">
        <w:t xml:space="preserve"> Khách hàng bắt đầu quá trình bằng cách truy cập vào hệ thống và chọn sản phẩm cần mua.</w:t>
      </w:r>
    </w:p>
    <w:p w14:paraId="648CE967" w14:textId="77777777" w:rsidR="006527F1" w:rsidRPr="00B11310" w:rsidRDefault="006527F1" w:rsidP="00C86ACD">
      <w:pPr>
        <w:numPr>
          <w:ilvl w:val="1"/>
          <w:numId w:val="20"/>
        </w:numPr>
        <w:spacing w:before="100" w:beforeAutospacing="1" w:after="100" w:afterAutospacing="1"/>
      </w:pPr>
      <w:r w:rsidRPr="00B11310">
        <w:rPr>
          <w:rStyle w:val="Strong"/>
        </w:rPr>
        <w:t>Thông tin đơn hàng:</w:t>
      </w:r>
      <w:r w:rsidRPr="00B11310">
        <w:t xml:space="preserve"> Gửi thông tin đơn hàng cho </w:t>
      </w:r>
      <w:r w:rsidRPr="00B11310">
        <w:rPr>
          <w:rStyle w:val="Strong"/>
        </w:rPr>
        <w:t>Quy trình thanh toán trực tuyến</w:t>
      </w:r>
      <w:r w:rsidRPr="00B11310">
        <w:t>.</w:t>
      </w:r>
    </w:p>
    <w:p w14:paraId="0CE2F0F5" w14:textId="77777777" w:rsidR="006527F1" w:rsidRPr="00B11310" w:rsidRDefault="006527F1" w:rsidP="00C86ACD">
      <w:pPr>
        <w:numPr>
          <w:ilvl w:val="0"/>
          <w:numId w:val="20"/>
        </w:numPr>
        <w:spacing w:before="100" w:beforeAutospacing="1" w:after="100" w:afterAutospacing="1"/>
      </w:pPr>
      <w:r w:rsidRPr="00B11310">
        <w:rPr>
          <w:rStyle w:val="Strong"/>
        </w:rPr>
        <w:t>Quy trình thanh toán trực tuyến:</w:t>
      </w:r>
    </w:p>
    <w:p w14:paraId="7942A6FD" w14:textId="77777777" w:rsidR="006527F1" w:rsidRPr="00B11310" w:rsidRDefault="006527F1" w:rsidP="00C86ACD">
      <w:pPr>
        <w:numPr>
          <w:ilvl w:val="1"/>
          <w:numId w:val="20"/>
        </w:numPr>
        <w:spacing w:before="100" w:beforeAutospacing="1" w:after="100" w:afterAutospacing="1"/>
      </w:pPr>
      <w:r w:rsidRPr="00B11310">
        <w:rPr>
          <w:rStyle w:val="Strong"/>
        </w:rPr>
        <w:t>Xử lý thanh toán:</w:t>
      </w:r>
      <w:r w:rsidRPr="00B11310">
        <w:t xml:space="preserve"> Tiếp nhận thông tin đơn hàng từ khách hàng và gửi yêu cầu thanh toán tới </w:t>
      </w:r>
      <w:r w:rsidRPr="00B11310">
        <w:rPr>
          <w:rStyle w:val="Strong"/>
        </w:rPr>
        <w:t>Ngân hàng</w:t>
      </w:r>
      <w:r w:rsidRPr="00B11310">
        <w:t>.</w:t>
      </w:r>
    </w:p>
    <w:p w14:paraId="0D0D3CC3" w14:textId="77777777" w:rsidR="006527F1" w:rsidRPr="00B11310" w:rsidRDefault="006527F1" w:rsidP="00C86ACD">
      <w:pPr>
        <w:numPr>
          <w:ilvl w:val="1"/>
          <w:numId w:val="20"/>
        </w:numPr>
        <w:spacing w:before="100" w:beforeAutospacing="1" w:after="100" w:afterAutospacing="1"/>
      </w:pPr>
      <w:r w:rsidRPr="00B11310">
        <w:rPr>
          <w:rStyle w:val="Strong"/>
        </w:rPr>
        <w:t>Cập nhật tình trạng giao dịch:</w:t>
      </w:r>
      <w:r w:rsidRPr="00B11310">
        <w:t xml:space="preserve"> Nhận phản hồi từ </w:t>
      </w:r>
      <w:r w:rsidRPr="00B11310">
        <w:rPr>
          <w:rStyle w:val="Strong"/>
        </w:rPr>
        <w:t>Ngân hàng</w:t>
      </w:r>
      <w:r w:rsidRPr="00B11310">
        <w:t xml:space="preserve"> về trạng thái giao dịch (thành công hoặc thất bại) và cập nhật thông tin cho </w:t>
      </w:r>
      <w:r w:rsidRPr="00B11310">
        <w:rPr>
          <w:rStyle w:val="Strong"/>
        </w:rPr>
        <w:t>Khách hàng</w:t>
      </w:r>
      <w:r w:rsidRPr="00B11310">
        <w:t xml:space="preserve"> và </w:t>
      </w:r>
      <w:r w:rsidRPr="00B11310">
        <w:rPr>
          <w:rStyle w:val="Strong"/>
        </w:rPr>
        <w:t>Admin</w:t>
      </w:r>
      <w:r w:rsidRPr="00B11310">
        <w:t>.</w:t>
      </w:r>
    </w:p>
    <w:p w14:paraId="4FE0BA43" w14:textId="77777777" w:rsidR="006527F1" w:rsidRPr="00B11310" w:rsidRDefault="006527F1" w:rsidP="00C86ACD">
      <w:pPr>
        <w:numPr>
          <w:ilvl w:val="0"/>
          <w:numId w:val="20"/>
        </w:numPr>
        <w:spacing w:before="100" w:beforeAutospacing="1" w:after="100" w:afterAutospacing="1"/>
      </w:pPr>
      <w:r w:rsidRPr="00B11310">
        <w:rPr>
          <w:rStyle w:val="Strong"/>
        </w:rPr>
        <w:t>Ngân hàng:</w:t>
      </w:r>
    </w:p>
    <w:p w14:paraId="7B5689BB" w14:textId="77777777" w:rsidR="006527F1" w:rsidRPr="00B11310" w:rsidRDefault="006527F1" w:rsidP="00C86ACD">
      <w:pPr>
        <w:numPr>
          <w:ilvl w:val="1"/>
          <w:numId w:val="20"/>
        </w:numPr>
        <w:spacing w:before="100" w:beforeAutospacing="1" w:after="100" w:afterAutospacing="1"/>
      </w:pPr>
      <w:r w:rsidRPr="00B11310">
        <w:rPr>
          <w:rStyle w:val="Strong"/>
        </w:rPr>
        <w:t>Xử lý thanh toán:</w:t>
      </w:r>
      <w:r w:rsidRPr="00B11310">
        <w:t xml:space="preserve"> Nhận yêu cầu thanh toán từ </w:t>
      </w:r>
      <w:r w:rsidRPr="00B11310">
        <w:rPr>
          <w:rStyle w:val="Strong"/>
        </w:rPr>
        <w:t>Quy trình thanh toán trực tuyến</w:t>
      </w:r>
      <w:r w:rsidRPr="00B11310">
        <w:t>.</w:t>
      </w:r>
    </w:p>
    <w:p w14:paraId="41EED2A1" w14:textId="77777777" w:rsidR="006527F1" w:rsidRPr="00B11310" w:rsidRDefault="006527F1" w:rsidP="00C86ACD">
      <w:pPr>
        <w:numPr>
          <w:ilvl w:val="1"/>
          <w:numId w:val="20"/>
        </w:numPr>
        <w:spacing w:before="100" w:beforeAutospacing="1" w:after="100" w:afterAutospacing="1"/>
      </w:pPr>
      <w:r w:rsidRPr="00B11310">
        <w:rPr>
          <w:rStyle w:val="Strong"/>
        </w:rPr>
        <w:lastRenderedPageBreak/>
        <w:t>Phản hồi kết quả thanh toán:</w:t>
      </w:r>
      <w:r w:rsidRPr="00B11310">
        <w:t xml:space="preserve"> Gửi kết quả giao dịch (thành công hoặc thất bại) về cho </w:t>
      </w:r>
      <w:r w:rsidRPr="00B11310">
        <w:rPr>
          <w:rStyle w:val="Strong"/>
        </w:rPr>
        <w:t>Quy trình thanh toán trực tuyến</w:t>
      </w:r>
      <w:r w:rsidRPr="00B11310">
        <w:t>.</w:t>
      </w:r>
    </w:p>
    <w:p w14:paraId="02134288" w14:textId="77777777" w:rsidR="006527F1" w:rsidRPr="00B11310" w:rsidRDefault="006527F1" w:rsidP="00C86ACD">
      <w:pPr>
        <w:numPr>
          <w:ilvl w:val="0"/>
          <w:numId w:val="20"/>
        </w:numPr>
        <w:spacing w:before="100" w:beforeAutospacing="1" w:after="100" w:afterAutospacing="1"/>
      </w:pPr>
      <w:r w:rsidRPr="00B11310">
        <w:rPr>
          <w:rStyle w:val="Strong"/>
        </w:rPr>
        <w:t>Admin:</w:t>
      </w:r>
    </w:p>
    <w:p w14:paraId="37EC1F4B" w14:textId="77777777" w:rsidR="006527F1" w:rsidRPr="00B11310" w:rsidRDefault="006527F1" w:rsidP="00C86ACD">
      <w:pPr>
        <w:numPr>
          <w:ilvl w:val="1"/>
          <w:numId w:val="20"/>
        </w:numPr>
        <w:spacing w:before="100" w:beforeAutospacing="1" w:after="100" w:afterAutospacing="1"/>
      </w:pPr>
      <w:r w:rsidRPr="00B11310">
        <w:rPr>
          <w:rStyle w:val="Strong"/>
        </w:rPr>
        <w:t>Giám sát giao dịch:</w:t>
      </w:r>
      <w:r w:rsidRPr="00B11310">
        <w:t xml:space="preserve"> Giám sát các giao dịch và can thiệp nếu có sự cố.</w:t>
      </w:r>
    </w:p>
    <w:p w14:paraId="78794973" w14:textId="6DC8FA46" w:rsidR="006527F1" w:rsidRPr="00B11310" w:rsidRDefault="006527F1" w:rsidP="00C86ACD">
      <w:pPr>
        <w:numPr>
          <w:ilvl w:val="1"/>
          <w:numId w:val="20"/>
        </w:numPr>
        <w:spacing w:before="100" w:beforeAutospacing="1" w:after="100" w:afterAutospacing="1"/>
      </w:pPr>
      <w:r w:rsidRPr="00B11310">
        <w:rPr>
          <w:rStyle w:val="Strong"/>
        </w:rPr>
        <w:t>Bảo mật và giám sát hệ thống:</w:t>
      </w:r>
      <w:r w:rsidRPr="00B11310">
        <w:t xml:space="preserve"> Đảm bảo rằng hệ thống hoạt động mượt mà và bảo mật.</w:t>
      </w:r>
    </w:p>
    <w:p w14:paraId="0882CCA3" w14:textId="37C5B96A" w:rsidR="006527F1" w:rsidRPr="00B11310" w:rsidRDefault="006527F1" w:rsidP="006527F1">
      <w:pPr>
        <w:rPr>
          <w:rFonts w:eastAsia="TimesNewRomanPS"/>
          <w:b/>
          <w:bCs/>
        </w:rPr>
      </w:pPr>
      <w:r w:rsidRPr="00B11310">
        <w:rPr>
          <w:rFonts w:eastAsia="TimesNewRomanPS"/>
          <w:b/>
          <w:bCs/>
        </w:rPr>
        <w:t>b).DFD quy trình mô hình thanh toán trực tuyến.</w:t>
      </w:r>
    </w:p>
    <w:p w14:paraId="3766F159" w14:textId="0345B502" w:rsidR="006527F1" w:rsidRPr="00B11310" w:rsidRDefault="006527F1" w:rsidP="006527F1">
      <w:pPr>
        <w:rPr>
          <w:rFonts w:eastAsia="TimesNewRomanPS"/>
          <w:b/>
          <w:bCs/>
        </w:rPr>
      </w:pPr>
    </w:p>
    <w:p w14:paraId="243DC0C1" w14:textId="7D3D9EB0" w:rsidR="006527F1" w:rsidRPr="00B11310" w:rsidRDefault="006527F1" w:rsidP="006527F1">
      <w:pPr>
        <w:rPr>
          <w:b/>
          <w:bCs/>
        </w:rPr>
      </w:pPr>
      <w:r w:rsidRPr="00B11310">
        <w:rPr>
          <w:noProof/>
        </w:rPr>
        <w:drawing>
          <wp:inline distT="0" distB="0" distL="0" distR="0" wp14:anchorId="761A3E5C" wp14:editId="67D738D8">
            <wp:extent cx="4749800" cy="374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749800" cy="3745230"/>
                    </a:xfrm>
                    <a:prstGeom prst="rect">
                      <a:avLst/>
                    </a:prstGeom>
                  </pic:spPr>
                </pic:pic>
              </a:graphicData>
            </a:graphic>
          </wp:inline>
        </w:drawing>
      </w:r>
    </w:p>
    <w:p w14:paraId="3FFDCE4F" w14:textId="02374163" w:rsidR="006527F1" w:rsidRPr="00B11310" w:rsidRDefault="006527F1" w:rsidP="006527F1">
      <w:pPr>
        <w:rPr>
          <w:b/>
          <w:bCs/>
        </w:rPr>
      </w:pPr>
    </w:p>
    <w:p w14:paraId="1CD43102" w14:textId="1368DC7E" w:rsidR="006527F1" w:rsidRPr="00B11310" w:rsidRDefault="006527F1" w:rsidP="006527F1">
      <w:pPr>
        <w:rPr>
          <w:b/>
          <w:bCs/>
        </w:rPr>
      </w:pPr>
    </w:p>
    <w:p w14:paraId="2488A61C" w14:textId="68DFE35A" w:rsidR="006527F1" w:rsidRPr="00B11310" w:rsidRDefault="006527F1" w:rsidP="006527F1">
      <w:pPr>
        <w:pStyle w:val="Heading3"/>
        <w:numPr>
          <w:ilvl w:val="0"/>
          <w:numId w:val="0"/>
        </w:numPr>
        <w:rPr>
          <w:rFonts w:eastAsia="TimesNewRomanPS" w:cs="Times New Roman"/>
        </w:rPr>
      </w:pPr>
      <w:bookmarkStart w:id="49" w:name="_Toc183914598"/>
      <w:r w:rsidRPr="00B11310">
        <w:rPr>
          <w:rFonts w:eastAsia="TimesNewRomanPS" w:cs="Times New Roman"/>
        </w:rPr>
        <w:t>2.1.4. Phân tích mô hình quy trình về giao hàng và vận chuyển</w:t>
      </w:r>
      <w:bookmarkEnd w:id="49"/>
    </w:p>
    <w:p w14:paraId="7021E6DC" w14:textId="27B47885" w:rsidR="006527F1" w:rsidRPr="00B11310" w:rsidRDefault="006527F1" w:rsidP="006527F1">
      <w:pPr>
        <w:rPr>
          <w:rFonts w:eastAsia="TimesNewRomanPS"/>
          <w:b/>
          <w:color w:val="000000"/>
        </w:rPr>
      </w:pPr>
      <w:r w:rsidRPr="00B11310">
        <w:rPr>
          <w:rFonts w:eastAsia="TimesNewRomanPS"/>
          <w:b/>
          <w:color w:val="000000"/>
        </w:rPr>
        <w:t>a. CFD quy trình giao hàng và vận chuyển</w:t>
      </w:r>
    </w:p>
    <w:p w14:paraId="51804900" w14:textId="5EAF9E0D" w:rsidR="006527F1" w:rsidRPr="00B11310" w:rsidRDefault="006527F1" w:rsidP="006527F1">
      <w:r w:rsidRPr="00B11310">
        <w:rPr>
          <w:noProof/>
        </w:rPr>
        <w:lastRenderedPageBreak/>
        <w:drawing>
          <wp:inline distT="0" distB="0" distL="0" distR="0" wp14:anchorId="0577C412" wp14:editId="5EA98DBA">
            <wp:extent cx="51816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181600" cy="2305050"/>
                    </a:xfrm>
                    <a:prstGeom prst="rect">
                      <a:avLst/>
                    </a:prstGeom>
                  </pic:spPr>
                </pic:pic>
              </a:graphicData>
            </a:graphic>
          </wp:inline>
        </w:drawing>
      </w:r>
    </w:p>
    <w:p w14:paraId="124F394F" w14:textId="5EE03D9E" w:rsidR="006527F1" w:rsidRPr="00B11310" w:rsidRDefault="006527F1" w:rsidP="006527F1"/>
    <w:p w14:paraId="754C59FD" w14:textId="21DC9FC5" w:rsidR="006527F1" w:rsidRPr="00B11310" w:rsidRDefault="006527F1" w:rsidP="006527F1">
      <w:pPr>
        <w:autoSpaceDE w:val="0"/>
        <w:autoSpaceDN w:val="0"/>
        <w:spacing w:before="294" w:line="288" w:lineRule="exact"/>
        <w:ind w:left="440"/>
        <w:rPr>
          <w:rFonts w:eastAsia="TimesNewRomanPS"/>
          <w:b/>
          <w:color w:val="000000"/>
        </w:rPr>
      </w:pPr>
      <w:r w:rsidRPr="00B11310">
        <w:rPr>
          <w:rFonts w:eastAsia="TimesNewRomanPS"/>
          <w:b/>
          <w:color w:val="000000"/>
        </w:rPr>
        <w:t>b. DFD quy trình giao hàng và vận chuyển</w:t>
      </w:r>
    </w:p>
    <w:p w14:paraId="27EA1B70" w14:textId="77777777" w:rsidR="006527F1" w:rsidRPr="00B11310" w:rsidRDefault="006527F1" w:rsidP="006527F1">
      <w:pPr>
        <w:autoSpaceDE w:val="0"/>
        <w:autoSpaceDN w:val="0"/>
        <w:spacing w:before="294" w:line="288" w:lineRule="exact"/>
        <w:ind w:left="440"/>
      </w:pPr>
    </w:p>
    <w:p w14:paraId="5BA8C9A3" w14:textId="4E7EA3B4" w:rsidR="006527F1" w:rsidRPr="00B11310" w:rsidRDefault="006527F1" w:rsidP="006527F1">
      <w:pPr>
        <w:jc w:val="center"/>
      </w:pPr>
      <w:r w:rsidRPr="00B11310">
        <w:rPr>
          <w:noProof/>
        </w:rPr>
        <w:drawing>
          <wp:inline distT="0" distB="0" distL="0" distR="0" wp14:anchorId="74468D43" wp14:editId="51A63B86">
            <wp:extent cx="4211320" cy="3272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4211320" cy="3272790"/>
                    </a:xfrm>
                    <a:prstGeom prst="rect">
                      <a:avLst/>
                    </a:prstGeom>
                  </pic:spPr>
                </pic:pic>
              </a:graphicData>
            </a:graphic>
          </wp:inline>
        </w:drawing>
      </w:r>
    </w:p>
    <w:p w14:paraId="6B5B05CE" w14:textId="3ADA2CFD" w:rsidR="006527F1" w:rsidRPr="00B11310" w:rsidRDefault="006527F1" w:rsidP="006527F1">
      <w:pPr>
        <w:jc w:val="center"/>
      </w:pPr>
    </w:p>
    <w:p w14:paraId="5EFCA66C" w14:textId="77777777" w:rsidR="006527F1" w:rsidRPr="00B11310" w:rsidRDefault="006527F1" w:rsidP="006527F1"/>
    <w:p w14:paraId="5FCC4BC2" w14:textId="34D80A7C" w:rsidR="006527F1" w:rsidRPr="00B11310" w:rsidRDefault="001D5C9E" w:rsidP="001D5C9E">
      <w:pPr>
        <w:rPr>
          <w:sz w:val="24"/>
          <w:szCs w:val="24"/>
        </w:rPr>
      </w:pPr>
      <w:r w:rsidRPr="00B11310">
        <w:rPr>
          <w:rStyle w:val="Strong"/>
        </w:rPr>
        <w:t>Các thực thể bên ngoài</w:t>
      </w:r>
    </w:p>
    <w:p w14:paraId="3B8349F6" w14:textId="77777777" w:rsidR="006527F1" w:rsidRPr="00B11310" w:rsidRDefault="006527F1" w:rsidP="00C86ACD">
      <w:pPr>
        <w:numPr>
          <w:ilvl w:val="0"/>
          <w:numId w:val="21"/>
        </w:numPr>
        <w:spacing w:before="100" w:beforeAutospacing="1" w:after="100" w:afterAutospacing="1"/>
      </w:pPr>
      <w:r w:rsidRPr="00B11310">
        <w:rPr>
          <w:rStyle w:val="Strong"/>
        </w:rPr>
        <w:t>Khách hàng (Customer):</w:t>
      </w:r>
      <w:r w:rsidRPr="00B11310">
        <w:t xml:space="preserve"> Người đặt hàng và cung cấp thông tin giao hàng.</w:t>
      </w:r>
    </w:p>
    <w:p w14:paraId="36B93F34" w14:textId="77777777" w:rsidR="006527F1" w:rsidRPr="00B11310" w:rsidRDefault="006527F1" w:rsidP="00C86ACD">
      <w:pPr>
        <w:numPr>
          <w:ilvl w:val="0"/>
          <w:numId w:val="21"/>
        </w:numPr>
        <w:spacing w:before="100" w:beforeAutospacing="1" w:after="100" w:afterAutospacing="1"/>
      </w:pPr>
      <w:r w:rsidRPr="00B11310">
        <w:rPr>
          <w:rStyle w:val="Strong"/>
        </w:rPr>
        <w:t>Dịch vụ vận chuyển (Shipping Service):</w:t>
      </w:r>
      <w:r w:rsidRPr="00B11310">
        <w:t xml:space="preserve"> Đơn vị thực hiện vận chuyển và giao hàng.</w:t>
      </w:r>
    </w:p>
    <w:p w14:paraId="7BBA89C0" w14:textId="53D14458" w:rsidR="006527F1" w:rsidRPr="00B11310" w:rsidRDefault="006527F1" w:rsidP="00C86ACD">
      <w:pPr>
        <w:numPr>
          <w:ilvl w:val="0"/>
          <w:numId w:val="21"/>
        </w:numPr>
        <w:spacing w:before="100" w:beforeAutospacing="1" w:after="100" w:afterAutospacing="1"/>
      </w:pPr>
      <w:r w:rsidRPr="00B11310">
        <w:rPr>
          <w:rStyle w:val="Strong"/>
        </w:rPr>
        <w:lastRenderedPageBreak/>
        <w:t>Admin (Admin):</w:t>
      </w:r>
      <w:r w:rsidRPr="00B11310">
        <w:t xml:space="preserve"> Giám sát và quản lý quy trình giao hàng, nhận báo cáo tình trạng giao hàng.</w:t>
      </w:r>
    </w:p>
    <w:p w14:paraId="1E37D56A" w14:textId="2689CB21" w:rsidR="001D5C9E" w:rsidRPr="00B11310" w:rsidRDefault="001D5C9E" w:rsidP="001D5C9E">
      <w:r w:rsidRPr="00B11310">
        <w:rPr>
          <w:rStyle w:val="Strong"/>
        </w:rPr>
        <w:t>Các quy trình chính</w:t>
      </w:r>
    </w:p>
    <w:p w14:paraId="3E7058D2" w14:textId="77777777" w:rsidR="006527F1" w:rsidRPr="00B11310" w:rsidRDefault="006527F1" w:rsidP="00C86ACD">
      <w:pPr>
        <w:numPr>
          <w:ilvl w:val="0"/>
          <w:numId w:val="22"/>
        </w:numPr>
        <w:spacing w:before="100" w:beforeAutospacing="1" w:after="100" w:afterAutospacing="1"/>
      </w:pPr>
      <w:r w:rsidRPr="00B11310">
        <w:rPr>
          <w:rStyle w:val="Strong"/>
        </w:rPr>
        <w:t>Thông tin đơn hàng (Order Information):</w:t>
      </w:r>
      <w:r w:rsidRPr="00B11310">
        <w:t xml:space="preserve"> Tiếp nhận và chứa thông tin chi tiết về đơn hàng của khách hàng.</w:t>
      </w:r>
    </w:p>
    <w:p w14:paraId="770C4F98" w14:textId="77777777" w:rsidR="006527F1" w:rsidRPr="00B11310" w:rsidRDefault="006527F1" w:rsidP="00C86ACD">
      <w:pPr>
        <w:numPr>
          <w:ilvl w:val="0"/>
          <w:numId w:val="22"/>
        </w:numPr>
        <w:spacing w:before="100" w:beforeAutospacing="1" w:after="100" w:afterAutospacing="1"/>
      </w:pPr>
      <w:r w:rsidRPr="00B11310">
        <w:rPr>
          <w:rStyle w:val="Strong"/>
        </w:rPr>
        <w:t>Xử lý yêu cầu giao hàng (Process Shipping Request):</w:t>
      </w:r>
      <w:r w:rsidRPr="00B11310">
        <w:t xml:space="preserve"> Nhận thông tin đơn hàng và yêu cầu giao hàng.</w:t>
      </w:r>
    </w:p>
    <w:p w14:paraId="2E567C39" w14:textId="77777777" w:rsidR="006527F1" w:rsidRPr="00B11310" w:rsidRDefault="006527F1" w:rsidP="00C86ACD">
      <w:pPr>
        <w:numPr>
          <w:ilvl w:val="0"/>
          <w:numId w:val="22"/>
        </w:numPr>
        <w:spacing w:before="100" w:beforeAutospacing="1" w:after="100" w:afterAutospacing="1"/>
      </w:pPr>
      <w:r w:rsidRPr="00B11310">
        <w:rPr>
          <w:rStyle w:val="Strong"/>
        </w:rPr>
        <w:t>Thông tin giao hàng (Shipping Information):</w:t>
      </w:r>
      <w:r w:rsidRPr="00B11310">
        <w:t xml:space="preserve"> Cung cấp các chi tiết về quá trình giao hàng.</w:t>
      </w:r>
    </w:p>
    <w:p w14:paraId="46E84FE1" w14:textId="77777777" w:rsidR="006527F1" w:rsidRPr="00B11310" w:rsidRDefault="006527F1" w:rsidP="00C86ACD">
      <w:pPr>
        <w:numPr>
          <w:ilvl w:val="0"/>
          <w:numId w:val="22"/>
        </w:numPr>
        <w:spacing w:before="100" w:beforeAutospacing="1" w:after="100" w:afterAutospacing="1"/>
      </w:pPr>
      <w:r w:rsidRPr="00B11310">
        <w:rPr>
          <w:rStyle w:val="Strong"/>
        </w:rPr>
        <w:t>Xác nhận vận chuyển (Shipping Confirmation):</w:t>
      </w:r>
      <w:r w:rsidRPr="00B11310">
        <w:t xml:space="preserve"> Xác nhận thông tin vận chuyển từ dịch vụ vận chuyển.</w:t>
      </w:r>
    </w:p>
    <w:p w14:paraId="594D34EB" w14:textId="77777777" w:rsidR="006527F1" w:rsidRPr="00B11310" w:rsidRDefault="006527F1" w:rsidP="00C86ACD">
      <w:pPr>
        <w:numPr>
          <w:ilvl w:val="0"/>
          <w:numId w:val="22"/>
        </w:numPr>
        <w:spacing w:before="100" w:beforeAutospacing="1" w:after="100" w:afterAutospacing="1"/>
      </w:pPr>
      <w:r w:rsidRPr="00B11310">
        <w:rPr>
          <w:rStyle w:val="Strong"/>
        </w:rPr>
        <w:t>Giao hàng và vận chuyển (Delivery and Shipping):</w:t>
      </w:r>
      <w:r w:rsidRPr="00B11310">
        <w:t xml:space="preserve"> Quy trình thực tế của việc giao hàng và vận chuyển.</w:t>
      </w:r>
    </w:p>
    <w:p w14:paraId="01F3EE78" w14:textId="77777777" w:rsidR="006527F1" w:rsidRPr="00B11310" w:rsidRDefault="006527F1" w:rsidP="00C86ACD">
      <w:pPr>
        <w:numPr>
          <w:ilvl w:val="0"/>
          <w:numId w:val="22"/>
        </w:numPr>
        <w:spacing w:before="100" w:beforeAutospacing="1" w:after="100" w:afterAutospacing="1"/>
      </w:pPr>
      <w:r w:rsidRPr="00B11310">
        <w:rPr>
          <w:rStyle w:val="Strong"/>
        </w:rPr>
        <w:t>Báo cáo giao hàng (Delivery Report):</w:t>
      </w:r>
      <w:r w:rsidRPr="00B11310">
        <w:t xml:space="preserve"> Tạo báo cáo về tình trạng giao hàng gửi tới Admin.</w:t>
      </w:r>
    </w:p>
    <w:p w14:paraId="061035EF" w14:textId="5D27B794" w:rsidR="006527F1" w:rsidRPr="00B11310" w:rsidRDefault="006527F1" w:rsidP="00C86ACD">
      <w:pPr>
        <w:numPr>
          <w:ilvl w:val="0"/>
          <w:numId w:val="22"/>
        </w:numPr>
        <w:spacing w:before="100" w:beforeAutospacing="1" w:after="100" w:afterAutospacing="1"/>
      </w:pPr>
      <w:r w:rsidRPr="00B11310">
        <w:rPr>
          <w:rStyle w:val="Strong"/>
        </w:rPr>
        <w:t>Thông tin trạng thái đơn hàng và giao hàng (Order and Delivery Status Information):</w:t>
      </w:r>
      <w:r w:rsidRPr="00B11310">
        <w:t xml:space="preserve"> Cập nhật tình trạng đơn hàng và giao hàng cho khách hàng.</w:t>
      </w:r>
    </w:p>
    <w:p w14:paraId="57BAA106" w14:textId="0FC35645" w:rsidR="001D5C9E" w:rsidRPr="00B11310" w:rsidRDefault="001D5C9E" w:rsidP="001D5C9E">
      <w:pPr>
        <w:rPr>
          <w:b/>
          <w:bCs/>
        </w:rPr>
      </w:pPr>
      <w:r w:rsidRPr="00B11310">
        <w:rPr>
          <w:b/>
          <w:bCs/>
        </w:rPr>
        <w:t>Các luồng dữ liệu</w:t>
      </w:r>
    </w:p>
    <w:p w14:paraId="72311A66" w14:textId="77777777" w:rsidR="006527F1" w:rsidRPr="00B11310" w:rsidRDefault="006527F1" w:rsidP="00C86ACD">
      <w:pPr>
        <w:numPr>
          <w:ilvl w:val="0"/>
          <w:numId w:val="23"/>
        </w:numPr>
        <w:spacing w:before="100" w:beforeAutospacing="1" w:after="100" w:afterAutospacing="1"/>
      </w:pPr>
      <w:r w:rsidRPr="00B11310">
        <w:rPr>
          <w:rStyle w:val="Strong"/>
        </w:rPr>
        <w:t>Từ khách hàng đến thông tin đơn hàng:</w:t>
      </w:r>
      <w:r w:rsidRPr="00B11310">
        <w:t xml:space="preserve"> Khách hàng gửi thông tin chi tiết về đơn hàng (sản phẩm, số lượng, địa chỉ giao hàng).</w:t>
      </w:r>
    </w:p>
    <w:p w14:paraId="60CE9EDC" w14:textId="77777777" w:rsidR="006527F1" w:rsidRPr="00B11310" w:rsidRDefault="006527F1" w:rsidP="00C86ACD">
      <w:pPr>
        <w:numPr>
          <w:ilvl w:val="0"/>
          <w:numId w:val="23"/>
        </w:numPr>
        <w:spacing w:before="100" w:beforeAutospacing="1" w:after="100" w:afterAutospacing="1"/>
      </w:pPr>
      <w:r w:rsidRPr="00B11310">
        <w:rPr>
          <w:rStyle w:val="Strong"/>
        </w:rPr>
        <w:t>Từ thông tin đơn hàng đến xử lý yêu cầu giao hàng:</w:t>
      </w:r>
      <w:r w:rsidRPr="00B11310">
        <w:t xml:space="preserve"> Thông tin chi tiết của đơn hàng được gửi tới quy trình xử lý yêu cầu giao hàng.</w:t>
      </w:r>
    </w:p>
    <w:p w14:paraId="71B135A9" w14:textId="77777777" w:rsidR="006527F1" w:rsidRPr="00B11310" w:rsidRDefault="006527F1" w:rsidP="00C86ACD">
      <w:pPr>
        <w:numPr>
          <w:ilvl w:val="0"/>
          <w:numId w:val="23"/>
        </w:numPr>
        <w:spacing w:before="100" w:beforeAutospacing="1" w:after="100" w:afterAutospacing="1"/>
      </w:pPr>
      <w:r w:rsidRPr="00B11310">
        <w:rPr>
          <w:rStyle w:val="Strong"/>
        </w:rPr>
        <w:t>Từ xử lý yêu cầu giao hàng đến thông tin giao hàng:</w:t>
      </w:r>
      <w:r w:rsidRPr="00B11310">
        <w:t xml:space="preserve"> Yêu cầu giao hàng được xử lý và thông tin giao hàng được chuẩn bị.</w:t>
      </w:r>
    </w:p>
    <w:p w14:paraId="36648922" w14:textId="77777777" w:rsidR="006527F1" w:rsidRPr="00B11310" w:rsidRDefault="006527F1" w:rsidP="00C86ACD">
      <w:pPr>
        <w:numPr>
          <w:ilvl w:val="0"/>
          <w:numId w:val="23"/>
        </w:numPr>
        <w:spacing w:before="100" w:beforeAutospacing="1" w:after="100" w:afterAutospacing="1"/>
      </w:pPr>
      <w:r w:rsidRPr="00B11310">
        <w:rPr>
          <w:rStyle w:val="Strong"/>
        </w:rPr>
        <w:t>Từ thông tin giao hàng đến dịch vụ vận chuyển:</w:t>
      </w:r>
      <w:r w:rsidRPr="00B11310">
        <w:t xml:space="preserve"> Dịch vụ vận chuyển nhận thông tin giao hàng để thực hiện việc giao hàng.</w:t>
      </w:r>
    </w:p>
    <w:p w14:paraId="49EDB731" w14:textId="77777777" w:rsidR="006527F1" w:rsidRPr="00B11310" w:rsidRDefault="006527F1" w:rsidP="00C86ACD">
      <w:pPr>
        <w:numPr>
          <w:ilvl w:val="0"/>
          <w:numId w:val="23"/>
        </w:numPr>
        <w:spacing w:before="100" w:beforeAutospacing="1" w:after="100" w:afterAutospacing="1"/>
      </w:pPr>
      <w:r w:rsidRPr="00B11310">
        <w:rPr>
          <w:rStyle w:val="Strong"/>
        </w:rPr>
        <w:t>Từ dịch vụ vận chuyển đến xác nhận vận chuyển:</w:t>
      </w:r>
      <w:r w:rsidRPr="00B11310">
        <w:t xml:space="preserve"> Dịch vụ vận chuyển xác nhận rằng quá trình vận chuyển đã được bắt đầu.</w:t>
      </w:r>
    </w:p>
    <w:p w14:paraId="3F99A479" w14:textId="77777777" w:rsidR="006527F1" w:rsidRPr="00B11310" w:rsidRDefault="006527F1" w:rsidP="00C86ACD">
      <w:pPr>
        <w:numPr>
          <w:ilvl w:val="0"/>
          <w:numId w:val="23"/>
        </w:numPr>
        <w:spacing w:before="100" w:beforeAutospacing="1" w:after="100" w:afterAutospacing="1"/>
      </w:pPr>
      <w:r w:rsidRPr="00B11310">
        <w:rPr>
          <w:rStyle w:val="Strong"/>
        </w:rPr>
        <w:t>Từ xác nhận vận chuyển đến thông tin trạng thái đơn hàng và giao hàng:</w:t>
      </w:r>
      <w:r w:rsidRPr="00B11310">
        <w:t xml:space="preserve"> Cập nhật tình trạng vận chuyển cho khách hàng.</w:t>
      </w:r>
    </w:p>
    <w:p w14:paraId="04478F5A" w14:textId="77777777" w:rsidR="006527F1" w:rsidRPr="00B11310" w:rsidRDefault="006527F1" w:rsidP="00C86ACD">
      <w:pPr>
        <w:numPr>
          <w:ilvl w:val="0"/>
          <w:numId w:val="23"/>
        </w:numPr>
        <w:spacing w:before="100" w:beforeAutospacing="1" w:after="100" w:afterAutospacing="1"/>
      </w:pPr>
      <w:r w:rsidRPr="00B11310">
        <w:rPr>
          <w:rStyle w:val="Strong"/>
        </w:rPr>
        <w:t>Từ giao hàng và vận chuyển đến báo cáo giao hàng:</w:t>
      </w:r>
      <w:r w:rsidRPr="00B11310">
        <w:t xml:space="preserve"> Sau khi giao hàng xong, dịch vụ vận chuyển gửi báo cáo về tình trạng giao hàng cho Admin.</w:t>
      </w:r>
    </w:p>
    <w:p w14:paraId="4853178F" w14:textId="77777777" w:rsidR="006527F1" w:rsidRPr="00B11310" w:rsidRDefault="006527F1" w:rsidP="00C86ACD">
      <w:pPr>
        <w:numPr>
          <w:ilvl w:val="0"/>
          <w:numId w:val="23"/>
        </w:numPr>
        <w:spacing w:before="100" w:beforeAutospacing="1" w:after="100" w:afterAutospacing="1"/>
      </w:pPr>
      <w:r w:rsidRPr="00B11310">
        <w:rPr>
          <w:rStyle w:val="Strong"/>
        </w:rPr>
        <w:t>Từ báo cáo giao hàng đến Admin:</w:t>
      </w:r>
      <w:r w:rsidRPr="00B11310">
        <w:t xml:space="preserve"> Admin nhận báo cáo và giám sát quy trình giao hàng.</w:t>
      </w:r>
    </w:p>
    <w:p w14:paraId="36BB94B4" w14:textId="0DFBC7A5" w:rsidR="006527F1" w:rsidRPr="00B11310" w:rsidRDefault="006527F1" w:rsidP="00C86ACD">
      <w:pPr>
        <w:numPr>
          <w:ilvl w:val="0"/>
          <w:numId w:val="23"/>
        </w:numPr>
        <w:spacing w:before="100" w:beforeAutospacing="1" w:after="100" w:afterAutospacing="1"/>
      </w:pPr>
      <w:r w:rsidRPr="00B11310">
        <w:rPr>
          <w:rStyle w:val="Strong"/>
        </w:rPr>
        <w:t>Từ thông tin trạng thái đơn hàng và giao hàng đến khách hàng:</w:t>
      </w:r>
      <w:r w:rsidRPr="00B11310">
        <w:t xml:space="preserve"> Khách hàng nhận thông tin cập nhật tình trạng đơn hàng và giao hàng.</w:t>
      </w:r>
    </w:p>
    <w:p w14:paraId="6CDFA22E" w14:textId="77777777" w:rsidR="001D5C9E" w:rsidRPr="00B11310" w:rsidRDefault="001D5C9E" w:rsidP="001D5C9E">
      <w:pPr>
        <w:rPr>
          <w:rFonts w:eastAsia="TimesNewRomanPS"/>
          <w:b/>
          <w:bCs/>
        </w:rPr>
      </w:pPr>
    </w:p>
    <w:p w14:paraId="11B48FA9" w14:textId="77777777" w:rsidR="001D5C9E" w:rsidRPr="00B11310" w:rsidRDefault="001D5C9E" w:rsidP="001D5C9E">
      <w:pPr>
        <w:rPr>
          <w:rFonts w:eastAsia="TimesNewRomanPS"/>
          <w:b/>
          <w:bCs/>
        </w:rPr>
      </w:pPr>
    </w:p>
    <w:p w14:paraId="0139DD33" w14:textId="77777777" w:rsidR="001D5C9E" w:rsidRPr="00B11310" w:rsidRDefault="001D5C9E" w:rsidP="001D5C9E">
      <w:pPr>
        <w:rPr>
          <w:rFonts w:eastAsia="TimesNewRomanPS"/>
          <w:b/>
          <w:bCs/>
        </w:rPr>
      </w:pPr>
    </w:p>
    <w:p w14:paraId="058072EA" w14:textId="77777777" w:rsidR="001D5C9E" w:rsidRPr="00B11310" w:rsidRDefault="001D5C9E" w:rsidP="001D5C9E">
      <w:pPr>
        <w:rPr>
          <w:rFonts w:eastAsia="TimesNewRomanPS"/>
          <w:b/>
          <w:bCs/>
        </w:rPr>
      </w:pPr>
    </w:p>
    <w:p w14:paraId="472C05EE" w14:textId="77777777" w:rsidR="001D5C9E" w:rsidRPr="00B11310" w:rsidRDefault="001D5C9E" w:rsidP="001D5C9E">
      <w:pPr>
        <w:rPr>
          <w:rFonts w:eastAsia="TimesNewRomanPS"/>
          <w:b/>
          <w:bCs/>
        </w:rPr>
      </w:pPr>
    </w:p>
    <w:p w14:paraId="789BC7A0" w14:textId="3B7DE105" w:rsidR="001D5C9E" w:rsidRPr="00B11310" w:rsidRDefault="001D5C9E" w:rsidP="001D5C9E">
      <w:pPr>
        <w:rPr>
          <w:rFonts w:eastAsia="TimesNewRomanPS"/>
          <w:b/>
          <w:bCs/>
        </w:rPr>
      </w:pPr>
      <w:r w:rsidRPr="00B11310">
        <w:rPr>
          <w:rFonts w:eastAsia="TimesNewRomanPS"/>
          <w:b/>
          <w:bCs/>
        </w:rPr>
        <w:t>c. Sơ đồ thuật toán về giao hàng và vận chuyển</w:t>
      </w:r>
    </w:p>
    <w:p w14:paraId="672E512F" w14:textId="77777777" w:rsidR="001D5C9E" w:rsidRPr="00B11310" w:rsidRDefault="001D5C9E" w:rsidP="001D5C9E">
      <w:pPr>
        <w:rPr>
          <w:rFonts w:eastAsia="TimesNewRomanPS"/>
          <w:b/>
          <w:bCs/>
        </w:rPr>
      </w:pPr>
    </w:p>
    <w:p w14:paraId="1108D4C6" w14:textId="568EF453" w:rsidR="001D5C9E" w:rsidRPr="00B11310" w:rsidRDefault="001D5C9E" w:rsidP="001D5C9E">
      <w:pPr>
        <w:rPr>
          <w:b/>
          <w:bCs/>
        </w:rPr>
      </w:pPr>
      <w:r w:rsidRPr="00B11310">
        <w:rPr>
          <w:noProof/>
        </w:rPr>
        <w:drawing>
          <wp:inline distT="0" distB="0" distL="0" distR="0" wp14:anchorId="453FF9FB" wp14:editId="4265E641">
            <wp:extent cx="5905500" cy="6391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905500" cy="6391909"/>
                    </a:xfrm>
                    <a:prstGeom prst="rect">
                      <a:avLst/>
                    </a:prstGeom>
                  </pic:spPr>
                </pic:pic>
              </a:graphicData>
            </a:graphic>
          </wp:inline>
        </w:drawing>
      </w:r>
    </w:p>
    <w:p w14:paraId="0F26ADA1" w14:textId="77777777" w:rsidR="001D5C9E" w:rsidRPr="00B11310" w:rsidRDefault="001D5C9E" w:rsidP="001D5C9E"/>
    <w:p w14:paraId="70724059" w14:textId="491E3C75" w:rsidR="006527F1" w:rsidRPr="00B11310" w:rsidRDefault="001D5C9E" w:rsidP="006527F1">
      <w:pPr>
        <w:rPr>
          <w:b/>
          <w:bCs/>
        </w:rPr>
      </w:pPr>
      <w:r w:rsidRPr="00B11310">
        <w:rPr>
          <w:noProof/>
        </w:rPr>
        <w:drawing>
          <wp:inline distT="0" distB="0" distL="0" distR="0" wp14:anchorId="597A9ADD" wp14:editId="4F93E388">
            <wp:extent cx="4014470" cy="434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4014470" cy="4344670"/>
                    </a:xfrm>
                    <a:prstGeom prst="rect">
                      <a:avLst/>
                    </a:prstGeom>
                  </pic:spPr>
                </pic:pic>
              </a:graphicData>
            </a:graphic>
          </wp:inline>
        </w:drawing>
      </w:r>
    </w:p>
    <w:p w14:paraId="28022A39" w14:textId="6F8FA850" w:rsidR="001D5C9E" w:rsidRPr="00B11310" w:rsidRDefault="001D5C9E" w:rsidP="006527F1">
      <w:pPr>
        <w:rPr>
          <w:b/>
          <w:bCs/>
        </w:rPr>
      </w:pPr>
    </w:p>
    <w:p w14:paraId="7539070F" w14:textId="46BD4EB1" w:rsidR="001D5C9E" w:rsidRPr="00B11310" w:rsidRDefault="001D5C9E" w:rsidP="001D5C9E">
      <w:pPr>
        <w:pStyle w:val="Heading2"/>
        <w:numPr>
          <w:ilvl w:val="0"/>
          <w:numId w:val="0"/>
        </w:numPr>
        <w:ind w:left="576"/>
        <w:rPr>
          <w:rFonts w:eastAsia="TimesNewRomanPS" w:cs="Times New Roman"/>
          <w:sz w:val="26"/>
          <w:szCs w:val="26"/>
        </w:rPr>
      </w:pPr>
      <w:bookmarkStart w:id="50" w:name="_Toc183914599"/>
      <w:r w:rsidRPr="00B11310">
        <w:rPr>
          <w:rFonts w:eastAsia="TimesNewRomanPS" w:cs="Times New Roman"/>
          <w:sz w:val="26"/>
          <w:szCs w:val="26"/>
        </w:rPr>
        <w:t>2.2. Mô hình thiết kế</w:t>
      </w:r>
      <w:bookmarkEnd w:id="50"/>
    </w:p>
    <w:p w14:paraId="3539E8AE" w14:textId="77777777" w:rsidR="001D5C9E" w:rsidRPr="00B11310" w:rsidRDefault="001D5C9E" w:rsidP="001D5C9E">
      <w:pPr>
        <w:pStyle w:val="NormalWeb"/>
      </w:pPr>
      <w:r w:rsidRPr="00B11310">
        <w:t>Dưới đây là tổng quan về 6 mô hình thiết kế phần mềm cơ bản được sử dụng trong quản lý phát triển phần mềm, bao gồm ưu điểm và nhược điểm của từng mô hình.</w:t>
      </w:r>
    </w:p>
    <w:p w14:paraId="09A03774" w14:textId="1BD6460F" w:rsidR="001D5C9E" w:rsidRPr="00B11310" w:rsidRDefault="001D5C9E" w:rsidP="001D5C9E"/>
    <w:p w14:paraId="627C0141" w14:textId="6956F12C" w:rsidR="001D5C9E" w:rsidRPr="00B11310" w:rsidRDefault="001D5C9E" w:rsidP="001D5C9E">
      <w:pPr>
        <w:pStyle w:val="Heading3"/>
        <w:numPr>
          <w:ilvl w:val="0"/>
          <w:numId w:val="0"/>
        </w:numPr>
        <w:ind w:left="720" w:hanging="720"/>
        <w:rPr>
          <w:rFonts w:cs="Times New Roman"/>
        </w:rPr>
      </w:pPr>
      <w:bookmarkStart w:id="51" w:name="_Toc183914600"/>
      <w:r w:rsidRPr="00B11310">
        <w:rPr>
          <w:rStyle w:val="Strong"/>
          <w:rFonts w:cs="Times New Roman"/>
          <w:b/>
          <w:bCs/>
        </w:rPr>
        <w:t>2.2.1Mô hình Thác Nước (Waterfall Model)</w:t>
      </w:r>
      <w:bookmarkEnd w:id="51"/>
    </w:p>
    <w:p w14:paraId="4A490995" w14:textId="77777777" w:rsidR="001D5C9E" w:rsidRPr="00B11310" w:rsidRDefault="001D5C9E" w:rsidP="001D5C9E">
      <w:pPr>
        <w:pStyle w:val="NormalWeb"/>
      </w:pPr>
      <w:r w:rsidRPr="00B11310">
        <w:t>Mô hình thác nước là một phương pháp phát triển phần mềm tuyến tính và tuần tự, nơi mỗi giai đoạn trong vòng đời phát triển phần mềm diễn ra tuần tự sau khi giai đoạn trước đó đã hoàn thành. Đây là một trong những mô hình phát triển phần mềm lâu đời nhất và vẫn được sử dụng phổ biến.</w:t>
      </w:r>
    </w:p>
    <w:p w14:paraId="6F017357"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lastRenderedPageBreak/>
        <w:t>Ưu Điểm:</w:t>
      </w:r>
    </w:p>
    <w:p w14:paraId="25B2C51F" w14:textId="77777777" w:rsidR="001D5C9E" w:rsidRPr="00B11310" w:rsidRDefault="001D5C9E" w:rsidP="00C86ACD">
      <w:pPr>
        <w:numPr>
          <w:ilvl w:val="0"/>
          <w:numId w:val="24"/>
        </w:numPr>
        <w:spacing w:before="100" w:beforeAutospacing="1" w:after="100" w:afterAutospacing="1"/>
      </w:pPr>
      <w:r w:rsidRPr="00B11310">
        <w:rPr>
          <w:rStyle w:val="Strong"/>
        </w:rPr>
        <w:t>Đơn giản và dễ hiểu:</w:t>
      </w:r>
      <w:r w:rsidRPr="00B11310">
        <w:t xml:space="preserve"> Các giai đoạn trong quy trình phát triển được xác định rõ ràng, giúp dễ dàng theo dõi tiến độ và quản lý.</w:t>
      </w:r>
    </w:p>
    <w:p w14:paraId="5640FB1F" w14:textId="77777777" w:rsidR="001D5C9E" w:rsidRPr="00B11310" w:rsidRDefault="001D5C9E" w:rsidP="00C86ACD">
      <w:pPr>
        <w:numPr>
          <w:ilvl w:val="0"/>
          <w:numId w:val="24"/>
        </w:numPr>
        <w:spacing w:before="100" w:beforeAutospacing="1" w:after="100" w:afterAutospacing="1"/>
      </w:pPr>
      <w:r w:rsidRPr="00B11310">
        <w:rPr>
          <w:rStyle w:val="Strong"/>
        </w:rPr>
        <w:t>Cấu trúc rõ ràng:</w:t>
      </w:r>
      <w:r w:rsidRPr="00B11310">
        <w:t xml:space="preserve"> Có cấu trúc rõ ràng và tài liệu hóa chi tiết, giúp đảm bảo sự minh bạch trong quá trình phát triển.</w:t>
      </w:r>
    </w:p>
    <w:p w14:paraId="15EEAB55"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Nhược Điểm:</w:t>
      </w:r>
    </w:p>
    <w:p w14:paraId="002F91E8" w14:textId="77777777" w:rsidR="001D5C9E" w:rsidRPr="00B11310" w:rsidRDefault="001D5C9E" w:rsidP="00C86ACD">
      <w:pPr>
        <w:numPr>
          <w:ilvl w:val="0"/>
          <w:numId w:val="25"/>
        </w:numPr>
        <w:spacing w:before="100" w:beforeAutospacing="1" w:after="100" w:afterAutospacing="1"/>
      </w:pPr>
      <w:r w:rsidRPr="00B11310">
        <w:rPr>
          <w:rStyle w:val="Strong"/>
        </w:rPr>
        <w:t>Thiếu linh hoạt:</w:t>
      </w:r>
      <w:r w:rsidRPr="00B11310">
        <w:t xml:space="preserve"> Khó thay đổi yêu cầu khi dự án đã bắt đầu, do không có sự linh hoạt trong việc thay đổi.</w:t>
      </w:r>
    </w:p>
    <w:p w14:paraId="3BFD2355" w14:textId="77777777" w:rsidR="001D5C9E" w:rsidRPr="00B11310" w:rsidRDefault="001D5C9E" w:rsidP="00C86ACD">
      <w:pPr>
        <w:numPr>
          <w:ilvl w:val="0"/>
          <w:numId w:val="25"/>
        </w:numPr>
        <w:spacing w:before="100" w:beforeAutospacing="1" w:after="100" w:afterAutospacing="1"/>
      </w:pPr>
      <w:r w:rsidRPr="00B11310">
        <w:rPr>
          <w:rStyle w:val="Strong"/>
        </w:rPr>
        <w:t>Thời gian phản hồi dài:</w:t>
      </w:r>
      <w:r w:rsidRPr="00B11310">
        <w:t xml:space="preserve"> Người dùng cuối phải đợi cho đến khi hệ thống hoàn thành mới có thể sử dụng. Điều này có thể dẫn đến sự chậm trễ trong việc điều chỉnh sản phẩm.</w:t>
      </w:r>
    </w:p>
    <w:p w14:paraId="79415A9B" w14:textId="10E366BE" w:rsidR="001D5C9E" w:rsidRPr="00B11310" w:rsidRDefault="001D5C9E" w:rsidP="001D5C9E"/>
    <w:p w14:paraId="5B3DD5A8" w14:textId="03FAC603" w:rsidR="001D5C9E" w:rsidRPr="00B11310" w:rsidRDefault="001D5C9E" w:rsidP="001D5C9E">
      <w:pPr>
        <w:pStyle w:val="Heading3"/>
        <w:numPr>
          <w:ilvl w:val="0"/>
          <w:numId w:val="0"/>
        </w:numPr>
        <w:ind w:left="720" w:hanging="720"/>
        <w:rPr>
          <w:rFonts w:cs="Times New Roman"/>
        </w:rPr>
      </w:pPr>
      <w:bookmarkStart w:id="52" w:name="_Toc183914601"/>
      <w:r w:rsidRPr="00B11310">
        <w:rPr>
          <w:rStyle w:val="Strong"/>
          <w:rFonts w:cs="Times New Roman"/>
          <w:b/>
          <w:bCs/>
        </w:rPr>
        <w:t>2..2.2 Mô hình Xoắn Óc (Spiral Model)</w:t>
      </w:r>
      <w:bookmarkEnd w:id="52"/>
    </w:p>
    <w:p w14:paraId="6E3A76DA" w14:textId="77777777" w:rsidR="001D5C9E" w:rsidRPr="00B11310" w:rsidRDefault="001D5C9E" w:rsidP="001D5C9E">
      <w:pPr>
        <w:pStyle w:val="NormalWeb"/>
      </w:pPr>
      <w:r w:rsidRPr="00B11310">
        <w:t>Mô hình xoắn óc được giới thiệu bởi Barry Boehm vào năm 1986. Đây là sự kết hợp giữa mô hình thác nước và các phương pháp lặp, giúp tăng cường khả năng kiểm soát rủi ro và tạo ra một cách tiếp cận linh hoạt hơn.</w:t>
      </w:r>
    </w:p>
    <w:p w14:paraId="53EE8DD1"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Ưu Điểm:</w:t>
      </w:r>
    </w:p>
    <w:p w14:paraId="01C37840" w14:textId="77777777" w:rsidR="001D5C9E" w:rsidRPr="00B11310" w:rsidRDefault="001D5C9E" w:rsidP="00C86ACD">
      <w:pPr>
        <w:numPr>
          <w:ilvl w:val="0"/>
          <w:numId w:val="26"/>
        </w:numPr>
        <w:spacing w:before="100" w:beforeAutospacing="1" w:after="100" w:afterAutospacing="1"/>
      </w:pPr>
      <w:r w:rsidRPr="00B11310">
        <w:rPr>
          <w:rStyle w:val="Strong"/>
        </w:rPr>
        <w:t>Quản lý rủi ro hiệu quả:</w:t>
      </w:r>
      <w:r w:rsidRPr="00B11310">
        <w:t xml:space="preserve"> Tập trung vào việc xác định và giảm thiểu rủi ro qua từng chu kỳ phát triển.</w:t>
      </w:r>
    </w:p>
    <w:p w14:paraId="42E8E340" w14:textId="77777777" w:rsidR="001D5C9E" w:rsidRPr="00B11310" w:rsidRDefault="001D5C9E" w:rsidP="00C86ACD">
      <w:pPr>
        <w:numPr>
          <w:ilvl w:val="0"/>
          <w:numId w:val="26"/>
        </w:numPr>
        <w:spacing w:before="100" w:beforeAutospacing="1" w:after="100" w:afterAutospacing="1"/>
      </w:pPr>
      <w:r w:rsidRPr="00B11310">
        <w:rPr>
          <w:rStyle w:val="Strong"/>
        </w:rPr>
        <w:t>Linh hoạt và thích ứng:</w:t>
      </w:r>
      <w:r w:rsidRPr="00B11310">
        <w:t xml:space="preserve"> Dễ dàng thay đổi và điều chỉnh yêu cầu trong suốt quá trình phát triển.</w:t>
      </w:r>
    </w:p>
    <w:p w14:paraId="7B62EA56" w14:textId="77777777" w:rsidR="001D5C9E" w:rsidRPr="00B11310" w:rsidRDefault="001D5C9E" w:rsidP="00C86ACD">
      <w:pPr>
        <w:numPr>
          <w:ilvl w:val="0"/>
          <w:numId w:val="26"/>
        </w:numPr>
        <w:spacing w:before="100" w:beforeAutospacing="1" w:after="100" w:afterAutospacing="1"/>
      </w:pPr>
      <w:r w:rsidRPr="00B11310">
        <w:rPr>
          <w:rStyle w:val="Strong"/>
        </w:rPr>
        <w:t>Phản hồi sớm:</w:t>
      </w:r>
      <w:r w:rsidRPr="00B11310">
        <w:t xml:space="preserve"> Nhận được phản hồi liên tục từ khách hàng qua các lần lặp lại.</w:t>
      </w:r>
    </w:p>
    <w:p w14:paraId="1CC4DF27"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Nhược Điểm:</w:t>
      </w:r>
    </w:p>
    <w:p w14:paraId="47B1A306" w14:textId="77777777" w:rsidR="001D5C9E" w:rsidRPr="00B11310" w:rsidRDefault="001D5C9E" w:rsidP="00C86ACD">
      <w:pPr>
        <w:numPr>
          <w:ilvl w:val="0"/>
          <w:numId w:val="27"/>
        </w:numPr>
        <w:spacing w:before="100" w:beforeAutospacing="1" w:after="100" w:afterAutospacing="1"/>
      </w:pPr>
      <w:r w:rsidRPr="00B11310">
        <w:rPr>
          <w:rStyle w:val="Strong"/>
        </w:rPr>
        <w:t>Phức tạp và đắt đỏ:</w:t>
      </w:r>
      <w:r w:rsidRPr="00B11310">
        <w:t xml:space="preserve"> Quản lý và thực hiện mô hình xoắn óc yêu cầu nhiều tài nguyên và chi phí.</w:t>
      </w:r>
    </w:p>
    <w:p w14:paraId="04C7FE71" w14:textId="77777777" w:rsidR="001D5C9E" w:rsidRPr="00B11310" w:rsidRDefault="001D5C9E" w:rsidP="00C86ACD">
      <w:pPr>
        <w:numPr>
          <w:ilvl w:val="0"/>
          <w:numId w:val="27"/>
        </w:numPr>
        <w:spacing w:before="100" w:beforeAutospacing="1" w:after="100" w:afterAutospacing="1"/>
      </w:pPr>
      <w:r w:rsidRPr="00B11310">
        <w:rPr>
          <w:rStyle w:val="Strong"/>
        </w:rPr>
        <w:t>Yêu cầu kỹ năng quản lý cao:</w:t>
      </w:r>
      <w:r w:rsidRPr="00B11310">
        <w:t xml:space="preserve"> Đòi hỏi nhà quản lý phải có khả năng giám sát chặt chẽ và xử lý các rủi ro hiệu quả.</w:t>
      </w:r>
    </w:p>
    <w:p w14:paraId="0778DFB0" w14:textId="0FAF5907" w:rsidR="001D5C9E" w:rsidRPr="00B11310" w:rsidRDefault="001D5C9E" w:rsidP="001D5C9E"/>
    <w:p w14:paraId="432A23FA" w14:textId="67E30286" w:rsidR="001D5C9E" w:rsidRPr="00B11310" w:rsidRDefault="001D5C9E" w:rsidP="001D5C9E">
      <w:pPr>
        <w:pStyle w:val="Heading3"/>
        <w:numPr>
          <w:ilvl w:val="0"/>
          <w:numId w:val="0"/>
        </w:numPr>
        <w:ind w:left="720" w:hanging="720"/>
        <w:rPr>
          <w:rFonts w:cs="Times New Roman"/>
        </w:rPr>
      </w:pPr>
      <w:bookmarkStart w:id="53" w:name="_Toc183914602"/>
      <w:r w:rsidRPr="00B11310">
        <w:rPr>
          <w:rStyle w:val="Strong"/>
          <w:rFonts w:cs="Times New Roman"/>
          <w:b/>
          <w:bCs/>
        </w:rPr>
        <w:lastRenderedPageBreak/>
        <w:t>2.2.3. Mô hình Phát Triển Lặp (Iterative Model)</w:t>
      </w:r>
      <w:bookmarkEnd w:id="53"/>
    </w:p>
    <w:p w14:paraId="42B2FAC6" w14:textId="77777777" w:rsidR="001D5C9E" w:rsidRPr="00B11310" w:rsidRDefault="001D5C9E" w:rsidP="001D5C9E">
      <w:pPr>
        <w:pStyle w:val="NormalWeb"/>
      </w:pPr>
      <w:r w:rsidRPr="00B11310">
        <w:t>Mô hình phát triển lặp chia quá trình phát triển phần mềm thành các chu kỳ lặp lại. Mỗi chu kỳ sẽ tạo ra một phiên bản hoạt động của phần mềm, sau đó tiếp tục cải tiến qua các vòng lặp.</w:t>
      </w:r>
    </w:p>
    <w:p w14:paraId="674B464F"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Ưu Điểm:</w:t>
      </w:r>
    </w:p>
    <w:p w14:paraId="4DD5305F" w14:textId="77777777" w:rsidR="001D5C9E" w:rsidRPr="00B11310" w:rsidRDefault="001D5C9E" w:rsidP="00C86ACD">
      <w:pPr>
        <w:numPr>
          <w:ilvl w:val="0"/>
          <w:numId w:val="28"/>
        </w:numPr>
        <w:spacing w:before="100" w:beforeAutospacing="1" w:after="100" w:afterAutospacing="1"/>
      </w:pPr>
      <w:r w:rsidRPr="00B11310">
        <w:rPr>
          <w:rStyle w:val="Strong"/>
        </w:rPr>
        <w:t>Phát hiện sớm lỗi:</w:t>
      </w:r>
      <w:r w:rsidRPr="00B11310">
        <w:t xml:space="preserve"> Mỗi lần lặp lại đều bao gồm các hoạt động kiểm thử, giúp phát hiện và sửa lỗi sớm.</w:t>
      </w:r>
    </w:p>
    <w:p w14:paraId="06AD8707" w14:textId="77777777" w:rsidR="001D5C9E" w:rsidRPr="00B11310" w:rsidRDefault="001D5C9E" w:rsidP="00C86ACD">
      <w:pPr>
        <w:numPr>
          <w:ilvl w:val="0"/>
          <w:numId w:val="28"/>
        </w:numPr>
        <w:spacing w:before="100" w:beforeAutospacing="1" w:after="100" w:afterAutospacing="1"/>
      </w:pPr>
      <w:r w:rsidRPr="00B11310">
        <w:rPr>
          <w:rStyle w:val="Strong"/>
        </w:rPr>
        <w:t>Phản hồi liên tục:</w:t>
      </w:r>
      <w:r w:rsidRPr="00B11310">
        <w:t xml:space="preserve"> Nhận phản hồi từ người dùng sau mỗi chu kỳ, giúp cải tiến sản phẩm kịp thời.</w:t>
      </w:r>
    </w:p>
    <w:p w14:paraId="4A21DB34"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Nhược Điểm:</w:t>
      </w:r>
    </w:p>
    <w:p w14:paraId="0FE3348F" w14:textId="77777777" w:rsidR="001D5C9E" w:rsidRPr="00B11310" w:rsidRDefault="001D5C9E" w:rsidP="00C86ACD">
      <w:pPr>
        <w:numPr>
          <w:ilvl w:val="0"/>
          <w:numId w:val="29"/>
        </w:numPr>
        <w:spacing w:before="100" w:beforeAutospacing="1" w:after="100" w:afterAutospacing="1"/>
      </w:pPr>
      <w:r w:rsidRPr="00B11310">
        <w:rPr>
          <w:rStyle w:val="Strong"/>
        </w:rPr>
        <w:t>Yêu cầu quản lý cao:</w:t>
      </w:r>
      <w:r w:rsidRPr="00B11310">
        <w:t xml:space="preserve"> Quản lý dự án trở nên phức tạp hơn do phải điều phối nhiều vòng lặp và kiểm thử liên tục.</w:t>
      </w:r>
    </w:p>
    <w:p w14:paraId="1A63FD2F" w14:textId="4E220ABB" w:rsidR="001D5C9E" w:rsidRPr="00B11310" w:rsidRDefault="001D5C9E" w:rsidP="001D5C9E"/>
    <w:p w14:paraId="08F4C680" w14:textId="1831923B" w:rsidR="001D5C9E" w:rsidRPr="00B11310" w:rsidRDefault="001D5C9E" w:rsidP="001D5C9E">
      <w:pPr>
        <w:pStyle w:val="Heading3"/>
        <w:numPr>
          <w:ilvl w:val="0"/>
          <w:numId w:val="0"/>
        </w:numPr>
        <w:ind w:left="720" w:hanging="720"/>
        <w:rPr>
          <w:rFonts w:cs="Times New Roman"/>
        </w:rPr>
      </w:pPr>
      <w:bookmarkStart w:id="54" w:name="_Toc183914603"/>
      <w:r w:rsidRPr="00B11310">
        <w:rPr>
          <w:rStyle w:val="Strong"/>
          <w:rFonts w:cs="Times New Roman"/>
          <w:b/>
          <w:bCs/>
        </w:rPr>
        <w:t>2.2.4 Mô hình Agile</w:t>
      </w:r>
      <w:bookmarkEnd w:id="54"/>
    </w:p>
    <w:p w14:paraId="316FC87C" w14:textId="77777777" w:rsidR="001D5C9E" w:rsidRPr="00B11310" w:rsidRDefault="001D5C9E" w:rsidP="001D5C9E">
      <w:pPr>
        <w:pStyle w:val="NormalWeb"/>
      </w:pPr>
      <w:r w:rsidRPr="00B11310">
        <w:t>Agile là một phương pháp phát triển phần mềm linh hoạt, với trọng tâm là cải tiến liên tục và phản hồi nhanh từ khách hàng. Dự án được chia thành các phần nhỏ (sprint), và mỗi phần sẽ hoàn thành trong một khoảng thời gian ngắn.</w:t>
      </w:r>
    </w:p>
    <w:p w14:paraId="286B086D"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Ưu Điểm:</w:t>
      </w:r>
    </w:p>
    <w:p w14:paraId="2D2F0D19" w14:textId="77777777" w:rsidR="001D5C9E" w:rsidRPr="00B11310" w:rsidRDefault="001D5C9E" w:rsidP="00C86ACD">
      <w:pPr>
        <w:numPr>
          <w:ilvl w:val="0"/>
          <w:numId w:val="30"/>
        </w:numPr>
        <w:spacing w:before="100" w:beforeAutospacing="1" w:after="100" w:afterAutospacing="1"/>
      </w:pPr>
      <w:r w:rsidRPr="00B11310">
        <w:rPr>
          <w:rStyle w:val="Strong"/>
        </w:rPr>
        <w:t>Phản hồi sớm và liên tục:</w:t>
      </w:r>
      <w:r w:rsidRPr="00B11310">
        <w:t xml:space="preserve"> Khách hàng có thể đưa ra phản hồi sau mỗi lần phát hành, giúp cải tiến sản phẩm nhanh chóng.</w:t>
      </w:r>
    </w:p>
    <w:p w14:paraId="01164736" w14:textId="77777777" w:rsidR="001D5C9E" w:rsidRPr="00B11310" w:rsidRDefault="001D5C9E" w:rsidP="00C86ACD">
      <w:pPr>
        <w:numPr>
          <w:ilvl w:val="0"/>
          <w:numId w:val="30"/>
        </w:numPr>
        <w:spacing w:before="100" w:beforeAutospacing="1" w:after="100" w:afterAutospacing="1"/>
      </w:pPr>
      <w:r w:rsidRPr="00B11310">
        <w:rPr>
          <w:rStyle w:val="Strong"/>
        </w:rPr>
        <w:t>Linh hoạt trong thay đổi:</w:t>
      </w:r>
      <w:r w:rsidRPr="00B11310">
        <w:t xml:space="preserve"> Dễ dàng điều chỉnh yêu cầu và thay đổi trong suốt quá trình phát triển.</w:t>
      </w:r>
    </w:p>
    <w:p w14:paraId="4EB68EE6" w14:textId="77777777" w:rsidR="001D5C9E" w:rsidRPr="00B11310" w:rsidRDefault="001D5C9E" w:rsidP="00C86ACD">
      <w:pPr>
        <w:numPr>
          <w:ilvl w:val="0"/>
          <w:numId w:val="30"/>
        </w:numPr>
        <w:spacing w:before="100" w:beforeAutospacing="1" w:after="100" w:afterAutospacing="1"/>
      </w:pPr>
      <w:r w:rsidRPr="00B11310">
        <w:rPr>
          <w:rStyle w:val="Strong"/>
        </w:rPr>
        <w:t>Nâng cao chất lượng sản phẩm:</w:t>
      </w:r>
      <w:r w:rsidRPr="00B11310">
        <w:t xml:space="preserve"> Kiểm thử và điều chỉnh thường xuyên giúp cải thiện chất lượng sản phẩm cuối cùng.</w:t>
      </w:r>
    </w:p>
    <w:p w14:paraId="4C94F4CE"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Nhược Điểm:</w:t>
      </w:r>
    </w:p>
    <w:p w14:paraId="098073AE" w14:textId="77777777" w:rsidR="001D5C9E" w:rsidRPr="00B11310" w:rsidRDefault="001D5C9E" w:rsidP="00C86ACD">
      <w:pPr>
        <w:numPr>
          <w:ilvl w:val="0"/>
          <w:numId w:val="31"/>
        </w:numPr>
        <w:spacing w:before="100" w:beforeAutospacing="1" w:after="100" w:afterAutospacing="1"/>
      </w:pPr>
      <w:r w:rsidRPr="00B11310">
        <w:rPr>
          <w:rStyle w:val="Strong"/>
        </w:rPr>
        <w:t>Yêu cầu cam kết cao:</w:t>
      </w:r>
      <w:r w:rsidRPr="00B11310">
        <w:t xml:space="preserve"> Cần sự tham gia liên tục từ khách hàng và nhóm phát triển để đạt hiệu quả.</w:t>
      </w:r>
    </w:p>
    <w:p w14:paraId="1FE2A2D2" w14:textId="77777777" w:rsidR="001D5C9E" w:rsidRPr="00B11310" w:rsidRDefault="001D5C9E" w:rsidP="00C86ACD">
      <w:pPr>
        <w:numPr>
          <w:ilvl w:val="0"/>
          <w:numId w:val="31"/>
        </w:numPr>
        <w:spacing w:before="100" w:beforeAutospacing="1" w:after="100" w:afterAutospacing="1"/>
      </w:pPr>
      <w:r w:rsidRPr="00B11310">
        <w:rPr>
          <w:rStyle w:val="Strong"/>
        </w:rPr>
        <w:t>Khó dự đoán:</w:t>
      </w:r>
      <w:r w:rsidRPr="00B11310">
        <w:t xml:space="preserve"> Việc không có kế hoạch dài hạn cố định có thể khiến việc dự đoán chi phí và thời gian trở nên khó khăn.</w:t>
      </w:r>
    </w:p>
    <w:p w14:paraId="548D0623" w14:textId="77777777" w:rsidR="001D5C9E" w:rsidRPr="00B11310" w:rsidRDefault="001D5C9E" w:rsidP="00C86ACD">
      <w:pPr>
        <w:numPr>
          <w:ilvl w:val="0"/>
          <w:numId w:val="31"/>
        </w:numPr>
        <w:spacing w:before="100" w:beforeAutospacing="1" w:after="100" w:afterAutospacing="1"/>
      </w:pPr>
      <w:r w:rsidRPr="00B11310">
        <w:rPr>
          <w:rStyle w:val="Strong"/>
        </w:rPr>
        <w:t>Cần kỹ năng quản lý tốt:</w:t>
      </w:r>
      <w:r w:rsidRPr="00B11310">
        <w:t xml:space="preserve"> Để đảm bảo sự thành công, Agile đòi hỏi kỹ năng quản lý nhóm và quy trình làm việc linh hoạt.</w:t>
      </w:r>
    </w:p>
    <w:p w14:paraId="4131613B" w14:textId="4F42BB8E" w:rsidR="001D5C9E" w:rsidRPr="00B11310" w:rsidRDefault="001D5C9E" w:rsidP="001D5C9E"/>
    <w:p w14:paraId="1E6BD938" w14:textId="4DBA04CE" w:rsidR="001D5C9E" w:rsidRPr="00B11310" w:rsidRDefault="001D5C9E" w:rsidP="001D5C9E">
      <w:pPr>
        <w:pStyle w:val="Heading3"/>
        <w:numPr>
          <w:ilvl w:val="0"/>
          <w:numId w:val="0"/>
        </w:numPr>
        <w:ind w:left="720" w:hanging="720"/>
        <w:rPr>
          <w:rFonts w:cs="Times New Roman"/>
        </w:rPr>
      </w:pPr>
      <w:bookmarkStart w:id="55" w:name="_Toc183914604"/>
      <w:r w:rsidRPr="00B11310">
        <w:rPr>
          <w:rStyle w:val="Strong"/>
          <w:rFonts w:cs="Times New Roman"/>
          <w:b/>
          <w:bCs/>
        </w:rPr>
        <w:t>2.2.5 Mô hình V (V-Model)</w:t>
      </w:r>
      <w:bookmarkEnd w:id="55"/>
    </w:p>
    <w:p w14:paraId="2A790972" w14:textId="77777777" w:rsidR="001D5C9E" w:rsidRPr="00B11310" w:rsidRDefault="001D5C9E" w:rsidP="001D5C9E">
      <w:pPr>
        <w:pStyle w:val="NormalWeb"/>
      </w:pPr>
      <w:r w:rsidRPr="00B11310">
        <w:t>Mô hình V, hay V-Model, là một biến thể của mô hình thác nước, trong đó mỗi giai đoạn phát triển đều có một giai đoạn kiểm thử tương ứng. Mô hình này giúp đảm bảo rằng phát triển và kiểm thử được thực hiện song song.</w:t>
      </w:r>
    </w:p>
    <w:p w14:paraId="006C1490"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Ưu Điểm:</w:t>
      </w:r>
    </w:p>
    <w:p w14:paraId="4D5D89FD" w14:textId="77777777" w:rsidR="001D5C9E" w:rsidRPr="00B11310" w:rsidRDefault="001D5C9E" w:rsidP="00C86ACD">
      <w:pPr>
        <w:numPr>
          <w:ilvl w:val="0"/>
          <w:numId w:val="32"/>
        </w:numPr>
        <w:spacing w:before="100" w:beforeAutospacing="1" w:after="100" w:afterAutospacing="1"/>
      </w:pPr>
      <w:r w:rsidRPr="00B11310">
        <w:rPr>
          <w:rStyle w:val="Strong"/>
        </w:rPr>
        <w:t>Sự liên kết chặt chẽ giữa phát triển và kiểm thử:</w:t>
      </w:r>
      <w:r w:rsidRPr="00B11310">
        <w:t xml:space="preserve"> Mỗi giai đoạn phát triển đều có một giai đoạn kiểm thử tương ứng, giúp phát hiện lỗi sớm và đảm bảo chất lượng sản phẩm.</w:t>
      </w:r>
    </w:p>
    <w:p w14:paraId="1883992A" w14:textId="77777777" w:rsidR="001D5C9E" w:rsidRPr="00B11310" w:rsidRDefault="001D5C9E" w:rsidP="00C86ACD">
      <w:pPr>
        <w:numPr>
          <w:ilvl w:val="0"/>
          <w:numId w:val="32"/>
        </w:numPr>
        <w:spacing w:before="100" w:beforeAutospacing="1" w:after="100" w:afterAutospacing="1"/>
      </w:pPr>
      <w:r w:rsidRPr="00B11310">
        <w:rPr>
          <w:rStyle w:val="Strong"/>
        </w:rPr>
        <w:t>Cấu trúc rõ ràng:</w:t>
      </w:r>
      <w:r w:rsidRPr="00B11310">
        <w:t xml:space="preserve"> Có cấu trúc rõ ràng, dễ dàng theo dõi và quản lý tiến độ dự án.</w:t>
      </w:r>
    </w:p>
    <w:p w14:paraId="0B978E91" w14:textId="77777777" w:rsidR="001D5C9E" w:rsidRPr="00B11310" w:rsidRDefault="001D5C9E" w:rsidP="00C86ACD">
      <w:pPr>
        <w:numPr>
          <w:ilvl w:val="0"/>
          <w:numId w:val="32"/>
        </w:numPr>
        <w:spacing w:before="100" w:beforeAutospacing="1" w:after="100" w:afterAutospacing="1"/>
      </w:pPr>
      <w:r w:rsidRPr="00B11310">
        <w:rPr>
          <w:rStyle w:val="Strong"/>
        </w:rPr>
        <w:t>Phát hiện lỗi sớm:</w:t>
      </w:r>
      <w:r w:rsidRPr="00B11310">
        <w:t xml:space="preserve"> Kiểm thử diễn ra song song với phát triển giúp phát hiện và sửa lỗi sớm hơn.</w:t>
      </w:r>
    </w:p>
    <w:p w14:paraId="50450DE4"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Nhược Điểm:</w:t>
      </w:r>
    </w:p>
    <w:p w14:paraId="0432CD08" w14:textId="77777777" w:rsidR="001D5C9E" w:rsidRPr="00B11310" w:rsidRDefault="001D5C9E" w:rsidP="00C86ACD">
      <w:pPr>
        <w:numPr>
          <w:ilvl w:val="0"/>
          <w:numId w:val="33"/>
        </w:numPr>
        <w:spacing w:before="100" w:beforeAutospacing="1" w:after="100" w:afterAutospacing="1"/>
      </w:pPr>
      <w:r w:rsidRPr="00B11310">
        <w:rPr>
          <w:rStyle w:val="Strong"/>
        </w:rPr>
        <w:t>Thiếu linh hoạt:</w:t>
      </w:r>
      <w:r w:rsidRPr="00B11310">
        <w:t xml:space="preserve"> Khó thay đổi các yêu cầu khi dự án đã bắt đầu, điều này có thể gây khó khăn nếu yêu cầu thay đổi sau khi phát triển đã bắt đầu.</w:t>
      </w:r>
    </w:p>
    <w:p w14:paraId="2BF06048" w14:textId="77777777" w:rsidR="001D5C9E" w:rsidRPr="00B11310" w:rsidRDefault="001D5C9E" w:rsidP="00C86ACD">
      <w:pPr>
        <w:numPr>
          <w:ilvl w:val="0"/>
          <w:numId w:val="33"/>
        </w:numPr>
        <w:spacing w:before="100" w:beforeAutospacing="1" w:after="100" w:afterAutospacing="1"/>
      </w:pPr>
      <w:r w:rsidRPr="00B11310">
        <w:rPr>
          <w:rStyle w:val="Strong"/>
        </w:rPr>
        <w:t>Không phù hợp với dự án lớn và phức tạp:</w:t>
      </w:r>
      <w:r w:rsidRPr="00B11310">
        <w:t xml:space="preserve"> Mô hình này không phù hợp với các dự án có yêu cầu thay đổi thường xuyên.</w:t>
      </w:r>
    </w:p>
    <w:p w14:paraId="3FAA82B9" w14:textId="3287393A" w:rsidR="001D5C9E" w:rsidRPr="00B11310" w:rsidRDefault="001D5C9E" w:rsidP="001D5C9E"/>
    <w:p w14:paraId="0B65C183" w14:textId="4844D4D2" w:rsidR="001D5C9E" w:rsidRPr="00B11310" w:rsidRDefault="001D5C9E" w:rsidP="001D5C9E">
      <w:pPr>
        <w:pStyle w:val="Heading3"/>
        <w:numPr>
          <w:ilvl w:val="0"/>
          <w:numId w:val="0"/>
        </w:numPr>
        <w:ind w:left="720" w:hanging="720"/>
        <w:rPr>
          <w:rFonts w:cs="Times New Roman"/>
        </w:rPr>
      </w:pPr>
      <w:bookmarkStart w:id="56" w:name="_Toc183914605"/>
      <w:r w:rsidRPr="00B11310">
        <w:rPr>
          <w:rStyle w:val="Strong"/>
          <w:rFonts w:cs="Times New Roman"/>
          <w:b/>
          <w:bCs/>
        </w:rPr>
        <w:t>2.2.6Mô hình Big Bang</w:t>
      </w:r>
      <w:bookmarkEnd w:id="56"/>
    </w:p>
    <w:p w14:paraId="59BD6AF2" w14:textId="77777777" w:rsidR="001D5C9E" w:rsidRPr="00B11310" w:rsidRDefault="001D5C9E" w:rsidP="001D5C9E">
      <w:pPr>
        <w:pStyle w:val="NormalWeb"/>
      </w:pPr>
      <w:r w:rsidRPr="00B11310">
        <w:t>Mô hình Big Bang là một phương pháp phát triển phần mềm không chính thức, trong đó quá trình phát triển bắt đầu mà không có kế hoạch chi tiết, và các nguồn lực được tập trung vào việc phát triển phần mềm ngay từ đầu.</w:t>
      </w:r>
    </w:p>
    <w:p w14:paraId="52BCB422"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Ưu Điểm:</w:t>
      </w:r>
    </w:p>
    <w:p w14:paraId="2C575D9C" w14:textId="77777777" w:rsidR="001D5C9E" w:rsidRPr="00B11310" w:rsidRDefault="001D5C9E" w:rsidP="00C86ACD">
      <w:pPr>
        <w:numPr>
          <w:ilvl w:val="0"/>
          <w:numId w:val="34"/>
        </w:numPr>
        <w:spacing w:before="100" w:beforeAutospacing="1" w:after="100" w:afterAutospacing="1"/>
      </w:pPr>
      <w:r w:rsidRPr="00B11310">
        <w:rPr>
          <w:rStyle w:val="Strong"/>
        </w:rPr>
        <w:t>Linh hoạt cao:</w:t>
      </w:r>
      <w:r w:rsidRPr="00B11310">
        <w:t xml:space="preserve"> Không có cấu trúc cứng nhắc, giúp dễ dàng thay đổi và điều chỉnh yêu cầu.</w:t>
      </w:r>
    </w:p>
    <w:p w14:paraId="2EAEFAAC" w14:textId="77777777" w:rsidR="001D5C9E" w:rsidRPr="00B11310" w:rsidRDefault="001D5C9E" w:rsidP="00C86ACD">
      <w:pPr>
        <w:numPr>
          <w:ilvl w:val="0"/>
          <w:numId w:val="34"/>
        </w:numPr>
        <w:spacing w:before="100" w:beforeAutospacing="1" w:after="100" w:afterAutospacing="1"/>
      </w:pPr>
      <w:r w:rsidRPr="00B11310">
        <w:rPr>
          <w:rStyle w:val="Strong"/>
        </w:rPr>
        <w:t>Không đòi hỏi kế hoạch chi tiết:</w:t>
      </w:r>
      <w:r w:rsidRPr="00B11310">
        <w:t xml:space="preserve"> Tiết kiệm thời gian lập kế hoạch ban đầu và có thể bắt đầu phát triển phần mềm ngay lập tức.</w:t>
      </w:r>
    </w:p>
    <w:p w14:paraId="09D35987" w14:textId="77777777" w:rsidR="001D5C9E" w:rsidRPr="00B11310" w:rsidRDefault="001D5C9E" w:rsidP="001D5C9E">
      <w:pPr>
        <w:pStyle w:val="Heading4"/>
        <w:rPr>
          <w:rFonts w:ascii="Times New Roman" w:hAnsi="Times New Roman" w:cs="Times New Roman"/>
        </w:rPr>
      </w:pPr>
      <w:r w:rsidRPr="00B11310">
        <w:rPr>
          <w:rStyle w:val="Strong"/>
          <w:rFonts w:ascii="Times New Roman" w:hAnsi="Times New Roman" w:cs="Times New Roman"/>
          <w:b w:val="0"/>
          <w:bCs w:val="0"/>
        </w:rPr>
        <w:t>Nhược Điểm:</w:t>
      </w:r>
    </w:p>
    <w:p w14:paraId="0C1E36A2" w14:textId="77777777" w:rsidR="001D5C9E" w:rsidRPr="00B11310" w:rsidRDefault="001D5C9E" w:rsidP="00C86ACD">
      <w:pPr>
        <w:numPr>
          <w:ilvl w:val="0"/>
          <w:numId w:val="35"/>
        </w:numPr>
        <w:spacing w:before="100" w:beforeAutospacing="1" w:after="100" w:afterAutospacing="1"/>
      </w:pPr>
      <w:r w:rsidRPr="00B11310">
        <w:rPr>
          <w:rStyle w:val="Strong"/>
        </w:rPr>
        <w:t>Rủi ro cao:</w:t>
      </w:r>
      <w:r w:rsidRPr="00B11310">
        <w:t xml:space="preserve"> Do thiếu kế hoạch cụ thể, dự án có thể gặp phải nhiều vấn đề và khó kiểm soát.</w:t>
      </w:r>
    </w:p>
    <w:p w14:paraId="7E22AD3B" w14:textId="77777777" w:rsidR="001D5C9E" w:rsidRPr="00B11310" w:rsidRDefault="001D5C9E" w:rsidP="00C86ACD">
      <w:pPr>
        <w:numPr>
          <w:ilvl w:val="0"/>
          <w:numId w:val="35"/>
        </w:numPr>
        <w:spacing w:before="100" w:beforeAutospacing="1" w:after="100" w:afterAutospacing="1"/>
      </w:pPr>
      <w:r w:rsidRPr="00B11310">
        <w:rPr>
          <w:rStyle w:val="Strong"/>
        </w:rPr>
        <w:lastRenderedPageBreak/>
        <w:t>Khó dự đoán kết quả:</w:t>
      </w:r>
      <w:r w:rsidRPr="00B11310">
        <w:t xml:space="preserve"> Vì không có kế hoạch chi tiết, rất khó để dự đoán kết quả cuối cùng của dự án và thời gian hoàn thành.</w:t>
      </w:r>
    </w:p>
    <w:p w14:paraId="135C9C1C" w14:textId="6A8370BF" w:rsidR="001D5C9E" w:rsidRPr="00B11310" w:rsidRDefault="001D5C9E" w:rsidP="00C86ACD">
      <w:pPr>
        <w:numPr>
          <w:ilvl w:val="0"/>
          <w:numId w:val="35"/>
        </w:numPr>
        <w:spacing w:before="100" w:beforeAutospacing="1" w:after="100" w:afterAutospacing="1"/>
      </w:pPr>
      <w:r w:rsidRPr="00B11310">
        <w:rPr>
          <w:rStyle w:val="Strong"/>
        </w:rPr>
        <w:t>Phụ thuộc vào may mắn:</w:t>
      </w:r>
      <w:r w:rsidRPr="00B11310">
        <w:t xml:space="preserve"> Thành công của dự án phần lớn phụ thuộc vào may mắn và kỹ năng của nhóm phát triển.</w:t>
      </w:r>
    </w:p>
    <w:p w14:paraId="0CD6C030" w14:textId="7305D3F5" w:rsidR="001D5C9E" w:rsidRPr="00B11310" w:rsidRDefault="001D5C9E" w:rsidP="00EB3AF2">
      <w:pPr>
        <w:pStyle w:val="Heading3"/>
      </w:pPr>
      <w:bookmarkStart w:id="57" w:name="_Toc183914606"/>
      <w:bookmarkStart w:id="58" w:name="_Hlk183909576"/>
      <w:r w:rsidRPr="00B11310">
        <w:rPr>
          <w:rFonts w:eastAsia="TimesNewRomanPS"/>
        </w:rPr>
        <w:t>2.2.7 So sánh mô hình thác nước và mô hình SDLC</w:t>
      </w:r>
      <w:bookmarkEnd w:id="57"/>
    </w:p>
    <w:tbl>
      <w:tblPr>
        <w:tblW w:w="9943" w:type="dxa"/>
        <w:tblInd w:w="-4" w:type="dxa"/>
        <w:tblLayout w:type="fixed"/>
        <w:tblLook w:val="04A0" w:firstRow="1" w:lastRow="0" w:firstColumn="1" w:lastColumn="0" w:noHBand="0" w:noVBand="1"/>
      </w:tblPr>
      <w:tblGrid>
        <w:gridCol w:w="2213"/>
        <w:gridCol w:w="3864"/>
        <w:gridCol w:w="3866"/>
      </w:tblGrid>
      <w:tr w:rsidR="001D5C9E" w:rsidRPr="00B11310" w14:paraId="5048CA9F" w14:textId="77777777" w:rsidTr="00AF22C8">
        <w:trPr>
          <w:trHeight w:hRule="exact" w:val="308"/>
        </w:trPr>
        <w:tc>
          <w:tcPr>
            <w:tcW w:w="2213" w:type="dxa"/>
            <w:tcBorders>
              <w:top w:val="single" w:sz="3" w:space="0" w:color="000000"/>
              <w:left w:val="single" w:sz="3" w:space="0" w:color="000000"/>
              <w:bottom w:val="single" w:sz="3" w:space="0" w:color="000000"/>
              <w:right w:val="single" w:sz="3" w:space="0" w:color="000000"/>
            </w:tcBorders>
            <w:tcMar>
              <w:left w:w="0" w:type="dxa"/>
              <w:right w:w="0" w:type="dxa"/>
            </w:tcMar>
          </w:tcPr>
          <w:p w14:paraId="25979B79" w14:textId="77777777" w:rsidR="001D5C9E" w:rsidRPr="00B11310" w:rsidRDefault="001D5C9E" w:rsidP="00AF22C8">
            <w:bookmarkStart w:id="59" w:name="_Hlk183909604"/>
            <w:bookmarkEnd w:id="58"/>
            <w:r w:rsidRPr="00B11310">
              <w:rPr>
                <w:rFonts w:eastAsia="TimesNewRomanPS"/>
              </w:rPr>
              <w:t>Đặc điểm</w:t>
            </w:r>
          </w:p>
        </w:tc>
        <w:tc>
          <w:tcPr>
            <w:tcW w:w="3864" w:type="dxa"/>
            <w:tcBorders>
              <w:top w:val="single" w:sz="3" w:space="0" w:color="000000"/>
              <w:left w:val="single" w:sz="3" w:space="0" w:color="000000"/>
              <w:bottom w:val="single" w:sz="3" w:space="0" w:color="000000"/>
              <w:right w:val="single" w:sz="3" w:space="0" w:color="000000"/>
            </w:tcBorders>
            <w:tcMar>
              <w:left w:w="0" w:type="dxa"/>
              <w:right w:w="0" w:type="dxa"/>
            </w:tcMar>
          </w:tcPr>
          <w:p w14:paraId="443446FA" w14:textId="77777777" w:rsidR="001D5C9E" w:rsidRPr="00B11310" w:rsidRDefault="001D5C9E" w:rsidP="00AF22C8">
            <w:r w:rsidRPr="00B11310">
              <w:rPr>
                <w:rFonts w:eastAsia="TimesNewRomanPS"/>
              </w:rPr>
              <w:t>Mô hình thác nước</w:t>
            </w:r>
          </w:p>
        </w:tc>
        <w:tc>
          <w:tcPr>
            <w:tcW w:w="3866" w:type="dxa"/>
            <w:tcBorders>
              <w:top w:val="single" w:sz="3" w:space="0" w:color="000000"/>
              <w:left w:val="single" w:sz="3" w:space="0" w:color="000000"/>
              <w:bottom w:val="single" w:sz="3" w:space="0" w:color="000000"/>
              <w:right w:val="single" w:sz="3" w:space="0" w:color="000000"/>
            </w:tcBorders>
            <w:tcMar>
              <w:left w:w="0" w:type="dxa"/>
              <w:right w:w="0" w:type="dxa"/>
            </w:tcMar>
          </w:tcPr>
          <w:p w14:paraId="2493AC61" w14:textId="77777777" w:rsidR="001D5C9E" w:rsidRPr="00B11310" w:rsidRDefault="001D5C9E" w:rsidP="00AF22C8">
            <w:r w:rsidRPr="00B11310">
              <w:rPr>
                <w:rFonts w:eastAsia="TimesNewRomanPS"/>
              </w:rPr>
              <w:t>SDLC</w:t>
            </w:r>
          </w:p>
        </w:tc>
      </w:tr>
      <w:tr w:rsidR="001D5C9E" w:rsidRPr="00B11310" w14:paraId="388DCE4A" w14:textId="77777777" w:rsidTr="00AF22C8">
        <w:trPr>
          <w:trHeight w:hRule="exact" w:val="608"/>
        </w:trPr>
        <w:tc>
          <w:tcPr>
            <w:tcW w:w="2213" w:type="dxa"/>
            <w:tcBorders>
              <w:top w:val="single" w:sz="3" w:space="0" w:color="000000"/>
              <w:left w:val="single" w:sz="3" w:space="0" w:color="000000"/>
              <w:bottom w:val="single" w:sz="3" w:space="0" w:color="000000"/>
              <w:right w:val="single" w:sz="3" w:space="0" w:color="000000"/>
            </w:tcBorders>
            <w:tcMar>
              <w:left w:w="0" w:type="dxa"/>
              <w:right w:w="0" w:type="dxa"/>
            </w:tcMar>
          </w:tcPr>
          <w:p w14:paraId="1392173F" w14:textId="77777777" w:rsidR="001D5C9E" w:rsidRPr="00B11310" w:rsidRDefault="001D5C9E" w:rsidP="00AF22C8">
            <w:r w:rsidRPr="00B11310">
              <w:rPr>
                <w:rFonts w:eastAsia="TimesNewRomanPSMT"/>
                <w:sz w:val="24"/>
              </w:rPr>
              <w:t>Cấu trúc</w:t>
            </w:r>
          </w:p>
        </w:tc>
        <w:tc>
          <w:tcPr>
            <w:tcW w:w="3864" w:type="dxa"/>
            <w:tcBorders>
              <w:top w:val="single" w:sz="3" w:space="0" w:color="000000"/>
              <w:left w:val="single" w:sz="3" w:space="0" w:color="000000"/>
              <w:bottom w:val="single" w:sz="3" w:space="0" w:color="000000"/>
              <w:right w:val="single" w:sz="3" w:space="0" w:color="000000"/>
            </w:tcBorders>
            <w:tcMar>
              <w:left w:w="0" w:type="dxa"/>
              <w:right w:w="0" w:type="dxa"/>
            </w:tcMar>
          </w:tcPr>
          <w:p w14:paraId="66928B6D" w14:textId="77777777" w:rsidR="001D5C9E" w:rsidRPr="00B11310" w:rsidRDefault="001D5C9E" w:rsidP="00AF22C8">
            <w:r w:rsidRPr="00B11310">
              <w:rPr>
                <w:rFonts w:eastAsia="TimesNewRomanPSMT"/>
                <w:sz w:val="24"/>
              </w:rPr>
              <w:t>Tuần tự, các giai đoạn diễn ra lần lượt</w:t>
            </w:r>
          </w:p>
        </w:tc>
        <w:tc>
          <w:tcPr>
            <w:tcW w:w="3866" w:type="dxa"/>
            <w:tcBorders>
              <w:top w:val="single" w:sz="3" w:space="0" w:color="000000"/>
              <w:left w:val="single" w:sz="3" w:space="0" w:color="000000"/>
              <w:bottom w:val="single" w:sz="3" w:space="0" w:color="000000"/>
              <w:right w:val="single" w:sz="3" w:space="0" w:color="000000"/>
            </w:tcBorders>
            <w:tcMar>
              <w:left w:w="0" w:type="dxa"/>
              <w:right w:w="0" w:type="dxa"/>
            </w:tcMar>
          </w:tcPr>
          <w:p w14:paraId="1EFBAFA3" w14:textId="77777777" w:rsidR="001D5C9E" w:rsidRPr="00B11310" w:rsidRDefault="001D5C9E" w:rsidP="00AF22C8">
            <w:r w:rsidRPr="00B11310">
              <w:rPr>
                <w:rFonts w:eastAsia="TimesNewRomanPSMT"/>
              </w:rPr>
              <w:t>Linh hoạt, có thể lặp lại và điều chỉnh</w:t>
            </w:r>
          </w:p>
        </w:tc>
      </w:tr>
      <w:tr w:rsidR="001D5C9E" w:rsidRPr="00B11310" w14:paraId="66FAE131" w14:textId="77777777" w:rsidTr="00AF22C8">
        <w:trPr>
          <w:trHeight w:hRule="exact" w:val="608"/>
        </w:trPr>
        <w:tc>
          <w:tcPr>
            <w:tcW w:w="2213" w:type="dxa"/>
            <w:tcBorders>
              <w:top w:val="single" w:sz="3" w:space="0" w:color="000000"/>
              <w:left w:val="single" w:sz="3" w:space="0" w:color="000000"/>
              <w:bottom w:val="single" w:sz="3" w:space="0" w:color="000000"/>
              <w:right w:val="single" w:sz="3" w:space="0" w:color="000000"/>
            </w:tcBorders>
            <w:tcMar>
              <w:left w:w="0" w:type="dxa"/>
              <w:right w:w="0" w:type="dxa"/>
            </w:tcMar>
          </w:tcPr>
          <w:p w14:paraId="332FD110" w14:textId="77777777" w:rsidR="001D5C9E" w:rsidRPr="00B11310" w:rsidRDefault="001D5C9E" w:rsidP="00AF22C8">
            <w:r w:rsidRPr="00B11310">
              <w:rPr>
                <w:rFonts w:eastAsia="TimesNewRomanPSMT"/>
              </w:rPr>
              <w:t>Phù Hợp Với</w:t>
            </w:r>
          </w:p>
        </w:tc>
        <w:tc>
          <w:tcPr>
            <w:tcW w:w="3864" w:type="dxa"/>
            <w:tcBorders>
              <w:top w:val="single" w:sz="3" w:space="0" w:color="000000"/>
              <w:left w:val="single" w:sz="3" w:space="0" w:color="000000"/>
              <w:bottom w:val="single" w:sz="3" w:space="0" w:color="000000"/>
              <w:right w:val="single" w:sz="3" w:space="0" w:color="000000"/>
            </w:tcBorders>
            <w:tcMar>
              <w:left w:w="0" w:type="dxa"/>
              <w:right w:w="0" w:type="dxa"/>
            </w:tcMar>
          </w:tcPr>
          <w:p w14:paraId="4C742708" w14:textId="77777777" w:rsidR="001D5C9E" w:rsidRPr="00B11310" w:rsidRDefault="001D5C9E" w:rsidP="00AF22C8">
            <w:r w:rsidRPr="00B11310">
              <w:rPr>
                <w:rFonts w:eastAsia="TimesNewRomanPSMT"/>
              </w:rPr>
              <w:t>Các dự án có yêu cầu rõ ràng vàcố định</w:t>
            </w:r>
          </w:p>
        </w:tc>
        <w:tc>
          <w:tcPr>
            <w:tcW w:w="3866" w:type="dxa"/>
            <w:tcBorders>
              <w:top w:val="single" w:sz="3" w:space="0" w:color="000000"/>
              <w:left w:val="single" w:sz="3" w:space="0" w:color="000000"/>
              <w:bottom w:val="single" w:sz="3" w:space="0" w:color="000000"/>
              <w:right w:val="single" w:sz="3" w:space="0" w:color="000000"/>
            </w:tcBorders>
            <w:tcMar>
              <w:left w:w="0" w:type="dxa"/>
              <w:right w:w="0" w:type="dxa"/>
            </w:tcMar>
          </w:tcPr>
          <w:p w14:paraId="1F0A3E0B" w14:textId="77777777" w:rsidR="001D5C9E" w:rsidRPr="00B11310" w:rsidRDefault="001D5C9E" w:rsidP="00AF22C8">
            <w:r w:rsidRPr="00B11310">
              <w:rPr>
                <w:rFonts w:eastAsia="TimesNewRomanPSMT"/>
              </w:rPr>
              <w:t>Tất cả các loại dự án, điều chỉnh theo yêu cầu</w:t>
            </w:r>
          </w:p>
        </w:tc>
      </w:tr>
      <w:tr w:rsidR="001D5C9E" w:rsidRPr="00B11310" w14:paraId="3F21C8F8" w14:textId="77777777" w:rsidTr="00AF22C8">
        <w:trPr>
          <w:trHeight w:hRule="exact" w:val="608"/>
        </w:trPr>
        <w:tc>
          <w:tcPr>
            <w:tcW w:w="2213" w:type="dxa"/>
            <w:tcBorders>
              <w:top w:val="single" w:sz="3" w:space="0" w:color="000000"/>
              <w:left w:val="single" w:sz="3" w:space="0" w:color="000000"/>
              <w:bottom w:val="single" w:sz="3" w:space="0" w:color="000000"/>
              <w:right w:val="single" w:sz="3" w:space="0" w:color="000000"/>
            </w:tcBorders>
            <w:tcMar>
              <w:left w:w="0" w:type="dxa"/>
              <w:right w:w="0" w:type="dxa"/>
            </w:tcMar>
          </w:tcPr>
          <w:p w14:paraId="419E13A8" w14:textId="77777777" w:rsidR="001D5C9E" w:rsidRPr="00B11310" w:rsidRDefault="001D5C9E" w:rsidP="00AF22C8">
            <w:r w:rsidRPr="00B11310">
              <w:rPr>
                <w:rFonts w:eastAsia="TimesNewRomanPSMT"/>
              </w:rPr>
              <w:t>Quản Lý Thay Đổi</w:t>
            </w:r>
          </w:p>
        </w:tc>
        <w:tc>
          <w:tcPr>
            <w:tcW w:w="3864" w:type="dxa"/>
            <w:tcBorders>
              <w:top w:val="single" w:sz="3" w:space="0" w:color="000000"/>
              <w:left w:val="single" w:sz="3" w:space="0" w:color="000000"/>
              <w:bottom w:val="single" w:sz="3" w:space="0" w:color="000000"/>
              <w:right w:val="single" w:sz="3" w:space="0" w:color="000000"/>
            </w:tcBorders>
            <w:tcMar>
              <w:left w:w="0" w:type="dxa"/>
              <w:right w:w="0" w:type="dxa"/>
            </w:tcMar>
          </w:tcPr>
          <w:p w14:paraId="6864DB5C" w14:textId="77777777" w:rsidR="001D5C9E" w:rsidRPr="00B11310" w:rsidRDefault="001D5C9E" w:rsidP="00AF22C8">
            <w:r w:rsidRPr="00B11310">
              <w:rPr>
                <w:rFonts w:eastAsia="TimesNewRomanPSMT"/>
              </w:rPr>
              <w:t>Khó khăn, ít linh hoạt với thay đổi</w:t>
            </w:r>
          </w:p>
        </w:tc>
        <w:tc>
          <w:tcPr>
            <w:tcW w:w="3866" w:type="dxa"/>
            <w:tcBorders>
              <w:top w:val="single" w:sz="3" w:space="0" w:color="000000"/>
              <w:left w:val="single" w:sz="3" w:space="0" w:color="000000"/>
              <w:bottom w:val="single" w:sz="3" w:space="0" w:color="000000"/>
              <w:right w:val="single" w:sz="3" w:space="0" w:color="000000"/>
            </w:tcBorders>
            <w:tcMar>
              <w:left w:w="0" w:type="dxa"/>
              <w:right w:w="0" w:type="dxa"/>
            </w:tcMar>
          </w:tcPr>
          <w:p w14:paraId="004055A2" w14:textId="77777777" w:rsidR="001D5C9E" w:rsidRPr="00B11310" w:rsidRDefault="001D5C9E" w:rsidP="00AF22C8">
            <w:r w:rsidRPr="00B11310">
              <w:rPr>
                <w:rFonts w:eastAsia="TimesNewRomanPSMT"/>
              </w:rPr>
              <w:t>Dễ dàng chấp nhận và thích nghi với thay đổi</w:t>
            </w:r>
          </w:p>
        </w:tc>
      </w:tr>
      <w:tr w:rsidR="001D5C9E" w:rsidRPr="00B11310" w14:paraId="1B9877E2" w14:textId="77777777" w:rsidTr="00AF22C8">
        <w:trPr>
          <w:trHeight w:hRule="exact" w:val="608"/>
        </w:trPr>
        <w:tc>
          <w:tcPr>
            <w:tcW w:w="2213" w:type="dxa"/>
            <w:tcBorders>
              <w:top w:val="single" w:sz="3" w:space="0" w:color="000000"/>
              <w:left w:val="single" w:sz="3" w:space="0" w:color="000000"/>
              <w:bottom w:val="single" w:sz="3" w:space="0" w:color="000000"/>
              <w:right w:val="single" w:sz="3" w:space="0" w:color="000000"/>
            </w:tcBorders>
            <w:tcMar>
              <w:left w:w="0" w:type="dxa"/>
              <w:right w:w="0" w:type="dxa"/>
            </w:tcMar>
          </w:tcPr>
          <w:p w14:paraId="0E27B6E1" w14:textId="77777777" w:rsidR="001D5C9E" w:rsidRPr="00B11310" w:rsidRDefault="001D5C9E" w:rsidP="00AF22C8">
            <w:r w:rsidRPr="00B11310">
              <w:rPr>
                <w:rFonts w:eastAsia="TimesNewRomanPSMT"/>
              </w:rPr>
              <w:t>Đảm Bảo Chất Lượng</w:t>
            </w:r>
          </w:p>
        </w:tc>
        <w:tc>
          <w:tcPr>
            <w:tcW w:w="3864" w:type="dxa"/>
            <w:tcBorders>
              <w:top w:val="single" w:sz="3" w:space="0" w:color="000000"/>
              <w:left w:val="single" w:sz="3" w:space="0" w:color="000000"/>
              <w:bottom w:val="single" w:sz="3" w:space="0" w:color="000000"/>
              <w:right w:val="single" w:sz="3" w:space="0" w:color="000000"/>
            </w:tcBorders>
            <w:tcMar>
              <w:left w:w="0" w:type="dxa"/>
              <w:right w:w="0" w:type="dxa"/>
            </w:tcMar>
          </w:tcPr>
          <w:p w14:paraId="249F7D01" w14:textId="77777777" w:rsidR="001D5C9E" w:rsidRPr="00B11310" w:rsidRDefault="001D5C9E" w:rsidP="00AF22C8">
            <w:r w:rsidRPr="00B11310">
              <w:rPr>
                <w:rFonts w:eastAsia="TimesNewRomanPSMT"/>
              </w:rPr>
              <w:t>Phụ thuộc vào giai đoạn kiểm thửcuối cùng</w:t>
            </w:r>
          </w:p>
        </w:tc>
        <w:tc>
          <w:tcPr>
            <w:tcW w:w="3866" w:type="dxa"/>
            <w:tcBorders>
              <w:top w:val="single" w:sz="3" w:space="0" w:color="000000"/>
              <w:left w:val="single" w:sz="3" w:space="0" w:color="000000"/>
              <w:bottom w:val="single" w:sz="3" w:space="0" w:color="000000"/>
              <w:right w:val="single" w:sz="3" w:space="0" w:color="000000"/>
            </w:tcBorders>
            <w:tcMar>
              <w:left w:w="0" w:type="dxa"/>
              <w:right w:w="0" w:type="dxa"/>
            </w:tcMar>
          </w:tcPr>
          <w:p w14:paraId="158B49BC" w14:textId="77777777" w:rsidR="001D5C9E" w:rsidRPr="00B11310" w:rsidRDefault="001D5C9E" w:rsidP="00AF22C8">
            <w:r w:rsidRPr="00B11310">
              <w:rPr>
                <w:rFonts w:eastAsia="TimesNewRomanPSMT"/>
              </w:rPr>
              <w:t>Kiểm thử và đánh giá liên tục trong suốt vòng đời</w:t>
            </w:r>
          </w:p>
        </w:tc>
      </w:tr>
      <w:tr w:rsidR="001D5C9E" w:rsidRPr="00B11310" w14:paraId="1E40C571" w14:textId="77777777" w:rsidTr="00AF22C8">
        <w:trPr>
          <w:trHeight w:hRule="exact" w:val="678"/>
        </w:trPr>
        <w:tc>
          <w:tcPr>
            <w:tcW w:w="2213" w:type="dxa"/>
            <w:tcBorders>
              <w:top w:val="single" w:sz="3" w:space="0" w:color="000000"/>
              <w:left w:val="single" w:sz="3" w:space="0" w:color="000000"/>
              <w:bottom w:val="single" w:sz="3" w:space="0" w:color="000000"/>
              <w:right w:val="single" w:sz="3" w:space="0" w:color="000000"/>
            </w:tcBorders>
            <w:tcMar>
              <w:left w:w="0" w:type="dxa"/>
              <w:right w:w="0" w:type="dxa"/>
            </w:tcMar>
          </w:tcPr>
          <w:p w14:paraId="433BD0A0" w14:textId="77777777" w:rsidR="001D5C9E" w:rsidRPr="00B11310" w:rsidRDefault="001D5C9E" w:rsidP="00AF22C8">
            <w:r w:rsidRPr="00B11310">
              <w:rPr>
                <w:rFonts w:eastAsia="TimesNewRomanPSMT"/>
              </w:rPr>
              <w:t>Tài Liệu Hóa</w:t>
            </w:r>
          </w:p>
        </w:tc>
        <w:tc>
          <w:tcPr>
            <w:tcW w:w="3864" w:type="dxa"/>
            <w:tcBorders>
              <w:top w:val="single" w:sz="3" w:space="0" w:color="000000"/>
              <w:left w:val="single" w:sz="3" w:space="0" w:color="000000"/>
              <w:bottom w:val="single" w:sz="3" w:space="0" w:color="000000"/>
              <w:right w:val="single" w:sz="3" w:space="0" w:color="000000"/>
            </w:tcBorders>
            <w:tcMar>
              <w:left w:w="0" w:type="dxa"/>
              <w:right w:w="0" w:type="dxa"/>
            </w:tcMar>
          </w:tcPr>
          <w:p w14:paraId="68BF5474" w14:textId="77777777" w:rsidR="001D5C9E" w:rsidRPr="00B11310" w:rsidRDefault="001D5C9E" w:rsidP="00AF22C8">
            <w:r w:rsidRPr="00B11310">
              <w:rPr>
                <w:rFonts w:eastAsia="TimesNewRomanPSMT"/>
              </w:rPr>
              <w:t>Chi tiết, đầy đủ từng giai đoạn</w:t>
            </w:r>
          </w:p>
        </w:tc>
        <w:tc>
          <w:tcPr>
            <w:tcW w:w="3866" w:type="dxa"/>
            <w:tcBorders>
              <w:top w:val="single" w:sz="3" w:space="0" w:color="000000"/>
              <w:left w:val="single" w:sz="3" w:space="0" w:color="000000"/>
              <w:bottom w:val="single" w:sz="3" w:space="0" w:color="000000"/>
              <w:right w:val="single" w:sz="3" w:space="0" w:color="000000"/>
            </w:tcBorders>
            <w:tcMar>
              <w:left w:w="0" w:type="dxa"/>
              <w:right w:w="0" w:type="dxa"/>
            </w:tcMar>
          </w:tcPr>
          <w:p w14:paraId="0F17C72D" w14:textId="77777777" w:rsidR="001D5C9E" w:rsidRPr="00B11310" w:rsidRDefault="001D5C9E" w:rsidP="00AF22C8">
            <w:r w:rsidRPr="00B11310">
              <w:rPr>
                <w:rFonts w:eastAsia="TimesNewRomanPSMT"/>
              </w:rPr>
              <w:t>Linh hoạt, có thể chi tiết hoặc tổng quát tùy mô hình</w:t>
            </w:r>
          </w:p>
        </w:tc>
      </w:tr>
      <w:bookmarkEnd w:id="59"/>
    </w:tbl>
    <w:p w14:paraId="7D995603" w14:textId="77777777" w:rsidR="001D5C9E" w:rsidRPr="00B11310" w:rsidRDefault="001D5C9E" w:rsidP="001D5C9E"/>
    <w:p w14:paraId="70F093BA" w14:textId="4CBE14FC" w:rsidR="001D5C9E" w:rsidRPr="00B11310" w:rsidRDefault="001D5C9E" w:rsidP="00C86ACD">
      <w:pPr>
        <w:pStyle w:val="Heading3"/>
        <w:numPr>
          <w:ilvl w:val="2"/>
          <w:numId w:val="36"/>
        </w:numPr>
        <w:rPr>
          <w:rFonts w:eastAsia="TimesNewRomanPS" w:cs="Times New Roman"/>
          <w:sz w:val="26"/>
        </w:rPr>
      </w:pPr>
      <w:bookmarkStart w:id="60" w:name="_Toc183914607"/>
      <w:r w:rsidRPr="00B11310">
        <w:rPr>
          <w:rFonts w:eastAsia="TimesNewRomanPS" w:cs="Times New Roman"/>
          <w:sz w:val="26"/>
        </w:rPr>
        <w:t>Lý do chọn mô hình thác nước</w:t>
      </w:r>
      <w:bookmarkEnd w:id="60"/>
    </w:p>
    <w:p w14:paraId="6780C293" w14:textId="79C6D525" w:rsidR="001D5C9E" w:rsidRPr="00B11310" w:rsidRDefault="001D5C9E" w:rsidP="001D5C9E">
      <w:pPr>
        <w:rPr>
          <w:rFonts w:eastAsia="TimesNewRomanPS"/>
        </w:rPr>
      </w:pPr>
      <w:r w:rsidRPr="00B11310">
        <w:br/>
      </w:r>
      <w:r w:rsidRPr="00B11310">
        <w:rPr>
          <w:rFonts w:eastAsia="Cambria"/>
        </w:rPr>
        <w:t>- Yêu Cầu Rõ Ràng và Ổn Định</w:t>
      </w:r>
      <w:r w:rsidRPr="00B11310">
        <w:br/>
      </w:r>
      <w:r w:rsidRPr="00B11310">
        <w:rPr>
          <w:rFonts w:eastAsia="Cambria"/>
        </w:rPr>
        <w:t>- Cấu Trúc Quản Lý Dự Án Rõ Ràng</w:t>
      </w:r>
      <w:r w:rsidRPr="00B11310">
        <w:br/>
      </w:r>
      <w:r w:rsidRPr="00B11310">
        <w:rPr>
          <w:rFonts w:eastAsia="Cambria"/>
        </w:rPr>
        <w:t>- Dự Án Ngắn Hạn hoặc Quy Mô Nhỏ</w:t>
      </w:r>
      <w:r w:rsidRPr="00B11310">
        <w:br/>
      </w:r>
      <w:r w:rsidRPr="00B11310">
        <w:rPr>
          <w:rFonts w:eastAsia="Cambria"/>
        </w:rPr>
        <w:t>- Đội Ngũ Phát Triển Có Ít Kinh Nghiệm</w:t>
      </w:r>
      <w:r w:rsidRPr="00B11310">
        <w:br/>
      </w:r>
      <w:r w:rsidRPr="00B11310">
        <w:rPr>
          <w:rFonts w:eastAsia="Cambria"/>
        </w:rPr>
        <w:t>- Dễ Dàng Trong Việc Kiểm Soát và Đảm Bảo Chất Lượng</w:t>
      </w:r>
      <w:r w:rsidRPr="00B11310">
        <w:br/>
      </w:r>
      <w:r w:rsidRPr="00B11310">
        <w:rPr>
          <w:rFonts w:eastAsia="Cambria"/>
        </w:rPr>
        <w:t>- Tài Liệu Hóa Chi Tiết</w:t>
      </w:r>
    </w:p>
    <w:p w14:paraId="5A29CBC2" w14:textId="39C92AC1" w:rsidR="001D5C9E" w:rsidRPr="00B11310" w:rsidRDefault="001D5C9E" w:rsidP="001D5C9E"/>
    <w:p w14:paraId="7579FBF6" w14:textId="1BFD3990" w:rsidR="004A2857" w:rsidRPr="00B11310" w:rsidRDefault="004A2857" w:rsidP="004A2857">
      <w:pPr>
        <w:pStyle w:val="Heading1"/>
        <w:numPr>
          <w:ilvl w:val="0"/>
          <w:numId w:val="0"/>
        </w:numPr>
        <w:rPr>
          <w:rFonts w:eastAsia="TimesNewRomanPS" w:cs="Times New Roman"/>
        </w:rPr>
      </w:pPr>
      <w:bookmarkStart w:id="61" w:name="_Toc183914608"/>
      <w:r w:rsidRPr="00B11310">
        <w:rPr>
          <w:rFonts w:eastAsia="TimesNewRomanPS" w:cs="Times New Roman"/>
        </w:rPr>
        <w:lastRenderedPageBreak/>
        <w:t>Chương III: Lập trình và mô hình thực Thể (ERD)</w:t>
      </w:r>
      <w:bookmarkEnd w:id="61"/>
    </w:p>
    <w:p w14:paraId="5C961673" w14:textId="3A92EB48" w:rsidR="004A2857" w:rsidRPr="00B11310" w:rsidRDefault="00B11310" w:rsidP="004A2857">
      <w:r w:rsidRPr="00B11310">
        <w:rPr>
          <w:noProof/>
        </w:rPr>
        <w:drawing>
          <wp:inline distT="0" distB="0" distL="0" distR="0" wp14:anchorId="316CBF31" wp14:editId="33EF8BF3">
            <wp:extent cx="5580380" cy="2867025"/>
            <wp:effectExtent l="0" t="0" r="1270" b="9525"/>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0380" cy="2867025"/>
                    </a:xfrm>
                    <a:prstGeom prst="rect">
                      <a:avLst/>
                    </a:prstGeom>
                    <a:noFill/>
                    <a:ln>
                      <a:noFill/>
                    </a:ln>
                  </pic:spPr>
                </pic:pic>
              </a:graphicData>
            </a:graphic>
          </wp:inline>
        </w:drawing>
      </w:r>
    </w:p>
    <w:p w14:paraId="31590DC9" w14:textId="77777777" w:rsidR="00B11310" w:rsidRPr="00B11310" w:rsidRDefault="00B11310" w:rsidP="004A2857"/>
    <w:p w14:paraId="52364F08" w14:textId="27368653" w:rsidR="006527F1" w:rsidRPr="00B11310" w:rsidRDefault="00B11310" w:rsidP="00B11310">
      <w:pPr>
        <w:jc w:val="center"/>
        <w:rPr>
          <w:i/>
          <w:iCs/>
          <w:sz w:val="20"/>
          <w:szCs w:val="20"/>
        </w:rPr>
      </w:pPr>
      <w:r w:rsidRPr="00B11310">
        <w:rPr>
          <w:i/>
          <w:iCs/>
          <w:sz w:val="20"/>
          <w:szCs w:val="20"/>
        </w:rPr>
        <w:t>ERD - Entity Relationship Diagram</w:t>
      </w:r>
    </w:p>
    <w:p w14:paraId="50CFF02D" w14:textId="77777777" w:rsidR="006527F1" w:rsidRPr="00B11310" w:rsidRDefault="006527F1" w:rsidP="006527F1">
      <w:pPr>
        <w:rPr>
          <w:rFonts w:eastAsia="TimesNewRomanPS"/>
          <w:b/>
          <w:bCs/>
        </w:rPr>
      </w:pPr>
    </w:p>
    <w:p w14:paraId="02393D27" w14:textId="77777777" w:rsidR="006527F1" w:rsidRPr="00B11310" w:rsidRDefault="006527F1" w:rsidP="006527F1">
      <w:pPr>
        <w:rPr>
          <w:b/>
          <w:bCs/>
        </w:rPr>
      </w:pPr>
    </w:p>
    <w:p w14:paraId="20AAA5E6" w14:textId="77777777" w:rsidR="003B32C0" w:rsidRPr="00B11310" w:rsidRDefault="003B32C0" w:rsidP="003B32C0"/>
    <w:p w14:paraId="69A0F729" w14:textId="77777777" w:rsidR="00B11310" w:rsidRPr="00B11310" w:rsidRDefault="00B11310" w:rsidP="00AF22C8">
      <w:pPr>
        <w:rPr>
          <w:sz w:val="27"/>
          <w:szCs w:val="27"/>
        </w:rPr>
      </w:pPr>
      <w:r w:rsidRPr="00B11310">
        <w:rPr>
          <w:rStyle w:val="Strong"/>
        </w:rPr>
        <w:t>Các bảng chính</w:t>
      </w:r>
    </w:p>
    <w:p w14:paraId="5F36CCC4" w14:textId="40991828" w:rsidR="00B11310" w:rsidRPr="00B11310" w:rsidRDefault="00EB3AF2" w:rsidP="00B11310">
      <w:pPr>
        <w:pStyle w:val="Heading4"/>
        <w:spacing w:line="360" w:lineRule="auto"/>
        <w:rPr>
          <w:rFonts w:ascii="Times New Roman" w:hAnsi="Times New Roman" w:cs="Times New Roman"/>
        </w:rPr>
      </w:pPr>
      <w:r>
        <w:rPr>
          <w:rStyle w:val="Strong"/>
          <w:rFonts w:ascii="Times New Roman" w:hAnsi="Times New Roman" w:cs="Times New Roman"/>
          <w:b w:val="0"/>
          <w:bCs w:val="0"/>
        </w:rPr>
        <w:t>a.</w:t>
      </w:r>
      <w:r w:rsidR="00B11310" w:rsidRPr="00B11310">
        <w:rPr>
          <w:rStyle w:val="Strong"/>
          <w:rFonts w:ascii="Times New Roman" w:hAnsi="Times New Roman" w:cs="Times New Roman"/>
          <w:b w:val="0"/>
          <w:bCs w:val="0"/>
        </w:rPr>
        <w:t>. ProductCategory</w:t>
      </w:r>
    </w:p>
    <w:p w14:paraId="545A521E" w14:textId="77777777" w:rsidR="00B11310" w:rsidRPr="00B11310" w:rsidRDefault="00B11310" w:rsidP="00C86ACD">
      <w:pPr>
        <w:numPr>
          <w:ilvl w:val="0"/>
          <w:numId w:val="37"/>
        </w:numPr>
        <w:spacing w:before="100" w:beforeAutospacing="1" w:after="100" w:afterAutospacing="1" w:line="360" w:lineRule="auto"/>
      </w:pPr>
      <w:r w:rsidRPr="00B11310">
        <w:t>Chức năng: Quản lý danh mục sản phẩm.</w:t>
      </w:r>
    </w:p>
    <w:p w14:paraId="280D3DB7" w14:textId="77777777" w:rsidR="00B11310" w:rsidRPr="00B11310" w:rsidRDefault="00B11310" w:rsidP="00C86ACD">
      <w:pPr>
        <w:numPr>
          <w:ilvl w:val="0"/>
          <w:numId w:val="37"/>
        </w:numPr>
        <w:spacing w:before="100" w:beforeAutospacing="1" w:after="100" w:afterAutospacing="1" w:line="360" w:lineRule="auto"/>
      </w:pPr>
      <w:r w:rsidRPr="00B11310">
        <w:t>Thuộc tính chính:</w:t>
      </w:r>
    </w:p>
    <w:p w14:paraId="1F054FC7" w14:textId="77777777" w:rsidR="00B11310" w:rsidRPr="00B11310" w:rsidRDefault="00B11310" w:rsidP="00C86ACD">
      <w:pPr>
        <w:numPr>
          <w:ilvl w:val="1"/>
          <w:numId w:val="37"/>
        </w:numPr>
        <w:spacing w:before="100" w:beforeAutospacing="1" w:after="100" w:afterAutospacing="1" w:line="360" w:lineRule="auto"/>
      </w:pPr>
      <w:r w:rsidRPr="00B11310">
        <w:rPr>
          <w:rStyle w:val="HTMLCode"/>
          <w:rFonts w:ascii="Times New Roman" w:hAnsi="Times New Roman" w:cs="Times New Roman"/>
          <w:sz w:val="26"/>
          <w:szCs w:val="26"/>
        </w:rPr>
        <w:t>Id</w:t>
      </w:r>
      <w:r w:rsidRPr="00B11310">
        <w:t>: Khóa chính.</w:t>
      </w:r>
    </w:p>
    <w:p w14:paraId="29D244E9" w14:textId="77777777" w:rsidR="00B11310" w:rsidRPr="00B11310" w:rsidRDefault="00B11310" w:rsidP="00C86ACD">
      <w:pPr>
        <w:numPr>
          <w:ilvl w:val="1"/>
          <w:numId w:val="37"/>
        </w:numPr>
        <w:spacing w:before="100" w:beforeAutospacing="1" w:after="100" w:afterAutospacing="1" w:line="360" w:lineRule="auto"/>
      </w:pPr>
      <w:r w:rsidRPr="00B11310">
        <w:rPr>
          <w:rStyle w:val="HTMLCode"/>
          <w:rFonts w:ascii="Times New Roman" w:hAnsi="Times New Roman" w:cs="Times New Roman"/>
          <w:sz w:val="26"/>
          <w:szCs w:val="26"/>
        </w:rPr>
        <w:t>Name</w:t>
      </w:r>
      <w:r w:rsidRPr="00B11310">
        <w:t>: Tên danh mục.</w:t>
      </w:r>
    </w:p>
    <w:p w14:paraId="02AA5A4B" w14:textId="77777777" w:rsidR="00B11310" w:rsidRPr="00B11310" w:rsidRDefault="00B11310" w:rsidP="00C86ACD">
      <w:pPr>
        <w:numPr>
          <w:ilvl w:val="1"/>
          <w:numId w:val="37"/>
        </w:numPr>
        <w:spacing w:before="100" w:beforeAutospacing="1" w:after="100" w:afterAutospacing="1" w:line="360" w:lineRule="auto"/>
      </w:pPr>
      <w:r w:rsidRPr="00B11310">
        <w:rPr>
          <w:rStyle w:val="HTMLCode"/>
          <w:rFonts w:ascii="Times New Roman" w:hAnsi="Times New Roman" w:cs="Times New Roman"/>
          <w:sz w:val="26"/>
          <w:szCs w:val="26"/>
        </w:rPr>
        <w:t>ParentId</w:t>
      </w:r>
      <w:r w:rsidRPr="00B11310">
        <w:t>: Xác định quan hệ cha - con giữa các danh mục.</w:t>
      </w:r>
    </w:p>
    <w:p w14:paraId="5C5692D6" w14:textId="77777777" w:rsidR="00B11310" w:rsidRPr="00B11310" w:rsidRDefault="00B11310" w:rsidP="00C86ACD">
      <w:pPr>
        <w:numPr>
          <w:ilvl w:val="1"/>
          <w:numId w:val="37"/>
        </w:numPr>
        <w:spacing w:before="100" w:beforeAutospacing="1" w:after="100" w:afterAutospacing="1" w:line="360" w:lineRule="auto"/>
      </w:pPr>
      <w:r w:rsidRPr="00B11310">
        <w:t xml:space="preserve">Các trường hỗ trợ SEO: </w:t>
      </w:r>
      <w:r w:rsidRPr="00B11310">
        <w:rPr>
          <w:rStyle w:val="HTMLCode"/>
          <w:rFonts w:ascii="Times New Roman" w:hAnsi="Times New Roman" w:cs="Times New Roman"/>
          <w:sz w:val="26"/>
          <w:szCs w:val="26"/>
        </w:rPr>
        <w:t>SeoTitle</w:t>
      </w:r>
      <w:r w:rsidRPr="00B11310">
        <w:t xml:space="preserve">, </w:t>
      </w:r>
      <w:r w:rsidRPr="00B11310">
        <w:rPr>
          <w:rStyle w:val="HTMLCode"/>
          <w:rFonts w:ascii="Times New Roman" w:hAnsi="Times New Roman" w:cs="Times New Roman"/>
          <w:sz w:val="26"/>
          <w:szCs w:val="26"/>
        </w:rPr>
        <w:t>MetaKeyword</w:t>
      </w:r>
      <w:r w:rsidRPr="00B11310">
        <w:t xml:space="preserve">, </w:t>
      </w:r>
      <w:r w:rsidRPr="00B11310">
        <w:rPr>
          <w:rStyle w:val="HTMLCode"/>
          <w:rFonts w:ascii="Times New Roman" w:hAnsi="Times New Roman" w:cs="Times New Roman"/>
          <w:sz w:val="26"/>
          <w:szCs w:val="26"/>
        </w:rPr>
        <w:t>MetaDescription</w:t>
      </w:r>
      <w:r w:rsidRPr="00B11310">
        <w:t>.</w:t>
      </w:r>
    </w:p>
    <w:p w14:paraId="004C004D" w14:textId="77777777" w:rsidR="00B11310" w:rsidRPr="00B11310" w:rsidRDefault="00B11310" w:rsidP="00C86ACD">
      <w:pPr>
        <w:numPr>
          <w:ilvl w:val="1"/>
          <w:numId w:val="37"/>
        </w:numPr>
        <w:spacing w:before="100" w:beforeAutospacing="1" w:after="100" w:afterAutospacing="1" w:line="360" w:lineRule="auto"/>
      </w:pPr>
      <w:r w:rsidRPr="00B11310">
        <w:t xml:space="preserve">Trường </w:t>
      </w:r>
      <w:r w:rsidRPr="00B11310">
        <w:rPr>
          <w:rStyle w:val="HTMLCode"/>
          <w:rFonts w:ascii="Times New Roman" w:hAnsi="Times New Roman" w:cs="Times New Roman"/>
          <w:sz w:val="26"/>
          <w:szCs w:val="26"/>
        </w:rPr>
        <w:t>IsDelete</w:t>
      </w:r>
      <w:r w:rsidRPr="00B11310">
        <w:t>: Đánh dấu danh mục đã bị xóa hay chưa.</w:t>
      </w:r>
    </w:p>
    <w:p w14:paraId="7EB44B4E"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t>b. Product</w:t>
      </w:r>
    </w:p>
    <w:p w14:paraId="65B9FE86" w14:textId="77777777" w:rsidR="00B11310" w:rsidRPr="00B11310" w:rsidRDefault="00B11310" w:rsidP="00C86ACD">
      <w:pPr>
        <w:numPr>
          <w:ilvl w:val="0"/>
          <w:numId w:val="38"/>
        </w:numPr>
        <w:spacing w:before="100" w:beforeAutospacing="1" w:after="100" w:afterAutospacing="1" w:line="360" w:lineRule="auto"/>
      </w:pPr>
      <w:r w:rsidRPr="00B11310">
        <w:t>Chức năng: Lưu trữ thông tin chi tiết của từng sản phẩm.</w:t>
      </w:r>
    </w:p>
    <w:p w14:paraId="2B664767" w14:textId="77777777" w:rsidR="00B11310" w:rsidRPr="00B11310" w:rsidRDefault="00B11310" w:rsidP="00C86ACD">
      <w:pPr>
        <w:numPr>
          <w:ilvl w:val="0"/>
          <w:numId w:val="38"/>
        </w:numPr>
        <w:spacing w:before="100" w:beforeAutospacing="1" w:after="100" w:afterAutospacing="1" w:line="360" w:lineRule="auto"/>
      </w:pPr>
      <w:r w:rsidRPr="00B11310">
        <w:lastRenderedPageBreak/>
        <w:t>Thuộc tính chính:</w:t>
      </w:r>
    </w:p>
    <w:p w14:paraId="0DCE0367" w14:textId="77777777" w:rsidR="00B11310" w:rsidRPr="00B11310" w:rsidRDefault="00B11310" w:rsidP="00C86ACD">
      <w:pPr>
        <w:numPr>
          <w:ilvl w:val="1"/>
          <w:numId w:val="38"/>
        </w:numPr>
        <w:spacing w:before="100" w:beforeAutospacing="1" w:after="100" w:afterAutospacing="1" w:line="360" w:lineRule="auto"/>
      </w:pPr>
      <w:r w:rsidRPr="00B11310">
        <w:rPr>
          <w:rStyle w:val="HTMLCode"/>
          <w:rFonts w:ascii="Times New Roman" w:hAnsi="Times New Roman" w:cs="Times New Roman"/>
          <w:sz w:val="26"/>
          <w:szCs w:val="26"/>
        </w:rPr>
        <w:t>Id</w:t>
      </w:r>
      <w:r w:rsidRPr="00B11310">
        <w:t>: Khóa chính.</w:t>
      </w:r>
    </w:p>
    <w:p w14:paraId="336536BF" w14:textId="77777777" w:rsidR="00B11310" w:rsidRPr="00B11310" w:rsidRDefault="00B11310" w:rsidP="00C86ACD">
      <w:pPr>
        <w:numPr>
          <w:ilvl w:val="1"/>
          <w:numId w:val="38"/>
        </w:numPr>
        <w:spacing w:before="100" w:beforeAutospacing="1" w:after="100" w:afterAutospacing="1" w:line="360" w:lineRule="auto"/>
      </w:pPr>
      <w:r w:rsidRPr="00B11310">
        <w:rPr>
          <w:rStyle w:val="HTMLCode"/>
          <w:rFonts w:ascii="Times New Roman" w:hAnsi="Times New Roman" w:cs="Times New Roman"/>
          <w:sz w:val="26"/>
          <w:szCs w:val="26"/>
        </w:rPr>
        <w:t>Name</w:t>
      </w:r>
      <w:r w:rsidRPr="00B11310">
        <w:t xml:space="preserve">, </w:t>
      </w:r>
      <w:r w:rsidRPr="00B11310">
        <w:rPr>
          <w:rStyle w:val="HTMLCode"/>
          <w:rFonts w:ascii="Times New Roman" w:hAnsi="Times New Roman" w:cs="Times New Roman"/>
          <w:sz w:val="26"/>
          <w:szCs w:val="26"/>
        </w:rPr>
        <w:t>Code</w:t>
      </w:r>
      <w:r w:rsidRPr="00B11310">
        <w:t>: Tên và mã sản phẩm.</w:t>
      </w:r>
    </w:p>
    <w:p w14:paraId="4CF21D4B" w14:textId="77777777" w:rsidR="00B11310" w:rsidRPr="00B11310" w:rsidRDefault="00B11310" w:rsidP="00C86ACD">
      <w:pPr>
        <w:numPr>
          <w:ilvl w:val="1"/>
          <w:numId w:val="38"/>
        </w:numPr>
        <w:spacing w:before="100" w:beforeAutospacing="1" w:after="100" w:afterAutospacing="1" w:line="360" w:lineRule="auto"/>
      </w:pPr>
      <w:r w:rsidRPr="00B11310">
        <w:rPr>
          <w:rStyle w:val="HTMLCode"/>
          <w:rFonts w:ascii="Times New Roman" w:hAnsi="Times New Roman" w:cs="Times New Roman"/>
          <w:sz w:val="26"/>
          <w:szCs w:val="26"/>
        </w:rPr>
        <w:t>Price</w:t>
      </w:r>
      <w:r w:rsidRPr="00B11310">
        <w:t xml:space="preserve">, </w:t>
      </w:r>
      <w:r w:rsidRPr="00B11310">
        <w:rPr>
          <w:rStyle w:val="HTMLCode"/>
          <w:rFonts w:ascii="Times New Roman" w:hAnsi="Times New Roman" w:cs="Times New Roman"/>
          <w:sz w:val="26"/>
          <w:szCs w:val="26"/>
        </w:rPr>
        <w:t>PromotionPrice</w:t>
      </w:r>
      <w:r w:rsidRPr="00B11310">
        <w:t>: Giá bán và giá khuyến mãi.</w:t>
      </w:r>
    </w:p>
    <w:p w14:paraId="7F5AB343" w14:textId="77777777" w:rsidR="00B11310" w:rsidRPr="00B11310" w:rsidRDefault="00B11310" w:rsidP="00C86ACD">
      <w:pPr>
        <w:numPr>
          <w:ilvl w:val="1"/>
          <w:numId w:val="38"/>
        </w:numPr>
        <w:spacing w:before="100" w:beforeAutospacing="1" w:after="100" w:afterAutospacing="1" w:line="360" w:lineRule="auto"/>
      </w:pPr>
      <w:r w:rsidRPr="00B11310">
        <w:rPr>
          <w:rStyle w:val="HTMLCode"/>
          <w:rFonts w:ascii="Times New Roman" w:hAnsi="Times New Roman" w:cs="Times New Roman"/>
          <w:sz w:val="26"/>
          <w:szCs w:val="26"/>
        </w:rPr>
        <w:t>Image</w:t>
      </w:r>
      <w:r w:rsidRPr="00B11310">
        <w:t>: Hình ảnh sản phẩm.</w:t>
      </w:r>
    </w:p>
    <w:p w14:paraId="559C1C8E" w14:textId="77777777" w:rsidR="00B11310" w:rsidRPr="00B11310" w:rsidRDefault="00B11310" w:rsidP="00C86ACD">
      <w:pPr>
        <w:numPr>
          <w:ilvl w:val="1"/>
          <w:numId w:val="38"/>
        </w:numPr>
        <w:spacing w:before="100" w:beforeAutospacing="1" w:after="100" w:afterAutospacing="1" w:line="360" w:lineRule="auto"/>
      </w:pPr>
      <w:r w:rsidRPr="00B11310">
        <w:rPr>
          <w:rStyle w:val="HTMLCode"/>
          <w:rFonts w:ascii="Times New Roman" w:hAnsi="Times New Roman" w:cs="Times New Roman"/>
          <w:sz w:val="26"/>
          <w:szCs w:val="26"/>
        </w:rPr>
        <w:t>IsNewProduct</w:t>
      </w:r>
      <w:r w:rsidRPr="00B11310">
        <w:t xml:space="preserve">, </w:t>
      </w:r>
      <w:r w:rsidRPr="00B11310">
        <w:rPr>
          <w:rStyle w:val="HTMLCode"/>
          <w:rFonts w:ascii="Times New Roman" w:hAnsi="Times New Roman" w:cs="Times New Roman"/>
          <w:sz w:val="26"/>
          <w:szCs w:val="26"/>
        </w:rPr>
        <w:t>IsHot</w:t>
      </w:r>
      <w:r w:rsidRPr="00B11310">
        <w:t>: Đánh dấu sản phẩm mới hoặc nổi bật.</w:t>
      </w:r>
    </w:p>
    <w:p w14:paraId="6100604E" w14:textId="77777777" w:rsidR="00B11310" w:rsidRPr="00B11310" w:rsidRDefault="00B11310" w:rsidP="00C86ACD">
      <w:pPr>
        <w:numPr>
          <w:ilvl w:val="0"/>
          <w:numId w:val="38"/>
        </w:numPr>
        <w:spacing w:before="100" w:beforeAutospacing="1" w:after="100" w:afterAutospacing="1" w:line="360" w:lineRule="auto"/>
      </w:pPr>
      <w:r w:rsidRPr="00B11310">
        <w:t>Quan hệ:</w:t>
      </w:r>
    </w:p>
    <w:p w14:paraId="667B7FAD" w14:textId="77777777" w:rsidR="00B11310" w:rsidRPr="00B11310" w:rsidRDefault="00B11310" w:rsidP="00C86ACD">
      <w:pPr>
        <w:numPr>
          <w:ilvl w:val="1"/>
          <w:numId w:val="38"/>
        </w:numPr>
        <w:spacing w:before="100" w:beforeAutospacing="1" w:after="100" w:afterAutospacing="1" w:line="360" w:lineRule="auto"/>
      </w:pPr>
      <w:r w:rsidRPr="00B11310">
        <w:t xml:space="preserve">Liên kết với bảng </w:t>
      </w:r>
      <w:r w:rsidRPr="00B11310">
        <w:rPr>
          <w:rStyle w:val="Strong"/>
        </w:rPr>
        <w:t>ProductCategory</w:t>
      </w:r>
      <w:r w:rsidRPr="00B11310">
        <w:t xml:space="preserve"> qua trường </w:t>
      </w:r>
      <w:r w:rsidRPr="00B11310">
        <w:rPr>
          <w:rStyle w:val="HTMLCode"/>
          <w:rFonts w:ascii="Times New Roman" w:hAnsi="Times New Roman" w:cs="Times New Roman"/>
          <w:sz w:val="26"/>
          <w:szCs w:val="26"/>
        </w:rPr>
        <w:t>productCategory</w:t>
      </w:r>
      <w:r w:rsidRPr="00B11310">
        <w:t>.</w:t>
      </w:r>
    </w:p>
    <w:p w14:paraId="2ADE0CE8" w14:textId="77777777" w:rsidR="00B11310" w:rsidRPr="00B11310" w:rsidRDefault="00B11310" w:rsidP="00C86ACD">
      <w:pPr>
        <w:numPr>
          <w:ilvl w:val="1"/>
          <w:numId w:val="38"/>
        </w:numPr>
        <w:spacing w:before="100" w:beforeAutospacing="1" w:after="100" w:afterAutospacing="1" w:line="360" w:lineRule="auto"/>
      </w:pPr>
      <w:r w:rsidRPr="00B11310">
        <w:t xml:space="preserve">Liên kết với bảng </w:t>
      </w:r>
      <w:r w:rsidRPr="00B11310">
        <w:rPr>
          <w:rStyle w:val="Strong"/>
        </w:rPr>
        <w:t>OrderDetail</w:t>
      </w:r>
      <w:r w:rsidRPr="00B11310">
        <w:t xml:space="preserve"> để thể hiện sản phẩm trong đơn hàng.</w:t>
      </w:r>
    </w:p>
    <w:p w14:paraId="23A1D9D4"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t>c. Order</w:t>
      </w:r>
    </w:p>
    <w:p w14:paraId="132E60AD" w14:textId="77777777" w:rsidR="00B11310" w:rsidRPr="00B11310" w:rsidRDefault="00B11310" w:rsidP="00C86ACD">
      <w:pPr>
        <w:numPr>
          <w:ilvl w:val="0"/>
          <w:numId w:val="39"/>
        </w:numPr>
        <w:spacing w:before="100" w:beforeAutospacing="1" w:after="100" w:afterAutospacing="1" w:line="360" w:lineRule="auto"/>
      </w:pPr>
      <w:r w:rsidRPr="00B11310">
        <w:t>Chức năng: Quản lý thông tin đơn hàng của người dùng.</w:t>
      </w:r>
    </w:p>
    <w:p w14:paraId="753F8B56" w14:textId="77777777" w:rsidR="00B11310" w:rsidRPr="00B11310" w:rsidRDefault="00B11310" w:rsidP="00C86ACD">
      <w:pPr>
        <w:numPr>
          <w:ilvl w:val="0"/>
          <w:numId w:val="39"/>
        </w:numPr>
        <w:spacing w:before="100" w:beforeAutospacing="1" w:after="100" w:afterAutospacing="1" w:line="360" w:lineRule="auto"/>
      </w:pPr>
      <w:r w:rsidRPr="00B11310">
        <w:t>Thuộc tính chính:</w:t>
      </w:r>
    </w:p>
    <w:p w14:paraId="21D14ED1" w14:textId="77777777" w:rsidR="00B11310" w:rsidRPr="00B11310" w:rsidRDefault="00B11310" w:rsidP="00C86ACD">
      <w:pPr>
        <w:numPr>
          <w:ilvl w:val="1"/>
          <w:numId w:val="39"/>
        </w:numPr>
        <w:spacing w:before="100" w:beforeAutospacing="1" w:after="100" w:afterAutospacing="1" w:line="360" w:lineRule="auto"/>
      </w:pPr>
      <w:r w:rsidRPr="00B11310">
        <w:rPr>
          <w:rStyle w:val="HTMLCode"/>
          <w:rFonts w:ascii="Times New Roman" w:hAnsi="Times New Roman" w:cs="Times New Roman"/>
          <w:sz w:val="26"/>
          <w:szCs w:val="26"/>
        </w:rPr>
        <w:t>Id</w:t>
      </w:r>
      <w:r w:rsidRPr="00B11310">
        <w:t>: Khóa chính.</w:t>
      </w:r>
    </w:p>
    <w:p w14:paraId="75C9630B" w14:textId="77777777" w:rsidR="00B11310" w:rsidRPr="00B11310" w:rsidRDefault="00B11310" w:rsidP="00C86ACD">
      <w:pPr>
        <w:numPr>
          <w:ilvl w:val="1"/>
          <w:numId w:val="39"/>
        </w:numPr>
        <w:spacing w:before="100" w:beforeAutospacing="1" w:after="100" w:afterAutospacing="1" w:line="360" w:lineRule="auto"/>
      </w:pPr>
      <w:r w:rsidRPr="00B11310">
        <w:rPr>
          <w:rStyle w:val="HTMLCode"/>
          <w:rFonts w:ascii="Times New Roman" w:hAnsi="Times New Roman" w:cs="Times New Roman"/>
          <w:sz w:val="26"/>
          <w:szCs w:val="26"/>
        </w:rPr>
        <w:t>UserId</w:t>
      </w:r>
      <w:r w:rsidRPr="00B11310">
        <w:t xml:space="preserve">: Khóa ngoại liên kết với bảng </w:t>
      </w:r>
      <w:r w:rsidRPr="00B11310">
        <w:rPr>
          <w:rStyle w:val="Strong"/>
        </w:rPr>
        <w:t>User</w:t>
      </w:r>
      <w:r w:rsidRPr="00B11310">
        <w:t>.</w:t>
      </w:r>
    </w:p>
    <w:p w14:paraId="49E982E6" w14:textId="77777777" w:rsidR="00B11310" w:rsidRPr="00B11310" w:rsidRDefault="00B11310" w:rsidP="00C86ACD">
      <w:pPr>
        <w:numPr>
          <w:ilvl w:val="1"/>
          <w:numId w:val="39"/>
        </w:numPr>
        <w:spacing w:before="100" w:beforeAutospacing="1" w:after="100" w:afterAutospacing="1" w:line="360" w:lineRule="auto"/>
      </w:pPr>
      <w:r w:rsidRPr="00B11310">
        <w:rPr>
          <w:rStyle w:val="HTMLCode"/>
          <w:rFonts w:ascii="Times New Roman" w:hAnsi="Times New Roman" w:cs="Times New Roman"/>
          <w:sz w:val="26"/>
          <w:szCs w:val="26"/>
        </w:rPr>
        <w:t>ShipName</w:t>
      </w:r>
      <w:r w:rsidRPr="00B11310">
        <w:t xml:space="preserve">, </w:t>
      </w:r>
      <w:r w:rsidRPr="00B11310">
        <w:rPr>
          <w:rStyle w:val="HTMLCode"/>
          <w:rFonts w:ascii="Times New Roman" w:hAnsi="Times New Roman" w:cs="Times New Roman"/>
          <w:sz w:val="26"/>
          <w:szCs w:val="26"/>
        </w:rPr>
        <w:t>ShipPhone</w:t>
      </w:r>
      <w:r w:rsidRPr="00B11310">
        <w:t xml:space="preserve">, </w:t>
      </w:r>
      <w:r w:rsidRPr="00B11310">
        <w:rPr>
          <w:rStyle w:val="HTMLCode"/>
          <w:rFonts w:ascii="Times New Roman" w:hAnsi="Times New Roman" w:cs="Times New Roman"/>
          <w:sz w:val="26"/>
          <w:szCs w:val="26"/>
        </w:rPr>
        <w:t>ShipAddress</w:t>
      </w:r>
      <w:r w:rsidRPr="00B11310">
        <w:t xml:space="preserve">, </w:t>
      </w:r>
      <w:r w:rsidRPr="00B11310">
        <w:rPr>
          <w:rStyle w:val="HTMLCode"/>
          <w:rFonts w:ascii="Times New Roman" w:hAnsi="Times New Roman" w:cs="Times New Roman"/>
          <w:sz w:val="26"/>
          <w:szCs w:val="26"/>
        </w:rPr>
        <w:t>ShipEmail</w:t>
      </w:r>
      <w:r w:rsidRPr="00B11310">
        <w:t>: Thông tin giao hàng.</w:t>
      </w:r>
    </w:p>
    <w:p w14:paraId="1E4F8C98" w14:textId="77777777" w:rsidR="00B11310" w:rsidRPr="00B11310" w:rsidRDefault="00B11310" w:rsidP="00C86ACD">
      <w:pPr>
        <w:numPr>
          <w:ilvl w:val="0"/>
          <w:numId w:val="39"/>
        </w:numPr>
        <w:spacing w:before="100" w:beforeAutospacing="1" w:after="100" w:afterAutospacing="1" w:line="360" w:lineRule="auto"/>
      </w:pPr>
      <w:r w:rsidRPr="00B11310">
        <w:t>Quan hệ:</w:t>
      </w:r>
    </w:p>
    <w:p w14:paraId="6CD1714B" w14:textId="77777777" w:rsidR="00B11310" w:rsidRPr="00B11310" w:rsidRDefault="00B11310" w:rsidP="00C86ACD">
      <w:pPr>
        <w:numPr>
          <w:ilvl w:val="1"/>
          <w:numId w:val="39"/>
        </w:numPr>
        <w:spacing w:before="100" w:beforeAutospacing="1" w:after="100" w:afterAutospacing="1" w:line="360" w:lineRule="auto"/>
      </w:pPr>
      <w:r w:rsidRPr="00B11310">
        <w:t xml:space="preserve">Liên kết với bảng </w:t>
      </w:r>
      <w:r w:rsidRPr="00B11310">
        <w:rPr>
          <w:rStyle w:val="Strong"/>
        </w:rPr>
        <w:t>OrderDetail</w:t>
      </w:r>
      <w:r w:rsidRPr="00B11310">
        <w:t xml:space="preserve"> (1 đơn hàng có nhiều chi tiết sản phẩm).</w:t>
      </w:r>
    </w:p>
    <w:p w14:paraId="39F42E6D"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t>d. OrderDetail</w:t>
      </w:r>
    </w:p>
    <w:p w14:paraId="67A5DFE4" w14:textId="77777777" w:rsidR="00B11310" w:rsidRPr="00B11310" w:rsidRDefault="00B11310" w:rsidP="00C86ACD">
      <w:pPr>
        <w:numPr>
          <w:ilvl w:val="0"/>
          <w:numId w:val="40"/>
        </w:numPr>
        <w:spacing w:before="100" w:beforeAutospacing="1" w:after="100" w:afterAutospacing="1" w:line="360" w:lineRule="auto"/>
      </w:pPr>
      <w:r w:rsidRPr="00B11310">
        <w:t>Chức năng: Lưu trữ chi tiết các sản phẩm trong một đơn hàng.</w:t>
      </w:r>
    </w:p>
    <w:p w14:paraId="618B14ED" w14:textId="77777777" w:rsidR="00B11310" w:rsidRPr="00B11310" w:rsidRDefault="00B11310" w:rsidP="00C86ACD">
      <w:pPr>
        <w:numPr>
          <w:ilvl w:val="0"/>
          <w:numId w:val="40"/>
        </w:numPr>
        <w:spacing w:before="100" w:beforeAutospacing="1" w:after="100" w:afterAutospacing="1" w:line="360" w:lineRule="auto"/>
      </w:pPr>
      <w:r w:rsidRPr="00B11310">
        <w:t>Thuộc tính chính:</w:t>
      </w:r>
    </w:p>
    <w:p w14:paraId="2FAEC5E7" w14:textId="77777777" w:rsidR="00B11310" w:rsidRPr="00B11310" w:rsidRDefault="00B11310" w:rsidP="00C86ACD">
      <w:pPr>
        <w:numPr>
          <w:ilvl w:val="1"/>
          <w:numId w:val="40"/>
        </w:numPr>
        <w:spacing w:before="100" w:beforeAutospacing="1" w:after="100" w:afterAutospacing="1" w:line="360" w:lineRule="auto"/>
      </w:pPr>
      <w:r w:rsidRPr="00B11310">
        <w:rPr>
          <w:rStyle w:val="HTMLCode"/>
          <w:rFonts w:ascii="Times New Roman" w:hAnsi="Times New Roman" w:cs="Times New Roman"/>
          <w:sz w:val="26"/>
          <w:szCs w:val="26"/>
        </w:rPr>
        <w:t>OrderId</w:t>
      </w:r>
      <w:r w:rsidRPr="00B11310">
        <w:t xml:space="preserve">: Khóa ngoại liên kết với bảng </w:t>
      </w:r>
      <w:r w:rsidRPr="00B11310">
        <w:rPr>
          <w:rStyle w:val="Strong"/>
        </w:rPr>
        <w:t>Order</w:t>
      </w:r>
      <w:r w:rsidRPr="00B11310">
        <w:t>.</w:t>
      </w:r>
    </w:p>
    <w:p w14:paraId="5EEB07C8" w14:textId="77777777" w:rsidR="00B11310" w:rsidRPr="00B11310" w:rsidRDefault="00B11310" w:rsidP="00C86ACD">
      <w:pPr>
        <w:numPr>
          <w:ilvl w:val="1"/>
          <w:numId w:val="40"/>
        </w:numPr>
        <w:spacing w:before="100" w:beforeAutospacing="1" w:after="100" w:afterAutospacing="1" w:line="360" w:lineRule="auto"/>
      </w:pPr>
      <w:r w:rsidRPr="00B11310">
        <w:rPr>
          <w:rStyle w:val="HTMLCode"/>
          <w:rFonts w:ascii="Times New Roman" w:hAnsi="Times New Roman" w:cs="Times New Roman"/>
          <w:sz w:val="26"/>
          <w:szCs w:val="26"/>
        </w:rPr>
        <w:t>ProductId</w:t>
      </w:r>
      <w:r w:rsidRPr="00B11310">
        <w:t xml:space="preserve">: Khóa ngoại liên kết với bảng </w:t>
      </w:r>
      <w:r w:rsidRPr="00B11310">
        <w:rPr>
          <w:rStyle w:val="Strong"/>
        </w:rPr>
        <w:t>Product</w:t>
      </w:r>
      <w:r w:rsidRPr="00B11310">
        <w:t>.</w:t>
      </w:r>
    </w:p>
    <w:p w14:paraId="79966DD4" w14:textId="77777777" w:rsidR="00B11310" w:rsidRPr="00B11310" w:rsidRDefault="00B11310" w:rsidP="00C86ACD">
      <w:pPr>
        <w:numPr>
          <w:ilvl w:val="1"/>
          <w:numId w:val="40"/>
        </w:numPr>
        <w:spacing w:before="100" w:beforeAutospacing="1" w:after="100" w:afterAutospacing="1" w:line="360" w:lineRule="auto"/>
      </w:pPr>
      <w:r w:rsidRPr="00B11310">
        <w:rPr>
          <w:rStyle w:val="HTMLCode"/>
          <w:rFonts w:ascii="Times New Roman" w:hAnsi="Times New Roman" w:cs="Times New Roman"/>
          <w:sz w:val="26"/>
          <w:szCs w:val="26"/>
        </w:rPr>
        <w:t>Quantity</w:t>
      </w:r>
      <w:r w:rsidRPr="00B11310">
        <w:t xml:space="preserve">, </w:t>
      </w:r>
      <w:r w:rsidRPr="00B11310">
        <w:rPr>
          <w:rStyle w:val="HTMLCode"/>
          <w:rFonts w:ascii="Times New Roman" w:hAnsi="Times New Roman" w:cs="Times New Roman"/>
          <w:sz w:val="26"/>
          <w:szCs w:val="26"/>
        </w:rPr>
        <w:t>Price</w:t>
      </w:r>
      <w:r w:rsidRPr="00B11310">
        <w:t>: Số lượng và giá của sản phẩm.</w:t>
      </w:r>
    </w:p>
    <w:p w14:paraId="1B00469E"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lastRenderedPageBreak/>
        <w:t>e. User</w:t>
      </w:r>
    </w:p>
    <w:p w14:paraId="74A1E4C0" w14:textId="77777777" w:rsidR="00B11310" w:rsidRPr="00B11310" w:rsidRDefault="00B11310" w:rsidP="00C86ACD">
      <w:pPr>
        <w:numPr>
          <w:ilvl w:val="0"/>
          <w:numId w:val="41"/>
        </w:numPr>
        <w:spacing w:before="100" w:beforeAutospacing="1" w:after="100" w:afterAutospacing="1" w:line="360" w:lineRule="auto"/>
      </w:pPr>
      <w:r w:rsidRPr="00B11310">
        <w:t>Chức năng: Quản lý thông tin người dùng của hệ thống.</w:t>
      </w:r>
    </w:p>
    <w:p w14:paraId="01D1934A" w14:textId="77777777" w:rsidR="00B11310" w:rsidRPr="00B11310" w:rsidRDefault="00B11310" w:rsidP="00C86ACD">
      <w:pPr>
        <w:numPr>
          <w:ilvl w:val="0"/>
          <w:numId w:val="41"/>
        </w:numPr>
        <w:spacing w:before="100" w:beforeAutospacing="1" w:after="100" w:afterAutospacing="1" w:line="360" w:lineRule="auto"/>
      </w:pPr>
      <w:r w:rsidRPr="00B11310">
        <w:t>Thuộc tính chính:</w:t>
      </w:r>
    </w:p>
    <w:p w14:paraId="600C22F8" w14:textId="77777777" w:rsidR="00B11310" w:rsidRPr="00B11310" w:rsidRDefault="00B11310" w:rsidP="00C86ACD">
      <w:pPr>
        <w:numPr>
          <w:ilvl w:val="1"/>
          <w:numId w:val="41"/>
        </w:numPr>
        <w:spacing w:before="100" w:beforeAutospacing="1" w:after="100" w:afterAutospacing="1" w:line="360" w:lineRule="auto"/>
      </w:pPr>
      <w:r w:rsidRPr="00B11310">
        <w:rPr>
          <w:rStyle w:val="HTMLCode"/>
          <w:rFonts w:ascii="Times New Roman" w:hAnsi="Times New Roman" w:cs="Times New Roman"/>
          <w:sz w:val="26"/>
          <w:szCs w:val="26"/>
        </w:rPr>
        <w:t>Id</w:t>
      </w:r>
      <w:r w:rsidRPr="00B11310">
        <w:t>: Khóa chính.</w:t>
      </w:r>
    </w:p>
    <w:p w14:paraId="4CA680ED" w14:textId="77777777" w:rsidR="00B11310" w:rsidRPr="00B11310" w:rsidRDefault="00B11310" w:rsidP="00C86ACD">
      <w:pPr>
        <w:numPr>
          <w:ilvl w:val="1"/>
          <w:numId w:val="41"/>
        </w:numPr>
        <w:spacing w:before="100" w:beforeAutospacing="1" w:after="100" w:afterAutospacing="1" w:line="360" w:lineRule="auto"/>
      </w:pPr>
      <w:r w:rsidRPr="00B11310">
        <w:rPr>
          <w:rStyle w:val="HTMLCode"/>
          <w:rFonts w:ascii="Times New Roman" w:hAnsi="Times New Roman" w:cs="Times New Roman"/>
          <w:sz w:val="26"/>
          <w:szCs w:val="26"/>
        </w:rPr>
        <w:t>UserName</w:t>
      </w:r>
      <w:r w:rsidRPr="00B11310">
        <w:t xml:space="preserve">, </w:t>
      </w:r>
      <w:r w:rsidRPr="00B11310">
        <w:rPr>
          <w:rStyle w:val="HTMLCode"/>
          <w:rFonts w:ascii="Times New Roman" w:hAnsi="Times New Roman" w:cs="Times New Roman"/>
          <w:sz w:val="26"/>
          <w:szCs w:val="26"/>
        </w:rPr>
        <w:t>Password</w:t>
      </w:r>
      <w:r w:rsidRPr="00B11310">
        <w:t xml:space="preserve">, </w:t>
      </w:r>
      <w:r w:rsidRPr="00B11310">
        <w:rPr>
          <w:rStyle w:val="HTMLCode"/>
          <w:rFonts w:ascii="Times New Roman" w:hAnsi="Times New Roman" w:cs="Times New Roman"/>
          <w:sz w:val="26"/>
          <w:szCs w:val="26"/>
        </w:rPr>
        <w:t>Email</w:t>
      </w:r>
      <w:r w:rsidRPr="00B11310">
        <w:t>: Thông tin đăng nhập.</w:t>
      </w:r>
    </w:p>
    <w:p w14:paraId="2AACE61B" w14:textId="77777777" w:rsidR="00B11310" w:rsidRPr="00B11310" w:rsidRDefault="00B11310" w:rsidP="00C86ACD">
      <w:pPr>
        <w:numPr>
          <w:ilvl w:val="1"/>
          <w:numId w:val="41"/>
        </w:numPr>
        <w:spacing w:before="100" w:beforeAutospacing="1" w:after="100" w:afterAutospacing="1" w:line="360" w:lineRule="auto"/>
      </w:pPr>
      <w:r w:rsidRPr="00B11310">
        <w:rPr>
          <w:rStyle w:val="HTMLCode"/>
          <w:rFonts w:ascii="Times New Roman" w:hAnsi="Times New Roman" w:cs="Times New Roman"/>
          <w:sz w:val="26"/>
          <w:szCs w:val="26"/>
        </w:rPr>
        <w:t>FirstName</w:t>
      </w:r>
      <w:r w:rsidRPr="00B11310">
        <w:t xml:space="preserve">, </w:t>
      </w:r>
      <w:r w:rsidRPr="00B11310">
        <w:rPr>
          <w:rStyle w:val="HTMLCode"/>
          <w:rFonts w:ascii="Times New Roman" w:hAnsi="Times New Roman" w:cs="Times New Roman"/>
          <w:sz w:val="26"/>
          <w:szCs w:val="26"/>
        </w:rPr>
        <w:t>LastName</w:t>
      </w:r>
      <w:r w:rsidRPr="00B11310">
        <w:t>: Họ và tên.</w:t>
      </w:r>
    </w:p>
    <w:p w14:paraId="460463C3" w14:textId="77777777" w:rsidR="00B11310" w:rsidRPr="00B11310" w:rsidRDefault="00B11310" w:rsidP="00C86ACD">
      <w:pPr>
        <w:numPr>
          <w:ilvl w:val="1"/>
          <w:numId w:val="41"/>
        </w:numPr>
        <w:spacing w:before="100" w:beforeAutospacing="1" w:after="100" w:afterAutospacing="1" w:line="360" w:lineRule="auto"/>
      </w:pPr>
      <w:r w:rsidRPr="00B11310">
        <w:rPr>
          <w:rStyle w:val="HTMLCode"/>
          <w:rFonts w:ascii="Times New Roman" w:hAnsi="Times New Roman" w:cs="Times New Roman"/>
          <w:sz w:val="26"/>
          <w:szCs w:val="26"/>
        </w:rPr>
        <w:t>GroupId</w:t>
      </w:r>
      <w:r w:rsidRPr="00B11310">
        <w:t xml:space="preserve">: Khóa ngoại liên kết với </w:t>
      </w:r>
      <w:r w:rsidRPr="00B11310">
        <w:rPr>
          <w:rStyle w:val="Strong"/>
        </w:rPr>
        <w:t>UserGroup</w:t>
      </w:r>
      <w:r w:rsidRPr="00B11310">
        <w:t>.</w:t>
      </w:r>
    </w:p>
    <w:p w14:paraId="31741465" w14:textId="77777777" w:rsidR="00B11310" w:rsidRPr="00B11310" w:rsidRDefault="00B11310" w:rsidP="00C86ACD">
      <w:pPr>
        <w:numPr>
          <w:ilvl w:val="1"/>
          <w:numId w:val="41"/>
        </w:numPr>
        <w:spacing w:before="100" w:beforeAutospacing="1" w:after="100" w:afterAutospacing="1" w:line="360" w:lineRule="auto"/>
      </w:pPr>
      <w:r w:rsidRPr="00B11310">
        <w:rPr>
          <w:rStyle w:val="HTMLCode"/>
          <w:rFonts w:ascii="Times New Roman" w:hAnsi="Times New Roman" w:cs="Times New Roman"/>
          <w:sz w:val="26"/>
          <w:szCs w:val="26"/>
        </w:rPr>
        <w:t>IsDelete</w:t>
      </w:r>
      <w:r w:rsidRPr="00B11310">
        <w:t>: Đánh dấu tài khoản đã bị xóa hay chưa.</w:t>
      </w:r>
    </w:p>
    <w:p w14:paraId="4D3F3764" w14:textId="77777777" w:rsidR="00B11310" w:rsidRPr="00B11310" w:rsidRDefault="00B11310" w:rsidP="00C86ACD">
      <w:pPr>
        <w:numPr>
          <w:ilvl w:val="0"/>
          <w:numId w:val="41"/>
        </w:numPr>
        <w:spacing w:before="100" w:beforeAutospacing="1" w:after="100" w:afterAutospacing="1" w:line="360" w:lineRule="auto"/>
      </w:pPr>
      <w:r w:rsidRPr="00B11310">
        <w:t>Quan hệ:</w:t>
      </w:r>
    </w:p>
    <w:p w14:paraId="0D3CC2DC" w14:textId="77777777" w:rsidR="00B11310" w:rsidRPr="00B11310" w:rsidRDefault="00B11310" w:rsidP="00C86ACD">
      <w:pPr>
        <w:numPr>
          <w:ilvl w:val="1"/>
          <w:numId w:val="41"/>
        </w:numPr>
        <w:spacing w:before="100" w:beforeAutospacing="1" w:after="100" w:afterAutospacing="1" w:line="360" w:lineRule="auto"/>
      </w:pPr>
      <w:r w:rsidRPr="00B11310">
        <w:t xml:space="preserve">Liên kết với bảng </w:t>
      </w:r>
      <w:r w:rsidRPr="00B11310">
        <w:rPr>
          <w:rStyle w:val="Strong"/>
        </w:rPr>
        <w:t>Order</w:t>
      </w:r>
      <w:r w:rsidRPr="00B11310">
        <w:t xml:space="preserve"> để thể hiện các đơn hàng do người dùng tạo.</w:t>
      </w:r>
    </w:p>
    <w:p w14:paraId="6F0C28FE"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t>f. UserGroup</w:t>
      </w:r>
    </w:p>
    <w:p w14:paraId="408D8585" w14:textId="77777777" w:rsidR="00B11310" w:rsidRPr="00B11310" w:rsidRDefault="00B11310" w:rsidP="00C86ACD">
      <w:pPr>
        <w:numPr>
          <w:ilvl w:val="0"/>
          <w:numId w:val="42"/>
        </w:numPr>
        <w:spacing w:before="100" w:beforeAutospacing="1" w:after="100" w:afterAutospacing="1" w:line="360" w:lineRule="auto"/>
      </w:pPr>
      <w:r w:rsidRPr="00B11310">
        <w:t>Chức năng: Quản lý các nhóm quyền của người dùng.</w:t>
      </w:r>
    </w:p>
    <w:p w14:paraId="104812DD" w14:textId="77777777" w:rsidR="00B11310" w:rsidRPr="00B11310" w:rsidRDefault="00B11310" w:rsidP="00C86ACD">
      <w:pPr>
        <w:numPr>
          <w:ilvl w:val="0"/>
          <w:numId w:val="42"/>
        </w:numPr>
        <w:spacing w:before="100" w:beforeAutospacing="1" w:after="100" w:afterAutospacing="1" w:line="360" w:lineRule="auto"/>
      </w:pPr>
      <w:r w:rsidRPr="00B11310">
        <w:t>Thuộc tính chính:</w:t>
      </w:r>
    </w:p>
    <w:p w14:paraId="38087011" w14:textId="77777777" w:rsidR="00B11310" w:rsidRPr="00B11310" w:rsidRDefault="00B11310" w:rsidP="00C86ACD">
      <w:pPr>
        <w:numPr>
          <w:ilvl w:val="1"/>
          <w:numId w:val="42"/>
        </w:numPr>
        <w:spacing w:before="100" w:beforeAutospacing="1" w:after="100" w:afterAutospacing="1" w:line="360" w:lineRule="auto"/>
      </w:pPr>
      <w:r w:rsidRPr="00B11310">
        <w:rPr>
          <w:rStyle w:val="HTMLCode"/>
          <w:rFonts w:ascii="Times New Roman" w:hAnsi="Times New Roman" w:cs="Times New Roman"/>
          <w:sz w:val="26"/>
          <w:szCs w:val="26"/>
        </w:rPr>
        <w:t>Id</w:t>
      </w:r>
      <w:r w:rsidRPr="00B11310">
        <w:t>: Khóa chính.</w:t>
      </w:r>
    </w:p>
    <w:p w14:paraId="36C01677" w14:textId="77777777" w:rsidR="00B11310" w:rsidRPr="00B11310" w:rsidRDefault="00B11310" w:rsidP="00C86ACD">
      <w:pPr>
        <w:numPr>
          <w:ilvl w:val="1"/>
          <w:numId w:val="42"/>
        </w:numPr>
        <w:spacing w:before="100" w:beforeAutospacing="1" w:after="100" w:afterAutospacing="1" w:line="360" w:lineRule="auto"/>
      </w:pPr>
      <w:r w:rsidRPr="00B11310">
        <w:rPr>
          <w:rStyle w:val="HTMLCode"/>
          <w:rFonts w:ascii="Times New Roman" w:hAnsi="Times New Roman" w:cs="Times New Roman"/>
          <w:sz w:val="26"/>
          <w:szCs w:val="26"/>
        </w:rPr>
        <w:t>Name</w:t>
      </w:r>
      <w:r w:rsidRPr="00B11310">
        <w:t>: Tên nhóm quyền.</w:t>
      </w:r>
    </w:p>
    <w:p w14:paraId="022AA85A" w14:textId="77777777" w:rsidR="00B11310" w:rsidRPr="00B11310" w:rsidRDefault="00B11310" w:rsidP="00C86ACD">
      <w:pPr>
        <w:numPr>
          <w:ilvl w:val="0"/>
          <w:numId w:val="42"/>
        </w:numPr>
        <w:spacing w:before="100" w:beforeAutospacing="1" w:after="100" w:afterAutospacing="1" w:line="360" w:lineRule="auto"/>
      </w:pPr>
      <w:r w:rsidRPr="00B11310">
        <w:t>Quan hệ:</w:t>
      </w:r>
    </w:p>
    <w:p w14:paraId="3989455C" w14:textId="77777777" w:rsidR="00B11310" w:rsidRPr="00B11310" w:rsidRDefault="00B11310" w:rsidP="00C86ACD">
      <w:pPr>
        <w:numPr>
          <w:ilvl w:val="1"/>
          <w:numId w:val="42"/>
        </w:numPr>
        <w:spacing w:before="100" w:beforeAutospacing="1" w:after="100" w:afterAutospacing="1" w:line="360" w:lineRule="auto"/>
      </w:pPr>
      <w:r w:rsidRPr="00B11310">
        <w:t>Một nhóm quyền có thể áp dụng cho nhiều người dùng.</w:t>
      </w:r>
    </w:p>
    <w:p w14:paraId="6236AAE5"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t>g. Role</w:t>
      </w:r>
    </w:p>
    <w:p w14:paraId="6647072E" w14:textId="77777777" w:rsidR="00B11310" w:rsidRPr="00B11310" w:rsidRDefault="00B11310" w:rsidP="00C86ACD">
      <w:pPr>
        <w:numPr>
          <w:ilvl w:val="0"/>
          <w:numId w:val="43"/>
        </w:numPr>
        <w:spacing w:before="100" w:beforeAutospacing="1" w:after="100" w:afterAutospacing="1" w:line="360" w:lineRule="auto"/>
      </w:pPr>
      <w:r w:rsidRPr="00B11310">
        <w:t>Chức năng: Quản lý các vai trò trong hệ thống.</w:t>
      </w:r>
    </w:p>
    <w:p w14:paraId="4DEB5071" w14:textId="77777777" w:rsidR="00B11310" w:rsidRPr="00B11310" w:rsidRDefault="00B11310" w:rsidP="00C86ACD">
      <w:pPr>
        <w:numPr>
          <w:ilvl w:val="0"/>
          <w:numId w:val="43"/>
        </w:numPr>
        <w:spacing w:before="100" w:beforeAutospacing="1" w:after="100" w:afterAutospacing="1" w:line="360" w:lineRule="auto"/>
      </w:pPr>
      <w:r w:rsidRPr="00B11310">
        <w:t>Thuộc tính chính:</w:t>
      </w:r>
    </w:p>
    <w:p w14:paraId="5779EBFF" w14:textId="77777777" w:rsidR="00B11310" w:rsidRPr="00B11310" w:rsidRDefault="00B11310" w:rsidP="00C86ACD">
      <w:pPr>
        <w:numPr>
          <w:ilvl w:val="1"/>
          <w:numId w:val="43"/>
        </w:numPr>
        <w:spacing w:before="100" w:beforeAutospacing="1" w:after="100" w:afterAutospacing="1" w:line="360" w:lineRule="auto"/>
      </w:pPr>
      <w:r w:rsidRPr="00B11310">
        <w:rPr>
          <w:rStyle w:val="HTMLCode"/>
          <w:rFonts w:ascii="Times New Roman" w:hAnsi="Times New Roman" w:cs="Times New Roman"/>
          <w:sz w:val="26"/>
          <w:szCs w:val="26"/>
        </w:rPr>
        <w:t>Id</w:t>
      </w:r>
      <w:r w:rsidRPr="00B11310">
        <w:t>: Khóa chính.</w:t>
      </w:r>
    </w:p>
    <w:p w14:paraId="7B5F7385" w14:textId="77777777" w:rsidR="00B11310" w:rsidRPr="00B11310" w:rsidRDefault="00B11310" w:rsidP="00C86ACD">
      <w:pPr>
        <w:numPr>
          <w:ilvl w:val="1"/>
          <w:numId w:val="43"/>
        </w:numPr>
        <w:spacing w:before="100" w:beforeAutospacing="1" w:after="100" w:afterAutospacing="1" w:line="360" w:lineRule="auto"/>
      </w:pPr>
      <w:r w:rsidRPr="00B11310">
        <w:rPr>
          <w:rStyle w:val="HTMLCode"/>
          <w:rFonts w:ascii="Times New Roman" w:hAnsi="Times New Roman" w:cs="Times New Roman"/>
          <w:sz w:val="26"/>
          <w:szCs w:val="26"/>
        </w:rPr>
        <w:t>Name</w:t>
      </w:r>
      <w:r w:rsidRPr="00B11310">
        <w:t>: Tên vai trò.</w:t>
      </w:r>
    </w:p>
    <w:p w14:paraId="17DFA603" w14:textId="77777777" w:rsidR="00B11310" w:rsidRPr="00B11310" w:rsidRDefault="00B11310" w:rsidP="00C86ACD">
      <w:pPr>
        <w:numPr>
          <w:ilvl w:val="0"/>
          <w:numId w:val="43"/>
        </w:numPr>
        <w:spacing w:before="100" w:beforeAutospacing="1" w:after="100" w:afterAutospacing="1" w:line="360" w:lineRule="auto"/>
      </w:pPr>
      <w:r w:rsidRPr="00B11310">
        <w:t>Quan hệ:</w:t>
      </w:r>
    </w:p>
    <w:p w14:paraId="79F07BC1" w14:textId="77777777" w:rsidR="00B11310" w:rsidRPr="00B11310" w:rsidRDefault="00B11310" w:rsidP="00C86ACD">
      <w:pPr>
        <w:numPr>
          <w:ilvl w:val="1"/>
          <w:numId w:val="43"/>
        </w:numPr>
        <w:spacing w:before="100" w:beforeAutospacing="1" w:after="100" w:afterAutospacing="1" w:line="360" w:lineRule="auto"/>
      </w:pPr>
      <w:r w:rsidRPr="00B11310">
        <w:t xml:space="preserve">Liên kết với </w:t>
      </w:r>
      <w:r w:rsidRPr="00B11310">
        <w:rPr>
          <w:rStyle w:val="Strong"/>
        </w:rPr>
        <w:t>UserGroup</w:t>
      </w:r>
      <w:r w:rsidRPr="00B11310">
        <w:t xml:space="preserve"> qua bảng trung gian </w:t>
      </w:r>
      <w:r w:rsidRPr="00B11310">
        <w:rPr>
          <w:rStyle w:val="Strong"/>
        </w:rPr>
        <w:t>Credential</w:t>
      </w:r>
      <w:r w:rsidRPr="00B11310">
        <w:t>.</w:t>
      </w:r>
    </w:p>
    <w:p w14:paraId="19C8A3EF"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lastRenderedPageBreak/>
        <w:t>h. Credential</w:t>
      </w:r>
    </w:p>
    <w:p w14:paraId="4145D560" w14:textId="77777777" w:rsidR="00B11310" w:rsidRPr="00B11310" w:rsidRDefault="00B11310" w:rsidP="00C86ACD">
      <w:pPr>
        <w:numPr>
          <w:ilvl w:val="0"/>
          <w:numId w:val="44"/>
        </w:numPr>
        <w:spacing w:before="100" w:beforeAutospacing="1" w:after="100" w:afterAutospacing="1" w:line="360" w:lineRule="auto"/>
      </w:pPr>
      <w:r w:rsidRPr="00B11310">
        <w:t xml:space="preserve">Chức năng: Thể hiện quan hệ nhiều-nhiều giữa </w:t>
      </w:r>
      <w:r w:rsidRPr="00B11310">
        <w:rPr>
          <w:rStyle w:val="Strong"/>
        </w:rPr>
        <w:t>UserGroup</w:t>
      </w:r>
      <w:r w:rsidRPr="00B11310">
        <w:t xml:space="preserve"> và </w:t>
      </w:r>
      <w:r w:rsidRPr="00B11310">
        <w:rPr>
          <w:rStyle w:val="Strong"/>
        </w:rPr>
        <w:t>Role</w:t>
      </w:r>
      <w:r w:rsidRPr="00B11310">
        <w:t>.</w:t>
      </w:r>
    </w:p>
    <w:p w14:paraId="2F179DA4" w14:textId="77777777" w:rsidR="00B11310" w:rsidRPr="00B11310" w:rsidRDefault="00B11310" w:rsidP="00C86ACD">
      <w:pPr>
        <w:numPr>
          <w:ilvl w:val="0"/>
          <w:numId w:val="44"/>
        </w:numPr>
        <w:spacing w:before="100" w:beforeAutospacing="1" w:after="100" w:afterAutospacing="1" w:line="360" w:lineRule="auto"/>
      </w:pPr>
      <w:r w:rsidRPr="00B11310">
        <w:t>Thuộc tính chính:</w:t>
      </w:r>
    </w:p>
    <w:p w14:paraId="38076748" w14:textId="77777777" w:rsidR="00B11310" w:rsidRPr="00B11310" w:rsidRDefault="00B11310" w:rsidP="00C86ACD">
      <w:pPr>
        <w:numPr>
          <w:ilvl w:val="1"/>
          <w:numId w:val="44"/>
        </w:numPr>
        <w:spacing w:before="100" w:beforeAutospacing="1" w:after="100" w:afterAutospacing="1" w:line="360" w:lineRule="auto"/>
      </w:pPr>
      <w:r w:rsidRPr="00B11310">
        <w:rPr>
          <w:rStyle w:val="HTMLCode"/>
          <w:rFonts w:ascii="Times New Roman" w:hAnsi="Times New Roman" w:cs="Times New Roman"/>
          <w:sz w:val="26"/>
          <w:szCs w:val="26"/>
        </w:rPr>
        <w:t>UserGroupId</w:t>
      </w:r>
      <w:r w:rsidRPr="00B11310">
        <w:t xml:space="preserve">: Khóa ngoại liên kết với </w:t>
      </w:r>
      <w:r w:rsidRPr="00B11310">
        <w:rPr>
          <w:rStyle w:val="Strong"/>
        </w:rPr>
        <w:t>UserGroup</w:t>
      </w:r>
      <w:r w:rsidRPr="00B11310">
        <w:t>.</w:t>
      </w:r>
    </w:p>
    <w:p w14:paraId="0F1212AC" w14:textId="77777777" w:rsidR="00B11310" w:rsidRPr="00B11310" w:rsidRDefault="00B11310" w:rsidP="00C86ACD">
      <w:pPr>
        <w:numPr>
          <w:ilvl w:val="1"/>
          <w:numId w:val="44"/>
        </w:numPr>
        <w:spacing w:before="100" w:beforeAutospacing="1" w:after="100" w:afterAutospacing="1" w:line="360" w:lineRule="auto"/>
      </w:pPr>
      <w:r w:rsidRPr="00B11310">
        <w:rPr>
          <w:rStyle w:val="HTMLCode"/>
          <w:rFonts w:ascii="Times New Roman" w:hAnsi="Times New Roman" w:cs="Times New Roman"/>
          <w:sz w:val="26"/>
          <w:szCs w:val="26"/>
        </w:rPr>
        <w:t>RoleId</w:t>
      </w:r>
      <w:r w:rsidRPr="00B11310">
        <w:t xml:space="preserve">: Khóa ngoại liên kết với </w:t>
      </w:r>
      <w:r w:rsidRPr="00B11310">
        <w:rPr>
          <w:rStyle w:val="Strong"/>
        </w:rPr>
        <w:t>Role</w:t>
      </w:r>
      <w:r w:rsidRPr="00B11310">
        <w:t>.</w:t>
      </w:r>
    </w:p>
    <w:p w14:paraId="4362F7F9" w14:textId="2BC080E0" w:rsidR="00B11310" w:rsidRPr="00B11310" w:rsidRDefault="00B11310" w:rsidP="00B11310">
      <w:pPr>
        <w:spacing w:line="360" w:lineRule="auto"/>
      </w:pPr>
    </w:p>
    <w:p w14:paraId="46CFDABB" w14:textId="53849C2D" w:rsidR="00B11310" w:rsidRPr="00B11310" w:rsidRDefault="00B11310" w:rsidP="00AF22C8">
      <w:r w:rsidRPr="00B11310">
        <w:rPr>
          <w:rStyle w:val="Strong"/>
        </w:rPr>
        <w:t xml:space="preserve"> Các mối quan hệ trong cơ sở dữ liệu</w:t>
      </w:r>
    </w:p>
    <w:p w14:paraId="2F071884"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t>a. Quan hệ 1-n</w:t>
      </w:r>
    </w:p>
    <w:p w14:paraId="3E445EF6" w14:textId="77777777" w:rsidR="00B11310" w:rsidRPr="00B11310" w:rsidRDefault="00B11310" w:rsidP="00C86ACD">
      <w:pPr>
        <w:numPr>
          <w:ilvl w:val="0"/>
          <w:numId w:val="45"/>
        </w:numPr>
        <w:spacing w:before="100" w:beforeAutospacing="1" w:after="100" w:afterAutospacing="1" w:line="360" w:lineRule="auto"/>
      </w:pPr>
      <w:r w:rsidRPr="00B11310">
        <w:rPr>
          <w:rStyle w:val="Strong"/>
        </w:rPr>
        <w:t>ProductCategory ↔ Product</w:t>
      </w:r>
      <w:r w:rsidRPr="00B11310">
        <w:t>: Một danh mục chứa nhiều sản phẩm.</w:t>
      </w:r>
    </w:p>
    <w:p w14:paraId="5FFBE97E" w14:textId="77777777" w:rsidR="00B11310" w:rsidRPr="00B11310" w:rsidRDefault="00B11310" w:rsidP="00C86ACD">
      <w:pPr>
        <w:numPr>
          <w:ilvl w:val="0"/>
          <w:numId w:val="45"/>
        </w:numPr>
        <w:spacing w:before="100" w:beforeAutospacing="1" w:after="100" w:afterAutospacing="1" w:line="360" w:lineRule="auto"/>
      </w:pPr>
      <w:r w:rsidRPr="00B11310">
        <w:rPr>
          <w:rStyle w:val="Strong"/>
        </w:rPr>
        <w:t>Order ↔ OrderDetail</w:t>
      </w:r>
      <w:r w:rsidRPr="00B11310">
        <w:t>: Một đơn hàng chứa nhiều chi tiết sản phẩm.</w:t>
      </w:r>
    </w:p>
    <w:p w14:paraId="5E3976B7" w14:textId="77777777" w:rsidR="00B11310" w:rsidRPr="00B11310" w:rsidRDefault="00B11310" w:rsidP="00C86ACD">
      <w:pPr>
        <w:numPr>
          <w:ilvl w:val="0"/>
          <w:numId w:val="45"/>
        </w:numPr>
        <w:spacing w:before="100" w:beforeAutospacing="1" w:after="100" w:afterAutospacing="1" w:line="360" w:lineRule="auto"/>
      </w:pPr>
      <w:r w:rsidRPr="00B11310">
        <w:rPr>
          <w:rStyle w:val="Strong"/>
        </w:rPr>
        <w:t>UserGroup ↔ User</w:t>
      </w:r>
      <w:r w:rsidRPr="00B11310">
        <w:t>: Một nhóm quyền có thể chứa nhiều người dùng.</w:t>
      </w:r>
    </w:p>
    <w:p w14:paraId="5D8C328E" w14:textId="77777777" w:rsidR="00B11310" w:rsidRPr="00B11310" w:rsidRDefault="00B11310" w:rsidP="00B11310">
      <w:pPr>
        <w:pStyle w:val="Heading4"/>
        <w:spacing w:line="360" w:lineRule="auto"/>
        <w:rPr>
          <w:rFonts w:ascii="Times New Roman" w:hAnsi="Times New Roman" w:cs="Times New Roman"/>
        </w:rPr>
      </w:pPr>
      <w:r w:rsidRPr="00B11310">
        <w:rPr>
          <w:rStyle w:val="Strong"/>
          <w:rFonts w:ascii="Times New Roman" w:hAnsi="Times New Roman" w:cs="Times New Roman"/>
          <w:b w:val="0"/>
          <w:bCs w:val="0"/>
        </w:rPr>
        <w:t>b. Quan hệ n-n</w:t>
      </w:r>
    </w:p>
    <w:p w14:paraId="667C56E3" w14:textId="1D3BB2EE" w:rsidR="00B11310" w:rsidRDefault="00B11310" w:rsidP="00C86ACD">
      <w:pPr>
        <w:numPr>
          <w:ilvl w:val="0"/>
          <w:numId w:val="46"/>
        </w:numPr>
        <w:spacing w:before="100" w:beforeAutospacing="1" w:after="100" w:afterAutospacing="1" w:line="360" w:lineRule="auto"/>
      </w:pPr>
      <w:r w:rsidRPr="00B11310">
        <w:rPr>
          <w:rStyle w:val="Strong"/>
        </w:rPr>
        <w:t>UserGroup ↔ Role</w:t>
      </w:r>
      <w:r w:rsidRPr="00B11310">
        <w:t xml:space="preserve"> (qua bảng </w:t>
      </w:r>
      <w:r w:rsidRPr="00B11310">
        <w:rPr>
          <w:rStyle w:val="Strong"/>
        </w:rPr>
        <w:t>Credential</w:t>
      </w:r>
      <w:r w:rsidRPr="00B11310">
        <w:t>): Một nhóm quyền có thể sở hữu nhiều vai trò, và một vai trò có thể được áp dụng cho nhiều nhóm quyền.</w:t>
      </w:r>
    </w:p>
    <w:p w14:paraId="164C14E7" w14:textId="313F1684" w:rsidR="00B11310" w:rsidRPr="00B11310" w:rsidRDefault="00B11310" w:rsidP="00B11310">
      <w:r>
        <w:rPr>
          <w:noProof/>
        </w:rPr>
        <w:lastRenderedPageBreak/>
        <w:drawing>
          <wp:inline distT="0" distB="0" distL="114300" distR="114300" wp14:anchorId="5C4FA436" wp14:editId="765B98C9">
            <wp:extent cx="5575935" cy="5140960"/>
            <wp:effectExtent l="0" t="0" r="1905" b="1016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6"/>
                    <a:stretch>
                      <a:fillRect/>
                    </a:stretch>
                  </pic:blipFill>
                  <pic:spPr>
                    <a:xfrm>
                      <a:off x="0" y="0"/>
                      <a:ext cx="5575935" cy="5140960"/>
                    </a:xfrm>
                    <a:prstGeom prst="rect">
                      <a:avLst/>
                    </a:prstGeom>
                    <a:noFill/>
                    <a:ln>
                      <a:noFill/>
                    </a:ln>
                  </pic:spPr>
                </pic:pic>
              </a:graphicData>
            </a:graphic>
          </wp:inline>
        </w:drawing>
      </w:r>
    </w:p>
    <w:p w14:paraId="50A3CB1F" w14:textId="5AF7E0D4" w:rsidR="00EB74B7" w:rsidRPr="00B11310" w:rsidRDefault="00B11310" w:rsidP="00B11310">
      <w:pPr>
        <w:spacing w:line="360" w:lineRule="auto"/>
        <w:jc w:val="center"/>
        <w:rPr>
          <w:i/>
          <w:iCs/>
          <w:sz w:val="20"/>
          <w:szCs w:val="20"/>
        </w:rPr>
      </w:pPr>
      <w:r w:rsidRPr="00B11310">
        <w:rPr>
          <w:i/>
          <w:iCs/>
          <w:sz w:val="20"/>
          <w:szCs w:val="20"/>
        </w:rPr>
        <w:t>Sơ đồ cơ sở dữ liệu</w:t>
      </w:r>
    </w:p>
    <w:p w14:paraId="035437ED" w14:textId="77777777" w:rsidR="00EB74B7" w:rsidRPr="00B11310" w:rsidRDefault="00EB74B7" w:rsidP="00B11310">
      <w:pPr>
        <w:spacing w:before="240" w:line="360" w:lineRule="auto"/>
        <w:rPr>
          <w:rFonts w:eastAsia="TimesNewRomanPS"/>
        </w:rPr>
      </w:pPr>
    </w:p>
    <w:p w14:paraId="11FF56B9" w14:textId="55C74055" w:rsidR="00EB74B7" w:rsidRDefault="00B11310" w:rsidP="00B11310">
      <w:pPr>
        <w:pStyle w:val="Heading1"/>
        <w:numPr>
          <w:ilvl w:val="0"/>
          <w:numId w:val="0"/>
        </w:numPr>
        <w:rPr>
          <w:rFonts w:eastAsia="TimesNewRomanPS"/>
        </w:rPr>
      </w:pPr>
      <w:bookmarkStart w:id="62" w:name="_Toc183914609"/>
      <w:r>
        <w:rPr>
          <w:rFonts w:eastAsia="TimesNewRomanPS"/>
        </w:rPr>
        <w:t>Chương IV: Triển khai</w:t>
      </w:r>
      <w:bookmarkEnd w:id="62"/>
    </w:p>
    <w:p w14:paraId="638F950E" w14:textId="6E936965" w:rsidR="00D1522B" w:rsidRDefault="00D1522B" w:rsidP="00D1522B">
      <w:pPr>
        <w:pStyle w:val="Heading2"/>
        <w:numPr>
          <w:ilvl w:val="0"/>
          <w:numId w:val="0"/>
        </w:numPr>
        <w:spacing w:line="360" w:lineRule="auto"/>
        <w:rPr>
          <w:rFonts w:cs="Times New Roman"/>
          <w:sz w:val="26"/>
          <w:szCs w:val="26"/>
        </w:rPr>
      </w:pPr>
      <w:bookmarkStart w:id="63" w:name="_Toc156238781"/>
      <w:bookmarkStart w:id="64" w:name="_Toc156223981"/>
      <w:bookmarkStart w:id="65" w:name="_Toc48820124"/>
      <w:bookmarkStart w:id="66" w:name="_Toc156222316"/>
      <w:bookmarkStart w:id="67" w:name="_Toc183914610"/>
      <w:r>
        <w:rPr>
          <w:rFonts w:cs="Times New Roman"/>
          <w:sz w:val="26"/>
          <w:szCs w:val="26"/>
        </w:rPr>
        <w:t>4.1Giao diện trang bán hàng</w:t>
      </w:r>
      <w:bookmarkEnd w:id="63"/>
      <w:bookmarkEnd w:id="64"/>
      <w:bookmarkEnd w:id="65"/>
      <w:bookmarkEnd w:id="66"/>
      <w:bookmarkEnd w:id="67"/>
    </w:p>
    <w:p w14:paraId="165615CD" w14:textId="39CEE992" w:rsidR="00D1522B" w:rsidRDefault="00D1522B" w:rsidP="00D1522B">
      <w:pPr>
        <w:pStyle w:val="Caption"/>
        <w:spacing w:line="360" w:lineRule="auto"/>
        <w:ind w:left="360"/>
        <w:rPr>
          <w:i/>
          <w:szCs w:val="26"/>
        </w:rPr>
      </w:pPr>
      <w:bookmarkStart w:id="68" w:name="_Toc48820183"/>
      <w:r>
        <w:rPr>
          <w:i/>
          <w:szCs w:val="26"/>
        </w:rPr>
        <w:t>Hình 3-1 Giao diện trang chủ</w:t>
      </w:r>
      <w:bookmarkEnd w:id="68"/>
      <w:r>
        <w:rPr>
          <w:i/>
          <w:szCs w:val="26"/>
        </w:rPr>
        <w:t xml:space="preserve"> dành cho người dung</w:t>
      </w:r>
    </w:p>
    <w:p w14:paraId="41222561" w14:textId="77777777" w:rsidR="00D1522B" w:rsidRDefault="00D1522B" w:rsidP="00D1522B">
      <w:pPr>
        <w:rPr>
          <w:noProof/>
        </w:rPr>
      </w:pPr>
    </w:p>
    <w:p w14:paraId="1C4EC99E" w14:textId="3D64050A" w:rsidR="00D1522B" w:rsidRDefault="00D1522B" w:rsidP="00D1522B">
      <w:r>
        <w:rPr>
          <w:noProof/>
        </w:rPr>
        <w:lastRenderedPageBreak/>
        <w:drawing>
          <wp:inline distT="0" distB="0" distL="0" distR="0" wp14:anchorId="5880DD35" wp14:editId="71CC158F">
            <wp:extent cx="5850890" cy="25906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8" t="15664" r="1" b="6022"/>
                    <a:stretch/>
                  </pic:blipFill>
                  <pic:spPr bwMode="auto">
                    <a:xfrm>
                      <a:off x="0" y="0"/>
                      <a:ext cx="5860319" cy="2594868"/>
                    </a:xfrm>
                    <a:prstGeom prst="rect">
                      <a:avLst/>
                    </a:prstGeom>
                    <a:ln>
                      <a:noFill/>
                    </a:ln>
                    <a:extLst>
                      <a:ext uri="{53640926-AAD7-44D8-BBD7-CCE9431645EC}">
                        <a14:shadowObscured xmlns:a14="http://schemas.microsoft.com/office/drawing/2010/main"/>
                      </a:ext>
                    </a:extLst>
                  </pic:spPr>
                </pic:pic>
              </a:graphicData>
            </a:graphic>
          </wp:inline>
        </w:drawing>
      </w:r>
    </w:p>
    <w:p w14:paraId="78213E98" w14:textId="7E78A59D" w:rsidR="00D1522B" w:rsidRDefault="00D1522B" w:rsidP="00D1522B">
      <w:pPr>
        <w:rPr>
          <w:noProof/>
        </w:rPr>
      </w:pPr>
      <w:r>
        <w:rPr>
          <w:noProof/>
        </w:rPr>
        <w:drawing>
          <wp:inline distT="0" distB="0" distL="0" distR="0" wp14:anchorId="75767610" wp14:editId="5C9C31BB">
            <wp:extent cx="5913120" cy="2522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4518" r="989" b="10397"/>
                    <a:stretch/>
                  </pic:blipFill>
                  <pic:spPr bwMode="auto">
                    <a:xfrm>
                      <a:off x="0" y="0"/>
                      <a:ext cx="5913120" cy="2522220"/>
                    </a:xfrm>
                    <a:prstGeom prst="rect">
                      <a:avLst/>
                    </a:prstGeom>
                    <a:ln>
                      <a:noFill/>
                    </a:ln>
                    <a:extLst>
                      <a:ext uri="{53640926-AAD7-44D8-BBD7-CCE9431645EC}">
                        <a14:shadowObscured xmlns:a14="http://schemas.microsoft.com/office/drawing/2010/main"/>
                      </a:ext>
                    </a:extLst>
                  </pic:spPr>
                </pic:pic>
              </a:graphicData>
            </a:graphic>
          </wp:inline>
        </w:drawing>
      </w:r>
    </w:p>
    <w:p w14:paraId="693898D7" w14:textId="77777777" w:rsidR="00D1522B" w:rsidRDefault="00D1522B" w:rsidP="00D1522B">
      <w:pPr>
        <w:rPr>
          <w:noProof/>
        </w:rPr>
      </w:pPr>
    </w:p>
    <w:p w14:paraId="091B53B8" w14:textId="77777777" w:rsidR="00D1522B" w:rsidRDefault="00D1522B" w:rsidP="00D1522B">
      <w:pPr>
        <w:rPr>
          <w:noProof/>
        </w:rPr>
      </w:pPr>
    </w:p>
    <w:p w14:paraId="3FA0819C" w14:textId="78677C74" w:rsidR="00D1522B" w:rsidRDefault="00D1522B" w:rsidP="00D1522B">
      <w:r>
        <w:rPr>
          <w:noProof/>
        </w:rPr>
        <w:lastRenderedPageBreak/>
        <w:drawing>
          <wp:inline distT="0" distB="0" distL="0" distR="0" wp14:anchorId="2B9CBB06" wp14:editId="516C7581">
            <wp:extent cx="348996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46" t="12250" r="23317" b="4952"/>
                    <a:stretch/>
                  </pic:blipFill>
                  <pic:spPr bwMode="auto">
                    <a:xfrm>
                      <a:off x="0" y="0"/>
                      <a:ext cx="3489960" cy="2781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54D4D" wp14:editId="37F4C44C">
            <wp:extent cx="4137660" cy="2446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32" t="12022" r="18086" b="15161"/>
                    <a:stretch/>
                  </pic:blipFill>
                  <pic:spPr bwMode="auto">
                    <a:xfrm>
                      <a:off x="0" y="0"/>
                      <a:ext cx="4137660" cy="2446020"/>
                    </a:xfrm>
                    <a:prstGeom prst="rect">
                      <a:avLst/>
                    </a:prstGeom>
                    <a:ln>
                      <a:noFill/>
                    </a:ln>
                    <a:extLst>
                      <a:ext uri="{53640926-AAD7-44D8-BBD7-CCE9431645EC}">
                        <a14:shadowObscured xmlns:a14="http://schemas.microsoft.com/office/drawing/2010/main"/>
                      </a:ext>
                    </a:extLst>
                  </pic:spPr>
                </pic:pic>
              </a:graphicData>
            </a:graphic>
          </wp:inline>
        </w:drawing>
      </w:r>
    </w:p>
    <w:p w14:paraId="351E5A57" w14:textId="77777777" w:rsidR="00D1522B" w:rsidRPr="00D1522B" w:rsidRDefault="00D1522B" w:rsidP="00D1522B"/>
    <w:p w14:paraId="7F8F1988" w14:textId="09D12D06" w:rsidR="00D1522B" w:rsidRDefault="00D1522B" w:rsidP="00D1522B">
      <w:pPr>
        <w:spacing w:line="360" w:lineRule="auto"/>
        <w:jc w:val="center"/>
      </w:pPr>
    </w:p>
    <w:p w14:paraId="14230829" w14:textId="77777777" w:rsidR="00D1522B" w:rsidRDefault="00D1522B" w:rsidP="00D1522B">
      <w:pPr>
        <w:pStyle w:val="Caption"/>
        <w:spacing w:line="360" w:lineRule="auto"/>
        <w:rPr>
          <w:i/>
          <w:szCs w:val="26"/>
        </w:rPr>
      </w:pPr>
      <w:bookmarkStart w:id="69" w:name="_Toc48820184"/>
    </w:p>
    <w:p w14:paraId="610832B5" w14:textId="77777777" w:rsidR="00D1522B" w:rsidRDefault="00D1522B" w:rsidP="00D1522B">
      <w:pPr>
        <w:pStyle w:val="Caption"/>
        <w:spacing w:line="360" w:lineRule="auto"/>
        <w:rPr>
          <w:i/>
          <w:szCs w:val="26"/>
        </w:rPr>
      </w:pPr>
    </w:p>
    <w:p w14:paraId="2FD38239" w14:textId="128E404B" w:rsidR="00D1522B" w:rsidRDefault="00D1522B" w:rsidP="00D1522B">
      <w:pPr>
        <w:pStyle w:val="Caption"/>
        <w:spacing w:line="360" w:lineRule="auto"/>
        <w:rPr>
          <w:i/>
          <w:szCs w:val="26"/>
        </w:rPr>
      </w:pPr>
      <w:r>
        <w:rPr>
          <w:i/>
          <w:szCs w:val="26"/>
        </w:rPr>
        <w:t>Hình 3-2 Giao diện đăng nhập</w:t>
      </w:r>
      <w:bookmarkEnd w:id="69"/>
    </w:p>
    <w:p w14:paraId="1C6F1345" w14:textId="77777777" w:rsidR="00D1522B" w:rsidRDefault="00D1522B" w:rsidP="00D1522B">
      <w:pPr>
        <w:rPr>
          <w:noProof/>
        </w:rPr>
      </w:pPr>
    </w:p>
    <w:p w14:paraId="76453E5B" w14:textId="3172CEAA" w:rsidR="00D1522B" w:rsidRPr="00D1522B" w:rsidRDefault="00D1522B" w:rsidP="00D1522B">
      <w:pPr>
        <w:jc w:val="center"/>
      </w:pPr>
      <w:r>
        <w:rPr>
          <w:noProof/>
        </w:rPr>
        <w:lastRenderedPageBreak/>
        <w:drawing>
          <wp:inline distT="0" distB="0" distL="0" distR="0" wp14:anchorId="179D28D6" wp14:editId="713FA390">
            <wp:extent cx="3147060" cy="1684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87" t="17694" r="27018" b="32173"/>
                    <a:stretch/>
                  </pic:blipFill>
                  <pic:spPr bwMode="auto">
                    <a:xfrm>
                      <a:off x="0" y="0"/>
                      <a:ext cx="3147060" cy="1684020"/>
                    </a:xfrm>
                    <a:prstGeom prst="rect">
                      <a:avLst/>
                    </a:prstGeom>
                    <a:ln>
                      <a:noFill/>
                    </a:ln>
                    <a:extLst>
                      <a:ext uri="{53640926-AAD7-44D8-BBD7-CCE9431645EC}">
                        <a14:shadowObscured xmlns:a14="http://schemas.microsoft.com/office/drawing/2010/main"/>
                      </a:ext>
                    </a:extLst>
                  </pic:spPr>
                </pic:pic>
              </a:graphicData>
            </a:graphic>
          </wp:inline>
        </w:drawing>
      </w:r>
    </w:p>
    <w:p w14:paraId="60379C72" w14:textId="38B8F474" w:rsidR="00D1522B" w:rsidRDefault="00D1522B" w:rsidP="00D1522B">
      <w:pPr>
        <w:spacing w:line="360" w:lineRule="auto"/>
        <w:jc w:val="center"/>
      </w:pPr>
    </w:p>
    <w:p w14:paraId="5079B627" w14:textId="77777777" w:rsidR="00D1522B" w:rsidRDefault="00D1522B" w:rsidP="00D1522B">
      <w:pPr>
        <w:tabs>
          <w:tab w:val="left" w:pos="567"/>
        </w:tabs>
        <w:spacing w:line="360" w:lineRule="auto"/>
        <w:ind w:firstLine="284"/>
        <w:jc w:val="both"/>
      </w:pPr>
      <w:r>
        <w:tab/>
        <w:t>Từ giao diện trang chủ chọn chức năng đăng nhập. Nhập thông tin tài khoản và mật khẩu người dùng để đăng nhập.</w:t>
      </w:r>
    </w:p>
    <w:p w14:paraId="684DCFDB" w14:textId="42C3BD30" w:rsidR="00D1522B" w:rsidRDefault="00D1522B" w:rsidP="00D1522B">
      <w:pPr>
        <w:pStyle w:val="Caption"/>
        <w:spacing w:line="360" w:lineRule="auto"/>
        <w:rPr>
          <w:i/>
          <w:szCs w:val="26"/>
        </w:rPr>
      </w:pPr>
      <w:bookmarkStart w:id="70" w:name="_Toc48820185"/>
      <w:r>
        <w:rPr>
          <w:i/>
          <w:szCs w:val="26"/>
        </w:rPr>
        <w:t>Hình 3-3 Giao diện đăng ký</w:t>
      </w:r>
      <w:bookmarkEnd w:id="70"/>
    </w:p>
    <w:p w14:paraId="6A3DBEC4" w14:textId="5DCC475C" w:rsidR="00F4309E" w:rsidRPr="00F4309E" w:rsidRDefault="00F4309E" w:rsidP="00F4309E">
      <w:r>
        <w:rPr>
          <w:noProof/>
        </w:rPr>
        <w:drawing>
          <wp:inline distT="0" distB="0" distL="0" distR="0" wp14:anchorId="00DA6C51" wp14:editId="567A1560">
            <wp:extent cx="5951220" cy="28562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972" r="351"/>
                    <a:stretch/>
                  </pic:blipFill>
                  <pic:spPr bwMode="auto">
                    <a:xfrm>
                      <a:off x="0" y="0"/>
                      <a:ext cx="5951220" cy="2856230"/>
                    </a:xfrm>
                    <a:prstGeom prst="rect">
                      <a:avLst/>
                    </a:prstGeom>
                    <a:ln>
                      <a:noFill/>
                    </a:ln>
                    <a:extLst>
                      <a:ext uri="{53640926-AAD7-44D8-BBD7-CCE9431645EC}">
                        <a14:shadowObscured xmlns:a14="http://schemas.microsoft.com/office/drawing/2010/main"/>
                      </a:ext>
                    </a:extLst>
                  </pic:spPr>
                </pic:pic>
              </a:graphicData>
            </a:graphic>
          </wp:inline>
        </w:drawing>
      </w:r>
    </w:p>
    <w:p w14:paraId="0C2BEEA9" w14:textId="6C430ACA" w:rsidR="00D1522B" w:rsidRDefault="00D1522B" w:rsidP="00D1522B">
      <w:pPr>
        <w:tabs>
          <w:tab w:val="left" w:pos="567"/>
        </w:tabs>
        <w:spacing w:line="360" w:lineRule="auto"/>
        <w:ind w:firstLine="284"/>
        <w:jc w:val="center"/>
      </w:pPr>
    </w:p>
    <w:p w14:paraId="0C6F84AB" w14:textId="77777777" w:rsidR="00D1522B" w:rsidRDefault="00D1522B" w:rsidP="00D1522B">
      <w:pPr>
        <w:spacing w:line="360" w:lineRule="auto"/>
        <w:jc w:val="both"/>
      </w:pPr>
      <w:r>
        <w:tab/>
        <w:t>Nếu người dùng chưa có tài khoản thành viên muốn đăng ký thành viên thì chọn chức năng đăng ký từ header giao diện hoặc chọn đăng ký ở form đăng nhập. Sau đó nhập đầy đủ thông tin cá nhân chính xác và xác nhận.</w:t>
      </w:r>
    </w:p>
    <w:p w14:paraId="2D413B3C" w14:textId="12C9BABD" w:rsidR="00D1522B" w:rsidRDefault="00D1522B" w:rsidP="00D1522B">
      <w:pPr>
        <w:pStyle w:val="Caption"/>
        <w:spacing w:line="360" w:lineRule="auto"/>
        <w:rPr>
          <w:i/>
          <w:szCs w:val="26"/>
        </w:rPr>
      </w:pPr>
      <w:bookmarkStart w:id="71" w:name="_Toc48820186"/>
      <w:r>
        <w:rPr>
          <w:i/>
          <w:szCs w:val="26"/>
        </w:rPr>
        <w:t>Hình 3-4 Giao diện danh sách sản phẩm</w:t>
      </w:r>
      <w:bookmarkEnd w:id="71"/>
    </w:p>
    <w:p w14:paraId="600DA7CB" w14:textId="487BC46E" w:rsidR="00F4309E" w:rsidRPr="00F4309E" w:rsidRDefault="00F4309E" w:rsidP="00F4309E">
      <w:r>
        <w:rPr>
          <w:noProof/>
        </w:rPr>
        <w:lastRenderedPageBreak/>
        <w:drawing>
          <wp:inline distT="0" distB="0" distL="0" distR="0" wp14:anchorId="4F2B9B68" wp14:editId="36977190">
            <wp:extent cx="5972175" cy="3359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14:paraId="5A1831C6" w14:textId="77777777" w:rsidR="00F4309E" w:rsidRDefault="00F4309E" w:rsidP="00D1522B">
      <w:pPr>
        <w:rPr>
          <w:noProof/>
        </w:rPr>
      </w:pPr>
    </w:p>
    <w:p w14:paraId="5B1E373D" w14:textId="444FC19F" w:rsidR="00D1522B" w:rsidRPr="00D1522B" w:rsidRDefault="00D1522B" w:rsidP="00D1522B"/>
    <w:p w14:paraId="3A8A3F98" w14:textId="6AEC7B26" w:rsidR="00D1522B" w:rsidRDefault="00D1522B" w:rsidP="00D1522B">
      <w:pPr>
        <w:spacing w:line="360" w:lineRule="auto"/>
        <w:jc w:val="center"/>
      </w:pPr>
    </w:p>
    <w:p w14:paraId="64B6790B" w14:textId="77777777" w:rsidR="00D1522B" w:rsidRDefault="00D1522B" w:rsidP="00D1522B">
      <w:pPr>
        <w:tabs>
          <w:tab w:val="left" w:pos="567"/>
        </w:tabs>
        <w:spacing w:line="360" w:lineRule="auto"/>
        <w:ind w:firstLine="284"/>
        <w:jc w:val="center"/>
      </w:pPr>
    </w:p>
    <w:p w14:paraId="474E7822" w14:textId="77777777" w:rsidR="00D1522B" w:rsidRDefault="00D1522B" w:rsidP="00D1522B">
      <w:pPr>
        <w:spacing w:line="360" w:lineRule="auto"/>
        <w:jc w:val="both"/>
      </w:pPr>
      <w:r>
        <w:tab/>
        <w:t>Để xem danh sách sản phẩm người chọn danh sách sản phẩm để xem tất cả sản phẩm. Hoặc trỏ đến danh sách chọn danh sách sản phẩm theo loại sản phẩm và hãng sản xuất.</w:t>
      </w:r>
    </w:p>
    <w:p w14:paraId="286381BA" w14:textId="0D3D58D8" w:rsidR="00D1522B" w:rsidRDefault="00D1522B" w:rsidP="00D1522B">
      <w:pPr>
        <w:pStyle w:val="Caption"/>
        <w:spacing w:line="360" w:lineRule="auto"/>
        <w:rPr>
          <w:i/>
          <w:szCs w:val="26"/>
        </w:rPr>
      </w:pPr>
      <w:bookmarkStart w:id="72" w:name="_Toc48820187"/>
      <w:r>
        <w:rPr>
          <w:i/>
          <w:szCs w:val="26"/>
        </w:rPr>
        <w:t>Hình 3-5 Giao diện chi tiết sản phẩm</w:t>
      </w:r>
      <w:bookmarkEnd w:id="72"/>
    </w:p>
    <w:p w14:paraId="058609A6" w14:textId="009FF28E" w:rsidR="00F4309E" w:rsidRPr="00F4309E" w:rsidRDefault="00F4309E" w:rsidP="00F4309E">
      <w:r>
        <w:rPr>
          <w:noProof/>
        </w:rPr>
        <w:lastRenderedPageBreak/>
        <w:drawing>
          <wp:inline distT="0" distB="0" distL="0" distR="0" wp14:anchorId="1328D27C" wp14:editId="7AB89896">
            <wp:extent cx="5972175" cy="335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14:paraId="0C747A17" w14:textId="16C2A91B" w:rsidR="00D1522B" w:rsidRDefault="00D1522B" w:rsidP="00D1522B">
      <w:pPr>
        <w:tabs>
          <w:tab w:val="left" w:pos="567"/>
        </w:tabs>
        <w:spacing w:line="360" w:lineRule="auto"/>
        <w:ind w:firstLine="284"/>
        <w:jc w:val="center"/>
      </w:pPr>
    </w:p>
    <w:p w14:paraId="6B7C7CB3" w14:textId="77777777" w:rsidR="00D1522B" w:rsidRDefault="00D1522B" w:rsidP="00D1522B">
      <w:pPr>
        <w:spacing w:line="360" w:lineRule="auto"/>
        <w:jc w:val="both"/>
      </w:pPr>
      <w:r>
        <w:tab/>
        <w:t>Từ danh sách sản phẩm chọn sản phẩm cần xem chi tiết. Trang thể hiện thông tin chi tiết sản phẩm đó. Chọn thêm vào giỏ hàng nếu muốn mua sản phẩm.</w:t>
      </w:r>
    </w:p>
    <w:p w14:paraId="21C8CFA6" w14:textId="77777777" w:rsidR="00D1522B" w:rsidRDefault="00D1522B" w:rsidP="00D1522B">
      <w:pPr>
        <w:pStyle w:val="Caption"/>
        <w:spacing w:line="360" w:lineRule="auto"/>
        <w:rPr>
          <w:i/>
          <w:szCs w:val="26"/>
        </w:rPr>
      </w:pPr>
      <w:bookmarkStart w:id="73" w:name="_Toc48820188"/>
      <w:r>
        <w:rPr>
          <w:i/>
          <w:szCs w:val="26"/>
        </w:rPr>
        <w:t>Hình 3-6 Giao diện tìm kiếm</w:t>
      </w:r>
      <w:bookmarkEnd w:id="73"/>
    </w:p>
    <w:p w14:paraId="2FD2C715" w14:textId="77777777" w:rsidR="00D1522B" w:rsidRDefault="00D1522B" w:rsidP="00D1522B">
      <w:r>
        <w:rPr>
          <w:noProof/>
        </w:rPr>
        <w:drawing>
          <wp:inline distT="0" distB="0" distL="0" distR="0" wp14:anchorId="70B57012" wp14:editId="7B99619D">
            <wp:extent cx="5972175" cy="3568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5972175" cy="356870"/>
                    </a:xfrm>
                    <a:prstGeom prst="rect">
                      <a:avLst/>
                    </a:prstGeom>
                  </pic:spPr>
                </pic:pic>
              </a:graphicData>
            </a:graphic>
          </wp:inline>
        </w:drawing>
      </w:r>
    </w:p>
    <w:p w14:paraId="442C37D0" w14:textId="77777777" w:rsidR="00D1522B" w:rsidRDefault="00D1522B" w:rsidP="00D1522B">
      <w:pPr>
        <w:spacing w:line="360" w:lineRule="auto"/>
        <w:jc w:val="both"/>
      </w:pPr>
      <w:r>
        <w:tab/>
        <w:t>Nhập từ khóa cần tìm kiếm vào ô tìm kiếm trên. Trang tìm kiếm sẽ hiển thị sản phẩm theo từ khóa tim kiếm.</w:t>
      </w:r>
    </w:p>
    <w:p w14:paraId="6F65EF77" w14:textId="44DE38F7" w:rsidR="00D1522B" w:rsidRDefault="00D1522B" w:rsidP="00D1522B">
      <w:pPr>
        <w:pStyle w:val="Caption"/>
        <w:spacing w:line="360" w:lineRule="auto"/>
        <w:rPr>
          <w:i/>
          <w:szCs w:val="26"/>
        </w:rPr>
      </w:pPr>
      <w:bookmarkStart w:id="74" w:name="_Toc48820189"/>
      <w:r>
        <w:rPr>
          <w:i/>
          <w:szCs w:val="26"/>
        </w:rPr>
        <w:t>Hình 3-7 Giao diện giỏ hàng</w:t>
      </w:r>
      <w:bookmarkEnd w:id="74"/>
    </w:p>
    <w:p w14:paraId="1C3C3280" w14:textId="345669E8" w:rsidR="00F4309E" w:rsidRPr="00F4309E" w:rsidRDefault="00F4309E" w:rsidP="00F4309E">
      <w:r>
        <w:rPr>
          <w:noProof/>
        </w:rPr>
        <w:lastRenderedPageBreak/>
        <w:drawing>
          <wp:inline distT="0" distB="0" distL="0" distR="0" wp14:anchorId="7229C6B7" wp14:editId="74B0FC6C">
            <wp:extent cx="5972175" cy="335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14:paraId="34A09E52" w14:textId="44D0B212" w:rsidR="00D1522B" w:rsidRDefault="00D1522B" w:rsidP="00D1522B">
      <w:pPr>
        <w:spacing w:line="360" w:lineRule="auto"/>
        <w:jc w:val="center"/>
      </w:pPr>
    </w:p>
    <w:p w14:paraId="10E66D75" w14:textId="77777777" w:rsidR="00D1522B" w:rsidRDefault="00D1522B" w:rsidP="00D1522B">
      <w:pPr>
        <w:spacing w:line="360" w:lineRule="auto"/>
        <w:jc w:val="both"/>
      </w:pPr>
      <w:r>
        <w:tab/>
        <w:t>Chọn chức năng xem giỏ hàng để xem lại các sản phẩm đã chọn mua. Nếu khách hàng chưa là thành viên muốn đặt mua sản phẩm cần nhập đầy đủ thông tin và chính xác sau đó chọn nút đặt hàng để mua hàng. Đối với thành viên đã đăng nhập hệ thống sẽ tự ghi nhận thông tin của thành viên đó.</w:t>
      </w:r>
    </w:p>
    <w:p w14:paraId="7301E7C9" w14:textId="4FA44F66" w:rsidR="00D1522B" w:rsidRDefault="00F4309E" w:rsidP="00F4309E">
      <w:pPr>
        <w:pStyle w:val="Heading2"/>
        <w:numPr>
          <w:ilvl w:val="0"/>
          <w:numId w:val="0"/>
        </w:numPr>
        <w:spacing w:line="360" w:lineRule="auto"/>
        <w:rPr>
          <w:rFonts w:cs="Times New Roman"/>
          <w:sz w:val="26"/>
          <w:szCs w:val="26"/>
        </w:rPr>
      </w:pPr>
      <w:bookmarkStart w:id="75" w:name="_Toc156223982"/>
      <w:bookmarkStart w:id="76" w:name="_Toc156238782"/>
      <w:bookmarkStart w:id="77" w:name="_Toc156222317"/>
      <w:bookmarkStart w:id="78" w:name="_Toc48820125"/>
      <w:bookmarkStart w:id="79" w:name="_Toc183914611"/>
      <w:r>
        <w:rPr>
          <w:rFonts w:cs="Times New Roman"/>
          <w:sz w:val="26"/>
          <w:szCs w:val="26"/>
        </w:rPr>
        <w:t>4.2</w:t>
      </w:r>
      <w:r w:rsidR="00D1522B">
        <w:rPr>
          <w:rFonts w:cs="Times New Roman"/>
          <w:sz w:val="26"/>
          <w:szCs w:val="26"/>
        </w:rPr>
        <w:t>Giao diện trang quản lý</w:t>
      </w:r>
      <w:bookmarkEnd w:id="75"/>
      <w:bookmarkEnd w:id="76"/>
      <w:bookmarkEnd w:id="77"/>
      <w:bookmarkEnd w:id="78"/>
      <w:bookmarkEnd w:id="79"/>
    </w:p>
    <w:p w14:paraId="2B25F265" w14:textId="6D86E8FF" w:rsidR="00D1522B" w:rsidRDefault="00D1522B" w:rsidP="00D1522B">
      <w:pPr>
        <w:pStyle w:val="Caption"/>
        <w:spacing w:line="360" w:lineRule="auto"/>
        <w:ind w:left="360"/>
        <w:rPr>
          <w:i/>
          <w:szCs w:val="26"/>
        </w:rPr>
      </w:pPr>
      <w:bookmarkStart w:id="80" w:name="_Toc48820190"/>
      <w:r>
        <w:rPr>
          <w:i/>
          <w:szCs w:val="26"/>
        </w:rPr>
        <w:t>Hình 3-8 Giao diện quản lý sản phẩm</w:t>
      </w:r>
      <w:bookmarkEnd w:id="80"/>
    </w:p>
    <w:p w14:paraId="6BA582E2" w14:textId="6F24776A" w:rsidR="00F4309E" w:rsidRPr="00F4309E" w:rsidRDefault="00F4309E" w:rsidP="00F4309E">
      <w:r>
        <w:rPr>
          <w:noProof/>
        </w:rPr>
        <w:lastRenderedPageBreak/>
        <w:drawing>
          <wp:inline distT="0" distB="0" distL="0" distR="0" wp14:anchorId="65062188" wp14:editId="0F0C9CB6">
            <wp:extent cx="5972175" cy="335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14:paraId="69D0E794" w14:textId="71E4BAB8" w:rsidR="00D1522B" w:rsidRDefault="00D1522B" w:rsidP="00D1522B">
      <w:pPr>
        <w:spacing w:line="360" w:lineRule="auto"/>
        <w:jc w:val="center"/>
      </w:pPr>
    </w:p>
    <w:p w14:paraId="0E50FF45" w14:textId="77777777" w:rsidR="00D1522B" w:rsidRDefault="00D1522B" w:rsidP="00D1522B">
      <w:pPr>
        <w:spacing w:line="360" w:lineRule="auto"/>
        <w:jc w:val="both"/>
      </w:pPr>
      <w:r>
        <w:tab/>
        <w:t>Người dùng là admin sau khi đăng nhập tài khoản admin chọn đến mục quản lý sản phẩm. Trang quản lý sản phẩm hiển thị danh sách sản phẩm, các thuộc tính của sản phẩm và các chức năng thêm, sửa, xóa, tìm kiếm sản phẩm.</w:t>
      </w:r>
    </w:p>
    <w:p w14:paraId="545DC020" w14:textId="6EDC256B" w:rsidR="00D1522B" w:rsidRDefault="00D1522B" w:rsidP="00D1522B">
      <w:pPr>
        <w:pStyle w:val="Caption"/>
        <w:spacing w:line="360" w:lineRule="auto"/>
        <w:rPr>
          <w:i/>
          <w:szCs w:val="26"/>
        </w:rPr>
      </w:pPr>
      <w:bookmarkStart w:id="81" w:name="_Toc48820191"/>
      <w:r>
        <w:rPr>
          <w:i/>
          <w:szCs w:val="26"/>
        </w:rPr>
        <w:t xml:space="preserve">Hình 3-9 Giao diện </w:t>
      </w:r>
      <w:bookmarkEnd w:id="81"/>
      <w:r>
        <w:rPr>
          <w:i/>
          <w:szCs w:val="26"/>
        </w:rPr>
        <w:t>danh mục sản phẩm</w:t>
      </w:r>
    </w:p>
    <w:p w14:paraId="0E946E63" w14:textId="31C003E6" w:rsidR="00F4309E" w:rsidRPr="00F4309E" w:rsidRDefault="00F4309E" w:rsidP="00F4309E">
      <w:r>
        <w:rPr>
          <w:noProof/>
        </w:rPr>
        <w:lastRenderedPageBreak/>
        <w:drawing>
          <wp:inline distT="0" distB="0" distL="0" distR="0" wp14:anchorId="2E624EFF" wp14:editId="643FD5BF">
            <wp:extent cx="5972175" cy="3359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14:paraId="2BA05F19" w14:textId="7FF7EBC1" w:rsidR="00D1522B" w:rsidRDefault="00D1522B" w:rsidP="00D1522B">
      <w:pPr>
        <w:spacing w:line="360" w:lineRule="auto"/>
        <w:jc w:val="center"/>
      </w:pPr>
    </w:p>
    <w:p w14:paraId="426D02E5" w14:textId="77777777" w:rsidR="00D1522B" w:rsidRDefault="00D1522B" w:rsidP="00D1522B">
      <w:pPr>
        <w:spacing w:line="360" w:lineRule="auto"/>
        <w:jc w:val="both"/>
      </w:pPr>
      <w:r>
        <w:tab/>
        <w:t>Người dùng admin chọn mục danh mục sản phẩm để có thể thêm, sửa, xóa thể loại của một sản phẩm. Khi admin sửa ở trang trên thì các sản phẩm sẽ tự động cập nhật vào trang web dành cho người dùng.</w:t>
      </w:r>
    </w:p>
    <w:p w14:paraId="6B14E999" w14:textId="651C567A" w:rsidR="00D1522B" w:rsidRDefault="00D1522B" w:rsidP="00D1522B">
      <w:pPr>
        <w:pStyle w:val="Caption"/>
        <w:spacing w:line="360" w:lineRule="auto"/>
        <w:rPr>
          <w:i/>
          <w:szCs w:val="26"/>
        </w:rPr>
      </w:pPr>
      <w:bookmarkStart w:id="82" w:name="_Toc48820192"/>
      <w:r>
        <w:rPr>
          <w:i/>
          <w:szCs w:val="26"/>
        </w:rPr>
        <w:t xml:space="preserve">Hình 3-10 Giao diện </w:t>
      </w:r>
      <w:bookmarkEnd w:id="82"/>
      <w:r>
        <w:rPr>
          <w:i/>
          <w:szCs w:val="26"/>
        </w:rPr>
        <w:t>thêm một sản phẩm mới</w:t>
      </w:r>
    </w:p>
    <w:p w14:paraId="0B2E80D5" w14:textId="20B6DFFA" w:rsidR="00F4309E" w:rsidRPr="00F4309E" w:rsidRDefault="00F4309E" w:rsidP="00F4309E">
      <w:r>
        <w:rPr>
          <w:noProof/>
        </w:rPr>
        <w:lastRenderedPageBreak/>
        <w:drawing>
          <wp:inline distT="0" distB="0" distL="0" distR="0" wp14:anchorId="22BB3D7C" wp14:editId="16E935E7">
            <wp:extent cx="5972175" cy="3359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14:paraId="1C528DB1" w14:textId="0BC5A9ED" w:rsidR="00D1522B" w:rsidRDefault="00D1522B" w:rsidP="00D1522B">
      <w:pPr>
        <w:spacing w:line="360" w:lineRule="auto"/>
        <w:jc w:val="center"/>
      </w:pPr>
    </w:p>
    <w:p w14:paraId="26128390" w14:textId="77777777" w:rsidR="00D1522B" w:rsidRDefault="00D1522B" w:rsidP="00D1522B">
      <w:pPr>
        <w:spacing w:line="360" w:lineRule="auto"/>
        <w:jc w:val="both"/>
      </w:pPr>
      <w:r>
        <w:tab/>
        <w:t xml:space="preserve">Người dùng admin chọn mục sản phẩm </w:t>
      </w:r>
      <w:r>
        <w:sym w:font="Wingdings" w:char="F0E0"/>
      </w:r>
      <w:r>
        <w:t xml:space="preserve"> thêm sản phẩm, ở đây admin có thể thêm một sản phẩm mới ra của shop lên trang dành cho người dùng.</w:t>
      </w:r>
    </w:p>
    <w:p w14:paraId="2F4DF0FF" w14:textId="207B0257" w:rsidR="00D1522B" w:rsidRDefault="00D1522B" w:rsidP="00D1522B">
      <w:pPr>
        <w:pStyle w:val="Caption"/>
        <w:spacing w:line="360" w:lineRule="auto"/>
        <w:rPr>
          <w:i/>
          <w:szCs w:val="26"/>
        </w:rPr>
      </w:pPr>
      <w:bookmarkStart w:id="83" w:name="_Toc48820194"/>
      <w:r>
        <w:rPr>
          <w:i/>
          <w:szCs w:val="26"/>
        </w:rPr>
        <w:t xml:space="preserve">Hình 3-11 Giao diện </w:t>
      </w:r>
      <w:bookmarkEnd w:id="83"/>
      <w:r>
        <w:rPr>
          <w:i/>
          <w:szCs w:val="26"/>
        </w:rPr>
        <w:t>danh sách sản phẩm</w:t>
      </w:r>
    </w:p>
    <w:p w14:paraId="2A158279" w14:textId="650EFA98" w:rsidR="00F4309E" w:rsidRPr="00F4309E" w:rsidRDefault="00F4309E" w:rsidP="00F4309E">
      <w:r>
        <w:rPr>
          <w:noProof/>
        </w:rPr>
        <w:drawing>
          <wp:inline distT="0" distB="0" distL="0" distR="0" wp14:anchorId="0AB09920" wp14:editId="0C85A30C">
            <wp:extent cx="5972175" cy="3359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14:paraId="5C233DA1" w14:textId="7DCCCD76" w:rsidR="00D1522B" w:rsidRDefault="00D1522B" w:rsidP="00D1522B">
      <w:pPr>
        <w:spacing w:line="360" w:lineRule="auto"/>
        <w:jc w:val="center"/>
      </w:pPr>
    </w:p>
    <w:p w14:paraId="4F001EE8" w14:textId="77777777" w:rsidR="00D1522B" w:rsidRDefault="00D1522B" w:rsidP="00D1522B">
      <w:pPr>
        <w:spacing w:line="360" w:lineRule="auto"/>
        <w:jc w:val="both"/>
      </w:pPr>
      <w:r>
        <w:tab/>
        <w:t>Chọn mục danh sách sản phẩm, ở đây admin có thể quản lí được số lượng hàng hóa của shop là bao nhiêu, gồm những sản phẩm nào, và có thể tìm kiếm một sản phẩm nào đó theo tên, và có thể sửa hoặc xóa các thuộc tính của sản phẩm khi có giảm giá…</w:t>
      </w:r>
    </w:p>
    <w:p w14:paraId="52AE86D1" w14:textId="34F31A5C" w:rsidR="00D1522B" w:rsidRDefault="00D1522B" w:rsidP="00D1522B">
      <w:pPr>
        <w:pStyle w:val="Caption"/>
        <w:spacing w:line="360" w:lineRule="auto"/>
        <w:rPr>
          <w:i/>
          <w:szCs w:val="26"/>
        </w:rPr>
      </w:pPr>
      <w:bookmarkStart w:id="84" w:name="_Toc48820196"/>
      <w:r>
        <w:rPr>
          <w:i/>
          <w:szCs w:val="26"/>
        </w:rPr>
        <w:t>Hình 3</w:t>
      </w:r>
      <w:r>
        <w:rPr>
          <w:i/>
          <w:szCs w:val="26"/>
        </w:rPr>
        <w:noBreakHyphen/>
        <w:t xml:space="preserve">12 Giao diện </w:t>
      </w:r>
      <w:bookmarkEnd w:id="84"/>
      <w:r>
        <w:rPr>
          <w:i/>
          <w:szCs w:val="26"/>
        </w:rPr>
        <w:t>thêm một blog</w:t>
      </w:r>
    </w:p>
    <w:p w14:paraId="6D4703E0" w14:textId="1C8289F2" w:rsidR="00F4309E" w:rsidRPr="00F4309E" w:rsidRDefault="00F4309E" w:rsidP="00F4309E">
      <w:r>
        <w:rPr>
          <w:noProof/>
        </w:rPr>
        <w:drawing>
          <wp:inline distT="0" distB="0" distL="0" distR="0" wp14:anchorId="56F2BE7D" wp14:editId="68D49234">
            <wp:extent cx="5972175" cy="335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14:paraId="0C76E648" w14:textId="3DF9D17F" w:rsidR="00D1522B" w:rsidRDefault="00D1522B" w:rsidP="00D1522B">
      <w:pPr>
        <w:spacing w:line="360" w:lineRule="auto"/>
        <w:jc w:val="center"/>
      </w:pPr>
    </w:p>
    <w:p w14:paraId="486D1047" w14:textId="77777777" w:rsidR="00D1522B" w:rsidRDefault="00D1522B" w:rsidP="00D1522B">
      <w:pPr>
        <w:spacing w:line="360" w:lineRule="auto"/>
        <w:jc w:val="center"/>
      </w:pPr>
    </w:p>
    <w:p w14:paraId="1B164F82" w14:textId="77777777" w:rsidR="00D1522B" w:rsidRDefault="00D1522B" w:rsidP="00D1522B">
      <w:pPr>
        <w:spacing w:line="360" w:lineRule="auto"/>
        <w:jc w:val="both"/>
      </w:pPr>
      <w:r>
        <w:tab/>
        <w:t>Chọn mục add blog để có thể tạo thêm một blog mới.</w:t>
      </w:r>
    </w:p>
    <w:p w14:paraId="41F4EE4A" w14:textId="77777777" w:rsidR="00D1522B" w:rsidRDefault="00D1522B" w:rsidP="00D1522B">
      <w:pPr>
        <w:spacing w:line="360" w:lineRule="auto"/>
        <w:jc w:val="center"/>
      </w:pPr>
    </w:p>
    <w:p w14:paraId="6C667255" w14:textId="33E6D199" w:rsidR="00D1522B" w:rsidRDefault="00D1522B" w:rsidP="00D1522B">
      <w:pPr>
        <w:pStyle w:val="Caption"/>
        <w:spacing w:line="360" w:lineRule="auto"/>
        <w:rPr>
          <w:i/>
          <w:szCs w:val="26"/>
        </w:rPr>
      </w:pPr>
      <w:bookmarkStart w:id="85" w:name="_Toc48820197"/>
      <w:r>
        <w:rPr>
          <w:i/>
          <w:szCs w:val="26"/>
        </w:rPr>
        <w:t>Hình 3</w:t>
      </w:r>
      <w:r>
        <w:rPr>
          <w:i/>
          <w:szCs w:val="26"/>
        </w:rPr>
        <w:noBreakHyphen/>
        <w:t xml:space="preserve">13 Giao diện </w:t>
      </w:r>
      <w:bookmarkEnd w:id="85"/>
      <w:r>
        <w:rPr>
          <w:i/>
          <w:szCs w:val="26"/>
        </w:rPr>
        <w:t>quản lí số lượng blog</w:t>
      </w:r>
    </w:p>
    <w:p w14:paraId="3903B9F7" w14:textId="4AA58E8D" w:rsidR="00F4309E" w:rsidRPr="00F4309E" w:rsidRDefault="00F4309E" w:rsidP="00F4309E">
      <w:r>
        <w:rPr>
          <w:noProof/>
        </w:rPr>
        <w:lastRenderedPageBreak/>
        <w:drawing>
          <wp:inline distT="0" distB="0" distL="0" distR="0" wp14:anchorId="4C5A8C6A" wp14:editId="615E7D29">
            <wp:extent cx="5972175" cy="3359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14:paraId="313D24D6" w14:textId="00F482A3" w:rsidR="00D1522B" w:rsidRDefault="00D1522B" w:rsidP="00D1522B">
      <w:pPr>
        <w:tabs>
          <w:tab w:val="left" w:pos="567"/>
        </w:tabs>
        <w:spacing w:line="360" w:lineRule="auto"/>
        <w:ind w:firstLine="284"/>
        <w:jc w:val="center"/>
      </w:pPr>
    </w:p>
    <w:p w14:paraId="11BAE642" w14:textId="77777777" w:rsidR="00D1522B" w:rsidRDefault="00D1522B" w:rsidP="00D1522B">
      <w:pPr>
        <w:spacing w:line="360" w:lineRule="auto"/>
        <w:jc w:val="both"/>
      </w:pPr>
      <w:r>
        <w:tab/>
        <w:t>Chọn mục blog list, ở đây admin có thể sửa hoặc xóa các thuộc tính mà admin mong muốn và có thể tìm kiếm theo tên một blog muốn sửa một cách dễ dàng.</w:t>
      </w:r>
    </w:p>
    <w:p w14:paraId="4A203483" w14:textId="3F445A8B" w:rsidR="00D1522B" w:rsidRDefault="00D1522B" w:rsidP="00D1522B">
      <w:pPr>
        <w:pStyle w:val="Caption"/>
        <w:spacing w:line="360" w:lineRule="auto"/>
        <w:rPr>
          <w:i/>
          <w:szCs w:val="26"/>
        </w:rPr>
      </w:pPr>
      <w:bookmarkStart w:id="86" w:name="_Toc48820198"/>
      <w:r>
        <w:rPr>
          <w:i/>
          <w:szCs w:val="26"/>
        </w:rPr>
        <w:t>Hình 3</w:t>
      </w:r>
      <w:r>
        <w:rPr>
          <w:i/>
          <w:szCs w:val="26"/>
        </w:rPr>
        <w:noBreakHyphen/>
        <w:t xml:space="preserve">14 Giao diện </w:t>
      </w:r>
      <w:bookmarkEnd w:id="86"/>
      <w:r>
        <w:rPr>
          <w:i/>
          <w:szCs w:val="26"/>
        </w:rPr>
        <w:t>thêm member</w:t>
      </w:r>
    </w:p>
    <w:p w14:paraId="3C524A3C" w14:textId="4B9AAC69" w:rsidR="00F4309E" w:rsidRPr="00F4309E" w:rsidRDefault="00F4309E" w:rsidP="00F4309E">
      <w:r>
        <w:rPr>
          <w:noProof/>
        </w:rPr>
        <w:drawing>
          <wp:inline distT="0" distB="0" distL="0" distR="0" wp14:anchorId="07D521F2" wp14:editId="1E6E6AC2">
            <wp:extent cx="5972175" cy="335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9150"/>
                    </a:xfrm>
                    <a:prstGeom prst="rect">
                      <a:avLst/>
                    </a:prstGeom>
                  </pic:spPr>
                </pic:pic>
              </a:graphicData>
            </a:graphic>
          </wp:inline>
        </w:drawing>
      </w:r>
    </w:p>
    <w:p w14:paraId="508B6AD1" w14:textId="0D024BB4" w:rsidR="00D1522B" w:rsidRDefault="00D1522B" w:rsidP="00D1522B">
      <w:pPr>
        <w:tabs>
          <w:tab w:val="left" w:pos="567"/>
        </w:tabs>
        <w:spacing w:line="360" w:lineRule="auto"/>
        <w:ind w:firstLine="284"/>
        <w:jc w:val="center"/>
      </w:pPr>
    </w:p>
    <w:p w14:paraId="0F8DBCFB" w14:textId="77777777" w:rsidR="00D1522B" w:rsidRDefault="00D1522B" w:rsidP="00D1522B">
      <w:pPr>
        <w:spacing w:line="360" w:lineRule="auto"/>
        <w:jc w:val="both"/>
      </w:pPr>
      <w:r>
        <w:tab/>
        <w:t>Chọn mục add member, ở đây admin có thể tạo một hoặc nhiều tài khoản và có thể tạo role cho tài khoản mới chẳng hạn như manager, employee, customer.</w:t>
      </w:r>
    </w:p>
    <w:p w14:paraId="4B978F9F" w14:textId="2C1EE6D9" w:rsidR="00D1522B" w:rsidRDefault="00D1522B" w:rsidP="00D1522B">
      <w:pPr>
        <w:pStyle w:val="Caption"/>
        <w:spacing w:line="360" w:lineRule="auto"/>
        <w:rPr>
          <w:i/>
          <w:szCs w:val="26"/>
        </w:rPr>
      </w:pPr>
      <w:bookmarkStart w:id="87" w:name="_Toc48820199"/>
      <w:r>
        <w:rPr>
          <w:i/>
          <w:szCs w:val="26"/>
        </w:rPr>
        <w:t>Hình 3</w:t>
      </w:r>
      <w:r>
        <w:rPr>
          <w:i/>
          <w:szCs w:val="26"/>
        </w:rPr>
        <w:noBreakHyphen/>
        <w:t xml:space="preserve">15 Giao diện </w:t>
      </w:r>
      <w:bookmarkEnd w:id="87"/>
      <w:r>
        <w:rPr>
          <w:i/>
          <w:szCs w:val="26"/>
        </w:rPr>
        <w:t>member list</w:t>
      </w:r>
    </w:p>
    <w:p w14:paraId="388ADDFC" w14:textId="4A95777B" w:rsidR="00F4309E" w:rsidRPr="00F4309E" w:rsidRDefault="00F4309E" w:rsidP="00F4309E">
      <w:r>
        <w:rPr>
          <w:noProof/>
        </w:rPr>
        <w:drawing>
          <wp:inline distT="0" distB="0" distL="0" distR="0" wp14:anchorId="63157C2E" wp14:editId="52763CA8">
            <wp:extent cx="5972175" cy="335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9150"/>
                    </a:xfrm>
                    <a:prstGeom prst="rect">
                      <a:avLst/>
                    </a:prstGeom>
                  </pic:spPr>
                </pic:pic>
              </a:graphicData>
            </a:graphic>
          </wp:inline>
        </w:drawing>
      </w:r>
    </w:p>
    <w:p w14:paraId="106DA793" w14:textId="1D01EB26" w:rsidR="00D1522B" w:rsidRDefault="00D1522B" w:rsidP="00D1522B">
      <w:pPr>
        <w:tabs>
          <w:tab w:val="left" w:pos="567"/>
        </w:tabs>
        <w:spacing w:line="360" w:lineRule="auto"/>
        <w:ind w:firstLine="284"/>
        <w:jc w:val="center"/>
      </w:pPr>
    </w:p>
    <w:p w14:paraId="59C25997" w14:textId="77777777" w:rsidR="00D1522B" w:rsidRDefault="00D1522B" w:rsidP="00D1522B">
      <w:pPr>
        <w:tabs>
          <w:tab w:val="left" w:pos="567"/>
        </w:tabs>
        <w:spacing w:line="360" w:lineRule="auto"/>
        <w:ind w:firstLine="284"/>
        <w:jc w:val="center"/>
      </w:pPr>
    </w:p>
    <w:p w14:paraId="0FF3CF9F" w14:textId="77777777" w:rsidR="00D1522B" w:rsidRDefault="00D1522B" w:rsidP="00D1522B">
      <w:pPr>
        <w:spacing w:line="360" w:lineRule="auto"/>
        <w:jc w:val="both"/>
      </w:pPr>
      <w:r>
        <w:tab/>
        <w:t>Tại mục member list này, admin có thể quản lí được số lượng tài khoản mà người dùng đã tạo và có thể xem được role của họ, có thể tìm kiếm được tên tài khoản đã tạo, bên cạnh đó còn có thể sửa hoặc xóa các tài khoản đó.</w:t>
      </w:r>
    </w:p>
    <w:p w14:paraId="1770D178" w14:textId="3570C58A" w:rsidR="00D1522B" w:rsidRDefault="00D1522B" w:rsidP="00D1522B">
      <w:pPr>
        <w:pStyle w:val="Caption"/>
        <w:spacing w:line="360" w:lineRule="auto"/>
        <w:rPr>
          <w:i/>
          <w:szCs w:val="26"/>
        </w:rPr>
      </w:pPr>
      <w:r>
        <w:rPr>
          <w:i/>
          <w:szCs w:val="26"/>
        </w:rPr>
        <w:t>Hình 3</w:t>
      </w:r>
      <w:r>
        <w:rPr>
          <w:i/>
          <w:szCs w:val="26"/>
        </w:rPr>
        <w:noBreakHyphen/>
        <w:t>16 Giao diện customer</w:t>
      </w:r>
    </w:p>
    <w:p w14:paraId="425713BA" w14:textId="39D274FB" w:rsidR="00F4309E" w:rsidRPr="00F4309E" w:rsidRDefault="00F4309E" w:rsidP="00F4309E">
      <w:r>
        <w:rPr>
          <w:noProof/>
        </w:rPr>
        <w:lastRenderedPageBreak/>
        <w:drawing>
          <wp:inline distT="0" distB="0" distL="0" distR="0" wp14:anchorId="59DEA48A" wp14:editId="31EE5F73">
            <wp:extent cx="5972175" cy="3359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9150"/>
                    </a:xfrm>
                    <a:prstGeom prst="rect">
                      <a:avLst/>
                    </a:prstGeom>
                  </pic:spPr>
                </pic:pic>
              </a:graphicData>
            </a:graphic>
          </wp:inline>
        </w:drawing>
      </w:r>
    </w:p>
    <w:p w14:paraId="5E209FBD" w14:textId="6DA6DCC8" w:rsidR="00D1522B" w:rsidRDefault="00D1522B" w:rsidP="00D1522B">
      <w:pPr>
        <w:jc w:val="center"/>
      </w:pPr>
    </w:p>
    <w:p w14:paraId="249D09E0" w14:textId="77777777" w:rsidR="00D1522B" w:rsidRDefault="00D1522B" w:rsidP="00D1522B">
      <w:pPr>
        <w:pStyle w:val="Caption"/>
        <w:spacing w:line="360" w:lineRule="auto"/>
        <w:jc w:val="both"/>
        <w:rPr>
          <w:szCs w:val="26"/>
        </w:rPr>
      </w:pPr>
      <w:r>
        <w:rPr>
          <w:szCs w:val="26"/>
        </w:rPr>
        <w:tab/>
        <w:t xml:space="preserve">Ở mục này, admin có thể quản lí được tên, mail, phone, address của người dùng đã tạo tài khoản và có thể xóa tài khoản đó bất cứ lúc nào. </w:t>
      </w:r>
    </w:p>
    <w:p w14:paraId="3790A5A6" w14:textId="7B035385" w:rsidR="00D1522B" w:rsidRDefault="00D1522B" w:rsidP="00D1522B">
      <w:pPr>
        <w:pStyle w:val="Caption"/>
        <w:spacing w:line="360" w:lineRule="auto"/>
        <w:rPr>
          <w:i/>
          <w:szCs w:val="26"/>
        </w:rPr>
      </w:pPr>
      <w:r>
        <w:rPr>
          <w:i/>
          <w:szCs w:val="26"/>
        </w:rPr>
        <w:t>Hình 3</w:t>
      </w:r>
      <w:r>
        <w:rPr>
          <w:i/>
          <w:szCs w:val="26"/>
        </w:rPr>
        <w:noBreakHyphen/>
        <w:t>17 Giao diện contact</w:t>
      </w:r>
    </w:p>
    <w:p w14:paraId="49A806FB" w14:textId="187C6EED" w:rsidR="00F4309E" w:rsidRPr="00F4309E" w:rsidRDefault="00F4309E" w:rsidP="00F4309E">
      <w:r>
        <w:rPr>
          <w:noProof/>
        </w:rPr>
        <w:drawing>
          <wp:inline distT="0" distB="0" distL="0" distR="0" wp14:anchorId="78B83C7B" wp14:editId="1FF821B6">
            <wp:extent cx="5972175" cy="3359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14:paraId="432FB1E3" w14:textId="20D08822" w:rsidR="00D1522B" w:rsidRDefault="00D1522B" w:rsidP="00D1522B">
      <w:pPr>
        <w:jc w:val="center"/>
      </w:pPr>
    </w:p>
    <w:p w14:paraId="17C8307A" w14:textId="77777777" w:rsidR="00D1522B" w:rsidRDefault="00D1522B" w:rsidP="00D1522B">
      <w:pPr>
        <w:jc w:val="both"/>
      </w:pPr>
      <w:r>
        <w:tab/>
        <w:t>Ở đây là phần admin quản lí những tin nhắn mà người dùng liên hệ cho mình để phản hồi về chất lượng sản phẩm và chất lượng phục vụ,….tuy nhiên, do nhóm kiến thức còn ít nên chưa có cho admin phản hồi lại với khách hàng được, đây là một thiếu xót mà nhóm chúng em sẽ hướng đến tương lai sẽ nghiên cứu và phát triển thêm</w:t>
      </w:r>
    </w:p>
    <w:p w14:paraId="75F87815" w14:textId="77777777" w:rsidR="00D1522B" w:rsidRDefault="00D1522B" w:rsidP="00D1522B">
      <w:pPr>
        <w:pStyle w:val="Caption"/>
        <w:spacing w:line="360" w:lineRule="auto"/>
        <w:rPr>
          <w:i/>
          <w:szCs w:val="26"/>
        </w:rPr>
      </w:pPr>
      <w:r>
        <w:rPr>
          <w:i/>
          <w:szCs w:val="26"/>
        </w:rPr>
        <w:t>Hình 3</w:t>
      </w:r>
      <w:r>
        <w:rPr>
          <w:i/>
          <w:szCs w:val="26"/>
        </w:rPr>
        <w:noBreakHyphen/>
        <w:t>18 Giao diện danh sách đặt hàng</w:t>
      </w:r>
    </w:p>
    <w:p w14:paraId="5823AD92" w14:textId="6CBC8F39" w:rsidR="00D1522B" w:rsidRDefault="00F4309E" w:rsidP="00D1522B">
      <w:pPr>
        <w:jc w:val="center"/>
      </w:pPr>
      <w:r>
        <w:rPr>
          <w:noProof/>
        </w:rPr>
        <w:drawing>
          <wp:inline distT="0" distB="0" distL="0" distR="0" wp14:anchorId="18CF645D" wp14:editId="62993524">
            <wp:extent cx="5972175" cy="3359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14:paraId="6BC6A243" w14:textId="77777777" w:rsidR="00D1522B" w:rsidRDefault="00D1522B" w:rsidP="00D1522B">
      <w:pPr>
        <w:jc w:val="both"/>
      </w:pPr>
      <w:r>
        <w:tab/>
        <w:t>Ở phần này, admin sẽ quản lí được số đơn hàng mà khách hàng đã đặt.</w:t>
      </w:r>
    </w:p>
    <w:p w14:paraId="3E4BD794" w14:textId="77777777" w:rsidR="00D1522B" w:rsidRDefault="00D1522B" w:rsidP="00D1522B">
      <w:pPr>
        <w:pStyle w:val="Caption"/>
        <w:spacing w:line="360" w:lineRule="auto"/>
        <w:rPr>
          <w:i/>
          <w:szCs w:val="26"/>
        </w:rPr>
      </w:pPr>
      <w:r>
        <w:rPr>
          <w:i/>
          <w:szCs w:val="26"/>
        </w:rPr>
        <w:t>Hình 3</w:t>
      </w:r>
      <w:r>
        <w:rPr>
          <w:i/>
          <w:szCs w:val="26"/>
        </w:rPr>
        <w:noBreakHyphen/>
        <w:t>19 Giao diện đơn hàng của tôi</w:t>
      </w:r>
    </w:p>
    <w:p w14:paraId="7E9A30B0" w14:textId="6B1453D5" w:rsidR="00D1522B" w:rsidRDefault="00E65FEB" w:rsidP="00D1522B">
      <w:pPr>
        <w:jc w:val="center"/>
      </w:pPr>
      <w:r>
        <w:rPr>
          <w:noProof/>
        </w:rPr>
        <w:lastRenderedPageBreak/>
        <w:drawing>
          <wp:inline distT="0" distB="0" distL="0" distR="0" wp14:anchorId="05E102ED" wp14:editId="162B8E55">
            <wp:extent cx="5972175" cy="3359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14:paraId="7C4ACDAA" w14:textId="77777777" w:rsidR="00D1522B" w:rsidRDefault="00D1522B" w:rsidP="00D1522B">
      <w:pPr>
        <w:jc w:val="both"/>
      </w:pPr>
      <w:r>
        <w:tab/>
        <w:t>Ở đây, khi bên phía admin xác nhận đơn hàng thì bên tài khoản người dùng sẽ hiển thị trạng thái đơn hàng đã đến, và khi đặt hàng xong bên phía khách hàng có thể xóa đơn hàng ra khỏi trang của mình.</w:t>
      </w:r>
    </w:p>
    <w:p w14:paraId="1BB23AC2" w14:textId="4FD26BEB" w:rsidR="00C30DF8" w:rsidRPr="00B11310" w:rsidRDefault="00C30DF8" w:rsidP="00B11310">
      <w:pPr>
        <w:spacing w:line="360" w:lineRule="auto"/>
      </w:pPr>
    </w:p>
    <w:p w14:paraId="5682F47B" w14:textId="592DFB3D" w:rsidR="00C30DF8" w:rsidRDefault="00E65FEB" w:rsidP="00E65FEB">
      <w:pPr>
        <w:pStyle w:val="Heading1"/>
        <w:numPr>
          <w:ilvl w:val="0"/>
          <w:numId w:val="0"/>
        </w:numPr>
      </w:pPr>
      <w:bookmarkStart w:id="88" w:name="_Toc183914612"/>
      <w:r>
        <w:t>Chương V: kiểm thử</w:t>
      </w:r>
      <w:bookmarkEnd w:id="88"/>
    </w:p>
    <w:p w14:paraId="540C3BFC" w14:textId="528BDFF3" w:rsidR="00E65FEB" w:rsidRDefault="00E65FEB" w:rsidP="00E65FEB">
      <w:pPr>
        <w:rPr>
          <w:b/>
          <w:bCs/>
        </w:rPr>
      </w:pPr>
      <w:r>
        <w:t xml:space="preserve">Source code và database đã được cài đặt trên frameword </w:t>
      </w:r>
      <w:r w:rsidRPr="00E65FEB">
        <w:rPr>
          <w:b/>
          <w:bCs/>
        </w:rPr>
        <w:t>asp.net mvc</w:t>
      </w:r>
      <w:r>
        <w:t xml:space="preserve"> và </w:t>
      </w:r>
      <w:r w:rsidRPr="00E65FEB">
        <w:rPr>
          <w:b/>
          <w:bCs/>
        </w:rPr>
        <w:t>sql sever</w:t>
      </w:r>
    </w:p>
    <w:p w14:paraId="5B1B5953" w14:textId="7F4BE329" w:rsidR="00D110C3" w:rsidRPr="00D110C3" w:rsidRDefault="00D110C3" w:rsidP="00E65FEB">
      <w:r>
        <w:rPr>
          <w:b/>
          <w:bCs/>
        </w:rPr>
        <w:t>(</w:t>
      </w:r>
      <w:r w:rsidRPr="00D110C3">
        <w:t>đã dược</w:t>
      </w:r>
      <w:r>
        <w:t xml:space="preserve"> chạy thử các tính năng cơ bản và có video demo)</w:t>
      </w:r>
    </w:p>
    <w:p w14:paraId="7E0DB68B" w14:textId="76FACE87" w:rsidR="00E65FEB" w:rsidRDefault="00E65FEB" w:rsidP="00E65FEB">
      <w:pPr>
        <w:rPr>
          <w:b/>
          <w:bCs/>
        </w:rPr>
      </w:pPr>
      <w:r>
        <w:rPr>
          <w:b/>
          <w:bCs/>
        </w:rPr>
        <w:t xml:space="preserve">Link sourecode(github) : </w:t>
      </w:r>
      <w:hyperlink r:id="rId49" w:history="1">
        <w:r w:rsidRPr="00B274CC">
          <w:rPr>
            <w:rStyle w:val="Hyperlink"/>
            <w:b/>
            <w:bCs/>
          </w:rPr>
          <w:t>https://github.com/vnvko/vnvko_master.git</w:t>
        </w:r>
      </w:hyperlink>
    </w:p>
    <w:p w14:paraId="534C7863" w14:textId="7B727B38" w:rsidR="00E65FEB" w:rsidRDefault="00E65FEB" w:rsidP="00E65FEB">
      <w:pPr>
        <w:rPr>
          <w:b/>
          <w:bCs/>
        </w:rPr>
      </w:pPr>
      <w:r>
        <w:rPr>
          <w:b/>
          <w:bCs/>
        </w:rPr>
        <w:t>Link sourecode và video demo (google drive):</w:t>
      </w:r>
      <w:r w:rsidR="00AF22C8">
        <w:rPr>
          <w:b/>
          <w:bCs/>
        </w:rPr>
        <w:t xml:space="preserve"> </w:t>
      </w:r>
      <w:r w:rsidR="00375F29" w:rsidRPr="00375F29">
        <w:rPr>
          <w:b/>
          <w:bCs/>
          <w:color w:val="4472C4" w:themeColor="accent5"/>
        </w:rPr>
        <w:t>https://drive.google.com/drive/folders/15bThLvzrjP-qvLH7Zthsq97NqbvItvQ5?usp=sharing</w:t>
      </w:r>
    </w:p>
    <w:p w14:paraId="55158ED0" w14:textId="77777777" w:rsidR="00375F29" w:rsidRDefault="00375F29" w:rsidP="00E65FEB">
      <w:pPr>
        <w:rPr>
          <w:b/>
          <w:bCs/>
        </w:rPr>
      </w:pPr>
    </w:p>
    <w:p w14:paraId="551D07BF" w14:textId="5421BA53" w:rsidR="00E65FEB" w:rsidRDefault="00E65FEB" w:rsidP="00E65FEB">
      <w:pPr>
        <w:rPr>
          <w:b/>
          <w:bCs/>
        </w:rPr>
      </w:pPr>
    </w:p>
    <w:p w14:paraId="2CF5F3F8" w14:textId="7D902D44" w:rsidR="00C5150A" w:rsidRDefault="00C5150A" w:rsidP="00C5150A">
      <w:pPr>
        <w:pStyle w:val="Heading1"/>
        <w:numPr>
          <w:ilvl w:val="0"/>
          <w:numId w:val="0"/>
        </w:numPr>
      </w:pPr>
      <w:bookmarkStart w:id="89" w:name="_Toc183914613"/>
      <w:r>
        <w:t>Chương VI</w:t>
      </w:r>
      <w:r w:rsidRPr="00C5150A">
        <w:t xml:space="preserve"> </w:t>
      </w:r>
      <w:r w:rsidRPr="00217457">
        <w:t>Quy trình bảo trì.</w:t>
      </w:r>
      <w:bookmarkEnd w:id="89"/>
    </w:p>
    <w:p w14:paraId="2D3EBFB8" w14:textId="20B863C1" w:rsidR="00C5150A" w:rsidRPr="00C5150A" w:rsidRDefault="00C5150A" w:rsidP="00C5150A">
      <w:pPr>
        <w:pStyle w:val="Heading2"/>
        <w:numPr>
          <w:ilvl w:val="0"/>
          <w:numId w:val="0"/>
        </w:numPr>
        <w:ind w:left="576" w:hanging="576"/>
      </w:pPr>
      <w:bookmarkStart w:id="90" w:name="_Toc183914614"/>
      <w:r>
        <w:t>6.1. Cập nhật phầm mền</w:t>
      </w:r>
      <w:bookmarkEnd w:id="90"/>
    </w:p>
    <w:p w14:paraId="5B4DCA5D" w14:textId="77777777" w:rsidR="00C5150A" w:rsidRDefault="00C5150A" w:rsidP="00C5150A">
      <w:pPr>
        <w:pStyle w:val="NormalWeb"/>
      </w:pPr>
      <w:r>
        <w:t>Quá trình cập nhật phần mềm nhằm cải thiện tính năng và giải quyết các vấn đề tồn tại trong hệ thống. Các bước thực hiện bao gồm:</w:t>
      </w:r>
    </w:p>
    <w:p w14:paraId="5259276D" w14:textId="77777777" w:rsidR="00C5150A" w:rsidRDefault="00C5150A" w:rsidP="00C86ACD">
      <w:pPr>
        <w:pStyle w:val="NormalWeb"/>
        <w:numPr>
          <w:ilvl w:val="0"/>
          <w:numId w:val="47"/>
        </w:numPr>
      </w:pPr>
      <w:r>
        <w:rPr>
          <w:rStyle w:val="Strong"/>
        </w:rPr>
        <w:lastRenderedPageBreak/>
        <w:t>Cập nhật tính năng mới</w:t>
      </w:r>
      <w:r>
        <w:t>:</w:t>
      </w:r>
    </w:p>
    <w:p w14:paraId="414A720A" w14:textId="77777777" w:rsidR="00C5150A" w:rsidRDefault="00C5150A" w:rsidP="00C86ACD">
      <w:pPr>
        <w:numPr>
          <w:ilvl w:val="1"/>
          <w:numId w:val="47"/>
        </w:numPr>
        <w:spacing w:before="100" w:beforeAutospacing="1" w:after="100" w:afterAutospacing="1"/>
      </w:pPr>
      <w:r>
        <w:t>Nghiên cứu và triển khai các tính năng mới để đáp ứng yêu cầu từ khách hàng và tối ưu hóa trải nghiệm người dùng (ví dụ: bổ sung thanh toán trực tuyến, chức năng gợi ý sách theo sở thích người dùng).</w:t>
      </w:r>
    </w:p>
    <w:p w14:paraId="6005C39F" w14:textId="77777777" w:rsidR="00C5150A" w:rsidRDefault="00C5150A" w:rsidP="00C86ACD">
      <w:pPr>
        <w:numPr>
          <w:ilvl w:val="1"/>
          <w:numId w:val="47"/>
        </w:numPr>
        <w:spacing w:before="100" w:beforeAutospacing="1" w:after="100" w:afterAutospacing="1"/>
      </w:pPr>
      <w:r>
        <w:t>Đảm bảo tương thích với các công nghệ hiện có trong hệ thống.</w:t>
      </w:r>
    </w:p>
    <w:p w14:paraId="582E8A5E" w14:textId="77777777" w:rsidR="00C5150A" w:rsidRDefault="00C5150A" w:rsidP="00C86ACD">
      <w:pPr>
        <w:pStyle w:val="NormalWeb"/>
        <w:numPr>
          <w:ilvl w:val="0"/>
          <w:numId w:val="47"/>
        </w:numPr>
      </w:pPr>
      <w:r>
        <w:rPr>
          <w:rStyle w:val="Strong"/>
        </w:rPr>
        <w:t>Khắc phục lỗi (bug fixes)</w:t>
      </w:r>
      <w:r>
        <w:t>:</w:t>
      </w:r>
    </w:p>
    <w:p w14:paraId="0C7F2FAA" w14:textId="77777777" w:rsidR="00C5150A" w:rsidRDefault="00C5150A" w:rsidP="00C86ACD">
      <w:pPr>
        <w:numPr>
          <w:ilvl w:val="1"/>
          <w:numId w:val="47"/>
        </w:numPr>
        <w:spacing w:before="100" w:beforeAutospacing="1" w:after="100" w:afterAutospacing="1"/>
      </w:pPr>
      <w:r>
        <w:t>Phân tích báo cáo lỗi từ người dùng và nhật ký hệ thống.</w:t>
      </w:r>
    </w:p>
    <w:p w14:paraId="0654355F" w14:textId="77777777" w:rsidR="00C5150A" w:rsidRDefault="00C5150A" w:rsidP="00C86ACD">
      <w:pPr>
        <w:numPr>
          <w:ilvl w:val="1"/>
          <w:numId w:val="47"/>
        </w:numPr>
        <w:spacing w:before="100" w:beforeAutospacing="1" w:after="100" w:afterAutospacing="1"/>
      </w:pPr>
      <w:r>
        <w:t>Xử lý các lỗi lập trình, giao diện, hoặc vấn đề hiệu năng gây ảnh hưởng đến trải nghiệm sử dụng.</w:t>
      </w:r>
    </w:p>
    <w:p w14:paraId="67904238" w14:textId="77777777" w:rsidR="00C5150A" w:rsidRDefault="00C5150A" w:rsidP="00C86ACD">
      <w:pPr>
        <w:numPr>
          <w:ilvl w:val="1"/>
          <w:numId w:val="47"/>
        </w:numPr>
        <w:spacing w:before="100" w:beforeAutospacing="1" w:after="100" w:afterAutospacing="1"/>
      </w:pPr>
      <w:r>
        <w:t>Kiểm tra và xác nhận lỗi đã được xử lý trước khi cập nhật hệ thống trực tiếp.</w:t>
      </w:r>
    </w:p>
    <w:p w14:paraId="24494DD7" w14:textId="77777777" w:rsidR="00C5150A" w:rsidRDefault="00C5150A" w:rsidP="00C86ACD">
      <w:pPr>
        <w:pStyle w:val="NormalWeb"/>
        <w:numPr>
          <w:ilvl w:val="0"/>
          <w:numId w:val="47"/>
        </w:numPr>
      </w:pPr>
      <w:r>
        <w:rPr>
          <w:rStyle w:val="Strong"/>
        </w:rPr>
        <w:t>Nâng cấp công nghệ</w:t>
      </w:r>
      <w:r>
        <w:t>:</w:t>
      </w:r>
    </w:p>
    <w:p w14:paraId="2B3BEF5F" w14:textId="77777777" w:rsidR="00C5150A" w:rsidRDefault="00C5150A" w:rsidP="00C86ACD">
      <w:pPr>
        <w:numPr>
          <w:ilvl w:val="1"/>
          <w:numId w:val="47"/>
        </w:numPr>
        <w:spacing w:before="100" w:beforeAutospacing="1" w:after="100" w:afterAutospacing="1"/>
      </w:pPr>
      <w:r>
        <w:t xml:space="preserve">Định kỳ kiểm tra và cập nhật phiên bản mới của </w:t>
      </w:r>
      <w:r>
        <w:rPr>
          <w:rStyle w:val="Strong"/>
        </w:rPr>
        <w:t>ASP.NET MVC</w:t>
      </w:r>
      <w:r>
        <w:t xml:space="preserve">, </w:t>
      </w:r>
      <w:r>
        <w:rPr>
          <w:rStyle w:val="Strong"/>
        </w:rPr>
        <w:t>SQL Server</w:t>
      </w:r>
      <w:r>
        <w:t>, và các thư viện liên quan nhằm tăng cường tính năng, hiệu suất và bảo mật.</w:t>
      </w:r>
    </w:p>
    <w:p w14:paraId="355AE72E" w14:textId="77777777" w:rsidR="00C5150A" w:rsidRDefault="00C5150A" w:rsidP="00C86ACD">
      <w:pPr>
        <w:numPr>
          <w:ilvl w:val="1"/>
          <w:numId w:val="47"/>
        </w:numPr>
        <w:spacing w:before="100" w:beforeAutospacing="1" w:after="100" w:afterAutospacing="1"/>
      </w:pPr>
      <w:r>
        <w:t>Đảm bảo không gây gián đoạn dịch vụ khi nâng cấp, thông qua việc sử dụng môi trường thử nghiệm trước khi triển khai chính thức.</w:t>
      </w:r>
    </w:p>
    <w:p w14:paraId="7B63971D" w14:textId="06C53DDD" w:rsidR="00C5150A" w:rsidRPr="00C5150A" w:rsidRDefault="00C5150A" w:rsidP="00C5150A">
      <w:pPr>
        <w:pStyle w:val="Heading2"/>
        <w:numPr>
          <w:ilvl w:val="0"/>
          <w:numId w:val="0"/>
        </w:numPr>
        <w:rPr>
          <w:sz w:val="26"/>
          <w:szCs w:val="26"/>
        </w:rPr>
      </w:pPr>
      <w:bookmarkStart w:id="91" w:name="_Toc183914615"/>
      <w:r w:rsidRPr="00C5150A">
        <w:rPr>
          <w:sz w:val="26"/>
          <w:szCs w:val="26"/>
        </w:rPr>
        <w:t>6.2 Bảo trì định kì</w:t>
      </w:r>
      <w:bookmarkEnd w:id="91"/>
    </w:p>
    <w:p w14:paraId="36A937B6" w14:textId="77777777" w:rsidR="00C5150A" w:rsidRDefault="00C5150A" w:rsidP="00C5150A">
      <w:pPr>
        <w:pStyle w:val="NormalWeb"/>
      </w:pPr>
      <w:r>
        <w:t>Bảo trì định kỳ giúp hệ thống hoạt động ổn định trong thời gian dài và giảm thiểu rủi ro từ các vấn đề tiềm ẩn. Quy trình này bao gồm:</w:t>
      </w:r>
    </w:p>
    <w:p w14:paraId="14CB047B" w14:textId="77777777" w:rsidR="00C5150A" w:rsidRDefault="00C5150A" w:rsidP="00C86ACD">
      <w:pPr>
        <w:pStyle w:val="NormalWeb"/>
        <w:numPr>
          <w:ilvl w:val="0"/>
          <w:numId w:val="48"/>
        </w:numPr>
      </w:pPr>
      <w:r>
        <w:rPr>
          <w:rStyle w:val="Strong"/>
        </w:rPr>
        <w:t>Kiểm tra và tối ưu cơ sở dữ liệu</w:t>
      </w:r>
      <w:r>
        <w:t>:</w:t>
      </w:r>
    </w:p>
    <w:p w14:paraId="4B77A179" w14:textId="77777777" w:rsidR="00C5150A" w:rsidRDefault="00C5150A" w:rsidP="00C86ACD">
      <w:pPr>
        <w:numPr>
          <w:ilvl w:val="1"/>
          <w:numId w:val="48"/>
        </w:numPr>
        <w:spacing w:before="100" w:beforeAutospacing="1" w:after="100" w:afterAutospacing="1"/>
      </w:pPr>
      <w:r>
        <w:t>Dọn dẹp dữ liệu không cần thiết (ví dụ: lịch sử giao dịch cũ, dữ liệu đăng nhập hết hạn).</w:t>
      </w:r>
    </w:p>
    <w:p w14:paraId="477A810A" w14:textId="77777777" w:rsidR="00C5150A" w:rsidRDefault="00C5150A" w:rsidP="00C86ACD">
      <w:pPr>
        <w:numPr>
          <w:ilvl w:val="1"/>
          <w:numId w:val="48"/>
        </w:numPr>
        <w:spacing w:before="100" w:beforeAutospacing="1" w:after="100" w:afterAutospacing="1"/>
      </w:pPr>
      <w:r>
        <w:t>Tối ưu hóa chỉ mục (indexes) và cấu trúc bảng để cải thiện tốc độ truy vấn.</w:t>
      </w:r>
    </w:p>
    <w:p w14:paraId="41B52D8E" w14:textId="77777777" w:rsidR="00C5150A" w:rsidRDefault="00C5150A" w:rsidP="00C86ACD">
      <w:pPr>
        <w:numPr>
          <w:ilvl w:val="1"/>
          <w:numId w:val="48"/>
        </w:numPr>
        <w:spacing w:before="100" w:beforeAutospacing="1" w:after="100" w:afterAutospacing="1"/>
      </w:pPr>
      <w:r>
        <w:t>Kiểm tra tính toàn vẹn và khả năng phục hồi của cơ sở dữ liệu thông qua việc thực hiện sao lưu định kỳ.</w:t>
      </w:r>
    </w:p>
    <w:p w14:paraId="5EA18104" w14:textId="77777777" w:rsidR="00C5150A" w:rsidRDefault="00C5150A" w:rsidP="00C86ACD">
      <w:pPr>
        <w:pStyle w:val="NormalWeb"/>
        <w:numPr>
          <w:ilvl w:val="0"/>
          <w:numId w:val="48"/>
        </w:numPr>
      </w:pPr>
      <w:r>
        <w:rPr>
          <w:rStyle w:val="Strong"/>
        </w:rPr>
        <w:t>Giám sát và cải thiện hiệu năng</w:t>
      </w:r>
      <w:r>
        <w:t>:</w:t>
      </w:r>
    </w:p>
    <w:p w14:paraId="74DF6DE3" w14:textId="77777777" w:rsidR="00C5150A" w:rsidRDefault="00C5150A" w:rsidP="00C86ACD">
      <w:pPr>
        <w:numPr>
          <w:ilvl w:val="1"/>
          <w:numId w:val="48"/>
        </w:numPr>
        <w:spacing w:before="100" w:beforeAutospacing="1" w:after="100" w:afterAutospacing="1"/>
      </w:pPr>
      <w:r>
        <w:t>Phân tích tốc độ tải trang, hiệu suất truy vấn cơ sở dữ liệu, và thời gian phản hồi của các API.</w:t>
      </w:r>
    </w:p>
    <w:p w14:paraId="3A878BD6" w14:textId="77777777" w:rsidR="00C5150A" w:rsidRDefault="00C5150A" w:rsidP="00C86ACD">
      <w:pPr>
        <w:numPr>
          <w:ilvl w:val="1"/>
          <w:numId w:val="48"/>
        </w:numPr>
        <w:spacing w:before="100" w:beforeAutospacing="1" w:after="100" w:afterAutospacing="1"/>
      </w:pPr>
      <w:r>
        <w:t>Điều chỉnh cấu hình server, tăng cường caching, hoặc nâng cấp tài nguyên phần cứng nếu cần thiết.</w:t>
      </w:r>
    </w:p>
    <w:p w14:paraId="7D0C59A5" w14:textId="77777777" w:rsidR="00C5150A" w:rsidRDefault="00C5150A" w:rsidP="00C86ACD">
      <w:pPr>
        <w:pStyle w:val="NormalWeb"/>
        <w:numPr>
          <w:ilvl w:val="0"/>
          <w:numId w:val="48"/>
        </w:numPr>
      </w:pPr>
      <w:r>
        <w:rPr>
          <w:rStyle w:val="Strong"/>
        </w:rPr>
        <w:t>Đánh giá và cập nhật bảo mật</w:t>
      </w:r>
      <w:r>
        <w:t>:</w:t>
      </w:r>
    </w:p>
    <w:p w14:paraId="5DD80507" w14:textId="77777777" w:rsidR="00C5150A" w:rsidRDefault="00C5150A" w:rsidP="00C86ACD">
      <w:pPr>
        <w:numPr>
          <w:ilvl w:val="1"/>
          <w:numId w:val="48"/>
        </w:numPr>
        <w:spacing w:before="100" w:beforeAutospacing="1" w:after="100" w:afterAutospacing="1"/>
      </w:pPr>
      <w:r>
        <w:t>Kiểm tra các lỗ hổng bảo mật tiềm ẩn trong mã nguồn và cấu hình hệ thống.</w:t>
      </w:r>
    </w:p>
    <w:p w14:paraId="4345C193" w14:textId="77777777" w:rsidR="00C5150A" w:rsidRDefault="00C5150A" w:rsidP="00C86ACD">
      <w:pPr>
        <w:numPr>
          <w:ilvl w:val="1"/>
          <w:numId w:val="48"/>
        </w:numPr>
        <w:spacing w:before="100" w:beforeAutospacing="1" w:after="100" w:afterAutospacing="1"/>
      </w:pPr>
      <w:r>
        <w:t>Cập nhật các chính sách bảo mật, như hạn chế quyền truy cập, sử dụng HTTPS, và mã hóa dữ liệu nhạy cảm.</w:t>
      </w:r>
    </w:p>
    <w:p w14:paraId="661FEAAF" w14:textId="77777777" w:rsidR="00C5150A" w:rsidRDefault="00C5150A" w:rsidP="00C86ACD">
      <w:pPr>
        <w:numPr>
          <w:ilvl w:val="1"/>
          <w:numId w:val="48"/>
        </w:numPr>
        <w:spacing w:before="100" w:beforeAutospacing="1" w:after="100" w:afterAutospacing="1"/>
      </w:pPr>
      <w:r>
        <w:t>Định kỳ thực hiện kiểm thử bảo mật (penetration testing) để phát hiện các rủi ro có thể bị khai thác.</w:t>
      </w:r>
    </w:p>
    <w:p w14:paraId="717B23F2" w14:textId="77777777" w:rsidR="00C5150A" w:rsidRDefault="00C5150A" w:rsidP="00C86ACD">
      <w:pPr>
        <w:pStyle w:val="NormalWeb"/>
        <w:numPr>
          <w:ilvl w:val="0"/>
          <w:numId w:val="48"/>
        </w:numPr>
      </w:pPr>
      <w:r>
        <w:rPr>
          <w:rStyle w:val="Strong"/>
        </w:rPr>
        <w:t>Sao lưu dữ liệu</w:t>
      </w:r>
      <w:r>
        <w:t>:</w:t>
      </w:r>
    </w:p>
    <w:p w14:paraId="1C1EFC18" w14:textId="77777777" w:rsidR="00C5150A" w:rsidRDefault="00C5150A" w:rsidP="00C86ACD">
      <w:pPr>
        <w:numPr>
          <w:ilvl w:val="1"/>
          <w:numId w:val="48"/>
        </w:numPr>
        <w:spacing w:before="100" w:beforeAutospacing="1" w:after="100" w:afterAutospacing="1"/>
      </w:pPr>
      <w:r>
        <w:lastRenderedPageBreak/>
        <w:t>Thiết lập cơ chế sao lưu tự động hàng ngày hoặc theo tuần, bao gồm cả cơ sở dữ liệu và mã nguồn.</w:t>
      </w:r>
    </w:p>
    <w:p w14:paraId="6BB9DDE3" w14:textId="77777777" w:rsidR="00C5150A" w:rsidRDefault="00C5150A" w:rsidP="00C86ACD">
      <w:pPr>
        <w:numPr>
          <w:ilvl w:val="1"/>
          <w:numId w:val="48"/>
        </w:numPr>
        <w:spacing w:before="100" w:beforeAutospacing="1" w:after="100" w:afterAutospacing="1"/>
      </w:pPr>
      <w:r>
        <w:t>Kiểm tra khả năng khôi phục từ các bản sao lưu để đảm bảo hệ thống có thể khôi phục nhanh chóng khi xảy ra sự cố.</w:t>
      </w:r>
    </w:p>
    <w:p w14:paraId="54823E02" w14:textId="4C1F9281" w:rsidR="00C5150A" w:rsidRPr="00C5150A" w:rsidRDefault="00EB3AF2" w:rsidP="00EB3AF2">
      <w:pPr>
        <w:pStyle w:val="Heading2"/>
        <w:numPr>
          <w:ilvl w:val="0"/>
          <w:numId w:val="0"/>
        </w:numPr>
        <w:rPr>
          <w:sz w:val="26"/>
          <w:szCs w:val="26"/>
        </w:rPr>
      </w:pPr>
      <w:bookmarkStart w:id="92" w:name="_Toc183914616"/>
      <w:r>
        <w:rPr>
          <w:sz w:val="26"/>
          <w:szCs w:val="26"/>
        </w:rPr>
        <w:t xml:space="preserve">6.3 </w:t>
      </w:r>
      <w:r w:rsidR="00C5150A" w:rsidRPr="00C5150A">
        <w:rPr>
          <w:sz w:val="26"/>
          <w:szCs w:val="26"/>
        </w:rPr>
        <w:t>Lợi ích của việc cập nhật và bảo trì</w:t>
      </w:r>
      <w:bookmarkEnd w:id="92"/>
    </w:p>
    <w:p w14:paraId="2391A5F9" w14:textId="77777777" w:rsidR="00C5150A" w:rsidRDefault="00C5150A" w:rsidP="00C5150A">
      <w:pPr>
        <w:pStyle w:val="NormalWeb"/>
      </w:pPr>
      <w:r>
        <w:t>Việc thực hiện nghiêm ngặt quy trình bảo trì giúp đảm bảo:</w:t>
      </w:r>
    </w:p>
    <w:p w14:paraId="259913BB" w14:textId="77777777" w:rsidR="00C5150A" w:rsidRDefault="00C5150A" w:rsidP="00C86ACD">
      <w:pPr>
        <w:numPr>
          <w:ilvl w:val="0"/>
          <w:numId w:val="49"/>
        </w:numPr>
        <w:spacing w:before="100" w:beforeAutospacing="1" w:after="100" w:afterAutospacing="1"/>
      </w:pPr>
      <w:r>
        <w:t>Hệ thống vận hành trơn tru và ổn định, giảm thiểu thời gian gián đoạn.</w:t>
      </w:r>
    </w:p>
    <w:p w14:paraId="7C96B157" w14:textId="77777777" w:rsidR="00C5150A" w:rsidRDefault="00C5150A" w:rsidP="00C86ACD">
      <w:pPr>
        <w:numPr>
          <w:ilvl w:val="0"/>
          <w:numId w:val="49"/>
        </w:numPr>
        <w:spacing w:before="100" w:beforeAutospacing="1" w:after="100" w:afterAutospacing="1"/>
      </w:pPr>
      <w:r>
        <w:t>Khách hàng có trải nghiệm sử dụng tốt, tạo dựng niềm tin lâu dài.</w:t>
      </w:r>
    </w:p>
    <w:p w14:paraId="3C1E5097" w14:textId="012AB75E" w:rsidR="00C5150A" w:rsidRDefault="00C5150A" w:rsidP="00C86ACD">
      <w:pPr>
        <w:numPr>
          <w:ilvl w:val="0"/>
          <w:numId w:val="49"/>
        </w:numPr>
        <w:spacing w:before="100" w:beforeAutospacing="1" w:after="100" w:afterAutospacing="1"/>
      </w:pPr>
      <w:r>
        <w:t>Hệ thống bảo mật cao, giảm nguy cơ tấn công mạng và rủi ro thất thoát dữ liệu.</w:t>
      </w:r>
    </w:p>
    <w:p w14:paraId="590D6EBB" w14:textId="77777777" w:rsidR="00135C05" w:rsidRDefault="00135C05" w:rsidP="00135C05">
      <w:pPr>
        <w:pStyle w:val="Heading1"/>
        <w:numPr>
          <w:ilvl w:val="0"/>
          <w:numId w:val="0"/>
        </w:numPr>
        <w:rPr>
          <w:rFonts w:cs="Times New Roman"/>
          <w:sz w:val="26"/>
          <w:szCs w:val="26"/>
        </w:rPr>
      </w:pPr>
      <w:bookmarkStart w:id="93" w:name="_Toc156222318"/>
      <w:bookmarkStart w:id="94" w:name="_Toc156223983"/>
      <w:bookmarkStart w:id="95" w:name="_Toc156238783"/>
    </w:p>
    <w:p w14:paraId="74855715" w14:textId="77777777" w:rsidR="00135C05" w:rsidRDefault="00135C05" w:rsidP="00135C05">
      <w:pPr>
        <w:pStyle w:val="Heading1"/>
        <w:numPr>
          <w:ilvl w:val="0"/>
          <w:numId w:val="0"/>
        </w:numPr>
        <w:rPr>
          <w:rFonts w:cs="Times New Roman"/>
          <w:sz w:val="26"/>
          <w:szCs w:val="26"/>
        </w:rPr>
      </w:pPr>
    </w:p>
    <w:p w14:paraId="61E26C4C" w14:textId="3A6AA9E7" w:rsidR="00135C05" w:rsidRPr="00135C05" w:rsidRDefault="00135C05" w:rsidP="00135C05">
      <w:pPr>
        <w:pStyle w:val="Heading1"/>
        <w:numPr>
          <w:ilvl w:val="0"/>
          <w:numId w:val="0"/>
        </w:numPr>
        <w:rPr>
          <w:rFonts w:cs="Times New Roman"/>
          <w:sz w:val="26"/>
          <w:szCs w:val="26"/>
        </w:rPr>
      </w:pPr>
      <w:bookmarkStart w:id="96" w:name="_Toc183914617"/>
      <w:r>
        <w:rPr>
          <w:rFonts w:cs="Times New Roman"/>
          <w:sz w:val="26"/>
          <w:szCs w:val="26"/>
        </w:rPr>
        <w:t>chương vii : KẾT LUẬN VÀ HƯỚNG PHÁT TRIỂN</w:t>
      </w:r>
      <w:bookmarkEnd w:id="96"/>
      <w:r>
        <w:rPr>
          <w:rFonts w:cs="Times New Roman"/>
          <w:sz w:val="26"/>
          <w:szCs w:val="26"/>
        </w:rPr>
        <w:t xml:space="preserve"> </w:t>
      </w:r>
    </w:p>
    <w:p w14:paraId="46619133" w14:textId="77777777" w:rsidR="00135C05" w:rsidRDefault="00135C05" w:rsidP="00135C05">
      <w:pPr>
        <w:tabs>
          <w:tab w:val="left" w:pos="567"/>
        </w:tabs>
        <w:spacing w:line="360" w:lineRule="auto"/>
        <w:ind w:firstLine="284"/>
        <w:jc w:val="both"/>
      </w:pPr>
      <w:r>
        <w:tab/>
        <w:t>Để làm được đồ án này, bản thân em và các bạn trong nhóm đã thảo luận làm với nhau trong gần hơn một tháng liền, bản thân nhóm tụi em đã vận dụng được những kiến thức mà thầy đã giảng dạy trong suốt thời gian qua cùng với một số tài liệu tham khảo trên internet.</w:t>
      </w:r>
    </w:p>
    <w:p w14:paraId="280C3974" w14:textId="77777777" w:rsidR="00135C05" w:rsidRDefault="00135C05" w:rsidP="00135C05">
      <w:pPr>
        <w:tabs>
          <w:tab w:val="left" w:pos="567"/>
        </w:tabs>
        <w:spacing w:line="360" w:lineRule="auto"/>
        <w:ind w:firstLine="284"/>
        <w:jc w:val="both"/>
      </w:pPr>
      <w:r>
        <w:tab/>
        <w:t>Do đây là lần đầu nhóm tụi em tiếp xúc với công nghệ mới là ASP.NET MVC và ngôn ngữ lập trình C# nên trang web của nhóm chúng em chỉ có được một số chức năng cơ bản, không quá nâng cao, bởi vì kiến thức còn thiếu nhiều chỗ, mong thầy có thể bỏ qua những lỗi nhỏ cho nhóm em.</w:t>
      </w:r>
    </w:p>
    <w:p w14:paraId="7804EE81" w14:textId="77777777" w:rsidR="00135C05" w:rsidRDefault="00135C05" w:rsidP="00135C05">
      <w:pPr>
        <w:tabs>
          <w:tab w:val="left" w:pos="567"/>
        </w:tabs>
        <w:spacing w:line="360" w:lineRule="auto"/>
        <w:ind w:firstLine="284"/>
        <w:jc w:val="both"/>
      </w:pPr>
      <w:r>
        <w:tab/>
        <w:t xml:space="preserve">Về hướng phát triển, nhóm chúng em còn nhiều phần chưa hoàn thiện như: chức năng thanh toán bằng PAYPAL còn nhiều hạn chế, chưa có chức năng chat trực tuyến giữa người mua và người bán, chưa có chức năng sau khi mua hàng sẽ cho đánh giá bằng sao, chưa có thiết lập được tính năng tìm kiếm sản phẩm theo tên ở trên thanh navbar, tính năng bảo mật còn kém, chưa tích hợp được các mã giảm giá khi khách hàng vào mua hàng, chưa có chức </w:t>
      </w:r>
      <w:r>
        <w:lastRenderedPageBreak/>
        <w:t>năng thêm một sản phẩm nào đó vào yêu thích dùng để mua sau,  … trong tương lai nhóm chúng em sẽ cố gắng để có thể hoàn thiện một trang web tối ưu nhất có thể.</w:t>
      </w:r>
    </w:p>
    <w:bookmarkEnd w:id="93"/>
    <w:bookmarkEnd w:id="94"/>
    <w:bookmarkEnd w:id="95"/>
    <w:p w14:paraId="440DC6BB" w14:textId="70D353D5" w:rsidR="00C30DF8" w:rsidRPr="00B11310" w:rsidRDefault="00C30DF8" w:rsidP="00A116C8"/>
    <w:p w14:paraId="76440C82" w14:textId="77777777" w:rsidR="00C30DF8" w:rsidRPr="00B11310" w:rsidRDefault="00C30DF8">
      <w:r w:rsidRPr="00B11310">
        <w:br w:type="page"/>
      </w:r>
    </w:p>
    <w:p w14:paraId="312E80B1" w14:textId="77777777" w:rsidR="00135C05" w:rsidRDefault="00135C05" w:rsidP="00135C05">
      <w:pPr>
        <w:pStyle w:val="Heading1"/>
        <w:numPr>
          <w:ilvl w:val="0"/>
          <w:numId w:val="0"/>
        </w:numPr>
      </w:pPr>
      <w:bookmarkStart w:id="97" w:name="_Toc183914618"/>
      <w:r>
        <w:lastRenderedPageBreak/>
        <w:t>TÀI LIỆU THAM KHẢO</w:t>
      </w:r>
      <w:bookmarkEnd w:id="9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7"/>
      </w:tblGrid>
      <w:tr w:rsidR="00135C05" w14:paraId="16FE8642" w14:textId="77777777" w:rsidTr="008B7500">
        <w:trPr>
          <w:tblCellSpacing w:w="15" w:type="dxa"/>
        </w:trPr>
        <w:tc>
          <w:tcPr>
            <w:tcW w:w="0" w:type="auto"/>
          </w:tcPr>
          <w:p w14:paraId="3A8B8F20" w14:textId="77777777" w:rsidR="00135C05" w:rsidRDefault="00135C05" w:rsidP="00EB3AF2">
            <w:pPr>
              <w:pStyle w:val="Bibliography1"/>
              <w:spacing w:line="360" w:lineRule="auto"/>
              <w:jc w:val="left"/>
              <w:rPr>
                <w:sz w:val="26"/>
                <w:szCs w:val="26"/>
              </w:rPr>
            </w:pPr>
            <w:r>
              <w:rPr>
                <w:sz w:val="26"/>
                <w:szCs w:val="26"/>
              </w:rPr>
              <w:t>A. Tuner, Introduction to Neogeography, Sebastopol, CA USA: O'Reilly Media, 2006. [Accessed 07 12 2023].</w:t>
            </w:r>
          </w:p>
        </w:tc>
      </w:tr>
      <w:tr w:rsidR="00135C05" w:rsidRPr="00E1704D" w14:paraId="4CE80CA7" w14:textId="77777777" w:rsidTr="008B7500">
        <w:trPr>
          <w:tblCellSpacing w:w="15" w:type="dxa"/>
        </w:trPr>
        <w:tc>
          <w:tcPr>
            <w:tcW w:w="0" w:type="auto"/>
          </w:tcPr>
          <w:p w14:paraId="3D715E54" w14:textId="77777777" w:rsidR="00135C05" w:rsidRDefault="00135C05" w:rsidP="00EB3AF2">
            <w:pPr>
              <w:pStyle w:val="NormalWeb"/>
              <w:spacing w:line="360" w:lineRule="auto"/>
            </w:pPr>
            <w:r>
              <w:rPr>
                <w:rFonts w:hAnsi="Symbol"/>
              </w:rPr>
              <w:t></w:t>
            </w:r>
            <w:r>
              <w:t xml:space="preserve">  </w:t>
            </w:r>
            <w:r w:rsidRPr="00E1704D">
              <w:rPr>
                <w:rStyle w:val="Strong"/>
                <w:sz w:val="26"/>
                <w:szCs w:val="26"/>
              </w:rPr>
              <w:t>Grand View Research (2018)</w:t>
            </w:r>
            <w:r w:rsidRPr="00E1704D">
              <w:rPr>
                <w:sz w:val="26"/>
                <w:szCs w:val="26"/>
              </w:rPr>
              <w:t>: Dự báo thị trường sách toàn cầu, bao gồm sách điện tử và các nền tảng bán sách trực tuyến.</w:t>
            </w:r>
          </w:p>
          <w:p w14:paraId="413C99E0" w14:textId="77777777" w:rsidR="00135C05" w:rsidRPr="00E1704D" w:rsidRDefault="00135C05" w:rsidP="00EB3AF2">
            <w:pPr>
              <w:numPr>
                <w:ilvl w:val="0"/>
                <w:numId w:val="3"/>
              </w:numPr>
              <w:spacing w:before="100" w:beforeAutospacing="1" w:after="100" w:afterAutospacing="1" w:line="360" w:lineRule="auto"/>
            </w:pPr>
            <w:r>
              <w:t xml:space="preserve">Link: </w:t>
            </w:r>
            <w:hyperlink r:id="rId50" w:tgtFrame="_new" w:history="1">
              <w:r>
                <w:rPr>
                  <w:rStyle w:val="Hyperlink"/>
                </w:rPr>
                <w:t>Grand View Research</w:t>
              </w:r>
            </w:hyperlink>
          </w:p>
        </w:tc>
      </w:tr>
      <w:tr w:rsidR="00135C05" w14:paraId="3DD6FCE8" w14:textId="77777777" w:rsidTr="008B7500">
        <w:trPr>
          <w:tblCellSpacing w:w="15" w:type="dxa"/>
        </w:trPr>
        <w:tc>
          <w:tcPr>
            <w:tcW w:w="0" w:type="auto"/>
          </w:tcPr>
          <w:p w14:paraId="7D3A3A2E" w14:textId="77777777" w:rsidR="00135C05" w:rsidRDefault="00135C05" w:rsidP="00EB3AF2">
            <w:pPr>
              <w:pStyle w:val="Bibliography1"/>
              <w:spacing w:line="360" w:lineRule="auto"/>
              <w:jc w:val="left"/>
              <w:rPr>
                <w:sz w:val="26"/>
                <w:szCs w:val="26"/>
              </w:rPr>
            </w:pPr>
            <w:r>
              <w:rPr>
                <w:sz w:val="26"/>
                <w:szCs w:val="26"/>
              </w:rPr>
              <w:t>Wikipedia, "Website," Wikipedia, 12 06 2020. [Online]. Available: https://vi.wikipedia.org/wiki/Website. [Accessed 07 12 2023].</w:t>
            </w:r>
          </w:p>
        </w:tc>
      </w:tr>
      <w:tr w:rsidR="00135C05" w14:paraId="588123B9" w14:textId="77777777" w:rsidTr="008B7500">
        <w:trPr>
          <w:tblCellSpacing w:w="15" w:type="dxa"/>
        </w:trPr>
        <w:tc>
          <w:tcPr>
            <w:tcW w:w="0" w:type="auto"/>
          </w:tcPr>
          <w:p w14:paraId="7BB13668" w14:textId="77777777" w:rsidR="00135C05" w:rsidRDefault="00135C05" w:rsidP="00EB3AF2">
            <w:pPr>
              <w:pStyle w:val="Bibliography1"/>
              <w:spacing w:line="360" w:lineRule="auto"/>
              <w:jc w:val="left"/>
              <w:rPr>
                <w:sz w:val="26"/>
                <w:szCs w:val="26"/>
              </w:rPr>
            </w:pPr>
            <w:r>
              <w:rPr>
                <w:sz w:val="26"/>
                <w:szCs w:val="26"/>
              </w:rPr>
              <w:t>Wikipedia, "HTML," Wikipedia, 27 6 2020. [Online]. Available: https://vi.wikipedia.org/wiki/HTML. [Accessed 07 12 2023].</w:t>
            </w:r>
          </w:p>
        </w:tc>
      </w:tr>
      <w:tr w:rsidR="00135C05" w14:paraId="72016733" w14:textId="77777777" w:rsidTr="008B7500">
        <w:trPr>
          <w:tblCellSpacing w:w="15" w:type="dxa"/>
        </w:trPr>
        <w:tc>
          <w:tcPr>
            <w:tcW w:w="0" w:type="auto"/>
          </w:tcPr>
          <w:p w14:paraId="6D44586E" w14:textId="77777777" w:rsidR="00135C05" w:rsidRDefault="00135C05" w:rsidP="00EB3AF2">
            <w:pPr>
              <w:pStyle w:val="Bibliography1"/>
              <w:spacing w:line="360" w:lineRule="auto"/>
              <w:jc w:val="left"/>
              <w:rPr>
                <w:sz w:val="26"/>
                <w:szCs w:val="26"/>
              </w:rPr>
            </w:pPr>
            <w:r>
              <w:rPr>
                <w:sz w:val="26"/>
                <w:szCs w:val="26"/>
              </w:rPr>
              <w:t>Wikipedia, ".NET_Framework," Wikipedia, 22 5 2020. [Online]. Available: https://vi.wikipedia.org/wiki/.NET_Framework. [Accessed 07 12 2023].</w:t>
            </w:r>
          </w:p>
        </w:tc>
      </w:tr>
      <w:tr w:rsidR="00135C05" w14:paraId="6381F495" w14:textId="77777777" w:rsidTr="008B7500">
        <w:trPr>
          <w:tblCellSpacing w:w="15" w:type="dxa"/>
        </w:trPr>
        <w:tc>
          <w:tcPr>
            <w:tcW w:w="0" w:type="auto"/>
          </w:tcPr>
          <w:p w14:paraId="3AE0F774" w14:textId="77777777" w:rsidR="00135C05" w:rsidRDefault="00135C05" w:rsidP="00EB3AF2">
            <w:pPr>
              <w:pStyle w:val="Bibliography1"/>
              <w:spacing w:line="360" w:lineRule="auto"/>
              <w:jc w:val="left"/>
              <w:rPr>
                <w:sz w:val="26"/>
                <w:szCs w:val="26"/>
              </w:rPr>
            </w:pPr>
            <w:r>
              <w:rPr>
                <w:sz w:val="26"/>
                <w:szCs w:val="26"/>
              </w:rPr>
              <w:t>Đ. Đ. Đ. Đạt, "SQL là gì? Các lệnh cơ bản trong lập trình cơ sở dữ liệu SQL," matbao, 22 5 2020. [Online]. Available: https://wiki.matbao.net/sql-la-gi-cac-lenh-co-ban-trong-lap-trinh-co-so-du-lieu-sql/. [Accessed 07 12 2023].</w:t>
            </w:r>
          </w:p>
        </w:tc>
      </w:tr>
      <w:tr w:rsidR="00135C05" w14:paraId="4DAE8A72" w14:textId="77777777" w:rsidTr="008B7500">
        <w:trPr>
          <w:tblCellSpacing w:w="15" w:type="dxa"/>
        </w:trPr>
        <w:tc>
          <w:tcPr>
            <w:tcW w:w="0" w:type="auto"/>
          </w:tcPr>
          <w:p w14:paraId="0B90D0FF" w14:textId="77777777" w:rsidR="00135C05" w:rsidRDefault="00135C05" w:rsidP="00EB3AF2">
            <w:pPr>
              <w:pStyle w:val="Bibliography1"/>
              <w:spacing w:line="360" w:lineRule="auto"/>
              <w:jc w:val="left"/>
              <w:rPr>
                <w:sz w:val="26"/>
                <w:szCs w:val="26"/>
              </w:rPr>
            </w:pPr>
            <w:r>
              <w:rPr>
                <w:sz w:val="26"/>
                <w:szCs w:val="26"/>
              </w:rPr>
              <w:t xml:space="preserve">L. H. Dũng, "Tổng quan về ASP.NET MVC," Microsoft, 14 12 2011. [Online]. Available: </w:t>
            </w:r>
            <w:hyperlink r:id="rId51" w:history="1">
              <w:r>
                <w:rPr>
                  <w:rStyle w:val="Hyperlink"/>
                  <w:sz w:val="26"/>
                  <w:szCs w:val="26"/>
                </w:rPr>
                <w:t>https://support.microsoft.com/vi-vn/help/2645095</w:t>
              </w:r>
            </w:hyperlink>
            <w:r>
              <w:rPr>
                <w:sz w:val="26"/>
                <w:szCs w:val="26"/>
              </w:rPr>
              <w:t xml:space="preserve"> [Accessed 07 12 2023].</w:t>
            </w:r>
          </w:p>
        </w:tc>
      </w:tr>
      <w:tr w:rsidR="00135C05" w14:paraId="389302CF" w14:textId="77777777" w:rsidTr="008B7500">
        <w:trPr>
          <w:tblCellSpacing w:w="15" w:type="dxa"/>
        </w:trPr>
        <w:tc>
          <w:tcPr>
            <w:tcW w:w="0" w:type="auto"/>
          </w:tcPr>
          <w:p w14:paraId="3C022004" w14:textId="77777777" w:rsidR="00135C05" w:rsidRDefault="00135C05" w:rsidP="00EB3AF2">
            <w:pPr>
              <w:pStyle w:val="Bibliography1"/>
              <w:spacing w:line="360" w:lineRule="auto"/>
              <w:jc w:val="left"/>
              <w:rPr>
                <w:sz w:val="26"/>
                <w:szCs w:val="26"/>
              </w:rPr>
            </w:pPr>
            <w:r>
              <w:rPr>
                <w:sz w:val="26"/>
                <w:szCs w:val="26"/>
              </w:rPr>
              <w:t>L. Rơm, "Entity Framework là gì?," gockhuatlaptrinh, 8 6 2017. [Online]. Available: https://gockhuatlaptrinh.wordpress.com/2017/06/08/entity-framework-la-gi/. [Accessed 07 12 2023].</w:t>
            </w:r>
          </w:p>
        </w:tc>
      </w:tr>
      <w:tr w:rsidR="00135C05" w14:paraId="6DFF11D0" w14:textId="77777777" w:rsidTr="008B7500">
        <w:trPr>
          <w:tblCellSpacing w:w="15" w:type="dxa"/>
        </w:trPr>
        <w:tc>
          <w:tcPr>
            <w:tcW w:w="0" w:type="auto"/>
          </w:tcPr>
          <w:p w14:paraId="7ADF925E" w14:textId="77777777" w:rsidR="00135C05" w:rsidRDefault="00135C05" w:rsidP="00EB3AF2">
            <w:pPr>
              <w:pStyle w:val="Bibliography1"/>
              <w:spacing w:line="360" w:lineRule="auto"/>
              <w:jc w:val="left"/>
              <w:rPr>
                <w:sz w:val="26"/>
                <w:szCs w:val="26"/>
              </w:rPr>
            </w:pPr>
            <w:r>
              <w:rPr>
                <w:sz w:val="26"/>
                <w:szCs w:val="26"/>
              </w:rPr>
              <w:lastRenderedPageBreak/>
              <w:t>P. Viên, "Thị trường laptop tăng cao trong mùa dịch, cung không đủ cầu," tgs, 13 4 2020. [Online]. Available: https://tgs.vn/dong-chay/thi-truong-laptop-tang-cao-trong-mua-dich-cung-khong-du-cau/. [Accessed 07 12 2023].</w:t>
            </w:r>
          </w:p>
        </w:tc>
      </w:tr>
      <w:tr w:rsidR="00135C05" w14:paraId="61D406B1" w14:textId="77777777" w:rsidTr="008B7500">
        <w:trPr>
          <w:tblCellSpacing w:w="15" w:type="dxa"/>
        </w:trPr>
        <w:tc>
          <w:tcPr>
            <w:tcW w:w="0" w:type="auto"/>
          </w:tcPr>
          <w:p w14:paraId="6D5B4787" w14:textId="77777777" w:rsidR="00135C05" w:rsidRDefault="00135C05" w:rsidP="00EB3AF2">
            <w:pPr>
              <w:pStyle w:val="Bibliography1"/>
              <w:spacing w:line="360" w:lineRule="auto"/>
              <w:jc w:val="left"/>
              <w:rPr>
                <w:sz w:val="26"/>
                <w:szCs w:val="26"/>
              </w:rPr>
            </w:pPr>
            <w:r>
              <w:rPr>
                <w:sz w:val="26"/>
                <w:szCs w:val="26"/>
              </w:rPr>
              <w:t>grandviewresearch, "Market Analysis Report," grandviewresearch, 10 2018. [Online]. Available: https://www.grandviewresearch.com/industry-analysis/laptop-market. [Accessed 07 12 2023].</w:t>
            </w:r>
          </w:p>
        </w:tc>
      </w:tr>
      <w:tr w:rsidR="00135C05" w14:paraId="2794528E" w14:textId="77777777" w:rsidTr="008B7500">
        <w:trPr>
          <w:tblCellSpacing w:w="15" w:type="dxa"/>
        </w:trPr>
        <w:tc>
          <w:tcPr>
            <w:tcW w:w="0" w:type="auto"/>
          </w:tcPr>
          <w:p w14:paraId="1E11AFDC" w14:textId="77777777" w:rsidR="00135C05" w:rsidRDefault="00457731" w:rsidP="00EB3AF2">
            <w:pPr>
              <w:pStyle w:val="Bibliography1"/>
              <w:spacing w:line="360" w:lineRule="auto"/>
              <w:jc w:val="left"/>
              <w:rPr>
                <w:sz w:val="26"/>
                <w:szCs w:val="26"/>
              </w:rPr>
            </w:pPr>
            <w:hyperlink r:id="rId52" w:history="1">
              <w:r w:rsidR="00135C05">
                <w:rPr>
                  <w:rStyle w:val="Hyperlink"/>
                  <w:sz w:val="26"/>
                  <w:szCs w:val="26"/>
                </w:rPr>
                <w:t>https://www.wrappixel.com/</w:t>
              </w:r>
            </w:hyperlink>
            <w:r w:rsidR="00135C05">
              <w:rPr>
                <w:sz w:val="26"/>
                <w:szCs w:val="26"/>
              </w:rPr>
              <w:t xml:space="preserve">  [Accessed 07 12 2023].</w:t>
            </w:r>
          </w:p>
        </w:tc>
      </w:tr>
      <w:tr w:rsidR="00135C05" w14:paraId="47621D8C" w14:textId="77777777" w:rsidTr="008B7500">
        <w:trPr>
          <w:tblCellSpacing w:w="15" w:type="dxa"/>
        </w:trPr>
        <w:tc>
          <w:tcPr>
            <w:tcW w:w="0" w:type="auto"/>
          </w:tcPr>
          <w:p w14:paraId="002FDDF1" w14:textId="77777777" w:rsidR="00135C05" w:rsidRDefault="00457731" w:rsidP="00EB3AF2">
            <w:pPr>
              <w:pStyle w:val="Bibliography1"/>
              <w:spacing w:line="360" w:lineRule="auto"/>
              <w:jc w:val="left"/>
              <w:rPr>
                <w:sz w:val="26"/>
                <w:szCs w:val="26"/>
              </w:rPr>
            </w:pPr>
            <w:hyperlink r:id="rId53" w:history="1">
              <w:r w:rsidR="00135C05">
                <w:rPr>
                  <w:rStyle w:val="Hyperlink"/>
                  <w:sz w:val="26"/>
                  <w:szCs w:val="26"/>
                </w:rPr>
                <w:t>https://colorlib.com/wp/templates/</w:t>
              </w:r>
            </w:hyperlink>
            <w:r w:rsidR="00135C05">
              <w:rPr>
                <w:sz w:val="26"/>
                <w:szCs w:val="26"/>
              </w:rPr>
              <w:t xml:space="preserve"> [Accessed 07 12 2023].</w:t>
            </w:r>
          </w:p>
        </w:tc>
      </w:tr>
      <w:tr w:rsidR="00135C05" w14:paraId="1C38A69F" w14:textId="77777777" w:rsidTr="008B7500">
        <w:trPr>
          <w:tblCellSpacing w:w="15" w:type="dxa"/>
        </w:trPr>
        <w:tc>
          <w:tcPr>
            <w:tcW w:w="0" w:type="auto"/>
          </w:tcPr>
          <w:p w14:paraId="1A146A24" w14:textId="77777777" w:rsidR="00135C05" w:rsidRDefault="00135C05" w:rsidP="00EB3AF2">
            <w:pPr>
              <w:pStyle w:val="Bibliography1"/>
              <w:spacing w:line="360" w:lineRule="auto"/>
              <w:jc w:val="left"/>
              <w:rPr>
                <w:sz w:val="26"/>
                <w:szCs w:val="26"/>
              </w:rPr>
            </w:pPr>
            <w:r>
              <w:rPr>
                <w:sz w:val="26"/>
                <w:szCs w:val="26"/>
              </w:rPr>
              <w:t>Ths. Hồ Vũ Anh Tuấn ASP.NET and MVC Design Pattern [Accessed 07 12 2023].</w:t>
            </w:r>
          </w:p>
        </w:tc>
      </w:tr>
      <w:tr w:rsidR="00135C05" w14:paraId="389B54C3" w14:textId="77777777" w:rsidTr="008B7500">
        <w:trPr>
          <w:tblCellSpacing w:w="15" w:type="dxa"/>
        </w:trPr>
        <w:tc>
          <w:tcPr>
            <w:tcW w:w="0" w:type="auto"/>
          </w:tcPr>
          <w:p w14:paraId="445CD670" w14:textId="77777777" w:rsidR="00135C05" w:rsidRDefault="00135C05" w:rsidP="00EB3AF2">
            <w:pPr>
              <w:pStyle w:val="Bibliography1"/>
              <w:spacing w:line="360" w:lineRule="auto"/>
              <w:jc w:val="left"/>
              <w:rPr>
                <w:sz w:val="26"/>
                <w:szCs w:val="26"/>
              </w:rPr>
            </w:pPr>
            <w:r>
              <w:rPr>
                <w:sz w:val="26"/>
                <w:szCs w:val="26"/>
              </w:rPr>
              <w:t>Ths. Hồ Vũ Anh Tuấn Model – View – Controller [Accessed 07 12 2023].</w:t>
            </w:r>
          </w:p>
        </w:tc>
      </w:tr>
      <w:tr w:rsidR="00135C05" w14:paraId="09ED7EFE" w14:textId="77777777" w:rsidTr="008B7500">
        <w:trPr>
          <w:trHeight w:val="749"/>
          <w:tblCellSpacing w:w="15" w:type="dxa"/>
        </w:trPr>
        <w:tc>
          <w:tcPr>
            <w:tcW w:w="0" w:type="auto"/>
          </w:tcPr>
          <w:p w14:paraId="3A0FA105" w14:textId="77777777" w:rsidR="00135C05" w:rsidRDefault="00135C05" w:rsidP="00EB3AF2">
            <w:pPr>
              <w:pStyle w:val="Bibliography1"/>
              <w:spacing w:line="360" w:lineRule="auto"/>
              <w:jc w:val="left"/>
              <w:rPr>
                <w:sz w:val="26"/>
                <w:szCs w:val="26"/>
              </w:rPr>
            </w:pPr>
            <w:r>
              <w:rPr>
                <w:sz w:val="26"/>
                <w:szCs w:val="26"/>
              </w:rPr>
              <w:t xml:space="preserve">Teddy Smith </w:t>
            </w:r>
            <w:hyperlink r:id="rId54" w:history="1">
              <w:r>
                <w:rPr>
                  <w:rStyle w:val="Hyperlink"/>
                  <w:sz w:val="26"/>
                  <w:szCs w:val="26"/>
                </w:rPr>
                <w:t>https://www.youtube.com/watch?v=q2AcJmB03Io&amp;list=PL82C6-O4XrHde_urqhKJHH-HTUfTK6siO</w:t>
              </w:r>
            </w:hyperlink>
            <w:r>
              <w:rPr>
                <w:sz w:val="26"/>
                <w:szCs w:val="26"/>
              </w:rPr>
              <w:t xml:space="preserve">  [Accessed 07 12 2023].</w:t>
            </w:r>
          </w:p>
          <w:p w14:paraId="04A1110A" w14:textId="77777777" w:rsidR="00135C05" w:rsidRDefault="00135C05" w:rsidP="00EB3AF2">
            <w:pPr>
              <w:spacing w:line="360" w:lineRule="auto"/>
            </w:pPr>
            <w:r>
              <w:t xml:space="preserve">     </w:t>
            </w:r>
          </w:p>
          <w:p w14:paraId="32176667" w14:textId="77777777" w:rsidR="00135C05" w:rsidRDefault="00135C05" w:rsidP="00EB3AF2">
            <w:pPr>
              <w:spacing w:line="360" w:lineRule="auto"/>
            </w:pPr>
          </w:p>
          <w:p w14:paraId="46C058FB" w14:textId="77777777" w:rsidR="00135C05" w:rsidRDefault="00135C05" w:rsidP="00EB3AF2">
            <w:pPr>
              <w:spacing w:line="360" w:lineRule="auto"/>
            </w:pPr>
          </w:p>
          <w:p w14:paraId="5C226DAC" w14:textId="77777777" w:rsidR="00135C05" w:rsidRDefault="00135C05" w:rsidP="00EB3AF2">
            <w:pPr>
              <w:spacing w:line="360" w:lineRule="auto"/>
            </w:pPr>
          </w:p>
          <w:p w14:paraId="2FD64D2E" w14:textId="77777777" w:rsidR="00135C05" w:rsidRDefault="00135C05" w:rsidP="00EB3AF2">
            <w:pPr>
              <w:spacing w:line="360" w:lineRule="auto"/>
            </w:pPr>
          </w:p>
          <w:p w14:paraId="4B5BB48D" w14:textId="77777777" w:rsidR="00135C05" w:rsidRDefault="00135C05" w:rsidP="00EB3AF2">
            <w:pPr>
              <w:spacing w:line="360" w:lineRule="auto"/>
            </w:pPr>
          </w:p>
          <w:p w14:paraId="182A7312" w14:textId="77777777" w:rsidR="00135C05" w:rsidRDefault="00135C05" w:rsidP="00EB3AF2">
            <w:pPr>
              <w:spacing w:line="360" w:lineRule="auto"/>
            </w:pPr>
          </w:p>
          <w:p w14:paraId="2F8D37F5" w14:textId="77777777" w:rsidR="00135C05" w:rsidRDefault="00135C05" w:rsidP="00EB3AF2">
            <w:pPr>
              <w:spacing w:line="360" w:lineRule="auto"/>
            </w:pPr>
          </w:p>
          <w:p w14:paraId="57A8713E" w14:textId="77777777" w:rsidR="00135C05" w:rsidRDefault="00135C05" w:rsidP="00EB3AF2">
            <w:pPr>
              <w:spacing w:line="360" w:lineRule="auto"/>
            </w:pPr>
          </w:p>
          <w:p w14:paraId="740D3D0C" w14:textId="77777777" w:rsidR="00135C05" w:rsidRDefault="00135C05" w:rsidP="00EB3AF2">
            <w:pPr>
              <w:spacing w:line="360" w:lineRule="auto"/>
            </w:pPr>
          </w:p>
          <w:p w14:paraId="3AEBFA48" w14:textId="77777777" w:rsidR="00135C05" w:rsidRDefault="00135C05" w:rsidP="00EB3AF2">
            <w:pPr>
              <w:spacing w:line="360" w:lineRule="auto"/>
            </w:pPr>
          </w:p>
        </w:tc>
      </w:tr>
    </w:tbl>
    <w:p w14:paraId="2CF93E2F" w14:textId="77777777" w:rsidR="00A116C8" w:rsidRPr="00B11310" w:rsidRDefault="00A116C8" w:rsidP="00135C05">
      <w:pPr>
        <w:spacing w:line="360" w:lineRule="auto"/>
      </w:pPr>
    </w:p>
    <w:sectPr w:rsidR="00A116C8" w:rsidRPr="00B11310" w:rsidSect="00AF22C8">
      <w:footerReference w:type="default" r:id="rId55"/>
      <w:pgSz w:w="11909" w:h="16834" w:code="9"/>
      <w:pgMar w:top="1138" w:right="851" w:bottom="113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C370" w14:textId="77777777" w:rsidR="00457731" w:rsidRDefault="00457731">
      <w:r>
        <w:separator/>
      </w:r>
    </w:p>
  </w:endnote>
  <w:endnote w:type="continuationSeparator" w:id="0">
    <w:p w14:paraId="6676AEC6" w14:textId="77777777" w:rsidR="00457731" w:rsidRDefault="004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UISymbol">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F4C" w14:textId="55F77C50" w:rsidR="00E64D78" w:rsidRDefault="00101EA6">
    <w:pPr>
      <w:pStyle w:val="Footer"/>
      <w:jc w:val="right"/>
    </w:pPr>
    <w:r>
      <w:fldChar w:fldCharType="begin"/>
    </w:r>
    <w:r>
      <w:instrText xml:space="preserve"> PAGE   \* MERGEFORMAT </w:instrText>
    </w:r>
    <w:r>
      <w:fldChar w:fldCharType="separate"/>
    </w:r>
    <w:r>
      <w:t>92</w:t>
    </w:r>
    <w:r>
      <w:fldChar w:fldCharType="end"/>
    </w:r>
  </w:p>
  <w:p w14:paraId="0796D3DF" w14:textId="77777777" w:rsidR="004F31E8" w:rsidRDefault="004F31E8"/>
  <w:p w14:paraId="13B9BD99" w14:textId="77777777" w:rsidR="004F31E8" w:rsidRDefault="004F31E8"/>
  <w:p w14:paraId="5B895852" w14:textId="77777777" w:rsidR="00725351" w:rsidRDefault="00725351"/>
  <w:p w14:paraId="0604D0A7" w14:textId="77777777" w:rsidR="00725351" w:rsidRDefault="00725351"/>
  <w:p w14:paraId="0F07D1BE" w14:textId="77777777" w:rsidR="00725351" w:rsidRDefault="00725351"/>
  <w:p w14:paraId="1F7D055F" w14:textId="77777777" w:rsidR="00725351" w:rsidRDefault="00725351"/>
  <w:p w14:paraId="49823685" w14:textId="77777777" w:rsidR="00725351" w:rsidRDefault="00725351"/>
  <w:p w14:paraId="42A07F53" w14:textId="77777777" w:rsidR="00725351" w:rsidRDefault="00725351"/>
  <w:p w14:paraId="5F00C092" w14:textId="77777777" w:rsidR="00725351" w:rsidRDefault="00725351"/>
  <w:p w14:paraId="58AC64AB" w14:textId="77777777" w:rsidR="00725351" w:rsidRDefault="0072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7DCA" w14:textId="77777777" w:rsidR="00457731" w:rsidRDefault="00457731">
      <w:r>
        <w:separator/>
      </w:r>
    </w:p>
  </w:footnote>
  <w:footnote w:type="continuationSeparator" w:id="0">
    <w:p w14:paraId="76167F22" w14:textId="77777777" w:rsidR="00457731" w:rsidRDefault="0045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2702032"/>
    <w:multiLevelType w:val="multilevel"/>
    <w:tmpl w:val="96F0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3042"/>
    <w:multiLevelType w:val="multilevel"/>
    <w:tmpl w:val="BEFC8378"/>
    <w:lvl w:ilvl="0">
      <w:start w:val="1"/>
      <w:numFmt w:val="decimal"/>
      <w:pStyle w:val="Heading1"/>
      <w:suff w:val="nothing"/>
      <w:lvlText w:val="CHƯƠNG %1"/>
      <w:lvlJc w:val="left"/>
      <w:pPr>
        <w:ind w:left="0" w:firstLine="0"/>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bCs w:val="0"/>
        <w:i w:val="0"/>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6DE14CC"/>
    <w:multiLevelType w:val="multilevel"/>
    <w:tmpl w:val="FF2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53428"/>
    <w:multiLevelType w:val="multilevel"/>
    <w:tmpl w:val="4CA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185D"/>
    <w:multiLevelType w:val="multilevel"/>
    <w:tmpl w:val="A89E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54107"/>
    <w:multiLevelType w:val="multilevel"/>
    <w:tmpl w:val="E68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60615"/>
    <w:multiLevelType w:val="multilevel"/>
    <w:tmpl w:val="F1A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509B6"/>
    <w:multiLevelType w:val="multilevel"/>
    <w:tmpl w:val="9638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F5893"/>
    <w:multiLevelType w:val="multilevel"/>
    <w:tmpl w:val="93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E1A6C"/>
    <w:multiLevelType w:val="multilevel"/>
    <w:tmpl w:val="AE6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D4202"/>
    <w:multiLevelType w:val="multilevel"/>
    <w:tmpl w:val="142C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27F32"/>
    <w:multiLevelType w:val="multilevel"/>
    <w:tmpl w:val="0B66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B28F1"/>
    <w:multiLevelType w:val="multilevel"/>
    <w:tmpl w:val="C52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57449"/>
    <w:multiLevelType w:val="multilevel"/>
    <w:tmpl w:val="ACE8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641B8"/>
    <w:multiLevelType w:val="multilevel"/>
    <w:tmpl w:val="DCC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F6872"/>
    <w:multiLevelType w:val="hybridMultilevel"/>
    <w:tmpl w:val="7340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C04B1"/>
    <w:multiLevelType w:val="multilevel"/>
    <w:tmpl w:val="6D8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03181"/>
    <w:multiLevelType w:val="multilevel"/>
    <w:tmpl w:val="B2749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D3BFE"/>
    <w:multiLevelType w:val="multilevel"/>
    <w:tmpl w:val="7D4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41D6E"/>
    <w:multiLevelType w:val="multilevel"/>
    <w:tmpl w:val="634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A3BAF"/>
    <w:multiLevelType w:val="multilevel"/>
    <w:tmpl w:val="AB320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E6D9E"/>
    <w:multiLevelType w:val="multilevel"/>
    <w:tmpl w:val="07AE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72DEC"/>
    <w:multiLevelType w:val="multilevel"/>
    <w:tmpl w:val="D8D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B2335"/>
    <w:multiLevelType w:val="multilevel"/>
    <w:tmpl w:val="9DB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04E45"/>
    <w:multiLevelType w:val="multilevel"/>
    <w:tmpl w:val="00A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D4062"/>
    <w:multiLevelType w:val="multilevel"/>
    <w:tmpl w:val="694A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45BAB"/>
    <w:multiLevelType w:val="multilevel"/>
    <w:tmpl w:val="0C58E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1038"/>
    <w:multiLevelType w:val="multilevel"/>
    <w:tmpl w:val="D36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46C7C"/>
    <w:multiLevelType w:val="multilevel"/>
    <w:tmpl w:val="301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23E08"/>
    <w:multiLevelType w:val="multilevel"/>
    <w:tmpl w:val="0880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87163"/>
    <w:multiLevelType w:val="multilevel"/>
    <w:tmpl w:val="886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E59A2"/>
    <w:multiLevelType w:val="hybridMultilevel"/>
    <w:tmpl w:val="5BE2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F7464"/>
    <w:multiLevelType w:val="multilevel"/>
    <w:tmpl w:val="D9FC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74E46"/>
    <w:multiLevelType w:val="multilevel"/>
    <w:tmpl w:val="516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67E70"/>
    <w:multiLevelType w:val="multilevel"/>
    <w:tmpl w:val="E0D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2665C"/>
    <w:multiLevelType w:val="multilevel"/>
    <w:tmpl w:val="42565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86447"/>
    <w:multiLevelType w:val="multilevel"/>
    <w:tmpl w:val="92B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23641"/>
    <w:multiLevelType w:val="multilevel"/>
    <w:tmpl w:val="4036C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F51178"/>
    <w:multiLevelType w:val="multilevel"/>
    <w:tmpl w:val="A72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A304E"/>
    <w:multiLevelType w:val="multilevel"/>
    <w:tmpl w:val="9998D64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E0725"/>
    <w:multiLevelType w:val="multilevel"/>
    <w:tmpl w:val="679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026D5"/>
    <w:multiLevelType w:val="multilevel"/>
    <w:tmpl w:val="F40A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B7D55"/>
    <w:multiLevelType w:val="multilevel"/>
    <w:tmpl w:val="014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372C9"/>
    <w:multiLevelType w:val="multilevel"/>
    <w:tmpl w:val="AADE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26873"/>
    <w:multiLevelType w:val="multilevel"/>
    <w:tmpl w:val="A1DA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232AF"/>
    <w:multiLevelType w:val="multilevel"/>
    <w:tmpl w:val="4682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70273"/>
    <w:multiLevelType w:val="multilevel"/>
    <w:tmpl w:val="568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4"/>
  </w:num>
  <w:num w:numId="4">
    <w:abstractNumId w:val="16"/>
  </w:num>
  <w:num w:numId="5">
    <w:abstractNumId w:val="32"/>
  </w:num>
  <w:num w:numId="6">
    <w:abstractNumId w:val="42"/>
  </w:num>
  <w:num w:numId="7">
    <w:abstractNumId w:val="27"/>
  </w:num>
  <w:num w:numId="8">
    <w:abstractNumId w:val="22"/>
  </w:num>
  <w:num w:numId="9">
    <w:abstractNumId w:val="15"/>
  </w:num>
  <w:num w:numId="10">
    <w:abstractNumId w:val="36"/>
  </w:num>
  <w:num w:numId="11">
    <w:abstractNumId w:val="40"/>
  </w:num>
  <w:num w:numId="12">
    <w:abstractNumId w:val="8"/>
  </w:num>
  <w:num w:numId="13">
    <w:abstractNumId w:val="38"/>
  </w:num>
  <w:num w:numId="14">
    <w:abstractNumId w:val="18"/>
  </w:num>
  <w:num w:numId="15">
    <w:abstractNumId w:val="1"/>
  </w:num>
  <w:num w:numId="16">
    <w:abstractNumId w:val="13"/>
  </w:num>
  <w:num w:numId="17">
    <w:abstractNumId w:val="35"/>
  </w:num>
  <w:num w:numId="18">
    <w:abstractNumId w:val="3"/>
  </w:num>
  <w:num w:numId="19">
    <w:abstractNumId w:val="47"/>
  </w:num>
  <w:num w:numId="20">
    <w:abstractNumId w:val="45"/>
  </w:num>
  <w:num w:numId="21">
    <w:abstractNumId w:val="37"/>
  </w:num>
  <w:num w:numId="22">
    <w:abstractNumId w:val="26"/>
  </w:num>
  <w:num w:numId="23">
    <w:abstractNumId w:val="23"/>
  </w:num>
  <w:num w:numId="24">
    <w:abstractNumId w:val="29"/>
  </w:num>
  <w:num w:numId="25">
    <w:abstractNumId w:val="10"/>
  </w:num>
  <w:num w:numId="26">
    <w:abstractNumId w:val="20"/>
  </w:num>
  <w:num w:numId="27">
    <w:abstractNumId w:val="9"/>
  </w:num>
  <w:num w:numId="28">
    <w:abstractNumId w:val="31"/>
  </w:num>
  <w:num w:numId="29">
    <w:abstractNumId w:val="25"/>
  </w:num>
  <w:num w:numId="30">
    <w:abstractNumId w:val="28"/>
  </w:num>
  <w:num w:numId="31">
    <w:abstractNumId w:val="43"/>
  </w:num>
  <w:num w:numId="32">
    <w:abstractNumId w:val="19"/>
  </w:num>
  <w:num w:numId="33">
    <w:abstractNumId w:val="39"/>
  </w:num>
  <w:num w:numId="34">
    <w:abstractNumId w:val="6"/>
  </w:num>
  <w:num w:numId="35">
    <w:abstractNumId w:val="7"/>
  </w:num>
  <w:num w:numId="36">
    <w:abstractNumId w:val="2"/>
    <w:lvlOverride w:ilvl="0">
      <w:startOverride w:val="2"/>
    </w:lvlOverride>
    <w:lvlOverride w:ilvl="1">
      <w:startOverride w:val="2"/>
    </w:lvlOverride>
    <w:lvlOverride w:ilvl="2">
      <w:startOverride w:val="8"/>
    </w:lvlOverride>
  </w:num>
  <w:num w:numId="37">
    <w:abstractNumId w:val="33"/>
  </w:num>
  <w:num w:numId="38">
    <w:abstractNumId w:val="11"/>
  </w:num>
  <w:num w:numId="39">
    <w:abstractNumId w:val="21"/>
  </w:num>
  <w:num w:numId="40">
    <w:abstractNumId w:val="44"/>
  </w:num>
  <w:num w:numId="41">
    <w:abstractNumId w:val="14"/>
  </w:num>
  <w:num w:numId="42">
    <w:abstractNumId w:val="5"/>
  </w:num>
  <w:num w:numId="43">
    <w:abstractNumId w:val="12"/>
  </w:num>
  <w:num w:numId="44">
    <w:abstractNumId w:val="46"/>
  </w:num>
  <w:num w:numId="45">
    <w:abstractNumId w:val="4"/>
  </w:num>
  <w:num w:numId="46">
    <w:abstractNumId w:val="24"/>
  </w:num>
  <w:num w:numId="47">
    <w:abstractNumId w:val="30"/>
  </w:num>
  <w:num w:numId="48">
    <w:abstractNumId w:val="41"/>
  </w:num>
  <w:num w:numId="49">
    <w:abstractNumId w:val="17"/>
  </w:num>
  <w:num w:numId="50">
    <w:abstractNumId w:val="2"/>
    <w:lvlOverride w:ilvl="0">
      <w:startOverride w:val="6"/>
    </w:lvlOverride>
    <w:lvlOverride w:ilvl="1">
      <w:startOverride w:val="3"/>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5810"/>
    <w:rsid w:val="000061AE"/>
    <w:rsid w:val="00007A97"/>
    <w:rsid w:val="00010F1A"/>
    <w:rsid w:val="00011A5E"/>
    <w:rsid w:val="00011B3B"/>
    <w:rsid w:val="0001767B"/>
    <w:rsid w:val="00020792"/>
    <w:rsid w:val="00020A56"/>
    <w:rsid w:val="000216D2"/>
    <w:rsid w:val="000217A1"/>
    <w:rsid w:val="00026046"/>
    <w:rsid w:val="00034C52"/>
    <w:rsid w:val="0003610A"/>
    <w:rsid w:val="00040DB6"/>
    <w:rsid w:val="000437E5"/>
    <w:rsid w:val="00046591"/>
    <w:rsid w:val="00046DC4"/>
    <w:rsid w:val="00050DF5"/>
    <w:rsid w:val="00050EB1"/>
    <w:rsid w:val="00051219"/>
    <w:rsid w:val="00052CAB"/>
    <w:rsid w:val="000546B8"/>
    <w:rsid w:val="000557B6"/>
    <w:rsid w:val="00061645"/>
    <w:rsid w:val="000617A4"/>
    <w:rsid w:val="00064072"/>
    <w:rsid w:val="00070949"/>
    <w:rsid w:val="000718BE"/>
    <w:rsid w:val="000726FF"/>
    <w:rsid w:val="00072F41"/>
    <w:rsid w:val="00077385"/>
    <w:rsid w:val="00077463"/>
    <w:rsid w:val="000835AF"/>
    <w:rsid w:val="00083B0C"/>
    <w:rsid w:val="000847AA"/>
    <w:rsid w:val="00086C44"/>
    <w:rsid w:val="00086DE4"/>
    <w:rsid w:val="00090694"/>
    <w:rsid w:val="000918D7"/>
    <w:rsid w:val="00092FAA"/>
    <w:rsid w:val="00093010"/>
    <w:rsid w:val="00096A5F"/>
    <w:rsid w:val="00097F99"/>
    <w:rsid w:val="000A418F"/>
    <w:rsid w:val="000A47A8"/>
    <w:rsid w:val="000A4AB6"/>
    <w:rsid w:val="000A7646"/>
    <w:rsid w:val="000A77A5"/>
    <w:rsid w:val="000B1A83"/>
    <w:rsid w:val="000B3FCC"/>
    <w:rsid w:val="000B4ACB"/>
    <w:rsid w:val="000B5331"/>
    <w:rsid w:val="000B56C4"/>
    <w:rsid w:val="000B5D06"/>
    <w:rsid w:val="000C1705"/>
    <w:rsid w:val="000C1BE0"/>
    <w:rsid w:val="000C6543"/>
    <w:rsid w:val="000D3326"/>
    <w:rsid w:val="000D4D33"/>
    <w:rsid w:val="000D623F"/>
    <w:rsid w:val="000E021D"/>
    <w:rsid w:val="000E3C5A"/>
    <w:rsid w:val="000E4758"/>
    <w:rsid w:val="000E5842"/>
    <w:rsid w:val="000E5F84"/>
    <w:rsid w:val="000E798E"/>
    <w:rsid w:val="000F2A55"/>
    <w:rsid w:val="000F7976"/>
    <w:rsid w:val="00101EA6"/>
    <w:rsid w:val="00103318"/>
    <w:rsid w:val="001052F5"/>
    <w:rsid w:val="001054E9"/>
    <w:rsid w:val="001100E7"/>
    <w:rsid w:val="001104BA"/>
    <w:rsid w:val="00111087"/>
    <w:rsid w:val="001123F7"/>
    <w:rsid w:val="00112B39"/>
    <w:rsid w:val="00113CF9"/>
    <w:rsid w:val="00115320"/>
    <w:rsid w:val="00116DB9"/>
    <w:rsid w:val="00117053"/>
    <w:rsid w:val="00121895"/>
    <w:rsid w:val="00121CB0"/>
    <w:rsid w:val="0012397D"/>
    <w:rsid w:val="00124015"/>
    <w:rsid w:val="00124637"/>
    <w:rsid w:val="0012740F"/>
    <w:rsid w:val="0013101D"/>
    <w:rsid w:val="0013182E"/>
    <w:rsid w:val="00131BAD"/>
    <w:rsid w:val="001323EF"/>
    <w:rsid w:val="001342DB"/>
    <w:rsid w:val="00135C05"/>
    <w:rsid w:val="001370D1"/>
    <w:rsid w:val="00143F98"/>
    <w:rsid w:val="001448A1"/>
    <w:rsid w:val="00145CB0"/>
    <w:rsid w:val="0014602F"/>
    <w:rsid w:val="00150DA8"/>
    <w:rsid w:val="00151775"/>
    <w:rsid w:val="00151A69"/>
    <w:rsid w:val="00153217"/>
    <w:rsid w:val="001539A3"/>
    <w:rsid w:val="001618E3"/>
    <w:rsid w:val="0016235B"/>
    <w:rsid w:val="00165664"/>
    <w:rsid w:val="00166062"/>
    <w:rsid w:val="001676AF"/>
    <w:rsid w:val="00173D1C"/>
    <w:rsid w:val="00175968"/>
    <w:rsid w:val="001773D2"/>
    <w:rsid w:val="00182052"/>
    <w:rsid w:val="00182CDF"/>
    <w:rsid w:val="00182D73"/>
    <w:rsid w:val="00183470"/>
    <w:rsid w:val="001834AC"/>
    <w:rsid w:val="00186694"/>
    <w:rsid w:val="00186BA6"/>
    <w:rsid w:val="0018745E"/>
    <w:rsid w:val="001924B4"/>
    <w:rsid w:val="00192743"/>
    <w:rsid w:val="00196824"/>
    <w:rsid w:val="001977C1"/>
    <w:rsid w:val="001A313C"/>
    <w:rsid w:val="001A39FB"/>
    <w:rsid w:val="001A4EDB"/>
    <w:rsid w:val="001A6ACC"/>
    <w:rsid w:val="001B1850"/>
    <w:rsid w:val="001C0F32"/>
    <w:rsid w:val="001C2BD0"/>
    <w:rsid w:val="001C4AB3"/>
    <w:rsid w:val="001C534C"/>
    <w:rsid w:val="001C697B"/>
    <w:rsid w:val="001C6A4A"/>
    <w:rsid w:val="001D0C43"/>
    <w:rsid w:val="001D5C9E"/>
    <w:rsid w:val="001D6D55"/>
    <w:rsid w:val="001E0BEC"/>
    <w:rsid w:val="001E0F6B"/>
    <w:rsid w:val="001E4451"/>
    <w:rsid w:val="001E4904"/>
    <w:rsid w:val="001E6705"/>
    <w:rsid w:val="001E6D78"/>
    <w:rsid w:val="001F0080"/>
    <w:rsid w:val="001F054F"/>
    <w:rsid w:val="001F1E0D"/>
    <w:rsid w:val="001F362F"/>
    <w:rsid w:val="001F3C61"/>
    <w:rsid w:val="001F59BC"/>
    <w:rsid w:val="00201029"/>
    <w:rsid w:val="00201617"/>
    <w:rsid w:val="002018DD"/>
    <w:rsid w:val="00201E2E"/>
    <w:rsid w:val="00201FE6"/>
    <w:rsid w:val="00203A01"/>
    <w:rsid w:val="00203FE4"/>
    <w:rsid w:val="0020784B"/>
    <w:rsid w:val="002104B8"/>
    <w:rsid w:val="00211B5F"/>
    <w:rsid w:val="00220AFF"/>
    <w:rsid w:val="00221F53"/>
    <w:rsid w:val="00224CAA"/>
    <w:rsid w:val="00225A0F"/>
    <w:rsid w:val="00230406"/>
    <w:rsid w:val="0023268D"/>
    <w:rsid w:val="00233F98"/>
    <w:rsid w:val="0023493C"/>
    <w:rsid w:val="002350F4"/>
    <w:rsid w:val="00235E1C"/>
    <w:rsid w:val="0024171C"/>
    <w:rsid w:val="00241FCE"/>
    <w:rsid w:val="00241FE4"/>
    <w:rsid w:val="0024315B"/>
    <w:rsid w:val="00244419"/>
    <w:rsid w:val="00244D7B"/>
    <w:rsid w:val="00245B63"/>
    <w:rsid w:val="0024622B"/>
    <w:rsid w:val="002476CE"/>
    <w:rsid w:val="0025117F"/>
    <w:rsid w:val="00251D0A"/>
    <w:rsid w:val="00252659"/>
    <w:rsid w:val="00253247"/>
    <w:rsid w:val="0025411C"/>
    <w:rsid w:val="002543AF"/>
    <w:rsid w:val="0025789B"/>
    <w:rsid w:val="00260B0A"/>
    <w:rsid w:val="0026384B"/>
    <w:rsid w:val="00264413"/>
    <w:rsid w:val="00265457"/>
    <w:rsid w:val="00271373"/>
    <w:rsid w:val="00272064"/>
    <w:rsid w:val="00273ED4"/>
    <w:rsid w:val="00274ACE"/>
    <w:rsid w:val="00275516"/>
    <w:rsid w:val="00275AF3"/>
    <w:rsid w:val="0027715C"/>
    <w:rsid w:val="002800F6"/>
    <w:rsid w:val="00281217"/>
    <w:rsid w:val="00283F08"/>
    <w:rsid w:val="002854FF"/>
    <w:rsid w:val="00285C6E"/>
    <w:rsid w:val="00292F3D"/>
    <w:rsid w:val="002939D9"/>
    <w:rsid w:val="00294F41"/>
    <w:rsid w:val="00295FCD"/>
    <w:rsid w:val="00296B25"/>
    <w:rsid w:val="00297FC7"/>
    <w:rsid w:val="002A1106"/>
    <w:rsid w:val="002A3864"/>
    <w:rsid w:val="002A623D"/>
    <w:rsid w:val="002A7752"/>
    <w:rsid w:val="002B0995"/>
    <w:rsid w:val="002B0DAE"/>
    <w:rsid w:val="002B37AF"/>
    <w:rsid w:val="002B3E9B"/>
    <w:rsid w:val="002B5EE6"/>
    <w:rsid w:val="002B6292"/>
    <w:rsid w:val="002B6484"/>
    <w:rsid w:val="002C5568"/>
    <w:rsid w:val="002C62F0"/>
    <w:rsid w:val="002C6AC4"/>
    <w:rsid w:val="002D04E3"/>
    <w:rsid w:val="002D0BD3"/>
    <w:rsid w:val="002D0D41"/>
    <w:rsid w:val="002D293B"/>
    <w:rsid w:val="002D474D"/>
    <w:rsid w:val="002D50DB"/>
    <w:rsid w:val="002D5D6E"/>
    <w:rsid w:val="002E055D"/>
    <w:rsid w:val="002E6DAA"/>
    <w:rsid w:val="002F00E2"/>
    <w:rsid w:val="002F28CB"/>
    <w:rsid w:val="002F2C53"/>
    <w:rsid w:val="002F3B68"/>
    <w:rsid w:val="002F4046"/>
    <w:rsid w:val="002F5025"/>
    <w:rsid w:val="002F5172"/>
    <w:rsid w:val="003005C3"/>
    <w:rsid w:val="003067BB"/>
    <w:rsid w:val="00310913"/>
    <w:rsid w:val="003131E9"/>
    <w:rsid w:val="00314C38"/>
    <w:rsid w:val="00320CEC"/>
    <w:rsid w:val="00321D03"/>
    <w:rsid w:val="0032502A"/>
    <w:rsid w:val="00330472"/>
    <w:rsid w:val="003348CC"/>
    <w:rsid w:val="00334F12"/>
    <w:rsid w:val="00337C01"/>
    <w:rsid w:val="00342659"/>
    <w:rsid w:val="00344F67"/>
    <w:rsid w:val="00345034"/>
    <w:rsid w:val="0035226A"/>
    <w:rsid w:val="003537E4"/>
    <w:rsid w:val="00357506"/>
    <w:rsid w:val="003607D3"/>
    <w:rsid w:val="00360D48"/>
    <w:rsid w:val="003626B9"/>
    <w:rsid w:val="0036387F"/>
    <w:rsid w:val="0036466F"/>
    <w:rsid w:val="00364A4B"/>
    <w:rsid w:val="00367552"/>
    <w:rsid w:val="00370A18"/>
    <w:rsid w:val="00371287"/>
    <w:rsid w:val="00375F29"/>
    <w:rsid w:val="003761DB"/>
    <w:rsid w:val="00377A87"/>
    <w:rsid w:val="00381344"/>
    <w:rsid w:val="00384C81"/>
    <w:rsid w:val="00384D4E"/>
    <w:rsid w:val="00386098"/>
    <w:rsid w:val="00390D72"/>
    <w:rsid w:val="0039370B"/>
    <w:rsid w:val="00393843"/>
    <w:rsid w:val="003948F5"/>
    <w:rsid w:val="00394CCF"/>
    <w:rsid w:val="00397B02"/>
    <w:rsid w:val="00397B81"/>
    <w:rsid w:val="003A0A64"/>
    <w:rsid w:val="003A3224"/>
    <w:rsid w:val="003A5B9C"/>
    <w:rsid w:val="003A6492"/>
    <w:rsid w:val="003A7DB5"/>
    <w:rsid w:val="003B0D2B"/>
    <w:rsid w:val="003B1C9A"/>
    <w:rsid w:val="003B32C0"/>
    <w:rsid w:val="003B540E"/>
    <w:rsid w:val="003B597C"/>
    <w:rsid w:val="003B70CE"/>
    <w:rsid w:val="003C04E3"/>
    <w:rsid w:val="003C06DC"/>
    <w:rsid w:val="003C09D7"/>
    <w:rsid w:val="003C0A4D"/>
    <w:rsid w:val="003C14A3"/>
    <w:rsid w:val="003C3535"/>
    <w:rsid w:val="003C5E92"/>
    <w:rsid w:val="003C7F3B"/>
    <w:rsid w:val="003E3759"/>
    <w:rsid w:val="003E4D50"/>
    <w:rsid w:val="003E59C9"/>
    <w:rsid w:val="003E5E3F"/>
    <w:rsid w:val="003E6598"/>
    <w:rsid w:val="003F081C"/>
    <w:rsid w:val="003F286C"/>
    <w:rsid w:val="003F3FBB"/>
    <w:rsid w:val="003F418D"/>
    <w:rsid w:val="0040125E"/>
    <w:rsid w:val="00402B18"/>
    <w:rsid w:val="0040363C"/>
    <w:rsid w:val="004042A0"/>
    <w:rsid w:val="00407881"/>
    <w:rsid w:val="00411F18"/>
    <w:rsid w:val="00412613"/>
    <w:rsid w:val="00413B01"/>
    <w:rsid w:val="00415654"/>
    <w:rsid w:val="004238E9"/>
    <w:rsid w:val="0042398A"/>
    <w:rsid w:val="00424970"/>
    <w:rsid w:val="00424ECE"/>
    <w:rsid w:val="004252AA"/>
    <w:rsid w:val="0042550E"/>
    <w:rsid w:val="0043043F"/>
    <w:rsid w:val="0043083B"/>
    <w:rsid w:val="004315CE"/>
    <w:rsid w:val="004317B5"/>
    <w:rsid w:val="0043190D"/>
    <w:rsid w:val="0043385C"/>
    <w:rsid w:val="0043433A"/>
    <w:rsid w:val="00437102"/>
    <w:rsid w:val="00440923"/>
    <w:rsid w:val="00441DB7"/>
    <w:rsid w:val="004458BA"/>
    <w:rsid w:val="0044688B"/>
    <w:rsid w:val="004509F3"/>
    <w:rsid w:val="004575D8"/>
    <w:rsid w:val="00457731"/>
    <w:rsid w:val="00457A81"/>
    <w:rsid w:val="00457C96"/>
    <w:rsid w:val="0046358B"/>
    <w:rsid w:val="004645E8"/>
    <w:rsid w:val="0046528D"/>
    <w:rsid w:val="00467106"/>
    <w:rsid w:val="004700CB"/>
    <w:rsid w:val="0047317D"/>
    <w:rsid w:val="004740E9"/>
    <w:rsid w:val="0048261F"/>
    <w:rsid w:val="0048290F"/>
    <w:rsid w:val="00482BB0"/>
    <w:rsid w:val="00483521"/>
    <w:rsid w:val="00483BEB"/>
    <w:rsid w:val="00484215"/>
    <w:rsid w:val="00486341"/>
    <w:rsid w:val="004877C8"/>
    <w:rsid w:val="00487895"/>
    <w:rsid w:val="004901C9"/>
    <w:rsid w:val="004903A9"/>
    <w:rsid w:val="0049285F"/>
    <w:rsid w:val="00493FA9"/>
    <w:rsid w:val="00496C15"/>
    <w:rsid w:val="004977B8"/>
    <w:rsid w:val="004A1994"/>
    <w:rsid w:val="004A2857"/>
    <w:rsid w:val="004A4866"/>
    <w:rsid w:val="004A62CD"/>
    <w:rsid w:val="004B24CE"/>
    <w:rsid w:val="004B40DD"/>
    <w:rsid w:val="004B4520"/>
    <w:rsid w:val="004B4A35"/>
    <w:rsid w:val="004C04FB"/>
    <w:rsid w:val="004C1665"/>
    <w:rsid w:val="004C5C81"/>
    <w:rsid w:val="004C6399"/>
    <w:rsid w:val="004D2A8E"/>
    <w:rsid w:val="004D3604"/>
    <w:rsid w:val="004D4EC6"/>
    <w:rsid w:val="004D5449"/>
    <w:rsid w:val="004E237E"/>
    <w:rsid w:val="004E2699"/>
    <w:rsid w:val="004E369A"/>
    <w:rsid w:val="004E4BB6"/>
    <w:rsid w:val="004E5A1E"/>
    <w:rsid w:val="004E6972"/>
    <w:rsid w:val="004F02E0"/>
    <w:rsid w:val="004F0471"/>
    <w:rsid w:val="004F0BDF"/>
    <w:rsid w:val="004F11D0"/>
    <w:rsid w:val="004F158E"/>
    <w:rsid w:val="004F31E8"/>
    <w:rsid w:val="004F5076"/>
    <w:rsid w:val="004F63CE"/>
    <w:rsid w:val="004F6BC6"/>
    <w:rsid w:val="004F7E3D"/>
    <w:rsid w:val="0050482A"/>
    <w:rsid w:val="005062CF"/>
    <w:rsid w:val="005115A4"/>
    <w:rsid w:val="00511B4D"/>
    <w:rsid w:val="0051213D"/>
    <w:rsid w:val="00517010"/>
    <w:rsid w:val="00522CA3"/>
    <w:rsid w:val="00523BE9"/>
    <w:rsid w:val="00525B4E"/>
    <w:rsid w:val="00526ED5"/>
    <w:rsid w:val="0053042F"/>
    <w:rsid w:val="00531F66"/>
    <w:rsid w:val="00532F94"/>
    <w:rsid w:val="00533F45"/>
    <w:rsid w:val="00534143"/>
    <w:rsid w:val="005505FA"/>
    <w:rsid w:val="00552586"/>
    <w:rsid w:val="00555107"/>
    <w:rsid w:val="00555F33"/>
    <w:rsid w:val="00557B31"/>
    <w:rsid w:val="00563D00"/>
    <w:rsid w:val="005640EB"/>
    <w:rsid w:val="00570C22"/>
    <w:rsid w:val="005729C5"/>
    <w:rsid w:val="005751DF"/>
    <w:rsid w:val="00576430"/>
    <w:rsid w:val="00576B34"/>
    <w:rsid w:val="00577EBD"/>
    <w:rsid w:val="00593197"/>
    <w:rsid w:val="00597DA9"/>
    <w:rsid w:val="005A0B8E"/>
    <w:rsid w:val="005A1533"/>
    <w:rsid w:val="005A2864"/>
    <w:rsid w:val="005A6AAB"/>
    <w:rsid w:val="005A7AA6"/>
    <w:rsid w:val="005A7C1F"/>
    <w:rsid w:val="005B121E"/>
    <w:rsid w:val="005B48F2"/>
    <w:rsid w:val="005C3BAF"/>
    <w:rsid w:val="005C5565"/>
    <w:rsid w:val="005C7EFD"/>
    <w:rsid w:val="005D11B3"/>
    <w:rsid w:val="005D19BC"/>
    <w:rsid w:val="005D2363"/>
    <w:rsid w:val="005E0749"/>
    <w:rsid w:val="005F0EA3"/>
    <w:rsid w:val="005F2D5C"/>
    <w:rsid w:val="005F2E31"/>
    <w:rsid w:val="005F2FCD"/>
    <w:rsid w:val="005F56A5"/>
    <w:rsid w:val="005F65EF"/>
    <w:rsid w:val="00600778"/>
    <w:rsid w:val="006067E6"/>
    <w:rsid w:val="00610280"/>
    <w:rsid w:val="006121AF"/>
    <w:rsid w:val="00613436"/>
    <w:rsid w:val="00614351"/>
    <w:rsid w:val="006143E7"/>
    <w:rsid w:val="00620B0B"/>
    <w:rsid w:val="0062222E"/>
    <w:rsid w:val="0063095D"/>
    <w:rsid w:val="00630D32"/>
    <w:rsid w:val="0063334D"/>
    <w:rsid w:val="00633503"/>
    <w:rsid w:val="006337FD"/>
    <w:rsid w:val="00635FA6"/>
    <w:rsid w:val="0063612D"/>
    <w:rsid w:val="00637D4B"/>
    <w:rsid w:val="00644251"/>
    <w:rsid w:val="006460F1"/>
    <w:rsid w:val="006508B8"/>
    <w:rsid w:val="006516EA"/>
    <w:rsid w:val="00651DA7"/>
    <w:rsid w:val="006527F1"/>
    <w:rsid w:val="0066044B"/>
    <w:rsid w:val="0066060A"/>
    <w:rsid w:val="00661488"/>
    <w:rsid w:val="00661AB7"/>
    <w:rsid w:val="00662050"/>
    <w:rsid w:val="006639F6"/>
    <w:rsid w:val="00663D6A"/>
    <w:rsid w:val="006706A2"/>
    <w:rsid w:val="006737A1"/>
    <w:rsid w:val="006741B4"/>
    <w:rsid w:val="006741E2"/>
    <w:rsid w:val="00675259"/>
    <w:rsid w:val="00676EA3"/>
    <w:rsid w:val="0068538D"/>
    <w:rsid w:val="006863E8"/>
    <w:rsid w:val="00686740"/>
    <w:rsid w:val="006913EE"/>
    <w:rsid w:val="006970A3"/>
    <w:rsid w:val="006A443C"/>
    <w:rsid w:val="006A62C9"/>
    <w:rsid w:val="006A7D8F"/>
    <w:rsid w:val="006B3304"/>
    <w:rsid w:val="006B7A1B"/>
    <w:rsid w:val="006C60E4"/>
    <w:rsid w:val="006D0632"/>
    <w:rsid w:val="006D5799"/>
    <w:rsid w:val="006E134B"/>
    <w:rsid w:val="006E2B23"/>
    <w:rsid w:val="006E44B8"/>
    <w:rsid w:val="006E680D"/>
    <w:rsid w:val="006E7288"/>
    <w:rsid w:val="006E7362"/>
    <w:rsid w:val="006F1FC8"/>
    <w:rsid w:val="006F31BF"/>
    <w:rsid w:val="006F3A9A"/>
    <w:rsid w:val="006F56A0"/>
    <w:rsid w:val="006F606D"/>
    <w:rsid w:val="007006AD"/>
    <w:rsid w:val="00703F49"/>
    <w:rsid w:val="007043B5"/>
    <w:rsid w:val="0070649A"/>
    <w:rsid w:val="00707703"/>
    <w:rsid w:val="00711020"/>
    <w:rsid w:val="007137FE"/>
    <w:rsid w:val="007160A4"/>
    <w:rsid w:val="00716197"/>
    <w:rsid w:val="00721842"/>
    <w:rsid w:val="00721EC5"/>
    <w:rsid w:val="007223EE"/>
    <w:rsid w:val="00724C70"/>
    <w:rsid w:val="00725351"/>
    <w:rsid w:val="007259A9"/>
    <w:rsid w:val="007265F8"/>
    <w:rsid w:val="00727348"/>
    <w:rsid w:val="0073260A"/>
    <w:rsid w:val="0073485B"/>
    <w:rsid w:val="0073491D"/>
    <w:rsid w:val="00735267"/>
    <w:rsid w:val="00735FC3"/>
    <w:rsid w:val="00740D57"/>
    <w:rsid w:val="00740D82"/>
    <w:rsid w:val="007411FC"/>
    <w:rsid w:val="00742D1F"/>
    <w:rsid w:val="00744D97"/>
    <w:rsid w:val="00745EA3"/>
    <w:rsid w:val="00750322"/>
    <w:rsid w:val="00750A4A"/>
    <w:rsid w:val="007511E1"/>
    <w:rsid w:val="0075235E"/>
    <w:rsid w:val="007542C4"/>
    <w:rsid w:val="00755B67"/>
    <w:rsid w:val="00760A17"/>
    <w:rsid w:val="00761431"/>
    <w:rsid w:val="00763B38"/>
    <w:rsid w:val="0076487E"/>
    <w:rsid w:val="00766A0A"/>
    <w:rsid w:val="0077072B"/>
    <w:rsid w:val="00770C6C"/>
    <w:rsid w:val="00770DDA"/>
    <w:rsid w:val="007710FC"/>
    <w:rsid w:val="00771808"/>
    <w:rsid w:val="00771919"/>
    <w:rsid w:val="00771DF0"/>
    <w:rsid w:val="007747BA"/>
    <w:rsid w:val="0077780E"/>
    <w:rsid w:val="00780D5C"/>
    <w:rsid w:val="00780FDC"/>
    <w:rsid w:val="007810CA"/>
    <w:rsid w:val="00784194"/>
    <w:rsid w:val="00784D1B"/>
    <w:rsid w:val="007862AB"/>
    <w:rsid w:val="0078713C"/>
    <w:rsid w:val="0078758E"/>
    <w:rsid w:val="007A2E31"/>
    <w:rsid w:val="007A2EFA"/>
    <w:rsid w:val="007A4D2C"/>
    <w:rsid w:val="007A6F0C"/>
    <w:rsid w:val="007A7F87"/>
    <w:rsid w:val="007B029B"/>
    <w:rsid w:val="007B292C"/>
    <w:rsid w:val="007B3FB6"/>
    <w:rsid w:val="007B4CC6"/>
    <w:rsid w:val="007B6B0C"/>
    <w:rsid w:val="007B785B"/>
    <w:rsid w:val="007C0859"/>
    <w:rsid w:val="007C35B0"/>
    <w:rsid w:val="007C560A"/>
    <w:rsid w:val="007C5EF1"/>
    <w:rsid w:val="007C6FB0"/>
    <w:rsid w:val="007D03E4"/>
    <w:rsid w:val="007D1F9C"/>
    <w:rsid w:val="007D346A"/>
    <w:rsid w:val="007D49A7"/>
    <w:rsid w:val="007D6B1E"/>
    <w:rsid w:val="007D7C41"/>
    <w:rsid w:val="007D7D20"/>
    <w:rsid w:val="007E1150"/>
    <w:rsid w:val="007E2774"/>
    <w:rsid w:val="007E2894"/>
    <w:rsid w:val="007E7705"/>
    <w:rsid w:val="007F1C1D"/>
    <w:rsid w:val="007F27A1"/>
    <w:rsid w:val="007F5623"/>
    <w:rsid w:val="008010AA"/>
    <w:rsid w:val="00802B9D"/>
    <w:rsid w:val="00803758"/>
    <w:rsid w:val="0080617B"/>
    <w:rsid w:val="00806C85"/>
    <w:rsid w:val="00806D2D"/>
    <w:rsid w:val="00806E2D"/>
    <w:rsid w:val="00807F17"/>
    <w:rsid w:val="00810060"/>
    <w:rsid w:val="00810174"/>
    <w:rsid w:val="00811B44"/>
    <w:rsid w:val="00812585"/>
    <w:rsid w:val="00815247"/>
    <w:rsid w:val="008171B4"/>
    <w:rsid w:val="0082027B"/>
    <w:rsid w:val="00820F3F"/>
    <w:rsid w:val="00821B45"/>
    <w:rsid w:val="00822FB9"/>
    <w:rsid w:val="00823CB4"/>
    <w:rsid w:val="00824E13"/>
    <w:rsid w:val="0082718E"/>
    <w:rsid w:val="008340D5"/>
    <w:rsid w:val="008350FF"/>
    <w:rsid w:val="00835E05"/>
    <w:rsid w:val="0083706C"/>
    <w:rsid w:val="00842754"/>
    <w:rsid w:val="00844A47"/>
    <w:rsid w:val="00844CC6"/>
    <w:rsid w:val="00845A3E"/>
    <w:rsid w:val="00846C3C"/>
    <w:rsid w:val="00846DEA"/>
    <w:rsid w:val="008504B4"/>
    <w:rsid w:val="00850534"/>
    <w:rsid w:val="00851FCD"/>
    <w:rsid w:val="00852736"/>
    <w:rsid w:val="008531EB"/>
    <w:rsid w:val="00856C97"/>
    <w:rsid w:val="00856D97"/>
    <w:rsid w:val="00857214"/>
    <w:rsid w:val="00865EDE"/>
    <w:rsid w:val="00866367"/>
    <w:rsid w:val="0086724C"/>
    <w:rsid w:val="0086749F"/>
    <w:rsid w:val="00874859"/>
    <w:rsid w:val="00880C51"/>
    <w:rsid w:val="0088205A"/>
    <w:rsid w:val="008825D3"/>
    <w:rsid w:val="00882EF0"/>
    <w:rsid w:val="0088427D"/>
    <w:rsid w:val="00885C8F"/>
    <w:rsid w:val="00887233"/>
    <w:rsid w:val="008921BA"/>
    <w:rsid w:val="00893292"/>
    <w:rsid w:val="00893F7E"/>
    <w:rsid w:val="008A1069"/>
    <w:rsid w:val="008A79C8"/>
    <w:rsid w:val="008B2031"/>
    <w:rsid w:val="008B253D"/>
    <w:rsid w:val="008B474C"/>
    <w:rsid w:val="008B533A"/>
    <w:rsid w:val="008B56F4"/>
    <w:rsid w:val="008B6C14"/>
    <w:rsid w:val="008B721B"/>
    <w:rsid w:val="008B7719"/>
    <w:rsid w:val="008C0910"/>
    <w:rsid w:val="008C48DF"/>
    <w:rsid w:val="008C4FE6"/>
    <w:rsid w:val="008C5499"/>
    <w:rsid w:val="008C5C66"/>
    <w:rsid w:val="008D1A19"/>
    <w:rsid w:val="008D1DFF"/>
    <w:rsid w:val="008D347E"/>
    <w:rsid w:val="008D553F"/>
    <w:rsid w:val="008D581D"/>
    <w:rsid w:val="008D5D87"/>
    <w:rsid w:val="008D76F2"/>
    <w:rsid w:val="008D7DF6"/>
    <w:rsid w:val="008E2485"/>
    <w:rsid w:val="008E276A"/>
    <w:rsid w:val="008E3385"/>
    <w:rsid w:val="008E3BDB"/>
    <w:rsid w:val="008E62B3"/>
    <w:rsid w:val="008E7A9E"/>
    <w:rsid w:val="008E7B18"/>
    <w:rsid w:val="008F2343"/>
    <w:rsid w:val="008F3182"/>
    <w:rsid w:val="008F607A"/>
    <w:rsid w:val="008F7406"/>
    <w:rsid w:val="00903A79"/>
    <w:rsid w:val="0091004C"/>
    <w:rsid w:val="0091172B"/>
    <w:rsid w:val="00911D19"/>
    <w:rsid w:val="00911F84"/>
    <w:rsid w:val="00912189"/>
    <w:rsid w:val="00912B31"/>
    <w:rsid w:val="00914272"/>
    <w:rsid w:val="009153F7"/>
    <w:rsid w:val="00915A02"/>
    <w:rsid w:val="00920803"/>
    <w:rsid w:val="009266C0"/>
    <w:rsid w:val="009327AA"/>
    <w:rsid w:val="0093730C"/>
    <w:rsid w:val="00942F9C"/>
    <w:rsid w:val="00943FA8"/>
    <w:rsid w:val="0094433F"/>
    <w:rsid w:val="009600A4"/>
    <w:rsid w:val="0096363A"/>
    <w:rsid w:val="00965A84"/>
    <w:rsid w:val="00966F3A"/>
    <w:rsid w:val="00967931"/>
    <w:rsid w:val="00970935"/>
    <w:rsid w:val="0097209D"/>
    <w:rsid w:val="00973B15"/>
    <w:rsid w:val="0097533E"/>
    <w:rsid w:val="0097646D"/>
    <w:rsid w:val="00976CF0"/>
    <w:rsid w:val="0097711D"/>
    <w:rsid w:val="00980169"/>
    <w:rsid w:val="0098273E"/>
    <w:rsid w:val="00984ADB"/>
    <w:rsid w:val="009959E6"/>
    <w:rsid w:val="00995E2F"/>
    <w:rsid w:val="009970C6"/>
    <w:rsid w:val="009A1B0C"/>
    <w:rsid w:val="009A47BF"/>
    <w:rsid w:val="009A4A97"/>
    <w:rsid w:val="009A5353"/>
    <w:rsid w:val="009A67B0"/>
    <w:rsid w:val="009A7294"/>
    <w:rsid w:val="009A7B59"/>
    <w:rsid w:val="009A7E27"/>
    <w:rsid w:val="009A7F02"/>
    <w:rsid w:val="009B30DD"/>
    <w:rsid w:val="009B4A0A"/>
    <w:rsid w:val="009B63DB"/>
    <w:rsid w:val="009B664F"/>
    <w:rsid w:val="009B7506"/>
    <w:rsid w:val="009C0405"/>
    <w:rsid w:val="009C14E7"/>
    <w:rsid w:val="009C1532"/>
    <w:rsid w:val="009C1B57"/>
    <w:rsid w:val="009C693B"/>
    <w:rsid w:val="009D0F51"/>
    <w:rsid w:val="009D190B"/>
    <w:rsid w:val="009D6FAB"/>
    <w:rsid w:val="009D72A5"/>
    <w:rsid w:val="009D77B3"/>
    <w:rsid w:val="009E0251"/>
    <w:rsid w:val="009E0D0D"/>
    <w:rsid w:val="009E2D40"/>
    <w:rsid w:val="009E40B2"/>
    <w:rsid w:val="009E59D1"/>
    <w:rsid w:val="009E7886"/>
    <w:rsid w:val="009F1794"/>
    <w:rsid w:val="009F19EB"/>
    <w:rsid w:val="009F1DFE"/>
    <w:rsid w:val="009F224F"/>
    <w:rsid w:val="009F393B"/>
    <w:rsid w:val="009F3D60"/>
    <w:rsid w:val="009F5067"/>
    <w:rsid w:val="00A009CC"/>
    <w:rsid w:val="00A0402F"/>
    <w:rsid w:val="00A046B5"/>
    <w:rsid w:val="00A079B8"/>
    <w:rsid w:val="00A116C8"/>
    <w:rsid w:val="00A13F37"/>
    <w:rsid w:val="00A14F92"/>
    <w:rsid w:val="00A163C0"/>
    <w:rsid w:val="00A179CC"/>
    <w:rsid w:val="00A2031D"/>
    <w:rsid w:val="00A206CA"/>
    <w:rsid w:val="00A21CDA"/>
    <w:rsid w:val="00A22C7F"/>
    <w:rsid w:val="00A22CBD"/>
    <w:rsid w:val="00A26783"/>
    <w:rsid w:val="00A311C3"/>
    <w:rsid w:val="00A349DE"/>
    <w:rsid w:val="00A44433"/>
    <w:rsid w:val="00A4479E"/>
    <w:rsid w:val="00A47722"/>
    <w:rsid w:val="00A52460"/>
    <w:rsid w:val="00A52B54"/>
    <w:rsid w:val="00A542A0"/>
    <w:rsid w:val="00A54A99"/>
    <w:rsid w:val="00A55D62"/>
    <w:rsid w:val="00A56192"/>
    <w:rsid w:val="00A57105"/>
    <w:rsid w:val="00A61B87"/>
    <w:rsid w:val="00A61F0F"/>
    <w:rsid w:val="00A62378"/>
    <w:rsid w:val="00A62385"/>
    <w:rsid w:val="00A6259E"/>
    <w:rsid w:val="00A66EC9"/>
    <w:rsid w:val="00A71F1A"/>
    <w:rsid w:val="00A73A14"/>
    <w:rsid w:val="00A76E5E"/>
    <w:rsid w:val="00A77087"/>
    <w:rsid w:val="00A83E84"/>
    <w:rsid w:val="00A87901"/>
    <w:rsid w:val="00A93DEC"/>
    <w:rsid w:val="00A94B48"/>
    <w:rsid w:val="00AA0A40"/>
    <w:rsid w:val="00AA19D0"/>
    <w:rsid w:val="00AA276B"/>
    <w:rsid w:val="00AA279B"/>
    <w:rsid w:val="00AA54C2"/>
    <w:rsid w:val="00AA5B19"/>
    <w:rsid w:val="00AA7FD9"/>
    <w:rsid w:val="00AB0588"/>
    <w:rsid w:val="00AB46C1"/>
    <w:rsid w:val="00AC3263"/>
    <w:rsid w:val="00AC37CD"/>
    <w:rsid w:val="00AC4786"/>
    <w:rsid w:val="00AC7E4F"/>
    <w:rsid w:val="00AD1C4A"/>
    <w:rsid w:val="00AD382D"/>
    <w:rsid w:val="00AD7705"/>
    <w:rsid w:val="00AE01BE"/>
    <w:rsid w:val="00AE0358"/>
    <w:rsid w:val="00AE2727"/>
    <w:rsid w:val="00AE3272"/>
    <w:rsid w:val="00AE52AD"/>
    <w:rsid w:val="00AE7F93"/>
    <w:rsid w:val="00AF0087"/>
    <w:rsid w:val="00AF082F"/>
    <w:rsid w:val="00AF22C8"/>
    <w:rsid w:val="00AF49CD"/>
    <w:rsid w:val="00AF5A22"/>
    <w:rsid w:val="00B00CE7"/>
    <w:rsid w:val="00B05657"/>
    <w:rsid w:val="00B0607C"/>
    <w:rsid w:val="00B11310"/>
    <w:rsid w:val="00B115DC"/>
    <w:rsid w:val="00B14F29"/>
    <w:rsid w:val="00B17D7A"/>
    <w:rsid w:val="00B2062E"/>
    <w:rsid w:val="00B20EFE"/>
    <w:rsid w:val="00B2151C"/>
    <w:rsid w:val="00B22137"/>
    <w:rsid w:val="00B23182"/>
    <w:rsid w:val="00B233C1"/>
    <w:rsid w:val="00B24E75"/>
    <w:rsid w:val="00B24F21"/>
    <w:rsid w:val="00B27D06"/>
    <w:rsid w:val="00B318DD"/>
    <w:rsid w:val="00B33155"/>
    <w:rsid w:val="00B3476D"/>
    <w:rsid w:val="00B35275"/>
    <w:rsid w:val="00B371F3"/>
    <w:rsid w:val="00B42B6A"/>
    <w:rsid w:val="00B50217"/>
    <w:rsid w:val="00B508E3"/>
    <w:rsid w:val="00B518C7"/>
    <w:rsid w:val="00B5247F"/>
    <w:rsid w:val="00B533CB"/>
    <w:rsid w:val="00B54240"/>
    <w:rsid w:val="00B561EC"/>
    <w:rsid w:val="00B5753C"/>
    <w:rsid w:val="00B60880"/>
    <w:rsid w:val="00B60B56"/>
    <w:rsid w:val="00B60BBF"/>
    <w:rsid w:val="00B61DC6"/>
    <w:rsid w:val="00B63315"/>
    <w:rsid w:val="00B70B42"/>
    <w:rsid w:val="00B743B6"/>
    <w:rsid w:val="00B76ADF"/>
    <w:rsid w:val="00B77C68"/>
    <w:rsid w:val="00B8101D"/>
    <w:rsid w:val="00B82BD4"/>
    <w:rsid w:val="00B86582"/>
    <w:rsid w:val="00B8690D"/>
    <w:rsid w:val="00B90B27"/>
    <w:rsid w:val="00B91004"/>
    <w:rsid w:val="00B93909"/>
    <w:rsid w:val="00B97DEC"/>
    <w:rsid w:val="00BA3AB2"/>
    <w:rsid w:val="00BA42B0"/>
    <w:rsid w:val="00BA47F1"/>
    <w:rsid w:val="00BA5A3F"/>
    <w:rsid w:val="00BA778C"/>
    <w:rsid w:val="00BB2886"/>
    <w:rsid w:val="00BB39E2"/>
    <w:rsid w:val="00BB4A81"/>
    <w:rsid w:val="00BB6B51"/>
    <w:rsid w:val="00BC37F3"/>
    <w:rsid w:val="00BC3E83"/>
    <w:rsid w:val="00BC4832"/>
    <w:rsid w:val="00BC52F2"/>
    <w:rsid w:val="00BC69D3"/>
    <w:rsid w:val="00BD04E5"/>
    <w:rsid w:val="00BD0BA5"/>
    <w:rsid w:val="00BD19F8"/>
    <w:rsid w:val="00BD455A"/>
    <w:rsid w:val="00BD556D"/>
    <w:rsid w:val="00BD6C56"/>
    <w:rsid w:val="00BD7467"/>
    <w:rsid w:val="00BD77C1"/>
    <w:rsid w:val="00BE4E9A"/>
    <w:rsid w:val="00BF1367"/>
    <w:rsid w:val="00BF198C"/>
    <w:rsid w:val="00BF3EAD"/>
    <w:rsid w:val="00BF3F06"/>
    <w:rsid w:val="00BF786E"/>
    <w:rsid w:val="00C006EE"/>
    <w:rsid w:val="00C03D14"/>
    <w:rsid w:val="00C05B38"/>
    <w:rsid w:val="00C066D4"/>
    <w:rsid w:val="00C07ED7"/>
    <w:rsid w:val="00C12AD9"/>
    <w:rsid w:val="00C15D5D"/>
    <w:rsid w:val="00C1631D"/>
    <w:rsid w:val="00C17F5C"/>
    <w:rsid w:val="00C248BA"/>
    <w:rsid w:val="00C25436"/>
    <w:rsid w:val="00C260AF"/>
    <w:rsid w:val="00C262C9"/>
    <w:rsid w:val="00C30D25"/>
    <w:rsid w:val="00C30DF8"/>
    <w:rsid w:val="00C3162A"/>
    <w:rsid w:val="00C3258C"/>
    <w:rsid w:val="00C32A2A"/>
    <w:rsid w:val="00C32DC6"/>
    <w:rsid w:val="00C34191"/>
    <w:rsid w:val="00C3437A"/>
    <w:rsid w:val="00C362D5"/>
    <w:rsid w:val="00C37520"/>
    <w:rsid w:val="00C40E59"/>
    <w:rsid w:val="00C43B02"/>
    <w:rsid w:val="00C45993"/>
    <w:rsid w:val="00C45C9F"/>
    <w:rsid w:val="00C50701"/>
    <w:rsid w:val="00C50762"/>
    <w:rsid w:val="00C5150A"/>
    <w:rsid w:val="00C5224D"/>
    <w:rsid w:val="00C528B0"/>
    <w:rsid w:val="00C54AD3"/>
    <w:rsid w:val="00C571F8"/>
    <w:rsid w:val="00C57F64"/>
    <w:rsid w:val="00C615C2"/>
    <w:rsid w:val="00C634C6"/>
    <w:rsid w:val="00C6467F"/>
    <w:rsid w:val="00C66474"/>
    <w:rsid w:val="00C70D2E"/>
    <w:rsid w:val="00C71E69"/>
    <w:rsid w:val="00C757C2"/>
    <w:rsid w:val="00C75854"/>
    <w:rsid w:val="00C763D1"/>
    <w:rsid w:val="00C769E7"/>
    <w:rsid w:val="00C828F9"/>
    <w:rsid w:val="00C82FBF"/>
    <w:rsid w:val="00C83531"/>
    <w:rsid w:val="00C866FB"/>
    <w:rsid w:val="00C86ACD"/>
    <w:rsid w:val="00C914E0"/>
    <w:rsid w:val="00C923A5"/>
    <w:rsid w:val="00C92945"/>
    <w:rsid w:val="00C96C02"/>
    <w:rsid w:val="00C97C09"/>
    <w:rsid w:val="00C97F18"/>
    <w:rsid w:val="00CA113A"/>
    <w:rsid w:val="00CA357D"/>
    <w:rsid w:val="00CA3D5C"/>
    <w:rsid w:val="00CA7336"/>
    <w:rsid w:val="00CB06E1"/>
    <w:rsid w:val="00CC0B24"/>
    <w:rsid w:val="00CC0CE7"/>
    <w:rsid w:val="00CC24C2"/>
    <w:rsid w:val="00CC3B66"/>
    <w:rsid w:val="00CC4A5E"/>
    <w:rsid w:val="00CC57CD"/>
    <w:rsid w:val="00CD2825"/>
    <w:rsid w:val="00CD300A"/>
    <w:rsid w:val="00CD6E96"/>
    <w:rsid w:val="00CE22C3"/>
    <w:rsid w:val="00CE3C14"/>
    <w:rsid w:val="00CE57C0"/>
    <w:rsid w:val="00CE7132"/>
    <w:rsid w:val="00CE7FE7"/>
    <w:rsid w:val="00CF396D"/>
    <w:rsid w:val="00CF3BFE"/>
    <w:rsid w:val="00CF4A2D"/>
    <w:rsid w:val="00D01282"/>
    <w:rsid w:val="00D01419"/>
    <w:rsid w:val="00D030C6"/>
    <w:rsid w:val="00D03C60"/>
    <w:rsid w:val="00D051C6"/>
    <w:rsid w:val="00D05D64"/>
    <w:rsid w:val="00D107A6"/>
    <w:rsid w:val="00D110C3"/>
    <w:rsid w:val="00D1522B"/>
    <w:rsid w:val="00D15B4A"/>
    <w:rsid w:val="00D1787C"/>
    <w:rsid w:val="00D22F4E"/>
    <w:rsid w:val="00D25020"/>
    <w:rsid w:val="00D252BE"/>
    <w:rsid w:val="00D25E1D"/>
    <w:rsid w:val="00D3242D"/>
    <w:rsid w:val="00D33335"/>
    <w:rsid w:val="00D342B1"/>
    <w:rsid w:val="00D344A1"/>
    <w:rsid w:val="00D35281"/>
    <w:rsid w:val="00D371F6"/>
    <w:rsid w:val="00D379D3"/>
    <w:rsid w:val="00D414BF"/>
    <w:rsid w:val="00D42AF7"/>
    <w:rsid w:val="00D435F4"/>
    <w:rsid w:val="00D46524"/>
    <w:rsid w:val="00D46AA3"/>
    <w:rsid w:val="00D46B7C"/>
    <w:rsid w:val="00D47600"/>
    <w:rsid w:val="00D5557B"/>
    <w:rsid w:val="00D61647"/>
    <w:rsid w:val="00D64217"/>
    <w:rsid w:val="00D70051"/>
    <w:rsid w:val="00D70735"/>
    <w:rsid w:val="00D7331E"/>
    <w:rsid w:val="00D73BD2"/>
    <w:rsid w:val="00D75C0D"/>
    <w:rsid w:val="00D764FB"/>
    <w:rsid w:val="00D77088"/>
    <w:rsid w:val="00D8132B"/>
    <w:rsid w:val="00D8460A"/>
    <w:rsid w:val="00D910A3"/>
    <w:rsid w:val="00D940B0"/>
    <w:rsid w:val="00D94B1A"/>
    <w:rsid w:val="00D957E3"/>
    <w:rsid w:val="00D95D63"/>
    <w:rsid w:val="00DA039A"/>
    <w:rsid w:val="00DA54DA"/>
    <w:rsid w:val="00DB1D8F"/>
    <w:rsid w:val="00DB336B"/>
    <w:rsid w:val="00DB450B"/>
    <w:rsid w:val="00DB5FBD"/>
    <w:rsid w:val="00DB662D"/>
    <w:rsid w:val="00DC0684"/>
    <w:rsid w:val="00DC0AEC"/>
    <w:rsid w:val="00DC0DC1"/>
    <w:rsid w:val="00DC267F"/>
    <w:rsid w:val="00DC2A1B"/>
    <w:rsid w:val="00DC3FF2"/>
    <w:rsid w:val="00DC4810"/>
    <w:rsid w:val="00DC565E"/>
    <w:rsid w:val="00DC70F1"/>
    <w:rsid w:val="00DC7243"/>
    <w:rsid w:val="00DD09FD"/>
    <w:rsid w:val="00DD6040"/>
    <w:rsid w:val="00DE1285"/>
    <w:rsid w:val="00DE27FE"/>
    <w:rsid w:val="00DE3070"/>
    <w:rsid w:val="00DE37ED"/>
    <w:rsid w:val="00DE6EED"/>
    <w:rsid w:val="00DF0C5B"/>
    <w:rsid w:val="00DF0E2A"/>
    <w:rsid w:val="00DF0E6C"/>
    <w:rsid w:val="00DF11E8"/>
    <w:rsid w:val="00DF3367"/>
    <w:rsid w:val="00DF5785"/>
    <w:rsid w:val="00DF6DAD"/>
    <w:rsid w:val="00DF75FA"/>
    <w:rsid w:val="00DF7F7C"/>
    <w:rsid w:val="00E0033B"/>
    <w:rsid w:val="00E04818"/>
    <w:rsid w:val="00E05487"/>
    <w:rsid w:val="00E13727"/>
    <w:rsid w:val="00E16B3C"/>
    <w:rsid w:val="00E1704D"/>
    <w:rsid w:val="00E25DCF"/>
    <w:rsid w:val="00E26486"/>
    <w:rsid w:val="00E310C0"/>
    <w:rsid w:val="00E31978"/>
    <w:rsid w:val="00E347D2"/>
    <w:rsid w:val="00E359A3"/>
    <w:rsid w:val="00E40C1C"/>
    <w:rsid w:val="00E43F22"/>
    <w:rsid w:val="00E45830"/>
    <w:rsid w:val="00E47174"/>
    <w:rsid w:val="00E50C91"/>
    <w:rsid w:val="00E52C67"/>
    <w:rsid w:val="00E53246"/>
    <w:rsid w:val="00E55AB8"/>
    <w:rsid w:val="00E55BE7"/>
    <w:rsid w:val="00E57B3A"/>
    <w:rsid w:val="00E57D9C"/>
    <w:rsid w:val="00E6227F"/>
    <w:rsid w:val="00E64D78"/>
    <w:rsid w:val="00E65785"/>
    <w:rsid w:val="00E65FEB"/>
    <w:rsid w:val="00E673D3"/>
    <w:rsid w:val="00E675D5"/>
    <w:rsid w:val="00E7133C"/>
    <w:rsid w:val="00E71841"/>
    <w:rsid w:val="00E72D55"/>
    <w:rsid w:val="00E739B2"/>
    <w:rsid w:val="00E80AB2"/>
    <w:rsid w:val="00E81DA9"/>
    <w:rsid w:val="00E82E4B"/>
    <w:rsid w:val="00E83295"/>
    <w:rsid w:val="00E9032D"/>
    <w:rsid w:val="00E92D04"/>
    <w:rsid w:val="00E9310F"/>
    <w:rsid w:val="00E95BC1"/>
    <w:rsid w:val="00E97152"/>
    <w:rsid w:val="00EA0416"/>
    <w:rsid w:val="00EA15ED"/>
    <w:rsid w:val="00EA2417"/>
    <w:rsid w:val="00EA2582"/>
    <w:rsid w:val="00EA54CA"/>
    <w:rsid w:val="00EA58BD"/>
    <w:rsid w:val="00EA64AB"/>
    <w:rsid w:val="00EA75F6"/>
    <w:rsid w:val="00EB2943"/>
    <w:rsid w:val="00EB3113"/>
    <w:rsid w:val="00EB3AF2"/>
    <w:rsid w:val="00EB55EE"/>
    <w:rsid w:val="00EB61FC"/>
    <w:rsid w:val="00EB74B7"/>
    <w:rsid w:val="00EB760A"/>
    <w:rsid w:val="00EC0575"/>
    <w:rsid w:val="00EC0FDF"/>
    <w:rsid w:val="00EC16FF"/>
    <w:rsid w:val="00EC4019"/>
    <w:rsid w:val="00ED2E44"/>
    <w:rsid w:val="00ED3446"/>
    <w:rsid w:val="00EE1B41"/>
    <w:rsid w:val="00EE3238"/>
    <w:rsid w:val="00EE52B8"/>
    <w:rsid w:val="00EE6425"/>
    <w:rsid w:val="00EE77C4"/>
    <w:rsid w:val="00EF119F"/>
    <w:rsid w:val="00EF4BE8"/>
    <w:rsid w:val="00EF6E57"/>
    <w:rsid w:val="00EF718A"/>
    <w:rsid w:val="00EF7BF6"/>
    <w:rsid w:val="00F01A12"/>
    <w:rsid w:val="00F034A8"/>
    <w:rsid w:val="00F058E7"/>
    <w:rsid w:val="00F06FD7"/>
    <w:rsid w:val="00F11A64"/>
    <w:rsid w:val="00F11CF5"/>
    <w:rsid w:val="00F135E5"/>
    <w:rsid w:val="00F15C59"/>
    <w:rsid w:val="00F17F8F"/>
    <w:rsid w:val="00F2059B"/>
    <w:rsid w:val="00F211C7"/>
    <w:rsid w:val="00F30181"/>
    <w:rsid w:val="00F306DE"/>
    <w:rsid w:val="00F320D0"/>
    <w:rsid w:val="00F333B2"/>
    <w:rsid w:val="00F33566"/>
    <w:rsid w:val="00F33D43"/>
    <w:rsid w:val="00F33D46"/>
    <w:rsid w:val="00F3433B"/>
    <w:rsid w:val="00F35104"/>
    <w:rsid w:val="00F404DF"/>
    <w:rsid w:val="00F4246F"/>
    <w:rsid w:val="00F4309E"/>
    <w:rsid w:val="00F4326B"/>
    <w:rsid w:val="00F43DC1"/>
    <w:rsid w:val="00F500A3"/>
    <w:rsid w:val="00F538FD"/>
    <w:rsid w:val="00F53F10"/>
    <w:rsid w:val="00F54CD5"/>
    <w:rsid w:val="00F55E02"/>
    <w:rsid w:val="00F56C54"/>
    <w:rsid w:val="00F602D1"/>
    <w:rsid w:val="00F64027"/>
    <w:rsid w:val="00F647C8"/>
    <w:rsid w:val="00F64C14"/>
    <w:rsid w:val="00F655AB"/>
    <w:rsid w:val="00F659F8"/>
    <w:rsid w:val="00F65C31"/>
    <w:rsid w:val="00F66AA7"/>
    <w:rsid w:val="00F674C5"/>
    <w:rsid w:val="00F70C27"/>
    <w:rsid w:val="00F710E4"/>
    <w:rsid w:val="00F71EE3"/>
    <w:rsid w:val="00F75199"/>
    <w:rsid w:val="00F75E0A"/>
    <w:rsid w:val="00F76C49"/>
    <w:rsid w:val="00F77345"/>
    <w:rsid w:val="00F7740C"/>
    <w:rsid w:val="00F81E1E"/>
    <w:rsid w:val="00F82224"/>
    <w:rsid w:val="00F83028"/>
    <w:rsid w:val="00F830DF"/>
    <w:rsid w:val="00F843F4"/>
    <w:rsid w:val="00F879B1"/>
    <w:rsid w:val="00F90FEC"/>
    <w:rsid w:val="00F9170A"/>
    <w:rsid w:val="00F94BFD"/>
    <w:rsid w:val="00F95B4E"/>
    <w:rsid w:val="00F97AEB"/>
    <w:rsid w:val="00FA111D"/>
    <w:rsid w:val="00FA536B"/>
    <w:rsid w:val="00FB010B"/>
    <w:rsid w:val="00FB13FF"/>
    <w:rsid w:val="00FB2988"/>
    <w:rsid w:val="00FB4B41"/>
    <w:rsid w:val="00FB5E84"/>
    <w:rsid w:val="00FB66AB"/>
    <w:rsid w:val="00FB7270"/>
    <w:rsid w:val="00FC0180"/>
    <w:rsid w:val="00FC0972"/>
    <w:rsid w:val="00FC188B"/>
    <w:rsid w:val="00FC357F"/>
    <w:rsid w:val="00FC5968"/>
    <w:rsid w:val="00FD2167"/>
    <w:rsid w:val="00FD2855"/>
    <w:rsid w:val="00FD5EB8"/>
    <w:rsid w:val="00FE12D3"/>
    <w:rsid w:val="00FE37BB"/>
    <w:rsid w:val="00FE6001"/>
    <w:rsid w:val="00FE6209"/>
    <w:rsid w:val="00FE6A92"/>
    <w:rsid w:val="00FE7837"/>
    <w:rsid w:val="00FF28BA"/>
    <w:rsid w:val="00FF2A93"/>
    <w:rsid w:val="00FF556B"/>
    <w:rsid w:val="00FF6307"/>
    <w:rsid w:val="4E0B5F14"/>
    <w:rsid w:val="57C12831"/>
    <w:rsid w:val="7B295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957E83"/>
  <w15:docId w15:val="{7C82C5CC-5002-447A-94D0-FB9D8102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uiPriority="0" w:qFormat="1"/>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pPr>
      <w:keepNext/>
      <w:numPr>
        <w:ilvl w:val="1"/>
        <w:numId w:val="1"/>
      </w:numPr>
      <w:spacing w:before="120" w:line="312" w:lineRule="auto"/>
      <w:jc w:val="both"/>
      <w:outlineLvl w:val="1"/>
    </w:pPr>
    <w:rPr>
      <w:rFonts w:cs="Arial"/>
      <w:b/>
      <w:bCs/>
      <w:iCs/>
      <w:sz w:val="24"/>
      <w:szCs w:val="28"/>
    </w:rPr>
  </w:style>
  <w:style w:type="paragraph" w:styleId="Heading3">
    <w:name w:val="heading 3"/>
    <w:basedOn w:val="Normal"/>
    <w:next w:val="Normal"/>
    <w:link w:val="Heading3Char"/>
    <w:qFormat/>
    <w:pPr>
      <w:keepNext/>
      <w:numPr>
        <w:ilvl w:val="2"/>
        <w:numId w:val="1"/>
      </w:numPr>
      <w:spacing w:before="120" w:line="312" w:lineRule="auto"/>
      <w:outlineLvl w:val="2"/>
    </w:pPr>
    <w:rPr>
      <w:rFonts w:cs="Arial"/>
      <w:b/>
      <w:bCs/>
      <w:i/>
      <w:sz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numPr>
        <w:ilvl w:val="5"/>
        <w:numId w:val="1"/>
      </w:numPr>
      <w:spacing w:before="240" w:after="60" w:line="312" w:lineRule="auto"/>
      <w:jc w:val="both"/>
      <w:outlineLvl w:val="5"/>
    </w:pPr>
    <w:rPr>
      <w:b/>
      <w:bCs/>
      <w:sz w:val="22"/>
      <w:szCs w:val="22"/>
    </w:rPr>
  </w:style>
  <w:style w:type="paragraph" w:styleId="Heading7">
    <w:name w:val="heading 7"/>
    <w:basedOn w:val="Normal"/>
    <w:next w:val="Normal"/>
    <w:link w:val="Heading7Char"/>
    <w:pPr>
      <w:numPr>
        <w:ilvl w:val="6"/>
        <w:numId w:val="1"/>
      </w:numPr>
      <w:spacing w:before="240" w:after="60" w:line="312" w:lineRule="auto"/>
      <w:jc w:val="both"/>
      <w:outlineLvl w:val="6"/>
    </w:pPr>
    <w:rPr>
      <w:sz w:val="24"/>
      <w:szCs w:val="24"/>
    </w:rPr>
  </w:style>
  <w:style w:type="paragraph" w:styleId="Heading8">
    <w:name w:val="heading 8"/>
    <w:basedOn w:val="Normal"/>
    <w:next w:val="Normal"/>
    <w:link w:val="Heading8Char"/>
    <w:qFormat/>
    <w:pPr>
      <w:numPr>
        <w:ilvl w:val="7"/>
        <w:numId w:val="1"/>
      </w:numPr>
      <w:spacing w:before="240" w:after="60" w:line="312" w:lineRule="auto"/>
      <w:jc w:val="both"/>
      <w:outlineLvl w:val="7"/>
    </w:pPr>
    <w:rPr>
      <w:i/>
      <w:iCs/>
      <w:sz w:val="24"/>
      <w:szCs w:val="24"/>
    </w:rPr>
  </w:style>
  <w:style w:type="paragraph" w:styleId="Heading9">
    <w:name w:val="heading 9"/>
    <w:basedOn w:val="Normal"/>
    <w:next w:val="Normal"/>
    <w:link w:val="Heading9Char"/>
    <w:pPr>
      <w:numPr>
        <w:ilvl w:val="8"/>
        <w:numId w:val="1"/>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Caption">
    <w:name w:val="caption"/>
    <w:next w:val="Normal"/>
    <w:link w:val="CaptionChar"/>
    <w:pPr>
      <w:jc w:val="center"/>
    </w:pPr>
    <w:rPr>
      <w:bCs/>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2">
    <w:name w:val="toc 2"/>
    <w:basedOn w:val="Normal"/>
    <w:next w:val="Normal"/>
    <w:uiPriority w:val="39"/>
    <w:pPr>
      <w:ind w:left="260"/>
    </w:pPr>
    <w:rPr>
      <w:rFonts w:asciiTheme="minorHAnsi" w:hAnsiTheme="minorHAnsi" w:cstheme="minorHAnsi"/>
      <w:smallCaps/>
      <w:sz w:val="20"/>
      <w:szCs w:val="20"/>
    </w:rPr>
  </w:style>
  <w:style w:type="paragraph" w:styleId="TOC3">
    <w:name w:val="toc 3"/>
    <w:basedOn w:val="Normal"/>
    <w:next w:val="Normal"/>
    <w:uiPriority w:val="39"/>
    <w:pPr>
      <w:ind w:left="520"/>
    </w:pPr>
    <w:rPr>
      <w:rFonts w:asciiTheme="minorHAnsi" w:hAnsiTheme="minorHAnsi" w:cstheme="minorHAnsi"/>
      <w:i/>
      <w:iCs/>
      <w:sz w:val="20"/>
      <w:szCs w:val="20"/>
    </w:rPr>
  </w:style>
  <w:style w:type="paragraph" w:styleId="TOC4">
    <w:name w:val="toc 4"/>
    <w:basedOn w:val="Normal"/>
    <w:next w:val="Normal"/>
    <w:uiPriority w:val="39"/>
    <w:unhideWhenUsed/>
    <w:pPr>
      <w:ind w:left="780"/>
    </w:pPr>
    <w:rPr>
      <w:rFonts w:asciiTheme="minorHAnsi" w:hAnsiTheme="minorHAnsi" w:cstheme="minorHAnsi"/>
      <w:sz w:val="18"/>
      <w:szCs w:val="18"/>
    </w:rPr>
  </w:style>
  <w:style w:type="paragraph" w:styleId="TOC5">
    <w:name w:val="toc 5"/>
    <w:basedOn w:val="Normal"/>
    <w:next w:val="Normal"/>
    <w:uiPriority w:val="39"/>
    <w:unhideWhenUsed/>
    <w:pPr>
      <w:ind w:left="1040"/>
    </w:pPr>
    <w:rPr>
      <w:rFonts w:asciiTheme="minorHAnsi" w:hAnsiTheme="minorHAnsi" w:cstheme="minorHAnsi"/>
      <w:sz w:val="18"/>
      <w:szCs w:val="18"/>
    </w:rPr>
  </w:style>
  <w:style w:type="paragraph" w:styleId="TOC6">
    <w:name w:val="toc 6"/>
    <w:basedOn w:val="Normal"/>
    <w:next w:val="Normal"/>
    <w:uiPriority w:val="39"/>
    <w:unhideWhenUsed/>
    <w:pPr>
      <w:ind w:left="1300"/>
    </w:pPr>
    <w:rPr>
      <w:rFonts w:asciiTheme="minorHAnsi" w:hAnsiTheme="minorHAnsi" w:cstheme="minorHAnsi"/>
      <w:sz w:val="18"/>
      <w:szCs w:val="18"/>
    </w:rPr>
  </w:style>
  <w:style w:type="paragraph" w:styleId="TOC7">
    <w:name w:val="toc 7"/>
    <w:basedOn w:val="Normal"/>
    <w:next w:val="Normal"/>
    <w:uiPriority w:val="39"/>
    <w:unhideWhenUsed/>
    <w:pPr>
      <w:ind w:left="1560"/>
    </w:pPr>
    <w:rPr>
      <w:rFonts w:asciiTheme="minorHAnsi" w:hAnsiTheme="minorHAnsi" w:cstheme="minorHAnsi"/>
      <w:sz w:val="18"/>
      <w:szCs w:val="18"/>
    </w:rPr>
  </w:style>
  <w:style w:type="paragraph" w:styleId="TOC8">
    <w:name w:val="toc 8"/>
    <w:basedOn w:val="Normal"/>
    <w:next w:val="Normal"/>
    <w:uiPriority w:val="39"/>
    <w:unhideWhenUsed/>
    <w:pPr>
      <w:ind w:left="1820"/>
    </w:pPr>
    <w:rPr>
      <w:rFonts w:asciiTheme="minorHAnsi" w:hAnsiTheme="minorHAnsi" w:cstheme="minorHAnsi"/>
      <w:sz w:val="18"/>
      <w:szCs w:val="18"/>
    </w:rPr>
  </w:style>
  <w:style w:type="paragraph" w:styleId="TOC9">
    <w:name w:val="toc 9"/>
    <w:basedOn w:val="Normal"/>
    <w:next w:val="Normal"/>
    <w:uiPriority w:val="39"/>
    <w:unhideWhenUsed/>
    <w:pPr>
      <w:ind w:left="2080"/>
    </w:pPr>
    <w:rPr>
      <w:rFonts w:asciiTheme="minorHAnsi" w:hAnsiTheme="minorHAnsi" w:cstheme="minorHAnsi"/>
      <w:sz w:val="18"/>
      <w:szCs w:val="18"/>
    </w:rPr>
  </w:style>
  <w:style w:type="character" w:customStyle="1" w:styleId="FooterChar">
    <w:name w:val="Footer Char"/>
    <w:link w:val="Footer"/>
    <w:uiPriority w:val="99"/>
    <w:rPr>
      <w:sz w:val="26"/>
      <w:szCs w:val="26"/>
      <w:lang w:val="en-US" w:eastAsia="en-US"/>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rFonts w:cs="Arial"/>
      <w:b/>
      <w:bCs/>
      <w:caps/>
      <w:kern w:val="32"/>
      <w:sz w:val="30"/>
      <w:szCs w:val="32"/>
    </w:rPr>
  </w:style>
  <w:style w:type="character" w:customStyle="1" w:styleId="Heading2Char">
    <w:name w:val="Heading 2 Char"/>
    <w:basedOn w:val="DefaultParagraphFont"/>
    <w:link w:val="Heading2"/>
    <w:rPr>
      <w:rFonts w:cs="Arial"/>
      <w:b/>
      <w:bCs/>
      <w:iCs/>
      <w:sz w:val="24"/>
      <w:szCs w:val="28"/>
    </w:rPr>
  </w:style>
  <w:style w:type="character" w:customStyle="1" w:styleId="Heading3Char">
    <w:name w:val="Heading 3 Char"/>
    <w:basedOn w:val="DefaultParagraphFont"/>
    <w:link w:val="Heading3"/>
    <w:rPr>
      <w:rFonts w:cs="Arial"/>
      <w:b/>
      <w:bCs/>
      <w:i/>
      <w:sz w:val="24"/>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
      <w:iCs/>
      <w:sz w:val="24"/>
      <w:szCs w:val="24"/>
    </w:rPr>
  </w:style>
  <w:style w:type="character" w:customStyle="1" w:styleId="Heading9Char">
    <w:name w:val="Heading 9 Char"/>
    <w:basedOn w:val="DefaultParagraphFont"/>
    <w:link w:val="Heading9"/>
    <w:rPr>
      <w:rFonts w:ascii="Arial" w:hAnsi="Arial" w:cs="Arial"/>
      <w:sz w:val="22"/>
      <w:szCs w:val="22"/>
    </w:rPr>
  </w:style>
  <w:style w:type="paragraph" w:customStyle="1" w:styleId="Like-Numbering">
    <w:name w:val="Like-Numbering"/>
    <w:link w:val="Like-NumberingChar"/>
    <w:qFormat/>
    <w:pPr>
      <w:spacing w:before="120" w:line="312" w:lineRule="auto"/>
    </w:pPr>
    <w:rPr>
      <w:b/>
      <w:sz w:val="26"/>
      <w:szCs w:val="24"/>
    </w:rPr>
  </w:style>
  <w:style w:type="character" w:customStyle="1" w:styleId="Like-NumberingChar">
    <w:name w:val="Like-Numbering Char"/>
    <w:basedOn w:val="DefaultParagraphFont"/>
    <w:link w:val="Like-Numbering"/>
    <w:rPr>
      <w:b/>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6"/>
      <w:szCs w:val="26"/>
    </w:rPr>
  </w:style>
  <w:style w:type="paragraph" w:customStyle="1" w:styleId="Code">
    <w:name w:val="Code"/>
    <w:basedOn w:val="Normal"/>
    <w:link w:val="CodeChar"/>
    <w:qFormat/>
    <w:pPr>
      <w:spacing w:before="120" w:after="60" w:line="312" w:lineRule="auto"/>
      <w:jc w:val="both"/>
    </w:pPr>
    <w:rPr>
      <w:rFonts w:ascii="Courier New" w:hAnsi="Courier New" w:cs="Arial"/>
      <w:kern w:val="32"/>
      <w:sz w:val="30"/>
      <w:szCs w:val="24"/>
    </w:rPr>
  </w:style>
  <w:style w:type="character" w:customStyle="1" w:styleId="CodeChar">
    <w:name w:val="Code Char"/>
    <w:basedOn w:val="Heading1Char"/>
    <w:link w:val="Code"/>
    <w:rPr>
      <w:rFonts w:ascii="Courier New" w:hAnsi="Courier New" w:cs="Arial"/>
      <w:b w:val="0"/>
      <w:bCs w:val="0"/>
      <w:caps w:val="0"/>
      <w:kern w:val="32"/>
      <w:sz w:val="30"/>
      <w:szCs w:val="24"/>
    </w:rPr>
  </w:style>
  <w:style w:type="character" w:customStyle="1" w:styleId="CaptionChar">
    <w:name w:val="Caption Char"/>
    <w:basedOn w:val="DefaultParagraphFont"/>
    <w:link w:val="Caption"/>
    <w:qFormat/>
    <w:rPr>
      <w:bCs/>
      <w:sz w:val="26"/>
    </w:rPr>
  </w:style>
  <w:style w:type="paragraph" w:customStyle="1" w:styleId="Bibliography1">
    <w:name w:val="Bibliography1"/>
    <w:basedOn w:val="Normal"/>
    <w:next w:val="Normal"/>
    <w:uiPriority w:val="37"/>
    <w:unhideWhenUsed/>
    <w:pPr>
      <w:spacing w:before="120" w:line="312" w:lineRule="auto"/>
      <w:ind w:firstLine="567"/>
      <w:jc w:val="both"/>
    </w:pPr>
    <w:rPr>
      <w:sz w:val="24"/>
      <w:szCs w:val="24"/>
    </w:rPr>
  </w:style>
  <w:style w:type="character" w:customStyle="1" w:styleId="apple-tab-span">
    <w:name w:val="apple-tab-span"/>
    <w:basedOn w:val="DefaultParagraphFont"/>
  </w:style>
  <w:style w:type="paragraph" w:customStyle="1" w:styleId="uMucluc1">
    <w:name w:val="Đầu đề Mục lục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customStyle="1" w:styleId="Bng">
    <w:name w:val="Bảng"/>
    <w:basedOn w:val="Caption"/>
    <w:link w:val="BngChar"/>
    <w:qFormat/>
    <w:pPr>
      <w:spacing w:line="360" w:lineRule="auto"/>
    </w:pPr>
    <w:rPr>
      <w:i/>
      <w:szCs w:val="26"/>
    </w:rPr>
  </w:style>
  <w:style w:type="character" w:customStyle="1" w:styleId="BngChar">
    <w:name w:val="Bảng Char"/>
    <w:basedOn w:val="CaptionChar"/>
    <w:link w:val="Bng"/>
    <w:rPr>
      <w:bCs/>
      <w:i/>
      <w:sz w:val="26"/>
      <w:szCs w:val="26"/>
    </w:rPr>
  </w:style>
  <w:style w:type="character" w:styleId="Strong">
    <w:name w:val="Strong"/>
    <w:basedOn w:val="DefaultParagraphFont"/>
    <w:uiPriority w:val="22"/>
    <w:qFormat/>
    <w:rsid w:val="00F71EE3"/>
    <w:rPr>
      <w:b/>
      <w:bCs/>
    </w:rPr>
  </w:style>
  <w:style w:type="paragraph" w:styleId="TOCHeading">
    <w:name w:val="TOC Heading"/>
    <w:basedOn w:val="Heading1"/>
    <w:next w:val="Normal"/>
    <w:uiPriority w:val="39"/>
    <w:unhideWhenUsed/>
    <w:qFormat/>
    <w:rsid w:val="00EB74B7"/>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character" w:styleId="IntenseReference">
    <w:name w:val="Intense Reference"/>
    <w:basedOn w:val="DefaultParagraphFont"/>
    <w:uiPriority w:val="32"/>
    <w:qFormat/>
    <w:rsid w:val="003B32C0"/>
    <w:rPr>
      <w:b/>
      <w:bCs/>
      <w:smallCaps/>
      <w:color w:val="5B9BD5" w:themeColor="accent1"/>
      <w:spacing w:val="5"/>
    </w:rPr>
  </w:style>
  <w:style w:type="character" w:styleId="SubtleReference">
    <w:name w:val="Subtle Reference"/>
    <w:basedOn w:val="DefaultParagraphFont"/>
    <w:uiPriority w:val="31"/>
    <w:qFormat/>
    <w:rsid w:val="003B32C0"/>
    <w:rPr>
      <w:smallCaps/>
      <w:color w:val="5A5A5A" w:themeColor="text1" w:themeTint="A5"/>
    </w:rPr>
  </w:style>
  <w:style w:type="character" w:styleId="HTMLCode">
    <w:name w:val="HTML Code"/>
    <w:basedOn w:val="DefaultParagraphFont"/>
    <w:uiPriority w:val="99"/>
    <w:semiHidden/>
    <w:unhideWhenUsed/>
    <w:rsid w:val="00B1131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6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80184">
      <w:bodyDiv w:val="1"/>
      <w:marLeft w:val="0"/>
      <w:marRight w:val="0"/>
      <w:marTop w:val="0"/>
      <w:marBottom w:val="0"/>
      <w:divBdr>
        <w:top w:val="none" w:sz="0" w:space="0" w:color="auto"/>
        <w:left w:val="none" w:sz="0" w:space="0" w:color="auto"/>
        <w:bottom w:val="none" w:sz="0" w:space="0" w:color="auto"/>
        <w:right w:val="none" w:sz="0" w:space="0" w:color="auto"/>
      </w:divBdr>
    </w:div>
    <w:div w:id="329909609">
      <w:bodyDiv w:val="1"/>
      <w:marLeft w:val="0"/>
      <w:marRight w:val="0"/>
      <w:marTop w:val="0"/>
      <w:marBottom w:val="0"/>
      <w:divBdr>
        <w:top w:val="none" w:sz="0" w:space="0" w:color="auto"/>
        <w:left w:val="none" w:sz="0" w:space="0" w:color="auto"/>
        <w:bottom w:val="none" w:sz="0" w:space="0" w:color="auto"/>
        <w:right w:val="none" w:sz="0" w:space="0" w:color="auto"/>
      </w:divBdr>
    </w:div>
    <w:div w:id="385374475">
      <w:bodyDiv w:val="1"/>
      <w:marLeft w:val="0"/>
      <w:marRight w:val="0"/>
      <w:marTop w:val="0"/>
      <w:marBottom w:val="0"/>
      <w:divBdr>
        <w:top w:val="none" w:sz="0" w:space="0" w:color="auto"/>
        <w:left w:val="none" w:sz="0" w:space="0" w:color="auto"/>
        <w:bottom w:val="none" w:sz="0" w:space="0" w:color="auto"/>
        <w:right w:val="none" w:sz="0" w:space="0" w:color="auto"/>
      </w:divBdr>
    </w:div>
    <w:div w:id="394085334">
      <w:bodyDiv w:val="1"/>
      <w:marLeft w:val="0"/>
      <w:marRight w:val="0"/>
      <w:marTop w:val="0"/>
      <w:marBottom w:val="0"/>
      <w:divBdr>
        <w:top w:val="none" w:sz="0" w:space="0" w:color="auto"/>
        <w:left w:val="none" w:sz="0" w:space="0" w:color="auto"/>
        <w:bottom w:val="none" w:sz="0" w:space="0" w:color="auto"/>
        <w:right w:val="none" w:sz="0" w:space="0" w:color="auto"/>
      </w:divBdr>
    </w:div>
    <w:div w:id="467358061">
      <w:bodyDiv w:val="1"/>
      <w:marLeft w:val="0"/>
      <w:marRight w:val="0"/>
      <w:marTop w:val="0"/>
      <w:marBottom w:val="0"/>
      <w:divBdr>
        <w:top w:val="none" w:sz="0" w:space="0" w:color="auto"/>
        <w:left w:val="none" w:sz="0" w:space="0" w:color="auto"/>
        <w:bottom w:val="none" w:sz="0" w:space="0" w:color="auto"/>
        <w:right w:val="none" w:sz="0" w:space="0" w:color="auto"/>
      </w:divBdr>
    </w:div>
    <w:div w:id="526910685">
      <w:bodyDiv w:val="1"/>
      <w:marLeft w:val="0"/>
      <w:marRight w:val="0"/>
      <w:marTop w:val="0"/>
      <w:marBottom w:val="0"/>
      <w:divBdr>
        <w:top w:val="none" w:sz="0" w:space="0" w:color="auto"/>
        <w:left w:val="none" w:sz="0" w:space="0" w:color="auto"/>
        <w:bottom w:val="none" w:sz="0" w:space="0" w:color="auto"/>
        <w:right w:val="none" w:sz="0" w:space="0" w:color="auto"/>
      </w:divBdr>
    </w:div>
    <w:div w:id="535436413">
      <w:bodyDiv w:val="1"/>
      <w:marLeft w:val="0"/>
      <w:marRight w:val="0"/>
      <w:marTop w:val="0"/>
      <w:marBottom w:val="0"/>
      <w:divBdr>
        <w:top w:val="none" w:sz="0" w:space="0" w:color="auto"/>
        <w:left w:val="none" w:sz="0" w:space="0" w:color="auto"/>
        <w:bottom w:val="none" w:sz="0" w:space="0" w:color="auto"/>
        <w:right w:val="none" w:sz="0" w:space="0" w:color="auto"/>
      </w:divBdr>
    </w:div>
    <w:div w:id="651132265">
      <w:bodyDiv w:val="1"/>
      <w:marLeft w:val="0"/>
      <w:marRight w:val="0"/>
      <w:marTop w:val="0"/>
      <w:marBottom w:val="0"/>
      <w:divBdr>
        <w:top w:val="none" w:sz="0" w:space="0" w:color="auto"/>
        <w:left w:val="none" w:sz="0" w:space="0" w:color="auto"/>
        <w:bottom w:val="none" w:sz="0" w:space="0" w:color="auto"/>
        <w:right w:val="none" w:sz="0" w:space="0" w:color="auto"/>
      </w:divBdr>
    </w:div>
    <w:div w:id="989796874">
      <w:bodyDiv w:val="1"/>
      <w:marLeft w:val="0"/>
      <w:marRight w:val="0"/>
      <w:marTop w:val="0"/>
      <w:marBottom w:val="0"/>
      <w:divBdr>
        <w:top w:val="none" w:sz="0" w:space="0" w:color="auto"/>
        <w:left w:val="none" w:sz="0" w:space="0" w:color="auto"/>
        <w:bottom w:val="none" w:sz="0" w:space="0" w:color="auto"/>
        <w:right w:val="none" w:sz="0" w:space="0" w:color="auto"/>
      </w:divBdr>
    </w:div>
    <w:div w:id="1058818264">
      <w:bodyDiv w:val="1"/>
      <w:marLeft w:val="0"/>
      <w:marRight w:val="0"/>
      <w:marTop w:val="0"/>
      <w:marBottom w:val="0"/>
      <w:divBdr>
        <w:top w:val="none" w:sz="0" w:space="0" w:color="auto"/>
        <w:left w:val="none" w:sz="0" w:space="0" w:color="auto"/>
        <w:bottom w:val="none" w:sz="0" w:space="0" w:color="auto"/>
        <w:right w:val="none" w:sz="0" w:space="0" w:color="auto"/>
      </w:divBdr>
    </w:div>
    <w:div w:id="1128009238">
      <w:bodyDiv w:val="1"/>
      <w:marLeft w:val="0"/>
      <w:marRight w:val="0"/>
      <w:marTop w:val="0"/>
      <w:marBottom w:val="0"/>
      <w:divBdr>
        <w:top w:val="none" w:sz="0" w:space="0" w:color="auto"/>
        <w:left w:val="none" w:sz="0" w:space="0" w:color="auto"/>
        <w:bottom w:val="none" w:sz="0" w:space="0" w:color="auto"/>
        <w:right w:val="none" w:sz="0" w:space="0" w:color="auto"/>
      </w:divBdr>
    </w:div>
    <w:div w:id="1187057071">
      <w:bodyDiv w:val="1"/>
      <w:marLeft w:val="0"/>
      <w:marRight w:val="0"/>
      <w:marTop w:val="0"/>
      <w:marBottom w:val="0"/>
      <w:divBdr>
        <w:top w:val="none" w:sz="0" w:space="0" w:color="auto"/>
        <w:left w:val="none" w:sz="0" w:space="0" w:color="auto"/>
        <w:bottom w:val="none" w:sz="0" w:space="0" w:color="auto"/>
        <w:right w:val="none" w:sz="0" w:space="0" w:color="auto"/>
      </w:divBdr>
    </w:div>
    <w:div w:id="1248923941">
      <w:bodyDiv w:val="1"/>
      <w:marLeft w:val="0"/>
      <w:marRight w:val="0"/>
      <w:marTop w:val="0"/>
      <w:marBottom w:val="0"/>
      <w:divBdr>
        <w:top w:val="none" w:sz="0" w:space="0" w:color="auto"/>
        <w:left w:val="none" w:sz="0" w:space="0" w:color="auto"/>
        <w:bottom w:val="none" w:sz="0" w:space="0" w:color="auto"/>
        <w:right w:val="none" w:sz="0" w:space="0" w:color="auto"/>
      </w:divBdr>
    </w:div>
    <w:div w:id="1325931811">
      <w:bodyDiv w:val="1"/>
      <w:marLeft w:val="0"/>
      <w:marRight w:val="0"/>
      <w:marTop w:val="0"/>
      <w:marBottom w:val="0"/>
      <w:divBdr>
        <w:top w:val="none" w:sz="0" w:space="0" w:color="auto"/>
        <w:left w:val="none" w:sz="0" w:space="0" w:color="auto"/>
        <w:bottom w:val="none" w:sz="0" w:space="0" w:color="auto"/>
        <w:right w:val="none" w:sz="0" w:space="0" w:color="auto"/>
      </w:divBdr>
    </w:div>
    <w:div w:id="1367213612">
      <w:bodyDiv w:val="1"/>
      <w:marLeft w:val="0"/>
      <w:marRight w:val="0"/>
      <w:marTop w:val="0"/>
      <w:marBottom w:val="0"/>
      <w:divBdr>
        <w:top w:val="none" w:sz="0" w:space="0" w:color="auto"/>
        <w:left w:val="none" w:sz="0" w:space="0" w:color="auto"/>
        <w:bottom w:val="none" w:sz="0" w:space="0" w:color="auto"/>
        <w:right w:val="none" w:sz="0" w:space="0" w:color="auto"/>
      </w:divBdr>
    </w:div>
    <w:div w:id="1495294386">
      <w:bodyDiv w:val="1"/>
      <w:marLeft w:val="0"/>
      <w:marRight w:val="0"/>
      <w:marTop w:val="0"/>
      <w:marBottom w:val="0"/>
      <w:divBdr>
        <w:top w:val="none" w:sz="0" w:space="0" w:color="auto"/>
        <w:left w:val="none" w:sz="0" w:space="0" w:color="auto"/>
        <w:bottom w:val="none" w:sz="0" w:space="0" w:color="auto"/>
        <w:right w:val="none" w:sz="0" w:space="0" w:color="auto"/>
      </w:divBdr>
    </w:div>
    <w:div w:id="1712338449">
      <w:bodyDiv w:val="1"/>
      <w:marLeft w:val="0"/>
      <w:marRight w:val="0"/>
      <w:marTop w:val="0"/>
      <w:marBottom w:val="0"/>
      <w:divBdr>
        <w:top w:val="none" w:sz="0" w:space="0" w:color="auto"/>
        <w:left w:val="none" w:sz="0" w:space="0" w:color="auto"/>
        <w:bottom w:val="none" w:sz="0" w:space="0" w:color="auto"/>
        <w:right w:val="none" w:sz="0" w:space="0" w:color="auto"/>
      </w:divBdr>
    </w:div>
    <w:div w:id="1795635141">
      <w:bodyDiv w:val="1"/>
      <w:marLeft w:val="0"/>
      <w:marRight w:val="0"/>
      <w:marTop w:val="0"/>
      <w:marBottom w:val="0"/>
      <w:divBdr>
        <w:top w:val="none" w:sz="0" w:space="0" w:color="auto"/>
        <w:left w:val="none" w:sz="0" w:space="0" w:color="auto"/>
        <w:bottom w:val="none" w:sz="0" w:space="0" w:color="auto"/>
        <w:right w:val="none" w:sz="0" w:space="0" w:color="auto"/>
      </w:divBdr>
    </w:div>
    <w:div w:id="1887519598">
      <w:bodyDiv w:val="1"/>
      <w:marLeft w:val="0"/>
      <w:marRight w:val="0"/>
      <w:marTop w:val="0"/>
      <w:marBottom w:val="0"/>
      <w:divBdr>
        <w:top w:val="none" w:sz="0" w:space="0" w:color="auto"/>
        <w:left w:val="none" w:sz="0" w:space="0" w:color="auto"/>
        <w:bottom w:val="none" w:sz="0" w:space="0" w:color="auto"/>
        <w:right w:val="none" w:sz="0" w:space="0" w:color="auto"/>
      </w:divBdr>
    </w:div>
    <w:div w:id="192565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randviewresearch.com/industry-analysis/laptop-market"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olorlib.com/wp/templates/"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upport.microsoft.com/vi-vn/help/2645095"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q2AcJmB03Io&amp;list=PL82C6-O4XrHde_urqhKJHH-HTUfTK6s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vnvko/vnvko_master.git"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rappix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ra18</b:Tag>
    <b:SourceType>InternetSite</b:SourceType>
    <b:Guid>{7653EE5A-91DB-48CC-9EA8-A0716BD708A1}</b:Guid>
    <b:Author>
      <b:Author>
        <b:NameList>
          <b:Person>
            <b:Last>grandviewresearch</b:Last>
          </b:Person>
        </b:NameList>
      </b:Author>
    </b:Author>
    <b:Title>Market Analysis Report</b:Title>
    <b:ProductionCompany>grandviewresearch</b:ProductionCompany>
    <b:Year>2018</b:Year>
    <b:Month>10</b:Month>
    <b:YearAccessed>2020</b:YearAccessed>
    <b:MonthAccessed>8</b:MonthAccessed>
    <b:DayAccessed>12</b:DayAccessed>
    <b:URL>https://www.grandviewresearch.com/industry-analysis/laptop-market</b:URL>
    <b:RefOrder>1</b:RefOrder>
  </b:Source>
  <b:Source>
    <b:Tag>Phó20</b:Tag>
    <b:SourceType>InternetSite</b:SourceType>
    <b:Guid>{C044A72D-70A0-4B23-A802-EC7AABC5855D}</b:Guid>
    <b:Author>
      <b:Author>
        <b:NameList>
          <b:Person>
            <b:Last>Viên</b:Last>
            <b:First>Phóng</b:First>
          </b:Person>
        </b:NameList>
      </b:Author>
    </b:Author>
    <b:Title>Thị trường laptop tăng cao trong mùa dịch, cung không đủ cầu</b:Title>
    <b:ProductionCompany>tgs</b:ProductionCompany>
    <b:Year>2020</b:Year>
    <b:Month>4</b:Month>
    <b:Day>13</b:Day>
    <b:YearAccessed>2020</b:YearAccessed>
    <b:MonthAccessed>8</b:MonthAccessed>
    <b:DayAccessed>12</b:DayAccessed>
    <b:URL>https://tgs.vn/dong-chay/thi-truong-laptop-tang-cao-trong-mua-dich-cung-khong-du-cau/</b:URL>
    <b:RefOrder>2</b:RefOrder>
  </b:Source>
  <b:Source>
    <b:Tag>Wik1</b:Tag>
    <b:SourceType>InternetSite</b:SourceType>
    <b:Guid>{05B8C684-802E-4A22-A933-296A9E3C08D4}</b:Guid>
    <b:Author>
      <b:Author>
        <b:NameList>
          <b:Person>
            <b:Last>Wikipedia</b:Last>
          </b:Person>
        </b:NameList>
      </b:Author>
    </b:Author>
    <b:Title>Website</b:Title>
    <b:ProductionCompany>Wikipedia</b:ProductionCompany>
    <b:Year>2020</b:Year>
    <b:Month>06</b:Month>
    <b:Day>12</b:Day>
    <b:YearAccessed>2020</b:YearAccessed>
    <b:MonthAccessed>08</b:MonthAccessed>
    <b:DayAccessed>08</b:DayAccessed>
    <b:URL>https://vi.wikipedia.org/wiki/Website</b:URL>
    <b:RefOrder>3</b:RefOrder>
  </b:Source>
  <b:Source>
    <b:Tag>Wik</b:Tag>
    <b:SourceType>InternetSite</b:SourceType>
    <b:Guid>{501C0BE4-1507-4D79-A2EA-7C2348BC9D9B}</b:Guid>
    <b:Title>HTML</b:Title>
    <b:Author>
      <b:Author>
        <b:NameList>
          <b:Person>
            <b:Last>Wikipedia</b:Last>
          </b:Person>
        </b:NameList>
      </b:Author>
    </b:Author>
    <b:ProductionCompany>Wikipedia</b:ProductionCompany>
    <b:Year>2020</b:Year>
    <b:Month>6</b:Month>
    <b:Day>27</b:Day>
    <b:YearAccessed>2020</b:YearAccessed>
    <b:MonthAccessed>8</b:MonthAccessed>
    <b:DayAccessed>12</b:DayAccessed>
    <b:URL>https://vi.wikipedia.org/wiki/HTML</b:URL>
    <b:RefOrder>4</b:RefOrder>
  </b:Source>
  <b:Source>
    <b:Tag>Wik2</b:Tag>
    <b:SourceType>InternetSite</b:SourceType>
    <b:Guid>{F27D6DF0-8F67-46EC-B138-DC18EB9C4688}</b:Guid>
    <b:Author>
      <b:Author>
        <b:NameList>
          <b:Person>
            <b:Last>Wikipedia</b:Last>
          </b:Person>
        </b:NameList>
      </b:Author>
    </b:Author>
    <b:Title>.NET_Framework</b:Title>
    <b:ProductionCompany>Wikipedia</b:ProductionCompany>
    <b:Year>2020</b:Year>
    <b:Month>5</b:Month>
    <b:Day>22</b:Day>
    <b:YearAccessed>2020</b:YearAccessed>
    <b:MonthAccessed>8</b:MonthAccessed>
    <b:DayAccessed>12</b:DayAccessed>
    <b:URL>https://vi.wikipedia.org/wiki/.NET_Framework</b:URL>
    <b:RefOrder>5</b:RefOrder>
  </b:Source>
  <b:Source>
    <b:Tag>Mic</b:Tag>
    <b:SourceType>InternetSite</b:SourceType>
    <b:Guid>{A84D8CBE-9F13-4C73-82B9-B3F316A324BB}</b:Guid>
    <b:Author>
      <b:Author>
        <b:NameList>
          <b:Person>
            <b:Last>Dũng</b:Last>
            <b:First>Lê</b:First>
            <b:Middle>Hoàng</b:Middle>
          </b:Person>
        </b:NameList>
      </b:Author>
    </b:Author>
    <b:Title>Tổng quan về ASP.NET MVC</b:Title>
    <b:ProductionCompany>Microsoft</b:ProductionCompany>
    <b:Year>2011</b:Year>
    <b:Month>12</b:Month>
    <b:Day>14</b:Day>
    <b:YearAccessed>2020</b:YearAccessed>
    <b:MonthAccessed>8</b:MonthAccessed>
    <b:DayAccessed>12</b:DayAccessed>
    <b:URL>https://support.microsoft.com/vi-vn/help/2645095</b:URL>
    <b:RefOrder>6</b:RefOrder>
  </b:Source>
  <b:Source>
    <b:Tag>goc</b:Tag>
    <b:SourceType>InternetSite</b:SourceType>
    <b:Guid>{BD890E57-716E-4FF1-AB86-6FEBCB0787CB}</b:Guid>
    <b:Author>
      <b:Author>
        <b:NameList>
          <b:Person>
            <b:Last>Rơm</b:Last>
            <b:First>Linh</b:First>
          </b:Person>
        </b:NameList>
      </b:Author>
    </b:Author>
    <b:Title>Entity Framework là gì?</b:Title>
    <b:ProductionCompany>gockhuatlaptrinh</b:ProductionCompany>
    <b:Year>2017</b:Year>
    <b:Month>6</b:Month>
    <b:Day>8</b:Day>
    <b:YearAccessed>2020</b:YearAccessed>
    <b:MonthAccessed>8</b:MonthAccessed>
    <b:DayAccessed>12</b:DayAccessed>
    <b:URL>https://gockhuatlaptrinh.wordpress.com/2017/06/08/entity-framework-la-gi/</b:URL>
    <b:RefOrder>7</b:RefOrder>
  </b:Source>
  <b:Source>
    <b:Tag>ĐỗĐ</b:Tag>
    <b:SourceType>InternetSite</b:SourceType>
    <b:Guid>{74645212-4C8E-43C9-BA53-BCB8B6E91CBF}</b:Guid>
    <b:Author>
      <b:Author>
        <b:NameList>
          <b:Person>
            <b:Last>Đạt</b:Last>
            <b:First>Đỗ</b:First>
            <b:Middle>Đức Đình</b:Middle>
          </b:Person>
        </b:NameList>
      </b:Author>
    </b:Author>
    <b:Title>SQL là gì? Các lệnh cơ bản trong lập trình cơ sở dữ liệu SQL</b:Title>
    <b:ProductionCompany>matbao</b:ProductionCompany>
    <b:Year>2020</b:Year>
    <b:Month>5</b:Month>
    <b:Day>22</b:Day>
    <b:YearAccessed>2020</b:YearAccessed>
    <b:MonthAccessed>8</b:MonthAccessed>
    <b:DayAccessed>12</b:DayAccessed>
    <b:URL>https://wiki.matbao.net/sql-la-gi-cac-lenh-co-ban-trong-lap-trinh-co-so-du-lieu-sql/</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FA922-5088-436C-9E76-B9F586F4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3</Pages>
  <Words>6341</Words>
  <Characters>36146</Characters>
  <Application>Microsoft Office Word</Application>
  <DocSecurity>0</DocSecurity>
  <Lines>301</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HOẶC LUẬN VĂN ) TỐT NGHIỆP</vt:lpstr>
      <vt:lpstr>MẪU ĐỒ ÁN (HOẶC LUẬN VĂN ) TỐT NGHIỆP</vt:lpstr>
    </vt:vector>
  </TitlesOfParts>
  <Company>HUI</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vi vo</cp:lastModifiedBy>
  <cp:revision>7</cp:revision>
  <cp:lastPrinted>2022-08-29T07:41:00Z</cp:lastPrinted>
  <dcterms:created xsi:type="dcterms:W3CDTF">2024-11-30T16:45:00Z</dcterms:created>
  <dcterms:modified xsi:type="dcterms:W3CDTF">2024-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335F1D298874685B7A3FBA289F17318_12</vt:lpwstr>
  </property>
</Properties>
</file>